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402"/>
      </w:tblGrid>
      <w:tr w:rsidR="00D721CA" w14:paraId="522E0014" w14:textId="77777777" w:rsidTr="00D721CA">
        <w:tc>
          <w:tcPr>
            <w:tcW w:w="9402" w:type="dxa"/>
            <w:shd w:val="clear" w:color="auto" w:fill="4BACC6"/>
          </w:tcPr>
          <w:p w14:paraId="29E773A3" w14:textId="0716CA7F" w:rsidR="00D721CA" w:rsidRDefault="00D721CA" w:rsidP="00D721CA">
            <w:pPr>
              <w:jc w:val="center"/>
              <w:rPr>
                <w:rFonts w:ascii="Yuanti SC" w:eastAsia="Yuanti SC" w:hAnsi="Yuanti SC"/>
                <w:b/>
                <w:color w:val="F2F2F2" w:themeColor="background1" w:themeShade="F2"/>
                <w:sz w:val="40"/>
                <w:szCs w:val="32"/>
              </w:rPr>
            </w:pPr>
            <w:r w:rsidRPr="00983ABC">
              <w:rPr>
                <w:rFonts w:ascii="Yuanti SC" w:eastAsia="Yuanti SC" w:hAnsi="Yuanti SC"/>
                <w:b/>
                <w:color w:val="F2F2F2" w:themeColor="background1" w:themeShade="F2"/>
                <w:sz w:val="40"/>
                <w:szCs w:val="32"/>
              </w:rPr>
              <w:t>Projektantrag 202</w:t>
            </w:r>
            <w:r w:rsidR="00FC1C4B">
              <w:rPr>
                <w:rFonts w:ascii="Yuanti SC" w:eastAsia="Yuanti SC" w:hAnsi="Yuanti SC"/>
                <w:b/>
                <w:color w:val="F2F2F2" w:themeColor="background1" w:themeShade="F2"/>
                <w:sz w:val="40"/>
                <w:szCs w:val="32"/>
              </w:rPr>
              <w:t>1</w:t>
            </w:r>
          </w:p>
          <w:p w14:paraId="2F4BF22F" w14:textId="77777777" w:rsidR="00D721CA" w:rsidRPr="00DD0187" w:rsidRDefault="00D721CA" w:rsidP="00D721CA">
            <w:pPr>
              <w:spacing w:line="240" w:lineRule="auto"/>
              <w:jc w:val="center"/>
              <w:rPr>
                <w:rFonts w:ascii="Yuanti SC" w:eastAsia="Yuanti SC" w:hAnsi="Yuanti SC"/>
                <w:b/>
                <w:color w:val="F2F2F2" w:themeColor="background1" w:themeShade="F2"/>
                <w:sz w:val="32"/>
                <w:szCs w:val="34"/>
              </w:rPr>
            </w:pPr>
            <w:r w:rsidRPr="00DD0187">
              <w:rPr>
                <w:rFonts w:ascii="Yuanti SC" w:eastAsia="Yuanti SC" w:hAnsi="Yuanti SC"/>
                <w:b/>
                <w:color w:val="F2F2F2" w:themeColor="background1" w:themeShade="F2"/>
                <w:sz w:val="32"/>
                <w:szCs w:val="34"/>
              </w:rPr>
              <w:t>Partnerschaft für Demokratie des Landkreises Neunkirchen</w:t>
            </w:r>
          </w:p>
          <w:p w14:paraId="634110CA" w14:textId="0F96B0DF" w:rsidR="00D721CA" w:rsidRDefault="00D721CA" w:rsidP="00D721CA">
            <w:pPr>
              <w:jc w:val="center"/>
              <w:rPr>
                <w:b/>
                <w:sz w:val="28"/>
              </w:rPr>
            </w:pPr>
            <w:r w:rsidRPr="00983ABC">
              <w:rPr>
                <w:rFonts w:ascii="Yuanti SC" w:eastAsia="Yuanti SC" w:hAnsi="Yuanti SC"/>
                <w:b/>
                <w:color w:val="F2F2F2" w:themeColor="background1" w:themeShade="F2"/>
                <w:sz w:val="28"/>
              </w:rPr>
              <w:t>im Rahmen des Bundesprogramms „Demokratie leben!“</w:t>
            </w:r>
          </w:p>
        </w:tc>
      </w:tr>
    </w:tbl>
    <w:p w14:paraId="19AEEA63" w14:textId="230C0C8B" w:rsidR="006B5884" w:rsidRPr="00983ABC" w:rsidRDefault="00D721CA" w:rsidP="00983ABC">
      <w:pPr>
        <w:rPr>
          <w:b/>
          <w:sz w:val="28"/>
        </w:rPr>
      </w:pPr>
      <w:r w:rsidRPr="006B5884">
        <w:rPr>
          <w:i/>
          <w:noProof/>
          <w:sz w:val="32"/>
        </w:rPr>
        <w:drawing>
          <wp:anchor distT="0" distB="0" distL="114300" distR="114300" simplePos="0" relativeHeight="251659264" behindDoc="0" locked="0" layoutInCell="1" allowOverlap="1" wp14:anchorId="6DC20C32" wp14:editId="61700D1B">
            <wp:simplePos x="0" y="0"/>
            <wp:positionH relativeFrom="margin">
              <wp:align>center</wp:align>
            </wp:positionH>
            <wp:positionV relativeFrom="margin">
              <wp:align>top</wp:align>
            </wp:positionV>
            <wp:extent cx="5756910" cy="2134235"/>
            <wp:effectExtent l="0" t="0" r="0" b="0"/>
            <wp:wrapSquare wrapText="bothSides"/>
            <wp:docPr id="12" name="Grafik 2">
              <a:extLst xmlns:a="http://schemas.openxmlformats.org/drawingml/2006/main">
                <a:ext uri="{FF2B5EF4-FFF2-40B4-BE49-F238E27FC236}">
                  <a16:creationId xmlns:a16="http://schemas.microsoft.com/office/drawing/2014/main" id="{F3856FEE-2117-9345-B050-C31D3471B9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2">
                      <a:extLst>
                        <a:ext uri="{FF2B5EF4-FFF2-40B4-BE49-F238E27FC236}">
                          <a16:creationId xmlns:a16="http://schemas.microsoft.com/office/drawing/2014/main" id="{F3856FEE-2117-9345-B050-C31D3471B97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56910" cy="2134235"/>
                    </a:xfrm>
                    <a:prstGeom prst="rect">
                      <a:avLst/>
                    </a:prstGeom>
                    <a:noFill/>
                    <a:ln>
                      <a:noFill/>
                    </a:ln>
                    <a:extLst/>
                  </pic:spPr>
                </pic:pic>
              </a:graphicData>
            </a:graphic>
            <wp14:sizeRelV relativeFrom="margin">
              <wp14:pctHeight>0</wp14:pctHeight>
            </wp14:sizeRelV>
          </wp:anchor>
        </w:drawing>
      </w:r>
    </w:p>
    <w:p w14:paraId="58BE73B4" w14:textId="13CA4F23" w:rsidR="00DF5263" w:rsidRPr="00200AA3" w:rsidRDefault="00DF5263" w:rsidP="006B5884">
      <w:pPr>
        <w:autoSpaceDE w:val="0"/>
        <w:autoSpaceDN w:val="0"/>
        <w:adjustRightInd w:val="0"/>
        <w:spacing w:line="240" w:lineRule="auto"/>
        <w:jc w:val="left"/>
        <w:rPr>
          <w:rFonts w:ascii="Yuanti SC" w:eastAsia="Yuanti SC" w:hAnsi="Yuanti SC"/>
          <w:b/>
          <w:sz w:val="21"/>
          <w:szCs w:val="22"/>
        </w:rPr>
      </w:pPr>
      <w:r w:rsidRPr="00200AA3">
        <w:rPr>
          <w:rFonts w:ascii="Yuanti SC" w:eastAsia="Yuanti SC" w:hAnsi="Yuanti SC"/>
          <w:b/>
          <w:sz w:val="21"/>
          <w:szCs w:val="22"/>
        </w:rPr>
        <w:t>Beratung und Unterstützung bei der Antragsstellung erhalten Sie bei der Koordinierungs- und Fachs</w:t>
      </w:r>
      <w:r w:rsidR="00200AA3">
        <w:rPr>
          <w:rFonts w:ascii="Yuanti SC" w:eastAsia="Yuanti SC" w:hAnsi="Yuanti SC"/>
          <w:b/>
          <w:sz w:val="21"/>
          <w:szCs w:val="22"/>
        </w:rPr>
        <w:t>telle:</w:t>
      </w:r>
    </w:p>
    <w:p w14:paraId="1D69AA6B" w14:textId="76FA3C07" w:rsidR="00DF5263" w:rsidRPr="00200AA3" w:rsidRDefault="00DF5263" w:rsidP="00DF5263">
      <w:pPr>
        <w:autoSpaceDE w:val="0"/>
        <w:autoSpaceDN w:val="0"/>
        <w:adjustRightInd w:val="0"/>
        <w:spacing w:line="240" w:lineRule="auto"/>
        <w:rPr>
          <w:rFonts w:ascii="Yuanti SC" w:eastAsia="Yuanti SC" w:hAnsi="Yuanti SC"/>
          <w:sz w:val="21"/>
          <w:szCs w:val="22"/>
        </w:rPr>
      </w:pPr>
      <w:r w:rsidRPr="00200AA3">
        <w:rPr>
          <w:rFonts w:ascii="Yuanti SC" w:eastAsia="Yuanti SC" w:hAnsi="Yuanti SC"/>
          <w:sz w:val="21"/>
          <w:szCs w:val="22"/>
        </w:rPr>
        <w:t>Adolf-Bender-Zentrum e.V.</w:t>
      </w:r>
      <w:r w:rsidR="00200AA3">
        <w:rPr>
          <w:rFonts w:ascii="Yuanti SC" w:eastAsia="Yuanti SC" w:hAnsi="Yuanti SC"/>
          <w:sz w:val="21"/>
          <w:szCs w:val="22"/>
        </w:rPr>
        <w:t xml:space="preserve">   -   </w:t>
      </w:r>
      <w:r w:rsidR="00200AA3" w:rsidRPr="00200AA3">
        <w:rPr>
          <w:rFonts w:ascii="Yuanti SC" w:eastAsia="Yuanti SC" w:hAnsi="Yuanti SC"/>
          <w:sz w:val="21"/>
          <w:szCs w:val="22"/>
        </w:rPr>
        <w:t xml:space="preserve">Gymnasialstraße 5 </w:t>
      </w:r>
      <w:r w:rsidR="00200AA3">
        <w:rPr>
          <w:rFonts w:ascii="Yuanti SC" w:eastAsia="Yuanti SC" w:hAnsi="Yuanti SC"/>
          <w:sz w:val="21"/>
          <w:szCs w:val="22"/>
        </w:rPr>
        <w:t xml:space="preserve">/ </w:t>
      </w:r>
      <w:r w:rsidR="00200AA3" w:rsidRPr="00200AA3">
        <w:rPr>
          <w:rFonts w:ascii="Yuanti SC" w:eastAsia="Yuanti SC" w:hAnsi="Yuanti SC"/>
          <w:sz w:val="21"/>
          <w:szCs w:val="22"/>
          <w:lang w:val="en-US"/>
        </w:rPr>
        <w:t>66606 St. Wendel</w:t>
      </w:r>
    </w:p>
    <w:p w14:paraId="79BB7F2B" w14:textId="77777777" w:rsidR="00DF5263" w:rsidRPr="00200AA3" w:rsidRDefault="00DF5263" w:rsidP="00DF5263">
      <w:pPr>
        <w:autoSpaceDE w:val="0"/>
        <w:autoSpaceDN w:val="0"/>
        <w:adjustRightInd w:val="0"/>
        <w:spacing w:line="240" w:lineRule="auto"/>
        <w:rPr>
          <w:rFonts w:ascii="Yuanti SC" w:eastAsia="Yuanti SC" w:hAnsi="Yuanti SC"/>
          <w:sz w:val="21"/>
          <w:szCs w:val="22"/>
        </w:rPr>
      </w:pPr>
      <w:r w:rsidRPr="00200AA3">
        <w:rPr>
          <w:rFonts w:ascii="Yuanti SC" w:eastAsia="Yuanti SC" w:hAnsi="Yuanti SC"/>
          <w:sz w:val="21"/>
          <w:szCs w:val="22"/>
        </w:rPr>
        <w:t>Florian Klein</w:t>
      </w:r>
    </w:p>
    <w:p w14:paraId="25318D71" w14:textId="77777777" w:rsidR="00DF5263" w:rsidRPr="00200AA3" w:rsidRDefault="00DF5263" w:rsidP="00DF5263">
      <w:pPr>
        <w:autoSpaceDE w:val="0"/>
        <w:autoSpaceDN w:val="0"/>
        <w:adjustRightInd w:val="0"/>
        <w:spacing w:line="240" w:lineRule="auto"/>
        <w:rPr>
          <w:rFonts w:ascii="Yuanti SC" w:eastAsia="Yuanti SC" w:hAnsi="Yuanti SC"/>
          <w:sz w:val="21"/>
          <w:szCs w:val="22"/>
          <w:lang w:val="en-US"/>
        </w:rPr>
      </w:pPr>
      <w:r w:rsidRPr="00200AA3">
        <w:rPr>
          <w:rFonts w:ascii="Yuanti SC" w:eastAsia="Yuanti SC" w:hAnsi="Yuanti SC"/>
          <w:sz w:val="21"/>
          <w:szCs w:val="22"/>
          <w:lang w:val="en-US"/>
        </w:rPr>
        <w:t>Tel. 06851/808279-6</w:t>
      </w:r>
    </w:p>
    <w:p w14:paraId="790BEF4E" w14:textId="77777777" w:rsidR="00DF5263" w:rsidRPr="00200AA3" w:rsidRDefault="001B7EB5" w:rsidP="00DF5263">
      <w:pPr>
        <w:autoSpaceDE w:val="0"/>
        <w:autoSpaceDN w:val="0"/>
        <w:adjustRightInd w:val="0"/>
        <w:spacing w:line="240" w:lineRule="auto"/>
        <w:rPr>
          <w:rFonts w:ascii="Yuanti SC" w:eastAsia="Yuanti SC" w:hAnsi="Yuanti SC"/>
          <w:sz w:val="21"/>
          <w:szCs w:val="22"/>
          <w:lang w:val="en-US"/>
        </w:rPr>
      </w:pPr>
      <w:hyperlink r:id="rId9" w:history="1">
        <w:r w:rsidR="00DF5263" w:rsidRPr="00200AA3">
          <w:rPr>
            <w:rStyle w:val="Hyperlink"/>
            <w:rFonts w:ascii="Yuanti SC" w:eastAsia="Yuanti SC" w:hAnsi="Yuanti SC"/>
            <w:sz w:val="21"/>
            <w:szCs w:val="22"/>
            <w:lang w:val="en-US"/>
          </w:rPr>
          <w:t>florian.klein@adolf-bender.de</w:t>
        </w:r>
      </w:hyperlink>
      <w:r w:rsidR="00DF5263" w:rsidRPr="00200AA3">
        <w:rPr>
          <w:rFonts w:ascii="Yuanti SC" w:eastAsia="Yuanti SC" w:hAnsi="Yuanti SC"/>
          <w:sz w:val="21"/>
          <w:szCs w:val="22"/>
          <w:lang w:val="en-US"/>
        </w:rPr>
        <w:t xml:space="preserve"> </w:t>
      </w:r>
    </w:p>
    <w:p w14:paraId="21E77283" w14:textId="77777777" w:rsidR="00DF5263" w:rsidRPr="00200AA3" w:rsidRDefault="00DF5263" w:rsidP="00DF5263">
      <w:pPr>
        <w:autoSpaceDE w:val="0"/>
        <w:autoSpaceDN w:val="0"/>
        <w:adjustRightInd w:val="0"/>
        <w:spacing w:line="240" w:lineRule="auto"/>
        <w:rPr>
          <w:rFonts w:ascii="Yuanti SC" w:eastAsia="Yuanti SC" w:hAnsi="Yuanti SC"/>
          <w:b/>
          <w:sz w:val="21"/>
          <w:szCs w:val="22"/>
        </w:rPr>
      </w:pPr>
    </w:p>
    <w:p w14:paraId="4F5CF4B1" w14:textId="5AE5CFB4" w:rsidR="00DF5263" w:rsidRPr="00200AA3" w:rsidRDefault="00DF5263" w:rsidP="00DF5263">
      <w:pPr>
        <w:autoSpaceDE w:val="0"/>
        <w:autoSpaceDN w:val="0"/>
        <w:adjustRightInd w:val="0"/>
        <w:spacing w:line="240" w:lineRule="auto"/>
        <w:rPr>
          <w:rFonts w:ascii="Yuanti SC" w:eastAsia="Yuanti SC" w:hAnsi="Yuanti SC"/>
          <w:b/>
          <w:sz w:val="21"/>
          <w:szCs w:val="22"/>
        </w:rPr>
      </w:pPr>
      <w:r w:rsidRPr="00200AA3">
        <w:rPr>
          <w:rFonts w:ascii="Yuanti SC" w:eastAsia="Yuanti SC" w:hAnsi="Yuanti SC"/>
          <w:b/>
          <w:sz w:val="21"/>
          <w:szCs w:val="22"/>
        </w:rPr>
        <w:t>Bitte senden Sie den vollständig ausgefüllten Antrag zuerst per E-Mail an</w:t>
      </w:r>
      <w:r w:rsidR="00200AA3" w:rsidRPr="00200AA3">
        <w:rPr>
          <w:rFonts w:ascii="Yuanti SC" w:eastAsia="Yuanti SC" w:hAnsi="Yuanti SC"/>
          <w:b/>
          <w:sz w:val="21"/>
          <w:szCs w:val="22"/>
        </w:rPr>
        <w:t xml:space="preserve"> die </w:t>
      </w:r>
      <w:r w:rsidRPr="00200AA3">
        <w:rPr>
          <w:rFonts w:ascii="Yuanti SC" w:eastAsia="Yuanti SC" w:hAnsi="Yuanti SC"/>
          <w:b/>
          <w:sz w:val="21"/>
          <w:szCs w:val="22"/>
        </w:rPr>
        <w:t>Koordinierungs- und Fachstelle</w:t>
      </w:r>
      <w:r w:rsidR="00200AA3" w:rsidRPr="00200AA3">
        <w:rPr>
          <w:rFonts w:ascii="Yuanti SC" w:eastAsia="Yuanti SC" w:hAnsi="Yuanti SC"/>
          <w:b/>
          <w:sz w:val="21"/>
          <w:szCs w:val="22"/>
        </w:rPr>
        <w:t>:</w:t>
      </w:r>
    </w:p>
    <w:p w14:paraId="04C58648" w14:textId="22AA9D24" w:rsidR="006B5884" w:rsidRPr="00200AA3" w:rsidRDefault="00DF5263" w:rsidP="006B5884">
      <w:pPr>
        <w:autoSpaceDE w:val="0"/>
        <w:autoSpaceDN w:val="0"/>
        <w:adjustRightInd w:val="0"/>
        <w:spacing w:line="240" w:lineRule="auto"/>
        <w:rPr>
          <w:rFonts w:ascii="Yuanti SC" w:eastAsia="Yuanti SC" w:hAnsi="Yuanti SC"/>
          <w:sz w:val="21"/>
          <w:szCs w:val="22"/>
        </w:rPr>
      </w:pPr>
      <w:r w:rsidRPr="00200AA3">
        <w:rPr>
          <w:rFonts w:ascii="Yuanti SC" w:eastAsia="Yuanti SC" w:hAnsi="Yuanti SC"/>
          <w:sz w:val="21"/>
          <w:szCs w:val="22"/>
        </w:rPr>
        <w:t xml:space="preserve">Florian Klein: </w:t>
      </w:r>
      <w:hyperlink r:id="rId10" w:history="1">
        <w:r w:rsidRPr="00200AA3">
          <w:rPr>
            <w:rStyle w:val="Hyperlink"/>
            <w:rFonts w:ascii="Yuanti SC" w:eastAsia="Yuanti SC" w:hAnsi="Yuanti SC"/>
            <w:sz w:val="21"/>
            <w:szCs w:val="22"/>
          </w:rPr>
          <w:t>florian.klein@adolf-bender.de</w:t>
        </w:r>
      </w:hyperlink>
      <w:r w:rsidRPr="00200AA3">
        <w:rPr>
          <w:rFonts w:ascii="Yuanti SC" w:eastAsia="Yuanti SC" w:hAnsi="Yuanti SC"/>
          <w:sz w:val="21"/>
          <w:szCs w:val="22"/>
        </w:rPr>
        <w:t xml:space="preserve">  </w:t>
      </w:r>
    </w:p>
    <w:p w14:paraId="5FB3F9A0" w14:textId="77777777" w:rsidR="00200AA3" w:rsidRPr="00200AA3" w:rsidRDefault="00200AA3" w:rsidP="00200AA3">
      <w:pPr>
        <w:pStyle w:val="Default"/>
        <w:spacing w:line="276" w:lineRule="auto"/>
        <w:rPr>
          <w:rFonts w:ascii="Yuanti SC" w:eastAsia="Yuanti SC" w:hAnsi="Yuanti SC"/>
          <w:sz w:val="21"/>
          <w:szCs w:val="22"/>
        </w:rPr>
      </w:pPr>
    </w:p>
    <w:p w14:paraId="47C1CB38" w14:textId="77777777" w:rsidR="00200AA3" w:rsidRPr="00200AA3" w:rsidRDefault="00200AA3" w:rsidP="00200AA3">
      <w:pPr>
        <w:pStyle w:val="Default"/>
        <w:spacing w:line="276" w:lineRule="auto"/>
        <w:rPr>
          <w:rFonts w:ascii="Yuanti SC" w:eastAsia="Yuanti SC" w:hAnsi="Yuanti SC"/>
          <w:b/>
          <w:sz w:val="21"/>
          <w:szCs w:val="22"/>
        </w:rPr>
      </w:pPr>
      <w:r w:rsidRPr="00200AA3">
        <w:rPr>
          <w:rFonts w:ascii="Yuanti SC" w:eastAsia="Yuanti SC" w:hAnsi="Yuanti SC"/>
          <w:b/>
          <w:sz w:val="21"/>
          <w:szCs w:val="22"/>
        </w:rPr>
        <w:t xml:space="preserve">Nach einer positiven Rückmeldung senden Sie den ausgedruckten und unterschriebenen Antrag zusätzlich per Post an das Federführende Amt: </w:t>
      </w:r>
    </w:p>
    <w:p w14:paraId="725C6829" w14:textId="16973549" w:rsidR="00200AA3" w:rsidRPr="00200AA3" w:rsidRDefault="00200AA3" w:rsidP="00200AA3">
      <w:pPr>
        <w:pStyle w:val="Default"/>
        <w:spacing w:line="276" w:lineRule="auto"/>
        <w:rPr>
          <w:rFonts w:ascii="Yuanti SC" w:eastAsia="Yuanti SC" w:hAnsi="Yuanti SC"/>
          <w:sz w:val="21"/>
          <w:szCs w:val="22"/>
        </w:rPr>
      </w:pPr>
      <w:r w:rsidRPr="00200AA3">
        <w:rPr>
          <w:rFonts w:ascii="Yuanti SC" w:eastAsia="Yuanti SC" w:hAnsi="Yuanti SC"/>
          <w:sz w:val="21"/>
          <w:szCs w:val="22"/>
        </w:rPr>
        <w:t xml:space="preserve">Kreisjugendamt </w:t>
      </w:r>
      <w:r>
        <w:rPr>
          <w:rFonts w:ascii="Yuanti SC" w:eastAsia="Yuanti SC" w:hAnsi="Yuanti SC"/>
          <w:sz w:val="21"/>
          <w:szCs w:val="22"/>
        </w:rPr>
        <w:t xml:space="preserve">Landkreis </w:t>
      </w:r>
      <w:r w:rsidRPr="00200AA3">
        <w:rPr>
          <w:rFonts w:ascii="Yuanti SC" w:eastAsia="Yuanti SC" w:hAnsi="Yuanti SC"/>
          <w:sz w:val="21"/>
          <w:szCs w:val="22"/>
        </w:rPr>
        <w:t>Neunkirchen</w:t>
      </w:r>
    </w:p>
    <w:p w14:paraId="22FE5577" w14:textId="41E3F568" w:rsidR="00200AA3" w:rsidRDefault="00200AA3" w:rsidP="00200AA3">
      <w:pPr>
        <w:pStyle w:val="Default"/>
        <w:spacing w:line="276" w:lineRule="auto"/>
        <w:rPr>
          <w:rFonts w:ascii="Yuanti SC" w:eastAsia="Yuanti SC" w:hAnsi="Yuanti SC"/>
          <w:sz w:val="21"/>
          <w:szCs w:val="22"/>
        </w:rPr>
      </w:pPr>
      <w:r w:rsidRPr="00200AA3">
        <w:rPr>
          <w:rFonts w:ascii="Yuanti SC" w:eastAsia="Yuanti SC" w:hAnsi="Yuanti SC"/>
          <w:sz w:val="21"/>
          <w:szCs w:val="22"/>
        </w:rPr>
        <w:t>Markus Wittling</w:t>
      </w:r>
    </w:p>
    <w:p w14:paraId="2D444756" w14:textId="10CBBD1E" w:rsidR="00064B8A" w:rsidRDefault="00200AA3" w:rsidP="00200AA3">
      <w:pPr>
        <w:pStyle w:val="Default"/>
        <w:spacing w:line="276" w:lineRule="auto"/>
        <w:rPr>
          <w:rFonts w:ascii="Yuanti SC" w:eastAsia="Yuanti SC" w:hAnsi="Yuanti SC"/>
          <w:sz w:val="21"/>
          <w:szCs w:val="22"/>
        </w:rPr>
      </w:pPr>
      <w:r>
        <w:rPr>
          <w:rFonts w:ascii="Yuanti SC" w:eastAsia="Yuanti SC" w:hAnsi="Yuanti SC"/>
          <w:sz w:val="21"/>
          <w:szCs w:val="22"/>
        </w:rPr>
        <w:t>Saarbrücker Str. 1</w:t>
      </w:r>
      <w:r w:rsidR="00064B8A">
        <w:rPr>
          <w:rFonts w:ascii="Yuanti SC" w:eastAsia="Yuanti SC" w:hAnsi="Yuanti SC"/>
          <w:sz w:val="21"/>
          <w:szCs w:val="22"/>
        </w:rPr>
        <w:t xml:space="preserve"> - </w:t>
      </w:r>
      <w:r>
        <w:rPr>
          <w:rFonts w:ascii="Yuanti SC" w:eastAsia="Yuanti SC" w:hAnsi="Yuanti SC"/>
          <w:sz w:val="21"/>
          <w:szCs w:val="22"/>
        </w:rPr>
        <w:t>66538 Neunkirchen</w:t>
      </w:r>
    </w:p>
    <w:p w14:paraId="457D9DEA" w14:textId="7F1FE89B" w:rsidR="000320E1" w:rsidRDefault="000320E1" w:rsidP="00200AA3">
      <w:pPr>
        <w:pStyle w:val="Default"/>
        <w:spacing w:line="276" w:lineRule="auto"/>
        <w:rPr>
          <w:rFonts w:ascii="Yuanti SC" w:eastAsia="Yuanti SC" w:hAnsi="Yuanti SC"/>
          <w:sz w:val="21"/>
          <w:szCs w:val="22"/>
        </w:rPr>
      </w:pPr>
      <w:r>
        <w:rPr>
          <w:rFonts w:ascii="Yuanti SC" w:eastAsia="Yuanti SC" w:hAnsi="Yuanti SC"/>
          <w:sz w:val="21"/>
          <w:szCs w:val="22"/>
        </w:rPr>
        <w:t xml:space="preserve"> </w:t>
      </w:r>
    </w:p>
    <w:p w14:paraId="6836A0CC" w14:textId="532B76E9" w:rsidR="00064B8A" w:rsidRDefault="00064B8A" w:rsidP="00200AA3">
      <w:pPr>
        <w:pStyle w:val="Default"/>
        <w:spacing w:line="276" w:lineRule="auto"/>
        <w:rPr>
          <w:rFonts w:ascii="Yuanti SC" w:eastAsia="Yuanti SC" w:hAnsi="Yuanti SC"/>
          <w:sz w:val="21"/>
          <w:szCs w:val="22"/>
        </w:rPr>
      </w:pPr>
      <w:r>
        <w:rPr>
          <w:rFonts w:ascii="Yuanti SC" w:eastAsia="Yuanti SC" w:hAnsi="Yuanti SC"/>
          <w:sz w:val="21"/>
          <w:szCs w:val="22"/>
        </w:rPr>
        <w:t xml:space="preserve">Weitere Informationen zur Partnerschaft für Demokratie des Landkreises Neunkirchen unter: </w:t>
      </w:r>
      <w:hyperlink r:id="rId11" w:history="1">
        <w:r w:rsidRPr="006A6B30">
          <w:rPr>
            <w:rStyle w:val="Hyperlink"/>
            <w:rFonts w:ascii="Yuanti SC" w:eastAsia="Yuanti SC" w:hAnsi="Yuanti SC"/>
            <w:sz w:val="21"/>
            <w:szCs w:val="22"/>
          </w:rPr>
          <w:t>https://www.landkreis-neunkirchen.de/index.php?id=2634</w:t>
        </w:r>
      </w:hyperlink>
      <w:r>
        <w:rPr>
          <w:rFonts w:ascii="Yuanti SC" w:eastAsia="Yuanti SC" w:hAnsi="Yuanti SC"/>
          <w:sz w:val="21"/>
          <w:szCs w:val="22"/>
        </w:rPr>
        <w:t xml:space="preserve"> </w:t>
      </w:r>
    </w:p>
    <w:p w14:paraId="035EAADA" w14:textId="77777777" w:rsidR="00883896" w:rsidRDefault="00883896" w:rsidP="00200AA3">
      <w:pPr>
        <w:pStyle w:val="Default"/>
        <w:spacing w:line="276" w:lineRule="auto"/>
        <w:rPr>
          <w:rFonts w:ascii="Yuanti SC" w:eastAsia="Yuanti SC" w:hAnsi="Yuanti SC"/>
          <w:b/>
          <w:sz w:val="40"/>
          <w:szCs w:val="32"/>
        </w:rPr>
      </w:pPr>
    </w:p>
    <w:p w14:paraId="566A128E" w14:textId="20940223" w:rsidR="00883896" w:rsidRPr="00200AA3" w:rsidRDefault="00883896" w:rsidP="00883896">
      <w:pPr>
        <w:pStyle w:val="Default"/>
        <w:spacing w:line="276" w:lineRule="auto"/>
        <w:jc w:val="center"/>
        <w:rPr>
          <w:rFonts w:ascii="Yuanti SC" w:eastAsia="Yuanti SC" w:hAnsi="Yuanti SC"/>
          <w:sz w:val="21"/>
          <w:szCs w:val="22"/>
        </w:rPr>
      </w:pPr>
      <w:r w:rsidRPr="006B5884">
        <w:rPr>
          <w:rFonts w:ascii="Yuanti SC" w:eastAsia="Yuanti SC" w:hAnsi="Yuanti SC"/>
          <w:b/>
          <w:sz w:val="40"/>
          <w:szCs w:val="32"/>
        </w:rPr>
        <w:t>Projektantrag 202</w:t>
      </w:r>
      <w:r w:rsidR="00E545DA">
        <w:rPr>
          <w:rFonts w:ascii="Yuanti SC" w:eastAsia="Yuanti SC" w:hAnsi="Yuanti SC"/>
          <w:b/>
          <w:sz w:val="40"/>
          <w:szCs w:val="32"/>
        </w:rPr>
        <w:t>1</w:t>
      </w:r>
    </w:p>
    <w:p w14:paraId="065B29BA" w14:textId="61CD0E50" w:rsidR="00200AA3" w:rsidRDefault="00200AA3" w:rsidP="006B5884">
      <w:pPr>
        <w:autoSpaceDE w:val="0"/>
        <w:autoSpaceDN w:val="0"/>
        <w:adjustRightInd w:val="0"/>
        <w:spacing w:line="240" w:lineRule="auto"/>
        <w:rPr>
          <w:rFonts w:ascii="Yuanti SC" w:eastAsia="Yuanti SC" w:hAnsi="Yuanti SC"/>
        </w:rPr>
      </w:pPr>
    </w:p>
    <w:p w14:paraId="7CDAF089" w14:textId="414B060B" w:rsidR="006B5884" w:rsidRPr="00032A51" w:rsidRDefault="006B5884" w:rsidP="006B5884">
      <w:pPr>
        <w:tabs>
          <w:tab w:val="left" w:pos="2410"/>
          <w:tab w:val="left" w:leader="underscore" w:pos="9214"/>
        </w:tabs>
        <w:spacing w:line="240" w:lineRule="auto"/>
        <w:rPr>
          <w:rFonts w:ascii="Yuanti SC" w:eastAsia="Yuanti SC" w:hAnsi="Yuanti SC"/>
        </w:rPr>
        <w:sectPr w:rsidR="006B5884" w:rsidRPr="00032A51" w:rsidSect="006B5884">
          <w:headerReference w:type="default" r:id="rId12"/>
          <w:footerReference w:type="even" r:id="rId13"/>
          <w:footerReference w:type="default" r:id="rId14"/>
          <w:type w:val="continuous"/>
          <w:pgSz w:w="11906" w:h="16838"/>
          <w:pgMar w:top="1134" w:right="1247" w:bottom="1134" w:left="1247" w:header="1020" w:footer="720" w:gutter="0"/>
          <w:cols w:space="720"/>
          <w:docGrid w:linePitch="326"/>
        </w:sectPr>
      </w:pPr>
    </w:p>
    <w:tbl>
      <w:tblPr>
        <w:tblStyle w:val="Tabellenraster"/>
        <w:tblW w:w="9634" w:type="dxa"/>
        <w:tblLook w:val="04A0" w:firstRow="1" w:lastRow="0" w:firstColumn="1" w:lastColumn="0" w:noHBand="0" w:noVBand="1"/>
      </w:tblPr>
      <w:tblGrid>
        <w:gridCol w:w="9634"/>
      </w:tblGrid>
      <w:tr w:rsidR="006B5884" w:rsidRPr="00032A51" w14:paraId="2C9490CA" w14:textId="77777777" w:rsidTr="00883896">
        <w:tc>
          <w:tcPr>
            <w:tcW w:w="9634" w:type="dxa"/>
            <w:shd w:val="clear" w:color="auto" w:fill="4BACC6"/>
          </w:tcPr>
          <w:p w14:paraId="764ABF29" w14:textId="5AED0909" w:rsidR="006B5884" w:rsidRPr="00032A51" w:rsidRDefault="006B5884" w:rsidP="00F630A4">
            <w:pPr>
              <w:spacing w:line="240" w:lineRule="auto"/>
              <w:jc w:val="center"/>
              <w:rPr>
                <w:rFonts w:ascii="Yuanti SC" w:eastAsia="Yuanti SC" w:hAnsi="Yuanti SC"/>
                <w:b/>
                <w:sz w:val="28"/>
                <w:szCs w:val="10"/>
              </w:rPr>
            </w:pPr>
            <w:r w:rsidRPr="00983ABC">
              <w:rPr>
                <w:rFonts w:ascii="Yuanti SC" w:eastAsia="Yuanti SC" w:hAnsi="Yuanti SC"/>
                <w:b/>
                <w:color w:val="F2F2F2" w:themeColor="background1" w:themeShade="F2"/>
                <w:sz w:val="28"/>
                <w:szCs w:val="10"/>
              </w:rPr>
              <w:t>A</w:t>
            </w:r>
            <w:r w:rsidR="00576530" w:rsidRPr="00983ABC">
              <w:rPr>
                <w:rFonts w:ascii="Yuanti SC" w:eastAsia="Yuanti SC" w:hAnsi="Yuanti SC"/>
                <w:b/>
                <w:color w:val="F2F2F2" w:themeColor="background1" w:themeShade="F2"/>
                <w:sz w:val="28"/>
                <w:szCs w:val="10"/>
              </w:rPr>
              <w:t xml:space="preserve"> -</w:t>
            </w:r>
            <w:r w:rsidRPr="00983ABC">
              <w:rPr>
                <w:rFonts w:ascii="Yuanti SC" w:eastAsia="Yuanti SC" w:hAnsi="Yuanti SC"/>
                <w:b/>
                <w:color w:val="F2F2F2" w:themeColor="background1" w:themeShade="F2"/>
                <w:sz w:val="28"/>
                <w:szCs w:val="10"/>
              </w:rPr>
              <w:t xml:space="preserve"> Inhalt und Form des Projektes</w:t>
            </w:r>
          </w:p>
        </w:tc>
      </w:tr>
    </w:tbl>
    <w:p w14:paraId="717B5973" w14:textId="11A007AE" w:rsidR="0078425B" w:rsidRDefault="0078425B" w:rsidP="00032A51">
      <w:pPr>
        <w:spacing w:line="240" w:lineRule="auto"/>
        <w:rPr>
          <w:rFonts w:ascii="Yuanti SC" w:eastAsia="Yuanti SC" w:hAnsi="Yuanti SC"/>
        </w:rPr>
      </w:pPr>
    </w:p>
    <w:tbl>
      <w:tblPr>
        <w:tblStyle w:val="Tabellenraster"/>
        <w:tblW w:w="9613" w:type="dxa"/>
        <w:tblLook w:val="04A0" w:firstRow="1" w:lastRow="0" w:firstColumn="1" w:lastColumn="0" w:noHBand="0" w:noVBand="1"/>
      </w:tblPr>
      <w:tblGrid>
        <w:gridCol w:w="3227"/>
        <w:gridCol w:w="6386"/>
      </w:tblGrid>
      <w:tr w:rsidR="00883896" w:rsidRPr="00032A51" w14:paraId="7DB94258" w14:textId="77777777" w:rsidTr="00F630A4">
        <w:tc>
          <w:tcPr>
            <w:tcW w:w="3227" w:type="dxa"/>
            <w:shd w:val="clear" w:color="auto" w:fill="4BACC6"/>
          </w:tcPr>
          <w:p w14:paraId="6FAAF083"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r w:rsidRPr="00032A51">
              <w:rPr>
                <w:rFonts w:ascii="Yuanti SC" w:eastAsia="Yuanti SC" w:hAnsi="Yuanti SC"/>
                <w:b/>
                <w:color w:val="F2F2F2" w:themeColor="background1" w:themeShade="F2"/>
                <w:sz w:val="26"/>
                <w:szCs w:val="26"/>
              </w:rPr>
              <w:t>Projektname</w:t>
            </w:r>
          </w:p>
        </w:tc>
        <w:tc>
          <w:tcPr>
            <w:tcW w:w="6386" w:type="dxa"/>
          </w:tcPr>
          <w:p w14:paraId="0BD9B626" w14:textId="77777777" w:rsidR="00883896" w:rsidRPr="00032A51" w:rsidRDefault="00883896" w:rsidP="00F630A4">
            <w:pPr>
              <w:spacing w:line="240" w:lineRule="auto"/>
              <w:jc w:val="left"/>
              <w:rPr>
                <w:rFonts w:ascii="Yuanti SC" w:eastAsia="Yuanti SC" w:hAnsi="Yuanti SC"/>
                <w:sz w:val="28"/>
              </w:rPr>
            </w:pPr>
          </w:p>
          <w:p w14:paraId="3A2D7A4A" w14:textId="77777777" w:rsidR="00883896" w:rsidRPr="00032A51" w:rsidRDefault="00883896" w:rsidP="00F630A4">
            <w:pPr>
              <w:spacing w:line="240" w:lineRule="auto"/>
              <w:jc w:val="left"/>
              <w:rPr>
                <w:rFonts w:ascii="Yuanti SC" w:eastAsia="Yuanti SC" w:hAnsi="Yuanti SC"/>
                <w:sz w:val="28"/>
              </w:rPr>
            </w:pPr>
          </w:p>
        </w:tc>
      </w:tr>
      <w:tr w:rsidR="00883896" w:rsidRPr="00032A51" w14:paraId="272E6BC8" w14:textId="77777777" w:rsidTr="00F630A4">
        <w:tc>
          <w:tcPr>
            <w:tcW w:w="3227" w:type="dxa"/>
            <w:shd w:val="clear" w:color="auto" w:fill="4BACC6"/>
          </w:tcPr>
          <w:p w14:paraId="47332587"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r w:rsidRPr="00032A51">
              <w:rPr>
                <w:rFonts w:ascii="Yuanti SC" w:eastAsia="Yuanti SC" w:hAnsi="Yuanti SC"/>
                <w:b/>
                <w:color w:val="F2F2F2" w:themeColor="background1" w:themeShade="F2"/>
                <w:sz w:val="26"/>
                <w:szCs w:val="26"/>
              </w:rPr>
              <w:t xml:space="preserve">Projektlaufzeit </w:t>
            </w:r>
          </w:p>
          <w:p w14:paraId="103373C1" w14:textId="437FB836" w:rsidR="00883896" w:rsidRPr="00032A51" w:rsidRDefault="00883896" w:rsidP="00F630A4">
            <w:pPr>
              <w:spacing w:line="240" w:lineRule="auto"/>
              <w:jc w:val="left"/>
              <w:rPr>
                <w:rFonts w:ascii="Yuanti SC" w:eastAsia="Yuanti SC" w:hAnsi="Yuanti SC"/>
                <w:color w:val="F2F2F2" w:themeColor="background1" w:themeShade="F2"/>
                <w:sz w:val="26"/>
                <w:szCs w:val="26"/>
              </w:rPr>
            </w:pPr>
            <w:r w:rsidRPr="00032A51">
              <w:rPr>
                <w:rFonts w:ascii="Yuanti SC" w:eastAsia="Yuanti SC" w:hAnsi="Yuanti SC"/>
                <w:color w:val="F2F2F2" w:themeColor="background1" w:themeShade="F2"/>
                <w:sz w:val="22"/>
                <w:szCs w:val="26"/>
              </w:rPr>
              <w:t>(bis max. 31.12.202</w:t>
            </w:r>
            <w:r w:rsidR="00FC1C4B">
              <w:rPr>
                <w:rFonts w:ascii="Yuanti SC" w:eastAsia="Yuanti SC" w:hAnsi="Yuanti SC"/>
                <w:color w:val="F2F2F2" w:themeColor="background1" w:themeShade="F2"/>
                <w:sz w:val="22"/>
                <w:szCs w:val="26"/>
              </w:rPr>
              <w:t>1</w:t>
            </w:r>
            <w:r w:rsidRPr="00032A51">
              <w:rPr>
                <w:rFonts w:ascii="Yuanti SC" w:eastAsia="Yuanti SC" w:hAnsi="Yuanti SC"/>
                <w:color w:val="F2F2F2" w:themeColor="background1" w:themeShade="F2"/>
                <w:sz w:val="22"/>
                <w:szCs w:val="26"/>
              </w:rPr>
              <w:t>)</w:t>
            </w:r>
          </w:p>
        </w:tc>
        <w:tc>
          <w:tcPr>
            <w:tcW w:w="6386" w:type="dxa"/>
          </w:tcPr>
          <w:p w14:paraId="20EC6013" w14:textId="77777777" w:rsidR="00883896" w:rsidRPr="00032A51" w:rsidRDefault="00883896" w:rsidP="00F630A4">
            <w:pPr>
              <w:spacing w:line="240" w:lineRule="auto"/>
              <w:jc w:val="left"/>
              <w:rPr>
                <w:rFonts w:ascii="Yuanti SC" w:eastAsia="Yuanti SC" w:hAnsi="Yuanti SC"/>
                <w:sz w:val="28"/>
              </w:rPr>
            </w:pPr>
          </w:p>
        </w:tc>
      </w:tr>
      <w:tr w:rsidR="00883896" w:rsidRPr="00032A51" w14:paraId="24519FE0" w14:textId="77777777" w:rsidTr="00F630A4">
        <w:tc>
          <w:tcPr>
            <w:tcW w:w="3227" w:type="dxa"/>
            <w:shd w:val="clear" w:color="auto" w:fill="4BACC6"/>
          </w:tcPr>
          <w:p w14:paraId="3AE997F2"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r w:rsidRPr="00032A51">
              <w:rPr>
                <w:rFonts w:ascii="Yuanti SC" w:eastAsia="Yuanti SC" w:hAnsi="Yuanti SC"/>
                <w:b/>
                <w:color w:val="F2F2F2" w:themeColor="background1" w:themeShade="F2"/>
                <w:sz w:val="26"/>
                <w:szCs w:val="26"/>
              </w:rPr>
              <w:t xml:space="preserve">Durchführungsort/e </w:t>
            </w:r>
            <w:r w:rsidRPr="00032A51">
              <w:rPr>
                <w:rFonts w:ascii="Yuanti SC" w:eastAsia="Yuanti SC" w:hAnsi="Yuanti SC"/>
                <w:b/>
                <w:color w:val="F2F2F2" w:themeColor="background1" w:themeShade="F2"/>
                <w:sz w:val="26"/>
                <w:szCs w:val="26"/>
              </w:rPr>
              <w:br/>
            </w:r>
            <w:r w:rsidRPr="00032A51">
              <w:rPr>
                <w:rFonts w:ascii="Yuanti SC" w:eastAsia="Yuanti SC" w:hAnsi="Yuanti SC"/>
                <w:color w:val="F2F2F2" w:themeColor="background1" w:themeShade="F2"/>
                <w:sz w:val="22"/>
                <w:szCs w:val="22"/>
              </w:rPr>
              <w:t>(mit PLZ)</w:t>
            </w:r>
          </w:p>
        </w:tc>
        <w:tc>
          <w:tcPr>
            <w:tcW w:w="6386" w:type="dxa"/>
          </w:tcPr>
          <w:p w14:paraId="2E76F2E9" w14:textId="77777777" w:rsidR="00883896" w:rsidRPr="00032A51" w:rsidRDefault="00883896" w:rsidP="00F630A4">
            <w:pPr>
              <w:spacing w:line="240" w:lineRule="auto"/>
              <w:jc w:val="left"/>
              <w:rPr>
                <w:rFonts w:ascii="Yuanti SC" w:eastAsia="Yuanti SC" w:hAnsi="Yuanti SC"/>
                <w:sz w:val="28"/>
              </w:rPr>
            </w:pPr>
          </w:p>
        </w:tc>
      </w:tr>
    </w:tbl>
    <w:p w14:paraId="6A6F15EF" w14:textId="77777777" w:rsidR="00883896" w:rsidRDefault="00883896" w:rsidP="00883896">
      <w:pPr>
        <w:pStyle w:val="Default"/>
        <w:spacing w:line="276" w:lineRule="auto"/>
        <w:rPr>
          <w:rFonts w:ascii="Yuanti SC" w:eastAsia="Yuanti SC" w:hAnsi="Yuanti SC"/>
          <w:sz w:val="21"/>
          <w:szCs w:val="22"/>
        </w:rPr>
      </w:pPr>
    </w:p>
    <w:tbl>
      <w:tblPr>
        <w:tblStyle w:val="Tabellenraster"/>
        <w:tblW w:w="9634" w:type="dxa"/>
        <w:tblLook w:val="04A0" w:firstRow="1" w:lastRow="0" w:firstColumn="1" w:lastColumn="0" w:noHBand="0" w:noVBand="1"/>
      </w:tblPr>
      <w:tblGrid>
        <w:gridCol w:w="3236"/>
        <w:gridCol w:w="1205"/>
        <w:gridCol w:w="5193"/>
      </w:tblGrid>
      <w:tr w:rsidR="00883896" w:rsidRPr="00032A51" w14:paraId="453398FA" w14:textId="77777777" w:rsidTr="00F630A4">
        <w:tc>
          <w:tcPr>
            <w:tcW w:w="3236" w:type="dxa"/>
            <w:shd w:val="clear" w:color="auto" w:fill="4BACC6"/>
          </w:tcPr>
          <w:p w14:paraId="42A96F8E" w14:textId="353E690A" w:rsidR="00883896" w:rsidRPr="00032A51" w:rsidRDefault="004F1F40" w:rsidP="00F630A4">
            <w:pPr>
              <w:spacing w:line="240" w:lineRule="auto"/>
              <w:jc w:val="left"/>
              <w:rPr>
                <w:rFonts w:ascii="Yuanti SC" w:eastAsia="Yuanti SC" w:hAnsi="Yuanti SC"/>
                <w:color w:val="F2F2F2" w:themeColor="background1" w:themeShade="F2"/>
                <w:sz w:val="22"/>
                <w:szCs w:val="22"/>
              </w:rPr>
            </w:pPr>
            <w:r w:rsidRPr="004F1F40">
              <w:rPr>
                <w:rFonts w:ascii="Yuanti SC" w:eastAsia="Yuanti SC" w:hAnsi="Yuanti SC"/>
                <w:b/>
                <w:color w:val="F2F2F2" w:themeColor="background1" w:themeShade="F2"/>
                <w:sz w:val="28"/>
                <w:szCs w:val="26"/>
              </w:rPr>
              <w:t xml:space="preserve">Gemeinnütziger </w:t>
            </w:r>
            <w:r w:rsidR="00883896" w:rsidRPr="004F1F40">
              <w:rPr>
                <w:rFonts w:ascii="Yuanti SC" w:eastAsia="Yuanti SC" w:hAnsi="Yuanti SC"/>
                <w:b/>
                <w:color w:val="F2F2F2" w:themeColor="background1" w:themeShade="F2"/>
                <w:sz w:val="28"/>
                <w:szCs w:val="26"/>
              </w:rPr>
              <w:t xml:space="preserve">Projektträger </w:t>
            </w:r>
            <w:r>
              <w:rPr>
                <w:rFonts w:ascii="Yuanti SC" w:eastAsia="Yuanti SC" w:hAnsi="Yuanti SC"/>
                <w:b/>
                <w:color w:val="F2F2F2" w:themeColor="background1" w:themeShade="F2"/>
                <w:sz w:val="28"/>
                <w:szCs w:val="26"/>
              </w:rPr>
              <w:br/>
            </w:r>
            <w:r w:rsidR="00883896" w:rsidRPr="00032A51">
              <w:rPr>
                <w:rFonts w:ascii="Yuanti SC" w:eastAsia="Yuanti SC" w:hAnsi="Yuanti SC"/>
                <w:color w:val="F2F2F2" w:themeColor="background1" w:themeShade="F2"/>
                <w:sz w:val="21"/>
                <w:szCs w:val="22"/>
              </w:rPr>
              <w:t>(mit Rechtsform)</w:t>
            </w:r>
          </w:p>
        </w:tc>
        <w:tc>
          <w:tcPr>
            <w:tcW w:w="6398" w:type="dxa"/>
            <w:gridSpan w:val="2"/>
          </w:tcPr>
          <w:p w14:paraId="4630DABC" w14:textId="77777777" w:rsidR="00883896" w:rsidRDefault="00883896" w:rsidP="00F630A4">
            <w:pPr>
              <w:spacing w:line="240" w:lineRule="auto"/>
              <w:jc w:val="left"/>
              <w:rPr>
                <w:rFonts w:ascii="Yuanti SC" w:eastAsia="Yuanti SC" w:hAnsi="Yuanti SC"/>
                <w:sz w:val="28"/>
              </w:rPr>
            </w:pPr>
          </w:p>
          <w:p w14:paraId="79296C7B" w14:textId="36506B4B" w:rsidR="004F1F40" w:rsidRPr="00032A51" w:rsidRDefault="004F1F40" w:rsidP="00F630A4">
            <w:pPr>
              <w:spacing w:line="240" w:lineRule="auto"/>
              <w:jc w:val="left"/>
              <w:rPr>
                <w:rFonts w:ascii="Yuanti SC" w:eastAsia="Yuanti SC" w:hAnsi="Yuanti SC"/>
                <w:sz w:val="28"/>
              </w:rPr>
            </w:pPr>
          </w:p>
        </w:tc>
      </w:tr>
      <w:tr w:rsidR="00883896" w:rsidRPr="00032A51" w14:paraId="4EFB15D5" w14:textId="77777777" w:rsidTr="00F630A4">
        <w:tc>
          <w:tcPr>
            <w:tcW w:w="3236" w:type="dxa"/>
            <w:shd w:val="clear" w:color="auto" w:fill="4BACC6"/>
          </w:tcPr>
          <w:p w14:paraId="6780970B" w14:textId="77777777" w:rsidR="00883896" w:rsidRPr="00032A51" w:rsidRDefault="00883896" w:rsidP="00F630A4">
            <w:pPr>
              <w:spacing w:line="240" w:lineRule="auto"/>
              <w:jc w:val="left"/>
              <w:rPr>
                <w:rFonts w:ascii="Yuanti SC" w:eastAsia="Yuanti SC" w:hAnsi="Yuanti SC"/>
                <w:b/>
                <w:color w:val="F2F2F2" w:themeColor="background1" w:themeShade="F2"/>
                <w:sz w:val="22"/>
                <w:szCs w:val="22"/>
              </w:rPr>
            </w:pPr>
            <w:r w:rsidRPr="00032A51">
              <w:rPr>
                <w:rFonts w:ascii="Yuanti SC" w:eastAsia="Yuanti SC" w:hAnsi="Yuanti SC"/>
                <w:b/>
                <w:color w:val="F2F2F2" w:themeColor="background1" w:themeShade="F2"/>
                <w:sz w:val="26"/>
                <w:szCs w:val="26"/>
              </w:rPr>
              <w:t xml:space="preserve">Anschrift </w:t>
            </w:r>
          </w:p>
        </w:tc>
        <w:tc>
          <w:tcPr>
            <w:tcW w:w="6398" w:type="dxa"/>
            <w:gridSpan w:val="2"/>
          </w:tcPr>
          <w:p w14:paraId="4B2F743C" w14:textId="77777777" w:rsidR="00883896" w:rsidRPr="00032A51" w:rsidRDefault="00883896" w:rsidP="00F630A4">
            <w:pPr>
              <w:spacing w:line="240" w:lineRule="auto"/>
              <w:jc w:val="left"/>
              <w:rPr>
                <w:rFonts w:ascii="Yuanti SC" w:eastAsia="Yuanti SC" w:hAnsi="Yuanti SC"/>
                <w:sz w:val="28"/>
              </w:rPr>
            </w:pPr>
          </w:p>
          <w:p w14:paraId="768B0992" w14:textId="77777777" w:rsidR="00883896" w:rsidRPr="00032A51" w:rsidRDefault="00883896" w:rsidP="00F630A4">
            <w:pPr>
              <w:spacing w:line="240" w:lineRule="auto"/>
              <w:jc w:val="left"/>
              <w:rPr>
                <w:rFonts w:ascii="Yuanti SC" w:eastAsia="Yuanti SC" w:hAnsi="Yuanti SC"/>
                <w:sz w:val="28"/>
              </w:rPr>
            </w:pPr>
          </w:p>
        </w:tc>
      </w:tr>
      <w:tr w:rsidR="00883896" w:rsidRPr="00032A51" w14:paraId="32E93B82" w14:textId="77777777" w:rsidTr="00F630A4">
        <w:tc>
          <w:tcPr>
            <w:tcW w:w="3236" w:type="dxa"/>
            <w:shd w:val="clear" w:color="auto" w:fill="4BACC6"/>
          </w:tcPr>
          <w:p w14:paraId="11816685"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r w:rsidRPr="00032A51">
              <w:rPr>
                <w:rFonts w:ascii="Yuanti SC" w:eastAsia="Yuanti SC" w:hAnsi="Yuanti SC"/>
                <w:b/>
                <w:color w:val="F2F2F2" w:themeColor="background1" w:themeShade="F2"/>
                <w:sz w:val="26"/>
                <w:szCs w:val="26"/>
              </w:rPr>
              <w:t>Bankverbindung</w:t>
            </w:r>
          </w:p>
          <w:p w14:paraId="2C46C380" w14:textId="77777777" w:rsidR="00883896" w:rsidRPr="00032A51" w:rsidRDefault="00883896" w:rsidP="00F630A4">
            <w:pPr>
              <w:spacing w:line="240" w:lineRule="auto"/>
              <w:jc w:val="left"/>
              <w:rPr>
                <w:rFonts w:ascii="Yuanti SC" w:eastAsia="Yuanti SC" w:hAnsi="Yuanti SC"/>
                <w:color w:val="F2F2F2" w:themeColor="background1" w:themeShade="F2"/>
                <w:sz w:val="22"/>
                <w:szCs w:val="22"/>
              </w:rPr>
            </w:pPr>
            <w:r w:rsidRPr="00032A51">
              <w:rPr>
                <w:rFonts w:ascii="Yuanti SC" w:eastAsia="Yuanti SC" w:hAnsi="Yuanti SC"/>
                <w:color w:val="F2F2F2" w:themeColor="background1" w:themeShade="F2"/>
                <w:sz w:val="21"/>
                <w:szCs w:val="22"/>
              </w:rPr>
              <w:t>(IBAN, BIC)</w:t>
            </w:r>
          </w:p>
        </w:tc>
        <w:tc>
          <w:tcPr>
            <w:tcW w:w="6398" w:type="dxa"/>
            <w:gridSpan w:val="2"/>
          </w:tcPr>
          <w:p w14:paraId="31C6CE68" w14:textId="77777777" w:rsidR="00883896" w:rsidRPr="00032A51" w:rsidRDefault="00883896" w:rsidP="00F630A4">
            <w:pPr>
              <w:spacing w:line="240" w:lineRule="auto"/>
              <w:jc w:val="left"/>
              <w:rPr>
                <w:rFonts w:ascii="Yuanti SC" w:eastAsia="Yuanti SC" w:hAnsi="Yuanti SC"/>
                <w:sz w:val="28"/>
              </w:rPr>
            </w:pPr>
          </w:p>
        </w:tc>
      </w:tr>
      <w:tr w:rsidR="00883896" w:rsidRPr="00032A51" w14:paraId="78578BC4" w14:textId="77777777" w:rsidTr="00F630A4">
        <w:trPr>
          <w:trHeight w:val="300"/>
        </w:trPr>
        <w:tc>
          <w:tcPr>
            <w:tcW w:w="3236" w:type="dxa"/>
            <w:vMerge w:val="restart"/>
            <w:shd w:val="clear" w:color="auto" w:fill="4BACC6"/>
          </w:tcPr>
          <w:p w14:paraId="389CA7E5"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r w:rsidRPr="00032A51">
              <w:rPr>
                <w:rFonts w:ascii="Yuanti SC" w:eastAsia="Yuanti SC" w:hAnsi="Yuanti SC"/>
                <w:b/>
                <w:color w:val="F2F2F2" w:themeColor="background1" w:themeShade="F2"/>
                <w:sz w:val="26"/>
                <w:szCs w:val="26"/>
              </w:rPr>
              <w:t>Unterschriftsberechtigte Person</w:t>
            </w:r>
          </w:p>
        </w:tc>
        <w:tc>
          <w:tcPr>
            <w:tcW w:w="1204" w:type="dxa"/>
            <w:shd w:val="clear" w:color="auto" w:fill="4BACC6"/>
          </w:tcPr>
          <w:p w14:paraId="6CE1C279" w14:textId="77777777" w:rsidR="00883896" w:rsidRPr="00032A51" w:rsidRDefault="00883896" w:rsidP="00F630A4">
            <w:pPr>
              <w:spacing w:line="240" w:lineRule="auto"/>
              <w:jc w:val="left"/>
              <w:rPr>
                <w:rFonts w:ascii="Yuanti SC" w:eastAsia="Yuanti SC" w:hAnsi="Yuanti SC"/>
                <w:color w:val="FFFFFF" w:themeColor="background1"/>
              </w:rPr>
            </w:pPr>
            <w:r w:rsidRPr="00032A51">
              <w:rPr>
                <w:rFonts w:ascii="Yuanti SC" w:eastAsia="Yuanti SC" w:hAnsi="Yuanti SC"/>
                <w:color w:val="FFFFFF" w:themeColor="background1"/>
              </w:rPr>
              <w:t>Name:</w:t>
            </w:r>
          </w:p>
        </w:tc>
        <w:tc>
          <w:tcPr>
            <w:tcW w:w="5194" w:type="dxa"/>
          </w:tcPr>
          <w:p w14:paraId="2BEE8455" w14:textId="77777777" w:rsidR="00883896" w:rsidRPr="00032A51" w:rsidRDefault="00883896" w:rsidP="00F630A4">
            <w:pPr>
              <w:spacing w:line="240" w:lineRule="auto"/>
              <w:jc w:val="left"/>
              <w:rPr>
                <w:rFonts w:ascii="Yuanti SC" w:eastAsia="Yuanti SC" w:hAnsi="Yuanti SC"/>
                <w:sz w:val="28"/>
              </w:rPr>
            </w:pPr>
          </w:p>
        </w:tc>
      </w:tr>
      <w:tr w:rsidR="00883896" w:rsidRPr="00032A51" w14:paraId="68685E15" w14:textId="77777777" w:rsidTr="00F630A4">
        <w:trPr>
          <w:trHeight w:val="300"/>
        </w:trPr>
        <w:tc>
          <w:tcPr>
            <w:tcW w:w="3236" w:type="dxa"/>
            <w:vMerge/>
            <w:shd w:val="clear" w:color="auto" w:fill="4BACC6"/>
          </w:tcPr>
          <w:p w14:paraId="5199C4B4"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p>
        </w:tc>
        <w:tc>
          <w:tcPr>
            <w:tcW w:w="1204" w:type="dxa"/>
            <w:shd w:val="clear" w:color="auto" w:fill="4BACC6"/>
          </w:tcPr>
          <w:p w14:paraId="131C19D1" w14:textId="77777777" w:rsidR="00883896" w:rsidRPr="00032A51" w:rsidRDefault="00883896" w:rsidP="00F630A4">
            <w:pPr>
              <w:spacing w:line="240" w:lineRule="auto"/>
              <w:jc w:val="left"/>
              <w:rPr>
                <w:rFonts w:ascii="Yuanti SC" w:eastAsia="Yuanti SC" w:hAnsi="Yuanti SC"/>
                <w:color w:val="FFFFFF" w:themeColor="background1"/>
              </w:rPr>
            </w:pPr>
            <w:r w:rsidRPr="00032A51">
              <w:rPr>
                <w:rFonts w:ascii="Yuanti SC" w:eastAsia="Yuanti SC" w:hAnsi="Yuanti SC"/>
                <w:color w:val="FFFFFF" w:themeColor="background1"/>
              </w:rPr>
              <w:t>Funktion:</w:t>
            </w:r>
          </w:p>
        </w:tc>
        <w:tc>
          <w:tcPr>
            <w:tcW w:w="5194" w:type="dxa"/>
          </w:tcPr>
          <w:p w14:paraId="38171409" w14:textId="77777777" w:rsidR="00883896" w:rsidRPr="00032A51" w:rsidRDefault="00883896" w:rsidP="00F630A4">
            <w:pPr>
              <w:spacing w:line="240" w:lineRule="auto"/>
              <w:jc w:val="left"/>
              <w:rPr>
                <w:rFonts w:ascii="Yuanti SC" w:eastAsia="Yuanti SC" w:hAnsi="Yuanti SC"/>
                <w:sz w:val="28"/>
              </w:rPr>
            </w:pPr>
          </w:p>
        </w:tc>
      </w:tr>
      <w:tr w:rsidR="00883896" w:rsidRPr="00032A51" w14:paraId="5130D376" w14:textId="77777777" w:rsidTr="00F630A4">
        <w:trPr>
          <w:trHeight w:val="253"/>
        </w:trPr>
        <w:tc>
          <w:tcPr>
            <w:tcW w:w="3236" w:type="dxa"/>
            <w:vMerge w:val="restart"/>
            <w:shd w:val="clear" w:color="auto" w:fill="4BACC6"/>
          </w:tcPr>
          <w:p w14:paraId="06EE2A0B" w14:textId="77777777" w:rsidR="00883896" w:rsidRPr="00032A51" w:rsidRDefault="00883896" w:rsidP="00F630A4">
            <w:pPr>
              <w:spacing w:line="240" w:lineRule="auto"/>
              <w:jc w:val="left"/>
              <w:rPr>
                <w:rFonts w:ascii="Yuanti SC" w:eastAsia="Yuanti SC" w:hAnsi="Yuanti SC"/>
                <w:b/>
                <w:color w:val="F2F2F2" w:themeColor="background1" w:themeShade="F2"/>
                <w:sz w:val="26"/>
                <w:szCs w:val="26"/>
              </w:rPr>
            </w:pPr>
            <w:proofErr w:type="spellStart"/>
            <w:r w:rsidRPr="00032A51">
              <w:rPr>
                <w:rFonts w:ascii="Yuanti SC" w:eastAsia="Yuanti SC" w:hAnsi="Yuanti SC"/>
                <w:b/>
                <w:color w:val="F2F2F2" w:themeColor="background1" w:themeShade="F2"/>
                <w:sz w:val="26"/>
                <w:szCs w:val="26"/>
              </w:rPr>
              <w:t>Ansprechpartner_in</w:t>
            </w:r>
            <w:proofErr w:type="spellEnd"/>
            <w:r w:rsidRPr="00032A51">
              <w:rPr>
                <w:rFonts w:ascii="Yuanti SC" w:eastAsia="Yuanti SC" w:hAnsi="Yuanti SC"/>
                <w:b/>
                <w:color w:val="F2F2F2" w:themeColor="background1" w:themeShade="F2"/>
                <w:sz w:val="26"/>
                <w:szCs w:val="26"/>
              </w:rPr>
              <w:t xml:space="preserve"> </w:t>
            </w:r>
            <w:r w:rsidRPr="00032A51">
              <w:rPr>
                <w:rFonts w:ascii="Yuanti SC" w:eastAsia="Yuanti SC" w:hAnsi="Yuanti SC"/>
                <w:b/>
                <w:color w:val="F2F2F2" w:themeColor="background1" w:themeShade="F2"/>
                <w:sz w:val="26"/>
                <w:szCs w:val="26"/>
              </w:rPr>
              <w:br/>
              <w:t>des Projektes</w:t>
            </w:r>
          </w:p>
        </w:tc>
        <w:tc>
          <w:tcPr>
            <w:tcW w:w="1204" w:type="dxa"/>
            <w:shd w:val="clear" w:color="auto" w:fill="4BACC6"/>
          </w:tcPr>
          <w:p w14:paraId="79CF9660" w14:textId="77777777" w:rsidR="00883896" w:rsidRPr="00032A51" w:rsidRDefault="00883896" w:rsidP="00F630A4">
            <w:pPr>
              <w:spacing w:line="240" w:lineRule="auto"/>
              <w:jc w:val="left"/>
              <w:rPr>
                <w:rFonts w:ascii="Yuanti SC" w:eastAsia="Yuanti SC" w:hAnsi="Yuanti SC"/>
                <w:color w:val="F2F2F2" w:themeColor="background1" w:themeShade="F2"/>
              </w:rPr>
            </w:pPr>
            <w:r w:rsidRPr="00032A51">
              <w:rPr>
                <w:rFonts w:ascii="Yuanti SC" w:eastAsia="Yuanti SC" w:hAnsi="Yuanti SC"/>
                <w:color w:val="F2F2F2" w:themeColor="background1" w:themeShade="F2"/>
              </w:rPr>
              <w:t>Name:</w:t>
            </w:r>
          </w:p>
        </w:tc>
        <w:tc>
          <w:tcPr>
            <w:tcW w:w="5194" w:type="dxa"/>
          </w:tcPr>
          <w:p w14:paraId="2BC8CB6D" w14:textId="77777777" w:rsidR="00883896" w:rsidRPr="00032A51" w:rsidRDefault="00883896" w:rsidP="00F630A4">
            <w:pPr>
              <w:spacing w:line="240" w:lineRule="auto"/>
              <w:jc w:val="left"/>
              <w:rPr>
                <w:rFonts w:ascii="Yuanti SC" w:eastAsia="Yuanti SC" w:hAnsi="Yuanti SC"/>
                <w:sz w:val="28"/>
              </w:rPr>
            </w:pPr>
          </w:p>
        </w:tc>
      </w:tr>
      <w:tr w:rsidR="00883896" w:rsidRPr="00032A51" w14:paraId="4D072B4C" w14:textId="77777777" w:rsidTr="00F630A4">
        <w:trPr>
          <w:trHeight w:val="251"/>
        </w:trPr>
        <w:tc>
          <w:tcPr>
            <w:tcW w:w="3236" w:type="dxa"/>
            <w:vMerge/>
            <w:shd w:val="clear" w:color="auto" w:fill="4BACC6"/>
          </w:tcPr>
          <w:p w14:paraId="592D3EEA" w14:textId="77777777" w:rsidR="00883896" w:rsidRPr="00032A51" w:rsidRDefault="00883896" w:rsidP="00F630A4">
            <w:pPr>
              <w:spacing w:line="240" w:lineRule="auto"/>
              <w:jc w:val="left"/>
              <w:rPr>
                <w:rFonts w:ascii="Yuanti SC" w:eastAsia="Yuanti SC" w:hAnsi="Yuanti SC"/>
                <w:b/>
                <w:sz w:val="26"/>
                <w:szCs w:val="26"/>
              </w:rPr>
            </w:pPr>
          </w:p>
        </w:tc>
        <w:tc>
          <w:tcPr>
            <w:tcW w:w="1204" w:type="dxa"/>
            <w:shd w:val="clear" w:color="auto" w:fill="4BACC6"/>
          </w:tcPr>
          <w:p w14:paraId="37D38A2C" w14:textId="77777777" w:rsidR="00883896" w:rsidRPr="00032A51" w:rsidRDefault="00883896" w:rsidP="00F630A4">
            <w:pPr>
              <w:spacing w:line="240" w:lineRule="auto"/>
              <w:jc w:val="left"/>
              <w:rPr>
                <w:rFonts w:ascii="Yuanti SC" w:eastAsia="Yuanti SC" w:hAnsi="Yuanti SC"/>
                <w:color w:val="F2F2F2" w:themeColor="background1" w:themeShade="F2"/>
              </w:rPr>
            </w:pPr>
            <w:r w:rsidRPr="00032A51">
              <w:rPr>
                <w:rFonts w:ascii="Yuanti SC" w:eastAsia="Yuanti SC" w:hAnsi="Yuanti SC"/>
                <w:color w:val="F2F2F2" w:themeColor="background1" w:themeShade="F2"/>
              </w:rPr>
              <w:t>E-Mail:</w:t>
            </w:r>
          </w:p>
        </w:tc>
        <w:tc>
          <w:tcPr>
            <w:tcW w:w="5194" w:type="dxa"/>
          </w:tcPr>
          <w:p w14:paraId="49689ACB" w14:textId="77777777" w:rsidR="00883896" w:rsidRPr="00032A51" w:rsidRDefault="00883896" w:rsidP="00F630A4">
            <w:pPr>
              <w:spacing w:line="240" w:lineRule="auto"/>
              <w:jc w:val="left"/>
              <w:rPr>
                <w:rFonts w:ascii="Yuanti SC" w:eastAsia="Yuanti SC" w:hAnsi="Yuanti SC"/>
                <w:sz w:val="28"/>
              </w:rPr>
            </w:pPr>
          </w:p>
        </w:tc>
      </w:tr>
      <w:tr w:rsidR="00883896" w:rsidRPr="00032A51" w14:paraId="794C11A4" w14:textId="77777777" w:rsidTr="00F630A4">
        <w:trPr>
          <w:trHeight w:val="251"/>
        </w:trPr>
        <w:tc>
          <w:tcPr>
            <w:tcW w:w="3236" w:type="dxa"/>
            <w:vMerge/>
            <w:shd w:val="clear" w:color="auto" w:fill="4BACC6"/>
          </w:tcPr>
          <w:p w14:paraId="2714DC60" w14:textId="77777777" w:rsidR="00883896" w:rsidRPr="00032A51" w:rsidRDefault="00883896" w:rsidP="00F630A4">
            <w:pPr>
              <w:spacing w:line="240" w:lineRule="auto"/>
              <w:jc w:val="left"/>
              <w:rPr>
                <w:rFonts w:ascii="Yuanti SC" w:eastAsia="Yuanti SC" w:hAnsi="Yuanti SC"/>
                <w:b/>
                <w:sz w:val="26"/>
                <w:szCs w:val="26"/>
              </w:rPr>
            </w:pPr>
          </w:p>
        </w:tc>
        <w:tc>
          <w:tcPr>
            <w:tcW w:w="1204" w:type="dxa"/>
            <w:shd w:val="clear" w:color="auto" w:fill="4BACC6"/>
          </w:tcPr>
          <w:p w14:paraId="66571994" w14:textId="77777777" w:rsidR="00883896" w:rsidRPr="00032A51" w:rsidRDefault="00883896" w:rsidP="00F630A4">
            <w:pPr>
              <w:spacing w:line="240" w:lineRule="auto"/>
              <w:jc w:val="left"/>
              <w:rPr>
                <w:rFonts w:ascii="Yuanti SC" w:eastAsia="Yuanti SC" w:hAnsi="Yuanti SC"/>
                <w:color w:val="F2F2F2" w:themeColor="background1" w:themeShade="F2"/>
              </w:rPr>
            </w:pPr>
            <w:r w:rsidRPr="00032A51">
              <w:rPr>
                <w:rFonts w:ascii="Yuanti SC" w:eastAsia="Yuanti SC" w:hAnsi="Yuanti SC"/>
                <w:color w:val="F2F2F2" w:themeColor="background1" w:themeShade="F2"/>
              </w:rPr>
              <w:t>Telefon:</w:t>
            </w:r>
          </w:p>
        </w:tc>
        <w:tc>
          <w:tcPr>
            <w:tcW w:w="5194" w:type="dxa"/>
          </w:tcPr>
          <w:p w14:paraId="367D2047" w14:textId="77777777" w:rsidR="00883896" w:rsidRPr="00032A51" w:rsidRDefault="00883896" w:rsidP="00F630A4">
            <w:pPr>
              <w:spacing w:line="240" w:lineRule="auto"/>
              <w:jc w:val="left"/>
              <w:rPr>
                <w:rFonts w:ascii="Yuanti SC" w:eastAsia="Yuanti SC" w:hAnsi="Yuanti SC"/>
                <w:sz w:val="28"/>
              </w:rPr>
            </w:pPr>
          </w:p>
        </w:tc>
      </w:tr>
    </w:tbl>
    <w:p w14:paraId="764DB636" w14:textId="77777777" w:rsidR="00883896" w:rsidRDefault="00883896" w:rsidP="00883896">
      <w:pPr>
        <w:tabs>
          <w:tab w:val="left" w:pos="2410"/>
          <w:tab w:val="left" w:leader="underscore" w:pos="9214"/>
        </w:tabs>
        <w:spacing w:line="240" w:lineRule="auto"/>
        <w:rPr>
          <w:rFonts w:ascii="Yuanti SC" w:eastAsia="Yuanti SC" w:hAnsi="Yuanti SC"/>
        </w:rPr>
      </w:pPr>
    </w:p>
    <w:p w14:paraId="1E543CB7" w14:textId="5FBC3AF1" w:rsidR="00883896" w:rsidRDefault="00883896" w:rsidP="00883896">
      <w:pPr>
        <w:tabs>
          <w:tab w:val="left" w:pos="2410"/>
          <w:tab w:val="left" w:leader="underscore" w:pos="9214"/>
        </w:tabs>
        <w:spacing w:line="240" w:lineRule="auto"/>
        <w:rPr>
          <w:rFonts w:ascii="Yuanti SC" w:eastAsia="Yuanti SC" w:hAnsi="Yuanti SC"/>
        </w:rPr>
      </w:pPr>
    </w:p>
    <w:p w14:paraId="532E2A95" w14:textId="2D2479B6" w:rsidR="00883896" w:rsidRDefault="00883896" w:rsidP="00883896">
      <w:pPr>
        <w:tabs>
          <w:tab w:val="left" w:pos="2410"/>
          <w:tab w:val="left" w:leader="underscore" w:pos="9214"/>
        </w:tabs>
        <w:spacing w:line="240" w:lineRule="auto"/>
        <w:rPr>
          <w:rFonts w:ascii="Yuanti SC" w:eastAsia="Yuanti SC" w:hAnsi="Yuanti SC"/>
        </w:rPr>
      </w:pPr>
    </w:p>
    <w:p w14:paraId="435359DB" w14:textId="77777777" w:rsidR="00883896" w:rsidRDefault="00883896" w:rsidP="00032A51">
      <w:pPr>
        <w:spacing w:line="240" w:lineRule="auto"/>
        <w:rPr>
          <w:rFonts w:ascii="Yuanti SC" w:eastAsia="Yuanti SC" w:hAnsi="Yuanti SC"/>
        </w:rPr>
      </w:pPr>
    </w:p>
    <w:p w14:paraId="209F2BFA" w14:textId="77777777" w:rsidR="00F9336E" w:rsidRDefault="00F9336E" w:rsidP="00032A51">
      <w:pPr>
        <w:spacing w:line="240" w:lineRule="auto"/>
        <w:rPr>
          <w:rFonts w:ascii="Yuanti SC" w:eastAsia="Yuanti SC" w:hAnsi="Yuanti SC"/>
          <w:b/>
          <w:sz w:val="13"/>
          <w:szCs w:val="10"/>
        </w:rPr>
      </w:pPr>
    </w:p>
    <w:p w14:paraId="0EE8C23D" w14:textId="6C44A5F2" w:rsidR="006B5884" w:rsidRPr="006D6167" w:rsidRDefault="006B5884" w:rsidP="00032A51">
      <w:pPr>
        <w:spacing w:line="240" w:lineRule="auto"/>
        <w:rPr>
          <w:rFonts w:ascii="Yuanti SC" w:eastAsia="Yuanti SC" w:hAnsi="Yuanti SC"/>
          <w:b/>
          <w:szCs w:val="10"/>
        </w:rPr>
      </w:pPr>
      <w:r w:rsidRPr="006D6167">
        <w:rPr>
          <w:rFonts w:ascii="Yuanti SC" w:eastAsia="Yuanti SC" w:hAnsi="Yuanti SC"/>
          <w:b/>
          <w:szCs w:val="10"/>
        </w:rPr>
        <w:lastRenderedPageBreak/>
        <w:t xml:space="preserve"> </w:t>
      </w:r>
    </w:p>
    <w:tbl>
      <w:tblPr>
        <w:tblStyle w:val="Tabellenraster"/>
        <w:tblW w:w="9493" w:type="dxa"/>
        <w:tblLook w:val="04A0" w:firstRow="1" w:lastRow="0" w:firstColumn="1" w:lastColumn="0" w:noHBand="0" w:noVBand="1"/>
      </w:tblPr>
      <w:tblGrid>
        <w:gridCol w:w="444"/>
        <w:gridCol w:w="4144"/>
        <w:gridCol w:w="534"/>
        <w:gridCol w:w="4371"/>
      </w:tblGrid>
      <w:tr w:rsidR="006B69EF" w:rsidRPr="00032A51" w14:paraId="5BE94710" w14:textId="77777777" w:rsidTr="00883896">
        <w:tc>
          <w:tcPr>
            <w:tcW w:w="9493" w:type="dxa"/>
            <w:gridSpan w:val="4"/>
            <w:shd w:val="clear" w:color="auto" w:fill="4BACC6"/>
          </w:tcPr>
          <w:p w14:paraId="5C7E17C9" w14:textId="6C635B93" w:rsidR="00517D88" w:rsidRPr="00032A51" w:rsidRDefault="00517D88" w:rsidP="00032A51">
            <w:pPr>
              <w:pStyle w:val="Listenabsatz"/>
              <w:spacing w:line="240" w:lineRule="auto"/>
              <w:rPr>
                <w:rFonts w:ascii="Yuanti SC" w:eastAsia="Yuanti SC" w:hAnsi="Yuanti SC"/>
                <w:b/>
                <w:sz w:val="16"/>
              </w:rPr>
            </w:pPr>
            <w:r w:rsidRPr="00032A51">
              <w:rPr>
                <w:rFonts w:ascii="Yuanti SC" w:eastAsia="Yuanti SC" w:hAnsi="Yuanti SC"/>
                <w:b/>
                <w:sz w:val="16"/>
              </w:rPr>
              <w:t xml:space="preserve"> </w:t>
            </w:r>
          </w:p>
          <w:p w14:paraId="26DB7E5F" w14:textId="7E3C7813" w:rsidR="00517D88" w:rsidRPr="00032A51" w:rsidRDefault="006B69EF" w:rsidP="00032A51">
            <w:pPr>
              <w:pStyle w:val="Listenabsatz"/>
              <w:numPr>
                <w:ilvl w:val="0"/>
                <w:numId w:val="3"/>
              </w:numPr>
              <w:spacing w:line="240" w:lineRule="auto"/>
              <w:rPr>
                <w:rFonts w:ascii="Yuanti SC" w:eastAsia="Yuanti SC" w:hAnsi="Yuanti SC"/>
                <w:b/>
                <w:color w:val="F2F2F2" w:themeColor="background1" w:themeShade="F2"/>
              </w:rPr>
            </w:pPr>
            <w:r w:rsidRPr="00032A51">
              <w:rPr>
                <w:rFonts w:ascii="Yuanti SC" w:eastAsia="Yuanti SC" w:hAnsi="Yuanti SC"/>
                <w:b/>
                <w:color w:val="F2F2F2" w:themeColor="background1" w:themeShade="F2"/>
              </w:rPr>
              <w:t>Bitte benennen Sie die Art ihres Trägers</w:t>
            </w:r>
            <w:r w:rsidR="00FC1C4B">
              <w:rPr>
                <w:rFonts w:ascii="Yuanti SC" w:eastAsia="Yuanti SC" w:hAnsi="Yuanti SC"/>
                <w:b/>
                <w:color w:val="F2F2F2" w:themeColor="background1" w:themeShade="F2"/>
              </w:rPr>
              <w:t xml:space="preserve">: Welche Beschreibung trifft auf ihren Träger am ehesten zu? </w:t>
            </w:r>
            <w:r w:rsidRPr="00032A51">
              <w:rPr>
                <w:rFonts w:ascii="Yuanti SC" w:eastAsia="Yuanti SC" w:hAnsi="Yuanti SC"/>
                <w:color w:val="F2F2F2" w:themeColor="background1" w:themeShade="F2"/>
              </w:rPr>
              <w:t>(1 Auswahl</w:t>
            </w:r>
            <w:r w:rsidR="00462874" w:rsidRPr="00032A51">
              <w:rPr>
                <w:rFonts w:ascii="Yuanti SC" w:eastAsia="Yuanti SC" w:hAnsi="Yuanti SC"/>
                <w:color w:val="F2F2F2" w:themeColor="background1" w:themeShade="F2"/>
              </w:rPr>
              <w:t xml:space="preserve"> x</w:t>
            </w:r>
            <w:r w:rsidRPr="00032A51">
              <w:rPr>
                <w:rFonts w:ascii="Yuanti SC" w:eastAsia="Yuanti SC" w:hAnsi="Yuanti SC"/>
                <w:color w:val="F2F2F2" w:themeColor="background1" w:themeShade="F2"/>
              </w:rPr>
              <w:t>)</w:t>
            </w:r>
            <w:r w:rsidRPr="00032A51">
              <w:rPr>
                <w:rFonts w:ascii="Yuanti SC" w:eastAsia="Yuanti SC" w:hAnsi="Yuanti SC"/>
                <w:b/>
                <w:color w:val="F2F2F2" w:themeColor="background1" w:themeShade="F2"/>
              </w:rPr>
              <w:t xml:space="preserve"> </w:t>
            </w:r>
          </w:p>
          <w:p w14:paraId="70788DEA" w14:textId="563ABFC3" w:rsidR="00517D88" w:rsidRPr="00032A51" w:rsidRDefault="00517D88" w:rsidP="00032A51">
            <w:pPr>
              <w:spacing w:line="240" w:lineRule="auto"/>
              <w:rPr>
                <w:rFonts w:ascii="Yuanti SC" w:eastAsia="Yuanti SC" w:hAnsi="Yuanti SC"/>
                <w:b/>
              </w:rPr>
            </w:pPr>
          </w:p>
        </w:tc>
      </w:tr>
      <w:tr w:rsidR="00F01B89" w:rsidRPr="00032A51" w14:paraId="72697117" w14:textId="77777777" w:rsidTr="00883896">
        <w:tc>
          <w:tcPr>
            <w:tcW w:w="9493" w:type="dxa"/>
            <w:gridSpan w:val="4"/>
            <w:shd w:val="clear" w:color="auto" w:fill="auto"/>
          </w:tcPr>
          <w:p w14:paraId="7573B165" w14:textId="1FD900CF" w:rsidR="00F01B89" w:rsidRPr="00032A51" w:rsidRDefault="00E878BA" w:rsidP="00032A51">
            <w:pPr>
              <w:pStyle w:val="Listenabsatz"/>
              <w:spacing w:line="240" w:lineRule="auto"/>
              <w:jc w:val="left"/>
              <w:rPr>
                <w:rFonts w:ascii="Yuanti SC" w:eastAsia="Yuanti SC" w:hAnsi="Yuanti SC"/>
                <w:b/>
                <w:sz w:val="10"/>
                <w:szCs w:val="10"/>
              </w:rPr>
            </w:pPr>
            <w:r w:rsidRPr="00032A51">
              <w:rPr>
                <w:rFonts w:ascii="Yuanti SC" w:eastAsia="Yuanti SC" w:hAnsi="Yuanti SC"/>
                <w:b/>
                <w:sz w:val="10"/>
                <w:szCs w:val="10"/>
              </w:rPr>
              <w:t xml:space="preserve">  </w:t>
            </w:r>
          </w:p>
        </w:tc>
      </w:tr>
      <w:tr w:rsidR="00F01B89" w:rsidRPr="00032A51" w14:paraId="6A578325" w14:textId="77777777" w:rsidTr="00883896">
        <w:tc>
          <w:tcPr>
            <w:tcW w:w="444" w:type="dxa"/>
          </w:tcPr>
          <w:p w14:paraId="50D7149B" w14:textId="77777777" w:rsidR="00F01B89" w:rsidRPr="006D6167" w:rsidRDefault="00F01B89" w:rsidP="00032A51">
            <w:pPr>
              <w:spacing w:line="240" w:lineRule="auto"/>
              <w:rPr>
                <w:rFonts w:ascii="Yuanti SC" w:eastAsia="Yuanti SC" w:hAnsi="Yuanti SC"/>
                <w:b/>
                <w:szCs w:val="24"/>
              </w:rPr>
            </w:pPr>
          </w:p>
        </w:tc>
        <w:tc>
          <w:tcPr>
            <w:tcW w:w="4144" w:type="dxa"/>
          </w:tcPr>
          <w:p w14:paraId="663E5D9E"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Bündnisse, Initiativen zu programm-relevanten Themen</w:t>
            </w:r>
          </w:p>
        </w:tc>
        <w:tc>
          <w:tcPr>
            <w:tcW w:w="534" w:type="dxa"/>
          </w:tcPr>
          <w:p w14:paraId="019A520A" w14:textId="77777777" w:rsidR="00F01B89" w:rsidRPr="006D6167" w:rsidRDefault="00F01B89" w:rsidP="00032A51">
            <w:pPr>
              <w:spacing w:line="240" w:lineRule="auto"/>
              <w:rPr>
                <w:rFonts w:ascii="Yuanti SC" w:eastAsia="Yuanti SC" w:hAnsi="Yuanti SC"/>
                <w:b/>
                <w:szCs w:val="24"/>
              </w:rPr>
            </w:pPr>
          </w:p>
        </w:tc>
        <w:tc>
          <w:tcPr>
            <w:tcW w:w="4371" w:type="dxa"/>
          </w:tcPr>
          <w:p w14:paraId="184A02BB"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Sportvereine/Sportverbände</w:t>
            </w:r>
          </w:p>
        </w:tc>
      </w:tr>
      <w:tr w:rsidR="00F01B89" w:rsidRPr="00032A51" w14:paraId="3F1EC69B" w14:textId="77777777" w:rsidTr="00883896">
        <w:tc>
          <w:tcPr>
            <w:tcW w:w="444" w:type="dxa"/>
          </w:tcPr>
          <w:p w14:paraId="3A4F0529" w14:textId="77777777" w:rsidR="00F01B89" w:rsidRPr="006D6167" w:rsidRDefault="00F01B89" w:rsidP="00032A51">
            <w:pPr>
              <w:spacing w:line="240" w:lineRule="auto"/>
              <w:rPr>
                <w:rFonts w:ascii="Yuanti SC" w:eastAsia="Yuanti SC" w:hAnsi="Yuanti SC"/>
                <w:b/>
                <w:szCs w:val="24"/>
              </w:rPr>
            </w:pPr>
          </w:p>
        </w:tc>
        <w:tc>
          <w:tcPr>
            <w:tcW w:w="4144" w:type="dxa"/>
          </w:tcPr>
          <w:p w14:paraId="0485C878"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Netzwerke</w:t>
            </w:r>
          </w:p>
        </w:tc>
        <w:tc>
          <w:tcPr>
            <w:tcW w:w="534" w:type="dxa"/>
          </w:tcPr>
          <w:p w14:paraId="1B685D84" w14:textId="77777777" w:rsidR="00F01B89" w:rsidRPr="006D6167" w:rsidRDefault="00F01B89" w:rsidP="00032A51">
            <w:pPr>
              <w:spacing w:line="240" w:lineRule="auto"/>
              <w:rPr>
                <w:rFonts w:ascii="Yuanti SC" w:eastAsia="Yuanti SC" w:hAnsi="Yuanti SC"/>
                <w:b/>
                <w:szCs w:val="24"/>
              </w:rPr>
            </w:pPr>
          </w:p>
        </w:tc>
        <w:tc>
          <w:tcPr>
            <w:tcW w:w="4371" w:type="dxa"/>
          </w:tcPr>
          <w:p w14:paraId="0DD85418"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 xml:space="preserve">Sonstige Vereine </w:t>
            </w:r>
            <w:r w:rsidRPr="006D6167">
              <w:rPr>
                <w:rFonts w:ascii="Yuanti SC" w:eastAsia="Yuanti SC" w:hAnsi="Yuanti SC"/>
                <w:sz w:val="21"/>
                <w:szCs w:val="24"/>
              </w:rPr>
              <w:t>(Tourismusvereine, Kulturvereine etc.)</w:t>
            </w:r>
          </w:p>
        </w:tc>
      </w:tr>
      <w:tr w:rsidR="00F01B89" w:rsidRPr="00032A51" w14:paraId="6EA1F757" w14:textId="77777777" w:rsidTr="00883896">
        <w:tc>
          <w:tcPr>
            <w:tcW w:w="444" w:type="dxa"/>
          </w:tcPr>
          <w:p w14:paraId="1AB5F064" w14:textId="77777777" w:rsidR="00F01B89" w:rsidRPr="006D6167" w:rsidRDefault="00F01B89" w:rsidP="00032A51">
            <w:pPr>
              <w:spacing w:line="240" w:lineRule="auto"/>
              <w:rPr>
                <w:rFonts w:ascii="Yuanti SC" w:eastAsia="Yuanti SC" w:hAnsi="Yuanti SC"/>
                <w:b/>
                <w:szCs w:val="24"/>
              </w:rPr>
            </w:pPr>
          </w:p>
        </w:tc>
        <w:tc>
          <w:tcPr>
            <w:tcW w:w="4144" w:type="dxa"/>
          </w:tcPr>
          <w:p w14:paraId="50D3FC20"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Jugendverband/-ring</w:t>
            </w:r>
          </w:p>
        </w:tc>
        <w:tc>
          <w:tcPr>
            <w:tcW w:w="534" w:type="dxa"/>
          </w:tcPr>
          <w:p w14:paraId="6F7C429F" w14:textId="77777777" w:rsidR="00F01B89" w:rsidRPr="006D6167" w:rsidRDefault="00F01B89" w:rsidP="00032A51">
            <w:pPr>
              <w:spacing w:line="240" w:lineRule="auto"/>
              <w:rPr>
                <w:rFonts w:ascii="Yuanti SC" w:eastAsia="Yuanti SC" w:hAnsi="Yuanti SC"/>
                <w:b/>
                <w:szCs w:val="24"/>
              </w:rPr>
            </w:pPr>
          </w:p>
        </w:tc>
        <w:tc>
          <w:tcPr>
            <w:tcW w:w="4371" w:type="dxa"/>
          </w:tcPr>
          <w:p w14:paraId="0D14B64A"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 xml:space="preserve">Kultureinrichtung </w:t>
            </w:r>
            <w:r w:rsidRPr="006D6167">
              <w:rPr>
                <w:rFonts w:ascii="Yuanti SC" w:eastAsia="Yuanti SC" w:hAnsi="Yuanti SC"/>
                <w:sz w:val="21"/>
                <w:szCs w:val="24"/>
              </w:rPr>
              <w:t xml:space="preserve">(Theater, Museum </w:t>
            </w:r>
            <w:proofErr w:type="spellStart"/>
            <w:r w:rsidRPr="006D6167">
              <w:rPr>
                <w:rFonts w:ascii="Yuanti SC" w:eastAsia="Yuanti SC" w:hAnsi="Yuanti SC"/>
                <w:sz w:val="21"/>
                <w:szCs w:val="24"/>
              </w:rPr>
              <w:t>u.ä.</w:t>
            </w:r>
            <w:proofErr w:type="spellEnd"/>
            <w:r w:rsidRPr="006D6167">
              <w:rPr>
                <w:rFonts w:ascii="Yuanti SC" w:eastAsia="Yuanti SC" w:hAnsi="Yuanti SC"/>
                <w:sz w:val="21"/>
                <w:szCs w:val="24"/>
              </w:rPr>
              <w:t>)</w:t>
            </w:r>
          </w:p>
        </w:tc>
      </w:tr>
      <w:tr w:rsidR="00F01B89" w:rsidRPr="00032A51" w14:paraId="10E887E0" w14:textId="77777777" w:rsidTr="00883896">
        <w:tc>
          <w:tcPr>
            <w:tcW w:w="444" w:type="dxa"/>
          </w:tcPr>
          <w:p w14:paraId="569AC93A" w14:textId="77777777" w:rsidR="00F01B89" w:rsidRPr="006D6167" w:rsidRDefault="00F01B89" w:rsidP="00032A51">
            <w:pPr>
              <w:spacing w:line="240" w:lineRule="auto"/>
              <w:rPr>
                <w:rFonts w:ascii="Yuanti SC" w:eastAsia="Yuanti SC" w:hAnsi="Yuanti SC"/>
                <w:b/>
                <w:szCs w:val="24"/>
              </w:rPr>
            </w:pPr>
          </w:p>
        </w:tc>
        <w:tc>
          <w:tcPr>
            <w:tcW w:w="4144" w:type="dxa"/>
          </w:tcPr>
          <w:p w14:paraId="0B26A365"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Jugendfreizeiteinrichtung</w:t>
            </w:r>
          </w:p>
        </w:tc>
        <w:tc>
          <w:tcPr>
            <w:tcW w:w="534" w:type="dxa"/>
          </w:tcPr>
          <w:p w14:paraId="64570DB1" w14:textId="77777777" w:rsidR="00F01B89" w:rsidRPr="006D6167" w:rsidRDefault="00F01B89" w:rsidP="00032A51">
            <w:pPr>
              <w:spacing w:line="240" w:lineRule="auto"/>
              <w:rPr>
                <w:rFonts w:ascii="Yuanti SC" w:eastAsia="Yuanti SC" w:hAnsi="Yuanti SC"/>
                <w:b/>
                <w:szCs w:val="24"/>
              </w:rPr>
            </w:pPr>
          </w:p>
        </w:tc>
        <w:tc>
          <w:tcPr>
            <w:tcW w:w="4371" w:type="dxa"/>
          </w:tcPr>
          <w:p w14:paraId="7AB51B62"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 xml:space="preserve">Karitative Einrichtungen </w:t>
            </w:r>
            <w:r w:rsidRPr="00576530">
              <w:rPr>
                <w:rFonts w:ascii="Yuanti SC" w:eastAsia="Yuanti SC" w:hAnsi="Yuanti SC"/>
                <w:sz w:val="21"/>
                <w:szCs w:val="24"/>
              </w:rPr>
              <w:t>(z.B. Betreuung von Flüchtlingen)</w:t>
            </w:r>
          </w:p>
        </w:tc>
      </w:tr>
      <w:tr w:rsidR="00F01B89" w:rsidRPr="00032A51" w14:paraId="78125863" w14:textId="77777777" w:rsidTr="00883896">
        <w:tc>
          <w:tcPr>
            <w:tcW w:w="444" w:type="dxa"/>
          </w:tcPr>
          <w:p w14:paraId="43B146DC" w14:textId="77777777" w:rsidR="00F01B89" w:rsidRPr="006D6167" w:rsidRDefault="00F01B89" w:rsidP="00032A51">
            <w:pPr>
              <w:spacing w:line="240" w:lineRule="auto"/>
              <w:rPr>
                <w:rFonts w:ascii="Yuanti SC" w:eastAsia="Yuanti SC" w:hAnsi="Yuanti SC"/>
                <w:b/>
                <w:szCs w:val="24"/>
              </w:rPr>
            </w:pPr>
          </w:p>
        </w:tc>
        <w:tc>
          <w:tcPr>
            <w:tcW w:w="4144" w:type="dxa"/>
          </w:tcPr>
          <w:p w14:paraId="02F83F64"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Migranten(selbst)Organisation</w:t>
            </w:r>
          </w:p>
        </w:tc>
        <w:tc>
          <w:tcPr>
            <w:tcW w:w="534" w:type="dxa"/>
          </w:tcPr>
          <w:p w14:paraId="08A48E29" w14:textId="77777777" w:rsidR="00F01B89" w:rsidRPr="006D6167" w:rsidRDefault="00F01B89" w:rsidP="00032A51">
            <w:pPr>
              <w:spacing w:line="240" w:lineRule="auto"/>
              <w:rPr>
                <w:rFonts w:ascii="Yuanti SC" w:eastAsia="Yuanti SC" w:hAnsi="Yuanti SC"/>
                <w:b/>
                <w:szCs w:val="24"/>
              </w:rPr>
            </w:pPr>
          </w:p>
        </w:tc>
        <w:tc>
          <w:tcPr>
            <w:tcW w:w="4371" w:type="dxa"/>
          </w:tcPr>
          <w:p w14:paraId="2BEE8288"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Kita in freier Trägerschaft</w:t>
            </w:r>
          </w:p>
        </w:tc>
      </w:tr>
      <w:tr w:rsidR="00F01B89" w:rsidRPr="00032A51" w14:paraId="4A480A0C" w14:textId="77777777" w:rsidTr="00883896">
        <w:tc>
          <w:tcPr>
            <w:tcW w:w="444" w:type="dxa"/>
          </w:tcPr>
          <w:p w14:paraId="72D5B95F" w14:textId="77777777" w:rsidR="00F01B89" w:rsidRPr="006D6167" w:rsidRDefault="00F01B89" w:rsidP="00032A51">
            <w:pPr>
              <w:spacing w:line="240" w:lineRule="auto"/>
              <w:rPr>
                <w:rFonts w:ascii="Yuanti SC" w:eastAsia="Yuanti SC" w:hAnsi="Yuanti SC"/>
                <w:b/>
                <w:szCs w:val="24"/>
              </w:rPr>
            </w:pPr>
          </w:p>
        </w:tc>
        <w:tc>
          <w:tcPr>
            <w:tcW w:w="4144" w:type="dxa"/>
          </w:tcPr>
          <w:p w14:paraId="0C356D39"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Selbst)Organisation der Sinti und Roma</w:t>
            </w:r>
          </w:p>
        </w:tc>
        <w:tc>
          <w:tcPr>
            <w:tcW w:w="534" w:type="dxa"/>
          </w:tcPr>
          <w:p w14:paraId="78ABD2FC" w14:textId="77777777" w:rsidR="00F01B89" w:rsidRPr="006D6167" w:rsidRDefault="00F01B89" w:rsidP="00032A51">
            <w:pPr>
              <w:spacing w:line="240" w:lineRule="auto"/>
              <w:rPr>
                <w:rFonts w:ascii="Yuanti SC" w:eastAsia="Yuanti SC" w:hAnsi="Yuanti SC"/>
                <w:b/>
                <w:szCs w:val="24"/>
              </w:rPr>
            </w:pPr>
          </w:p>
        </w:tc>
        <w:tc>
          <w:tcPr>
            <w:tcW w:w="4371" w:type="dxa"/>
          </w:tcPr>
          <w:p w14:paraId="72C9FEFC"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Schule in freier Trägerschaft</w:t>
            </w:r>
          </w:p>
        </w:tc>
      </w:tr>
      <w:tr w:rsidR="00F01B89" w:rsidRPr="00032A51" w14:paraId="11EFDEC1" w14:textId="77777777" w:rsidTr="00883896">
        <w:tc>
          <w:tcPr>
            <w:tcW w:w="444" w:type="dxa"/>
          </w:tcPr>
          <w:p w14:paraId="48B65BFB" w14:textId="77777777" w:rsidR="00F01B89" w:rsidRPr="006D6167" w:rsidRDefault="00F01B89" w:rsidP="00032A51">
            <w:pPr>
              <w:spacing w:line="240" w:lineRule="auto"/>
              <w:rPr>
                <w:rFonts w:ascii="Yuanti SC" w:eastAsia="Yuanti SC" w:hAnsi="Yuanti SC"/>
                <w:b/>
                <w:szCs w:val="24"/>
              </w:rPr>
            </w:pPr>
          </w:p>
        </w:tc>
        <w:tc>
          <w:tcPr>
            <w:tcW w:w="4144" w:type="dxa"/>
          </w:tcPr>
          <w:p w14:paraId="16F37C0F"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Religiöse/Interreligiöse Einrichtungen</w:t>
            </w:r>
          </w:p>
        </w:tc>
        <w:tc>
          <w:tcPr>
            <w:tcW w:w="534" w:type="dxa"/>
          </w:tcPr>
          <w:p w14:paraId="15EB170E" w14:textId="77777777" w:rsidR="00F01B89" w:rsidRPr="006D6167" w:rsidRDefault="00F01B89" w:rsidP="00032A51">
            <w:pPr>
              <w:spacing w:line="240" w:lineRule="auto"/>
              <w:rPr>
                <w:rFonts w:ascii="Yuanti SC" w:eastAsia="Yuanti SC" w:hAnsi="Yuanti SC"/>
                <w:b/>
                <w:szCs w:val="24"/>
              </w:rPr>
            </w:pPr>
          </w:p>
        </w:tc>
        <w:tc>
          <w:tcPr>
            <w:tcW w:w="4371" w:type="dxa"/>
          </w:tcPr>
          <w:p w14:paraId="76E03220"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Schulvereine/Fördervereine von Schulen</w:t>
            </w:r>
          </w:p>
        </w:tc>
      </w:tr>
      <w:tr w:rsidR="00F01B89" w:rsidRPr="00032A51" w14:paraId="06BD7254" w14:textId="77777777" w:rsidTr="00883896">
        <w:tc>
          <w:tcPr>
            <w:tcW w:w="444" w:type="dxa"/>
          </w:tcPr>
          <w:p w14:paraId="3A413F98" w14:textId="77777777" w:rsidR="00F01B89" w:rsidRPr="006D6167" w:rsidRDefault="00F01B89" w:rsidP="00032A51">
            <w:pPr>
              <w:spacing w:line="240" w:lineRule="auto"/>
              <w:rPr>
                <w:rFonts w:ascii="Yuanti SC" w:eastAsia="Yuanti SC" w:hAnsi="Yuanti SC"/>
                <w:b/>
                <w:szCs w:val="24"/>
              </w:rPr>
            </w:pPr>
          </w:p>
        </w:tc>
        <w:tc>
          <w:tcPr>
            <w:tcW w:w="4144" w:type="dxa"/>
          </w:tcPr>
          <w:p w14:paraId="74318DDF"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LGBT-(Selbst)Organisation</w:t>
            </w:r>
          </w:p>
        </w:tc>
        <w:tc>
          <w:tcPr>
            <w:tcW w:w="534" w:type="dxa"/>
          </w:tcPr>
          <w:p w14:paraId="2C1C942E" w14:textId="77777777" w:rsidR="00F01B89" w:rsidRPr="006D6167" w:rsidRDefault="00F01B89" w:rsidP="00032A51">
            <w:pPr>
              <w:spacing w:line="240" w:lineRule="auto"/>
              <w:rPr>
                <w:rFonts w:ascii="Yuanti SC" w:eastAsia="Yuanti SC" w:hAnsi="Yuanti SC"/>
                <w:b/>
                <w:szCs w:val="24"/>
              </w:rPr>
            </w:pPr>
          </w:p>
        </w:tc>
        <w:tc>
          <w:tcPr>
            <w:tcW w:w="4371" w:type="dxa"/>
          </w:tcPr>
          <w:p w14:paraId="5F6D7F67"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Einrichtung der Fort- und Weiterbildung</w:t>
            </w:r>
          </w:p>
        </w:tc>
      </w:tr>
    </w:tbl>
    <w:p w14:paraId="46F02154" w14:textId="145C6D26" w:rsidR="00F01B89" w:rsidRPr="007C2C46" w:rsidRDefault="0078425B" w:rsidP="00032A51">
      <w:pPr>
        <w:spacing w:line="240" w:lineRule="auto"/>
        <w:rPr>
          <w:rFonts w:ascii="Yuanti SC" w:eastAsia="Yuanti SC" w:hAnsi="Yuanti SC"/>
          <w:b/>
          <w:sz w:val="32"/>
        </w:rPr>
      </w:pPr>
      <w:r w:rsidRPr="007C2C46">
        <w:rPr>
          <w:rFonts w:ascii="Yuanti SC" w:eastAsia="Yuanti SC" w:hAnsi="Yuanti SC"/>
          <w:b/>
          <w:sz w:val="32"/>
        </w:rPr>
        <w:t xml:space="preserve"> </w:t>
      </w:r>
    </w:p>
    <w:tbl>
      <w:tblPr>
        <w:tblStyle w:val="Tabellenraster"/>
        <w:tblW w:w="9493" w:type="dxa"/>
        <w:tblLook w:val="04A0" w:firstRow="1" w:lastRow="0" w:firstColumn="1" w:lastColumn="0" w:noHBand="0" w:noVBand="1"/>
      </w:tblPr>
      <w:tblGrid>
        <w:gridCol w:w="444"/>
        <w:gridCol w:w="9049"/>
      </w:tblGrid>
      <w:tr w:rsidR="00E24985" w:rsidRPr="00032A51" w14:paraId="0E3250F4" w14:textId="77777777" w:rsidTr="00883896">
        <w:tc>
          <w:tcPr>
            <w:tcW w:w="9493" w:type="dxa"/>
            <w:gridSpan w:val="2"/>
            <w:shd w:val="clear" w:color="auto" w:fill="4BACC6"/>
          </w:tcPr>
          <w:p w14:paraId="7B5BE1D5" w14:textId="3ABC138F" w:rsidR="00517D88" w:rsidRPr="00032A51" w:rsidRDefault="00517D88" w:rsidP="00032A51">
            <w:pPr>
              <w:spacing w:line="240" w:lineRule="auto"/>
              <w:rPr>
                <w:rFonts w:ascii="Yuanti SC" w:eastAsia="Yuanti SC" w:hAnsi="Yuanti SC"/>
                <w:b/>
                <w:sz w:val="16"/>
                <w:szCs w:val="16"/>
              </w:rPr>
            </w:pPr>
            <w:r w:rsidRPr="00032A51">
              <w:rPr>
                <w:rFonts w:ascii="Yuanti SC" w:eastAsia="Yuanti SC" w:hAnsi="Yuanti SC"/>
                <w:b/>
                <w:sz w:val="16"/>
                <w:szCs w:val="16"/>
              </w:rPr>
              <w:t xml:space="preserve"> </w:t>
            </w:r>
          </w:p>
          <w:p w14:paraId="3C98BD24" w14:textId="1FB803DC" w:rsidR="00E24985" w:rsidRPr="00032A51" w:rsidRDefault="00E24985" w:rsidP="00032A51">
            <w:pPr>
              <w:pStyle w:val="Listenabsatz"/>
              <w:numPr>
                <w:ilvl w:val="0"/>
                <w:numId w:val="3"/>
              </w:numPr>
              <w:spacing w:line="240" w:lineRule="auto"/>
              <w:rPr>
                <w:rFonts w:ascii="Yuanti SC" w:eastAsia="Yuanti SC" w:hAnsi="Yuanti SC"/>
                <w:b/>
                <w:color w:val="F2F2F2" w:themeColor="background1" w:themeShade="F2"/>
              </w:rPr>
            </w:pPr>
            <w:r w:rsidRPr="00032A51">
              <w:rPr>
                <w:rFonts w:ascii="Yuanti SC" w:eastAsia="Yuanti SC" w:hAnsi="Yuanti SC"/>
                <w:b/>
                <w:color w:val="F2F2F2" w:themeColor="background1" w:themeShade="F2"/>
              </w:rPr>
              <w:t>Welche</w:t>
            </w:r>
            <w:r w:rsidR="008B64BE">
              <w:rPr>
                <w:rFonts w:ascii="Yuanti SC" w:eastAsia="Yuanti SC" w:hAnsi="Yuanti SC"/>
                <w:b/>
                <w:color w:val="F2F2F2" w:themeColor="background1" w:themeShade="F2"/>
              </w:rPr>
              <w:t>s</w:t>
            </w:r>
            <w:r w:rsidRPr="00032A51">
              <w:rPr>
                <w:rFonts w:ascii="Yuanti SC" w:eastAsia="Yuanti SC" w:hAnsi="Yuanti SC"/>
                <w:b/>
                <w:color w:val="F2F2F2" w:themeColor="background1" w:themeShade="F2"/>
              </w:rPr>
              <w:t xml:space="preserve"> Themenfeld würden Sie ihrem Projekt zuordnen? </w:t>
            </w:r>
            <w:r w:rsidRPr="00032A51">
              <w:rPr>
                <w:rFonts w:ascii="Yuanti SC" w:eastAsia="Yuanti SC" w:hAnsi="Yuanti SC"/>
                <w:color w:val="F2F2F2" w:themeColor="background1" w:themeShade="F2"/>
              </w:rPr>
              <w:t>(1 Auswahl</w:t>
            </w:r>
            <w:r w:rsidR="00462874" w:rsidRPr="00032A51">
              <w:rPr>
                <w:rFonts w:ascii="Yuanti SC" w:eastAsia="Yuanti SC" w:hAnsi="Yuanti SC"/>
                <w:color w:val="F2F2F2" w:themeColor="background1" w:themeShade="F2"/>
              </w:rPr>
              <w:t xml:space="preserve"> x</w:t>
            </w:r>
            <w:r w:rsidRPr="00032A51">
              <w:rPr>
                <w:rFonts w:ascii="Yuanti SC" w:eastAsia="Yuanti SC" w:hAnsi="Yuanti SC"/>
                <w:color w:val="F2F2F2" w:themeColor="background1" w:themeShade="F2"/>
              </w:rPr>
              <w:t>)</w:t>
            </w:r>
            <w:r w:rsidRPr="00032A51">
              <w:rPr>
                <w:rFonts w:ascii="Yuanti SC" w:eastAsia="Yuanti SC" w:hAnsi="Yuanti SC"/>
                <w:b/>
                <w:color w:val="F2F2F2" w:themeColor="background1" w:themeShade="F2"/>
              </w:rPr>
              <w:t xml:space="preserve"> </w:t>
            </w:r>
          </w:p>
          <w:p w14:paraId="34FAA254" w14:textId="4BB01169" w:rsidR="00E24985" w:rsidRPr="00032A51" w:rsidRDefault="00E24985" w:rsidP="00032A51">
            <w:pPr>
              <w:pStyle w:val="Listenabsatz"/>
              <w:spacing w:line="240" w:lineRule="auto"/>
              <w:rPr>
                <w:rFonts w:ascii="Yuanti SC" w:eastAsia="Yuanti SC" w:hAnsi="Yuanti SC"/>
                <w:b/>
              </w:rPr>
            </w:pPr>
          </w:p>
        </w:tc>
      </w:tr>
      <w:tr w:rsidR="00E24985" w:rsidRPr="00032A51" w14:paraId="54B7D2BD" w14:textId="77777777" w:rsidTr="00883896">
        <w:tc>
          <w:tcPr>
            <w:tcW w:w="9493" w:type="dxa"/>
            <w:gridSpan w:val="2"/>
          </w:tcPr>
          <w:p w14:paraId="0C488235" w14:textId="6300D96B" w:rsidR="00E24985" w:rsidRPr="00032A51" w:rsidRDefault="00E878BA" w:rsidP="00032A51">
            <w:pPr>
              <w:spacing w:line="240" w:lineRule="auto"/>
              <w:rPr>
                <w:rFonts w:ascii="Yuanti SC" w:eastAsia="Yuanti SC" w:hAnsi="Yuanti SC"/>
                <w:b/>
                <w:sz w:val="10"/>
                <w:szCs w:val="10"/>
              </w:rPr>
            </w:pPr>
            <w:r w:rsidRPr="00032A51">
              <w:rPr>
                <w:rFonts w:ascii="Yuanti SC" w:eastAsia="Yuanti SC" w:hAnsi="Yuanti SC"/>
                <w:b/>
                <w:sz w:val="10"/>
                <w:szCs w:val="10"/>
              </w:rPr>
              <w:t xml:space="preserve">  </w:t>
            </w:r>
          </w:p>
        </w:tc>
      </w:tr>
      <w:tr w:rsidR="00C10B37" w:rsidRPr="00032A51" w14:paraId="13C3279F" w14:textId="77777777" w:rsidTr="00883896">
        <w:tc>
          <w:tcPr>
            <w:tcW w:w="444" w:type="dxa"/>
          </w:tcPr>
          <w:p w14:paraId="01EFD489" w14:textId="77777777" w:rsidR="00C10B37" w:rsidRDefault="00C10B37" w:rsidP="00032A51">
            <w:pPr>
              <w:spacing w:line="240" w:lineRule="auto"/>
              <w:rPr>
                <w:rFonts w:ascii="Yuanti SC" w:eastAsia="Yuanti SC" w:hAnsi="Yuanti SC"/>
                <w:b/>
              </w:rPr>
            </w:pPr>
          </w:p>
          <w:p w14:paraId="27FB8156" w14:textId="482D0399" w:rsidR="006D6167" w:rsidRPr="006D6167" w:rsidRDefault="006D6167" w:rsidP="00032A51">
            <w:pPr>
              <w:spacing w:line="240" w:lineRule="auto"/>
              <w:rPr>
                <w:rFonts w:ascii="Yuanti SC" w:eastAsia="Yuanti SC" w:hAnsi="Yuanti SC"/>
                <w:b/>
              </w:rPr>
            </w:pPr>
          </w:p>
        </w:tc>
        <w:tc>
          <w:tcPr>
            <w:tcW w:w="9049" w:type="dxa"/>
          </w:tcPr>
          <w:p w14:paraId="769D834D" w14:textId="4E515D76" w:rsidR="00C10B37" w:rsidRPr="006D6167" w:rsidRDefault="00C10B37" w:rsidP="00032A51">
            <w:pPr>
              <w:spacing w:line="240" w:lineRule="auto"/>
              <w:jc w:val="left"/>
              <w:rPr>
                <w:rFonts w:ascii="Yuanti SC" w:eastAsia="Yuanti SC" w:hAnsi="Yuanti SC"/>
              </w:rPr>
            </w:pPr>
            <w:r w:rsidRPr="006D6167">
              <w:rPr>
                <w:rFonts w:ascii="Yuanti SC" w:eastAsia="Yuanti SC" w:hAnsi="Yuanti SC"/>
              </w:rPr>
              <w:t>Umgang mit gesellschaftlicher Vielfalt und Förderung der Inklusion</w:t>
            </w:r>
          </w:p>
        </w:tc>
      </w:tr>
      <w:tr w:rsidR="00C10B37" w:rsidRPr="00032A51" w14:paraId="2466E0F6" w14:textId="77777777" w:rsidTr="00883896">
        <w:tc>
          <w:tcPr>
            <w:tcW w:w="444" w:type="dxa"/>
          </w:tcPr>
          <w:p w14:paraId="24A5521C" w14:textId="77777777" w:rsidR="00C10B37" w:rsidRDefault="00C10B37" w:rsidP="00032A51">
            <w:pPr>
              <w:spacing w:line="240" w:lineRule="auto"/>
              <w:rPr>
                <w:rFonts w:ascii="Yuanti SC" w:eastAsia="Yuanti SC" w:hAnsi="Yuanti SC"/>
                <w:b/>
              </w:rPr>
            </w:pPr>
          </w:p>
          <w:p w14:paraId="56237457" w14:textId="68B937FA" w:rsidR="006D6167" w:rsidRPr="006D6167" w:rsidRDefault="006D6167" w:rsidP="00032A51">
            <w:pPr>
              <w:spacing w:line="240" w:lineRule="auto"/>
              <w:rPr>
                <w:rFonts w:ascii="Yuanti SC" w:eastAsia="Yuanti SC" w:hAnsi="Yuanti SC"/>
                <w:b/>
              </w:rPr>
            </w:pPr>
          </w:p>
        </w:tc>
        <w:tc>
          <w:tcPr>
            <w:tcW w:w="9049" w:type="dxa"/>
          </w:tcPr>
          <w:p w14:paraId="2932FED4" w14:textId="3A395A08" w:rsidR="00C10B37" w:rsidRPr="006D6167" w:rsidRDefault="00C10B37" w:rsidP="00032A51">
            <w:pPr>
              <w:spacing w:line="240" w:lineRule="auto"/>
              <w:jc w:val="left"/>
              <w:rPr>
                <w:rFonts w:ascii="Yuanti SC" w:eastAsia="Yuanti SC" w:hAnsi="Yuanti SC"/>
              </w:rPr>
            </w:pPr>
            <w:r w:rsidRPr="006D6167">
              <w:rPr>
                <w:rFonts w:ascii="Yuanti SC" w:eastAsia="Yuanti SC" w:hAnsi="Yuanti SC"/>
              </w:rPr>
              <w:t>Diskriminierung und gruppenbezogener Menschenfeindlichkeit entgegenwirken</w:t>
            </w:r>
          </w:p>
        </w:tc>
      </w:tr>
      <w:tr w:rsidR="00C10B37" w:rsidRPr="00032A51" w14:paraId="388083E8" w14:textId="77777777" w:rsidTr="00883896">
        <w:tc>
          <w:tcPr>
            <w:tcW w:w="444" w:type="dxa"/>
          </w:tcPr>
          <w:p w14:paraId="68D2A79A" w14:textId="2C464B10" w:rsidR="00C10B37" w:rsidRPr="006D6167" w:rsidRDefault="00C10B37" w:rsidP="00032A51">
            <w:pPr>
              <w:spacing w:line="240" w:lineRule="auto"/>
              <w:rPr>
                <w:rFonts w:ascii="Yuanti SC" w:eastAsia="Yuanti SC" w:hAnsi="Yuanti SC"/>
                <w:b/>
              </w:rPr>
            </w:pPr>
          </w:p>
        </w:tc>
        <w:tc>
          <w:tcPr>
            <w:tcW w:w="9049" w:type="dxa"/>
          </w:tcPr>
          <w:p w14:paraId="74749B8E" w14:textId="6491CB31" w:rsidR="00C10B37" w:rsidRPr="006D6167" w:rsidRDefault="00C10B37" w:rsidP="00032A51">
            <w:pPr>
              <w:spacing w:line="240" w:lineRule="auto"/>
              <w:jc w:val="left"/>
              <w:rPr>
                <w:rFonts w:ascii="Yuanti SC" w:eastAsia="Yuanti SC" w:hAnsi="Yuanti SC"/>
              </w:rPr>
            </w:pPr>
            <w:r w:rsidRPr="006D6167">
              <w:rPr>
                <w:rFonts w:ascii="Yuanti SC" w:eastAsia="Yuanti SC" w:hAnsi="Yuanti SC"/>
              </w:rPr>
              <w:t>Förderung des demokratischen Zusammenlebens in unserer (Einwanderungs-)</w:t>
            </w:r>
            <w:r w:rsidR="006D6167">
              <w:rPr>
                <w:rFonts w:ascii="Yuanti SC" w:eastAsia="Yuanti SC" w:hAnsi="Yuanti SC"/>
              </w:rPr>
              <w:t xml:space="preserve"> </w:t>
            </w:r>
            <w:r w:rsidRPr="006D6167">
              <w:rPr>
                <w:rFonts w:ascii="Yuanti SC" w:eastAsia="Yuanti SC" w:hAnsi="Yuanti SC"/>
              </w:rPr>
              <w:t>Gesellschaft</w:t>
            </w:r>
          </w:p>
        </w:tc>
      </w:tr>
      <w:tr w:rsidR="00C10B37" w:rsidRPr="00032A51" w14:paraId="47F008FD" w14:textId="77777777" w:rsidTr="00883896">
        <w:tc>
          <w:tcPr>
            <w:tcW w:w="444" w:type="dxa"/>
          </w:tcPr>
          <w:p w14:paraId="73A9C475" w14:textId="77777777" w:rsidR="00C10B37" w:rsidRDefault="00C10B37" w:rsidP="00032A51">
            <w:pPr>
              <w:spacing w:line="240" w:lineRule="auto"/>
              <w:rPr>
                <w:rFonts w:ascii="Yuanti SC" w:eastAsia="Yuanti SC" w:hAnsi="Yuanti SC"/>
                <w:b/>
              </w:rPr>
            </w:pPr>
          </w:p>
          <w:p w14:paraId="28E864CF" w14:textId="754BAFF2" w:rsidR="006D6167" w:rsidRPr="006D6167" w:rsidRDefault="006D6167" w:rsidP="00032A51">
            <w:pPr>
              <w:spacing w:line="240" w:lineRule="auto"/>
              <w:rPr>
                <w:rFonts w:ascii="Yuanti SC" w:eastAsia="Yuanti SC" w:hAnsi="Yuanti SC"/>
                <w:b/>
              </w:rPr>
            </w:pPr>
          </w:p>
        </w:tc>
        <w:tc>
          <w:tcPr>
            <w:tcW w:w="9049" w:type="dxa"/>
          </w:tcPr>
          <w:p w14:paraId="7670295F" w14:textId="449E159E" w:rsidR="00C10B37" w:rsidRPr="006D6167" w:rsidRDefault="00C10B37" w:rsidP="00032A51">
            <w:pPr>
              <w:spacing w:line="240" w:lineRule="auto"/>
              <w:jc w:val="left"/>
              <w:rPr>
                <w:rFonts w:ascii="Yuanti SC" w:eastAsia="Yuanti SC" w:hAnsi="Yuanti SC"/>
              </w:rPr>
            </w:pPr>
            <w:r w:rsidRPr="006D6167">
              <w:rPr>
                <w:rFonts w:ascii="Yuanti SC" w:eastAsia="Yuanti SC" w:hAnsi="Yuanti SC"/>
              </w:rPr>
              <w:t xml:space="preserve">Förderung von Partizipation und </w:t>
            </w:r>
            <w:proofErr w:type="spellStart"/>
            <w:r w:rsidRPr="006D6167">
              <w:rPr>
                <w:rFonts w:ascii="Yuanti SC" w:eastAsia="Yuanti SC" w:hAnsi="Yuanti SC"/>
              </w:rPr>
              <w:t>Empowerment</w:t>
            </w:r>
            <w:proofErr w:type="spellEnd"/>
          </w:p>
        </w:tc>
      </w:tr>
    </w:tbl>
    <w:p w14:paraId="61F7305D" w14:textId="6198CFCA" w:rsidR="007C2C46" w:rsidRDefault="00F9336E" w:rsidP="00032A51">
      <w:pPr>
        <w:spacing w:line="240" w:lineRule="auto"/>
        <w:rPr>
          <w:rFonts w:ascii="Yuanti SC" w:eastAsia="Yuanti SC" w:hAnsi="Yuanti SC"/>
          <w:b/>
        </w:rPr>
      </w:pPr>
      <w:r w:rsidRPr="006D6167">
        <w:rPr>
          <w:rFonts w:ascii="Yuanti SC" w:eastAsia="Yuanti SC" w:hAnsi="Yuanti SC"/>
          <w:b/>
        </w:rPr>
        <w:t xml:space="preserve"> </w:t>
      </w:r>
    </w:p>
    <w:p w14:paraId="3E685751" w14:textId="77777777" w:rsidR="00AB5557" w:rsidRPr="006D6167" w:rsidRDefault="00AB5557" w:rsidP="00032A51">
      <w:pPr>
        <w:spacing w:line="240" w:lineRule="auto"/>
        <w:rPr>
          <w:rFonts w:ascii="Yuanti SC" w:eastAsia="Yuanti SC" w:hAnsi="Yuanti SC"/>
          <w:b/>
        </w:rPr>
      </w:pPr>
    </w:p>
    <w:tbl>
      <w:tblPr>
        <w:tblStyle w:val="Tabellenraster"/>
        <w:tblW w:w="9493" w:type="dxa"/>
        <w:tblLook w:val="04A0" w:firstRow="1" w:lastRow="0" w:firstColumn="1" w:lastColumn="0" w:noHBand="0" w:noVBand="1"/>
      </w:tblPr>
      <w:tblGrid>
        <w:gridCol w:w="444"/>
        <w:gridCol w:w="4144"/>
        <w:gridCol w:w="534"/>
        <w:gridCol w:w="4371"/>
      </w:tblGrid>
      <w:tr w:rsidR="00F9336E" w:rsidRPr="00032A51" w14:paraId="59C3BD4F" w14:textId="77777777" w:rsidTr="00B23B71">
        <w:tc>
          <w:tcPr>
            <w:tcW w:w="9493" w:type="dxa"/>
            <w:gridSpan w:val="4"/>
            <w:shd w:val="clear" w:color="auto" w:fill="4BACC6"/>
          </w:tcPr>
          <w:p w14:paraId="49A1E3EF" w14:textId="77777777" w:rsidR="00F9336E" w:rsidRPr="00032A51" w:rsidRDefault="00F9336E" w:rsidP="00B23B71">
            <w:pPr>
              <w:spacing w:line="240" w:lineRule="auto"/>
              <w:rPr>
                <w:rFonts w:ascii="Yuanti SC" w:eastAsia="Yuanti SC" w:hAnsi="Yuanti SC"/>
                <w:b/>
                <w:sz w:val="16"/>
                <w:szCs w:val="16"/>
              </w:rPr>
            </w:pPr>
          </w:p>
          <w:p w14:paraId="62B22E06" w14:textId="71CC881F" w:rsidR="00F9336E" w:rsidRPr="00F9336E" w:rsidRDefault="00F9336E" w:rsidP="00F9336E">
            <w:pPr>
              <w:pStyle w:val="Listenabsatz"/>
              <w:numPr>
                <w:ilvl w:val="0"/>
                <w:numId w:val="3"/>
              </w:numPr>
              <w:spacing w:line="240" w:lineRule="auto"/>
              <w:rPr>
                <w:rFonts w:ascii="Yuanti SC" w:eastAsia="Yuanti SC" w:hAnsi="Yuanti SC"/>
                <w:b/>
                <w:color w:val="F2F2F2" w:themeColor="background1" w:themeShade="F2"/>
              </w:rPr>
            </w:pPr>
            <w:r w:rsidRPr="00F9336E">
              <w:rPr>
                <w:rFonts w:ascii="Yuanti SC" w:eastAsia="Yuanti SC" w:hAnsi="Yuanti SC"/>
                <w:b/>
                <w:color w:val="F2F2F2" w:themeColor="background1" w:themeShade="F2"/>
              </w:rPr>
              <w:t xml:space="preserve">Bitte benennen Sie die Hauptzielgruppe ihres Projektes </w:t>
            </w:r>
            <w:r w:rsidRPr="00F9336E">
              <w:rPr>
                <w:rFonts w:ascii="Yuanti SC" w:eastAsia="Yuanti SC" w:hAnsi="Yuanti SC"/>
                <w:color w:val="F2F2F2" w:themeColor="background1" w:themeShade="F2"/>
              </w:rPr>
              <w:t>(1-3 Auswahl möglich x)</w:t>
            </w:r>
            <w:r w:rsidRPr="00F9336E">
              <w:rPr>
                <w:rFonts w:ascii="Yuanti SC" w:eastAsia="Yuanti SC" w:hAnsi="Yuanti SC"/>
                <w:b/>
                <w:color w:val="F2F2F2" w:themeColor="background1" w:themeShade="F2"/>
              </w:rPr>
              <w:t xml:space="preserve"> </w:t>
            </w:r>
          </w:p>
          <w:p w14:paraId="689C9317" w14:textId="77777777" w:rsidR="00F9336E" w:rsidRPr="00032A51" w:rsidRDefault="00F9336E" w:rsidP="00B23B71">
            <w:pPr>
              <w:pStyle w:val="Listenabsatz"/>
              <w:spacing w:line="240" w:lineRule="auto"/>
              <w:rPr>
                <w:rFonts w:ascii="Yuanti SC" w:eastAsia="Yuanti SC" w:hAnsi="Yuanti SC"/>
                <w:b/>
              </w:rPr>
            </w:pPr>
          </w:p>
        </w:tc>
      </w:tr>
      <w:tr w:rsidR="00F9336E" w:rsidRPr="00032A51" w14:paraId="1F380060" w14:textId="77777777" w:rsidTr="00B23B71">
        <w:tc>
          <w:tcPr>
            <w:tcW w:w="9493" w:type="dxa"/>
            <w:gridSpan w:val="4"/>
          </w:tcPr>
          <w:p w14:paraId="45426560" w14:textId="77777777" w:rsidR="00F9336E" w:rsidRPr="00032A51" w:rsidRDefault="00F9336E" w:rsidP="00B23B71">
            <w:pPr>
              <w:spacing w:line="240" w:lineRule="auto"/>
              <w:rPr>
                <w:rFonts w:ascii="Yuanti SC" w:eastAsia="Yuanti SC" w:hAnsi="Yuanti SC"/>
                <w:b/>
                <w:sz w:val="10"/>
                <w:szCs w:val="10"/>
              </w:rPr>
            </w:pPr>
            <w:r w:rsidRPr="00032A51">
              <w:rPr>
                <w:rFonts w:ascii="Yuanti SC" w:eastAsia="Yuanti SC" w:hAnsi="Yuanti SC"/>
                <w:b/>
                <w:sz w:val="10"/>
                <w:szCs w:val="10"/>
              </w:rPr>
              <w:t xml:space="preserve"> </w:t>
            </w:r>
          </w:p>
        </w:tc>
      </w:tr>
      <w:tr w:rsidR="00F9336E" w:rsidRPr="00032A51" w14:paraId="4B8E7F20" w14:textId="77777777" w:rsidTr="00B23B71">
        <w:tc>
          <w:tcPr>
            <w:tcW w:w="444" w:type="dxa"/>
          </w:tcPr>
          <w:p w14:paraId="427316F3" w14:textId="77777777" w:rsidR="00F9336E" w:rsidRPr="00032A51" w:rsidRDefault="00F9336E" w:rsidP="00B23B71">
            <w:pPr>
              <w:spacing w:line="240" w:lineRule="auto"/>
              <w:rPr>
                <w:rFonts w:ascii="Yuanti SC" w:eastAsia="Yuanti SC" w:hAnsi="Yuanti SC"/>
                <w:b/>
                <w:sz w:val="21"/>
              </w:rPr>
            </w:pPr>
          </w:p>
        </w:tc>
        <w:tc>
          <w:tcPr>
            <w:tcW w:w="4144" w:type="dxa"/>
          </w:tcPr>
          <w:p w14:paraId="54444B55"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Kinder</w:t>
            </w:r>
          </w:p>
        </w:tc>
        <w:tc>
          <w:tcPr>
            <w:tcW w:w="534" w:type="dxa"/>
          </w:tcPr>
          <w:p w14:paraId="5B0ADAA9" w14:textId="77777777" w:rsidR="00F9336E" w:rsidRPr="006D6167" w:rsidRDefault="00F9336E" w:rsidP="00B23B71">
            <w:pPr>
              <w:spacing w:line="240" w:lineRule="auto"/>
              <w:rPr>
                <w:rFonts w:ascii="Yuanti SC" w:eastAsia="Yuanti SC" w:hAnsi="Yuanti SC"/>
                <w:b/>
                <w:szCs w:val="24"/>
              </w:rPr>
            </w:pPr>
          </w:p>
        </w:tc>
        <w:tc>
          <w:tcPr>
            <w:tcW w:w="4371" w:type="dxa"/>
          </w:tcPr>
          <w:p w14:paraId="4A737CFB" w14:textId="77777777" w:rsidR="00F9336E" w:rsidRPr="006D6167" w:rsidRDefault="00F9336E" w:rsidP="00B23B71">
            <w:pPr>
              <w:spacing w:line="240" w:lineRule="auto"/>
              <w:rPr>
                <w:rFonts w:ascii="Yuanti SC" w:eastAsia="Yuanti SC" w:hAnsi="Yuanti SC"/>
                <w:szCs w:val="24"/>
              </w:rPr>
            </w:pPr>
            <w:r w:rsidRPr="006D6167">
              <w:rPr>
                <w:rFonts w:ascii="Yuanti SC" w:eastAsia="Yuanti SC" w:hAnsi="Yuanti SC"/>
                <w:szCs w:val="24"/>
              </w:rPr>
              <w:t>Eltern bzw. Erziehungsberechtigte, weitere Bezugspersonen</w:t>
            </w:r>
          </w:p>
        </w:tc>
      </w:tr>
      <w:tr w:rsidR="00F9336E" w:rsidRPr="00032A51" w14:paraId="57D2126C" w14:textId="77777777" w:rsidTr="00B23B71">
        <w:tc>
          <w:tcPr>
            <w:tcW w:w="444" w:type="dxa"/>
          </w:tcPr>
          <w:p w14:paraId="34AFD594" w14:textId="77777777" w:rsidR="00F9336E" w:rsidRPr="00032A51" w:rsidRDefault="00F9336E" w:rsidP="00B23B71">
            <w:pPr>
              <w:spacing w:line="240" w:lineRule="auto"/>
              <w:rPr>
                <w:rFonts w:ascii="Yuanti SC" w:eastAsia="Yuanti SC" w:hAnsi="Yuanti SC"/>
                <w:b/>
                <w:sz w:val="21"/>
              </w:rPr>
            </w:pPr>
          </w:p>
        </w:tc>
        <w:tc>
          <w:tcPr>
            <w:tcW w:w="4144" w:type="dxa"/>
          </w:tcPr>
          <w:p w14:paraId="58A15845"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Jugendliche allgemein</w:t>
            </w:r>
          </w:p>
        </w:tc>
        <w:tc>
          <w:tcPr>
            <w:tcW w:w="534" w:type="dxa"/>
          </w:tcPr>
          <w:p w14:paraId="40C4302C" w14:textId="77777777" w:rsidR="00F9336E" w:rsidRPr="006D6167" w:rsidRDefault="00F9336E" w:rsidP="00B23B71">
            <w:pPr>
              <w:spacing w:line="240" w:lineRule="auto"/>
              <w:rPr>
                <w:rFonts w:ascii="Yuanti SC" w:eastAsia="Yuanti SC" w:hAnsi="Yuanti SC"/>
                <w:b/>
                <w:szCs w:val="24"/>
              </w:rPr>
            </w:pPr>
          </w:p>
        </w:tc>
        <w:tc>
          <w:tcPr>
            <w:tcW w:w="4371" w:type="dxa"/>
          </w:tcPr>
          <w:p w14:paraId="4178F169"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 xml:space="preserve">Zivilgesellschaftlich Engagierte </w:t>
            </w:r>
            <w:r w:rsidRPr="006D6167">
              <w:rPr>
                <w:rFonts w:ascii="Yuanti SC" w:eastAsia="Yuanti SC" w:hAnsi="Yuanti SC"/>
                <w:sz w:val="21"/>
                <w:szCs w:val="24"/>
              </w:rPr>
              <w:t>(z.B. Ehrenamtliche in Vereinen/Verbänden)</w:t>
            </w:r>
          </w:p>
        </w:tc>
      </w:tr>
      <w:tr w:rsidR="00F9336E" w:rsidRPr="00032A51" w14:paraId="3F97A5FA" w14:textId="77777777" w:rsidTr="00B23B71">
        <w:tc>
          <w:tcPr>
            <w:tcW w:w="444" w:type="dxa"/>
          </w:tcPr>
          <w:p w14:paraId="3119ABCD" w14:textId="77777777" w:rsidR="00F9336E" w:rsidRPr="00032A51" w:rsidRDefault="00F9336E" w:rsidP="00B23B71">
            <w:pPr>
              <w:spacing w:line="240" w:lineRule="auto"/>
              <w:rPr>
                <w:rFonts w:ascii="Yuanti SC" w:eastAsia="Yuanti SC" w:hAnsi="Yuanti SC"/>
                <w:b/>
                <w:sz w:val="21"/>
              </w:rPr>
            </w:pPr>
          </w:p>
        </w:tc>
        <w:tc>
          <w:tcPr>
            <w:tcW w:w="4144" w:type="dxa"/>
          </w:tcPr>
          <w:p w14:paraId="40E0A6E6"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Jugendliche aus strukturschwachen Regionen</w:t>
            </w:r>
          </w:p>
        </w:tc>
        <w:tc>
          <w:tcPr>
            <w:tcW w:w="534" w:type="dxa"/>
          </w:tcPr>
          <w:p w14:paraId="056F8DB7" w14:textId="77777777" w:rsidR="00F9336E" w:rsidRPr="006D6167" w:rsidRDefault="00F9336E" w:rsidP="00B23B71">
            <w:pPr>
              <w:spacing w:line="240" w:lineRule="auto"/>
              <w:rPr>
                <w:rFonts w:ascii="Yuanti SC" w:eastAsia="Yuanti SC" w:hAnsi="Yuanti SC"/>
                <w:b/>
                <w:szCs w:val="24"/>
              </w:rPr>
            </w:pPr>
          </w:p>
        </w:tc>
        <w:tc>
          <w:tcPr>
            <w:tcW w:w="4371" w:type="dxa"/>
          </w:tcPr>
          <w:p w14:paraId="239C55E3"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 xml:space="preserve">Pädagogische Fachkräfte </w:t>
            </w:r>
            <w:r w:rsidRPr="006D6167">
              <w:rPr>
                <w:rFonts w:ascii="Yuanti SC" w:eastAsia="Yuanti SC" w:hAnsi="Yuanti SC"/>
                <w:sz w:val="21"/>
                <w:szCs w:val="24"/>
              </w:rPr>
              <w:t>(</w:t>
            </w:r>
            <w:proofErr w:type="spellStart"/>
            <w:r w:rsidRPr="006D6167">
              <w:rPr>
                <w:rFonts w:ascii="Yuanti SC" w:eastAsia="Yuanti SC" w:hAnsi="Yuanti SC"/>
                <w:sz w:val="21"/>
                <w:szCs w:val="24"/>
              </w:rPr>
              <w:t>Erzieher_innen</w:t>
            </w:r>
            <w:proofErr w:type="spellEnd"/>
            <w:r w:rsidRPr="006D6167">
              <w:rPr>
                <w:rFonts w:ascii="Yuanti SC" w:eastAsia="Yuanti SC" w:hAnsi="Yuanti SC"/>
                <w:sz w:val="21"/>
                <w:szCs w:val="24"/>
              </w:rPr>
              <w:t xml:space="preserve">, </w:t>
            </w:r>
            <w:proofErr w:type="spellStart"/>
            <w:r w:rsidRPr="006D6167">
              <w:rPr>
                <w:rFonts w:ascii="Yuanti SC" w:eastAsia="Yuanti SC" w:hAnsi="Yuanti SC"/>
                <w:sz w:val="21"/>
                <w:szCs w:val="24"/>
              </w:rPr>
              <w:t>Lehrer_innen</w:t>
            </w:r>
            <w:proofErr w:type="spellEnd"/>
            <w:r w:rsidRPr="006D6167">
              <w:rPr>
                <w:rFonts w:ascii="Yuanti SC" w:eastAsia="Yuanti SC" w:hAnsi="Yuanti SC"/>
                <w:sz w:val="21"/>
                <w:szCs w:val="24"/>
              </w:rPr>
              <w:t xml:space="preserve">, </w:t>
            </w:r>
            <w:proofErr w:type="spellStart"/>
            <w:r w:rsidRPr="006D6167">
              <w:rPr>
                <w:rFonts w:ascii="Yuanti SC" w:eastAsia="Yuanti SC" w:hAnsi="Yuanti SC"/>
                <w:sz w:val="21"/>
                <w:szCs w:val="24"/>
              </w:rPr>
              <w:t>Mitarbeiter_innen</w:t>
            </w:r>
            <w:proofErr w:type="spellEnd"/>
            <w:r w:rsidRPr="006D6167">
              <w:rPr>
                <w:rFonts w:ascii="Yuanti SC" w:eastAsia="Yuanti SC" w:hAnsi="Yuanti SC"/>
                <w:sz w:val="21"/>
                <w:szCs w:val="24"/>
              </w:rPr>
              <w:t xml:space="preserve"> in der Jugendarbeit)</w:t>
            </w:r>
          </w:p>
        </w:tc>
      </w:tr>
      <w:tr w:rsidR="00F9336E" w:rsidRPr="00032A51" w14:paraId="6B5AC194" w14:textId="77777777" w:rsidTr="00B23B71">
        <w:tc>
          <w:tcPr>
            <w:tcW w:w="444" w:type="dxa"/>
          </w:tcPr>
          <w:p w14:paraId="37C750B9" w14:textId="77777777" w:rsidR="00F9336E" w:rsidRPr="00032A51" w:rsidRDefault="00F9336E" w:rsidP="00B23B71">
            <w:pPr>
              <w:spacing w:line="240" w:lineRule="auto"/>
              <w:rPr>
                <w:rFonts w:ascii="Yuanti SC" w:eastAsia="Yuanti SC" w:hAnsi="Yuanti SC"/>
                <w:b/>
                <w:sz w:val="21"/>
              </w:rPr>
            </w:pPr>
          </w:p>
        </w:tc>
        <w:tc>
          <w:tcPr>
            <w:tcW w:w="4144" w:type="dxa"/>
          </w:tcPr>
          <w:p w14:paraId="74708812"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Jugendliche bildungsferner Milieus</w:t>
            </w:r>
          </w:p>
        </w:tc>
        <w:tc>
          <w:tcPr>
            <w:tcW w:w="534" w:type="dxa"/>
          </w:tcPr>
          <w:p w14:paraId="1C210397" w14:textId="77777777" w:rsidR="00F9336E" w:rsidRPr="006D6167" w:rsidRDefault="00F9336E" w:rsidP="00B23B71">
            <w:pPr>
              <w:spacing w:line="240" w:lineRule="auto"/>
              <w:rPr>
                <w:rFonts w:ascii="Yuanti SC" w:eastAsia="Yuanti SC" w:hAnsi="Yuanti SC"/>
                <w:b/>
                <w:szCs w:val="24"/>
              </w:rPr>
            </w:pPr>
          </w:p>
        </w:tc>
        <w:tc>
          <w:tcPr>
            <w:tcW w:w="4371" w:type="dxa"/>
          </w:tcPr>
          <w:p w14:paraId="399384CF"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 xml:space="preserve">Staatliche Akteure </w:t>
            </w:r>
            <w:r w:rsidRPr="006D6167">
              <w:rPr>
                <w:rFonts w:ascii="Yuanti SC" w:eastAsia="Yuanti SC" w:hAnsi="Yuanti SC"/>
                <w:sz w:val="21"/>
                <w:szCs w:val="24"/>
              </w:rPr>
              <w:t xml:space="preserve">(z.B. </w:t>
            </w:r>
            <w:proofErr w:type="spellStart"/>
            <w:r w:rsidRPr="006D6167">
              <w:rPr>
                <w:rFonts w:ascii="Yuanti SC" w:eastAsia="Yuanti SC" w:hAnsi="Yuanti SC"/>
                <w:sz w:val="21"/>
                <w:szCs w:val="24"/>
              </w:rPr>
              <w:t>Mitarbeiter_innen</w:t>
            </w:r>
            <w:proofErr w:type="spellEnd"/>
            <w:r w:rsidRPr="006D6167">
              <w:rPr>
                <w:rFonts w:ascii="Yuanti SC" w:eastAsia="Yuanti SC" w:hAnsi="Yuanti SC"/>
                <w:sz w:val="21"/>
                <w:szCs w:val="24"/>
              </w:rPr>
              <w:t xml:space="preserve"> in der Verwaltung)</w:t>
            </w:r>
          </w:p>
        </w:tc>
      </w:tr>
      <w:tr w:rsidR="00F9336E" w:rsidRPr="00032A51" w14:paraId="0C721845" w14:textId="77777777" w:rsidTr="00B23B71">
        <w:tc>
          <w:tcPr>
            <w:tcW w:w="444" w:type="dxa"/>
          </w:tcPr>
          <w:p w14:paraId="13C13671" w14:textId="77777777" w:rsidR="00F9336E" w:rsidRPr="00032A51" w:rsidRDefault="00F9336E" w:rsidP="00B23B71">
            <w:pPr>
              <w:spacing w:line="240" w:lineRule="auto"/>
              <w:rPr>
                <w:rFonts w:ascii="Yuanti SC" w:eastAsia="Yuanti SC" w:hAnsi="Yuanti SC"/>
                <w:b/>
                <w:sz w:val="21"/>
              </w:rPr>
            </w:pPr>
          </w:p>
        </w:tc>
        <w:tc>
          <w:tcPr>
            <w:tcW w:w="4144" w:type="dxa"/>
          </w:tcPr>
          <w:p w14:paraId="76524146"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Jugendliche heterogener Herkunftsmilieus</w:t>
            </w:r>
          </w:p>
        </w:tc>
        <w:tc>
          <w:tcPr>
            <w:tcW w:w="534" w:type="dxa"/>
          </w:tcPr>
          <w:p w14:paraId="4C9F0B6C" w14:textId="77777777" w:rsidR="00F9336E" w:rsidRPr="006D6167" w:rsidRDefault="00F9336E" w:rsidP="00B23B71">
            <w:pPr>
              <w:spacing w:line="240" w:lineRule="auto"/>
              <w:rPr>
                <w:rFonts w:ascii="Yuanti SC" w:eastAsia="Yuanti SC" w:hAnsi="Yuanti SC"/>
                <w:b/>
                <w:szCs w:val="24"/>
              </w:rPr>
            </w:pPr>
          </w:p>
        </w:tc>
        <w:tc>
          <w:tcPr>
            <w:tcW w:w="4371" w:type="dxa"/>
          </w:tcPr>
          <w:p w14:paraId="0C8604C8"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Menschen mit Behinderung</w:t>
            </w:r>
          </w:p>
        </w:tc>
      </w:tr>
      <w:tr w:rsidR="00F9336E" w:rsidRPr="00032A51" w14:paraId="79C73B74" w14:textId="77777777" w:rsidTr="00B23B71">
        <w:tc>
          <w:tcPr>
            <w:tcW w:w="444" w:type="dxa"/>
          </w:tcPr>
          <w:p w14:paraId="1019B79B" w14:textId="77777777" w:rsidR="00F9336E" w:rsidRPr="00032A51" w:rsidRDefault="00F9336E" w:rsidP="00B23B71">
            <w:pPr>
              <w:spacing w:line="240" w:lineRule="auto"/>
              <w:rPr>
                <w:rFonts w:ascii="Yuanti SC" w:eastAsia="Yuanti SC" w:hAnsi="Yuanti SC"/>
                <w:b/>
                <w:sz w:val="21"/>
              </w:rPr>
            </w:pPr>
          </w:p>
        </w:tc>
        <w:tc>
          <w:tcPr>
            <w:tcW w:w="4144" w:type="dxa"/>
          </w:tcPr>
          <w:p w14:paraId="45A5730D"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Radikalisierungsgefährdete Kinder/Jugendliche</w:t>
            </w:r>
          </w:p>
        </w:tc>
        <w:tc>
          <w:tcPr>
            <w:tcW w:w="534" w:type="dxa"/>
          </w:tcPr>
          <w:p w14:paraId="773B86F8" w14:textId="77777777" w:rsidR="00F9336E" w:rsidRPr="006D6167" w:rsidRDefault="00F9336E" w:rsidP="00B23B71">
            <w:pPr>
              <w:spacing w:line="240" w:lineRule="auto"/>
              <w:rPr>
                <w:rFonts w:ascii="Yuanti SC" w:eastAsia="Yuanti SC" w:hAnsi="Yuanti SC"/>
                <w:b/>
                <w:szCs w:val="24"/>
              </w:rPr>
            </w:pPr>
          </w:p>
        </w:tc>
        <w:tc>
          <w:tcPr>
            <w:tcW w:w="4371" w:type="dxa"/>
          </w:tcPr>
          <w:p w14:paraId="41B5E2B6"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Breite Öffentlichkeit/</w:t>
            </w:r>
            <w:proofErr w:type="spellStart"/>
            <w:r w:rsidRPr="006D6167">
              <w:rPr>
                <w:rFonts w:ascii="Yuanti SC" w:eastAsia="Yuanti SC" w:hAnsi="Yuanti SC"/>
                <w:szCs w:val="24"/>
              </w:rPr>
              <w:t>Bürger_innen</w:t>
            </w:r>
            <w:proofErr w:type="spellEnd"/>
          </w:p>
        </w:tc>
      </w:tr>
      <w:tr w:rsidR="00F9336E" w:rsidRPr="00032A51" w14:paraId="1FBECD40" w14:textId="77777777" w:rsidTr="00B23B71">
        <w:tc>
          <w:tcPr>
            <w:tcW w:w="444" w:type="dxa"/>
          </w:tcPr>
          <w:p w14:paraId="6B40BB16" w14:textId="77777777" w:rsidR="00F9336E" w:rsidRPr="00032A51" w:rsidRDefault="00F9336E" w:rsidP="00B23B71">
            <w:pPr>
              <w:spacing w:line="240" w:lineRule="auto"/>
              <w:rPr>
                <w:rFonts w:ascii="Yuanti SC" w:eastAsia="Yuanti SC" w:hAnsi="Yuanti SC"/>
                <w:b/>
                <w:sz w:val="21"/>
              </w:rPr>
            </w:pPr>
          </w:p>
        </w:tc>
        <w:tc>
          <w:tcPr>
            <w:tcW w:w="4144" w:type="dxa"/>
          </w:tcPr>
          <w:p w14:paraId="2D563534" w14:textId="77777777" w:rsidR="00F9336E" w:rsidRPr="006D6167" w:rsidRDefault="00F9336E" w:rsidP="00B23B71">
            <w:pPr>
              <w:spacing w:line="240" w:lineRule="auto"/>
              <w:jc w:val="left"/>
              <w:rPr>
                <w:rFonts w:ascii="Yuanti SC" w:eastAsia="Yuanti SC" w:hAnsi="Yuanti SC"/>
                <w:b/>
                <w:szCs w:val="24"/>
              </w:rPr>
            </w:pPr>
            <w:r w:rsidRPr="006D6167">
              <w:rPr>
                <w:rFonts w:ascii="Yuanti SC" w:eastAsia="Yuanti SC" w:hAnsi="Yuanti SC"/>
                <w:szCs w:val="24"/>
              </w:rPr>
              <w:t xml:space="preserve">jugendliche </w:t>
            </w:r>
            <w:proofErr w:type="spellStart"/>
            <w:r w:rsidRPr="006D6167">
              <w:rPr>
                <w:rFonts w:ascii="Yuanti SC" w:eastAsia="Yuanti SC" w:hAnsi="Yuanti SC"/>
                <w:szCs w:val="24"/>
              </w:rPr>
              <w:t>Multiplikator_innen</w:t>
            </w:r>
            <w:proofErr w:type="spellEnd"/>
            <w:r w:rsidRPr="006D6167">
              <w:rPr>
                <w:rFonts w:ascii="Yuanti SC" w:eastAsia="Yuanti SC" w:hAnsi="Yuanti SC"/>
                <w:szCs w:val="24"/>
              </w:rPr>
              <w:t>, Peers</w:t>
            </w:r>
          </w:p>
        </w:tc>
        <w:tc>
          <w:tcPr>
            <w:tcW w:w="534" w:type="dxa"/>
          </w:tcPr>
          <w:p w14:paraId="5F43C941" w14:textId="77777777" w:rsidR="00F9336E" w:rsidRPr="006D6167" w:rsidRDefault="00F9336E" w:rsidP="00B23B71">
            <w:pPr>
              <w:spacing w:line="240" w:lineRule="auto"/>
              <w:rPr>
                <w:rFonts w:ascii="Yuanti SC" w:eastAsia="Yuanti SC" w:hAnsi="Yuanti SC"/>
                <w:b/>
                <w:szCs w:val="24"/>
              </w:rPr>
            </w:pPr>
          </w:p>
        </w:tc>
        <w:tc>
          <w:tcPr>
            <w:tcW w:w="4371" w:type="dxa"/>
          </w:tcPr>
          <w:p w14:paraId="468CB9C0" w14:textId="77777777" w:rsidR="00F9336E" w:rsidRPr="006D6167" w:rsidRDefault="00F9336E" w:rsidP="00B23B71">
            <w:pPr>
              <w:spacing w:line="240" w:lineRule="auto"/>
              <w:jc w:val="left"/>
              <w:rPr>
                <w:rFonts w:ascii="Yuanti SC" w:eastAsia="Yuanti SC" w:hAnsi="Yuanti SC"/>
                <w:b/>
                <w:szCs w:val="24"/>
              </w:rPr>
            </w:pPr>
          </w:p>
        </w:tc>
      </w:tr>
      <w:tr w:rsidR="00F9336E" w:rsidRPr="00032A51" w14:paraId="143BA6C2" w14:textId="77777777" w:rsidTr="00B23B71">
        <w:tc>
          <w:tcPr>
            <w:tcW w:w="444" w:type="dxa"/>
          </w:tcPr>
          <w:p w14:paraId="75D4C333" w14:textId="77777777" w:rsidR="00F9336E" w:rsidRPr="00032A51" w:rsidRDefault="00F9336E" w:rsidP="00B23B71">
            <w:pPr>
              <w:spacing w:line="240" w:lineRule="auto"/>
              <w:rPr>
                <w:rFonts w:ascii="Yuanti SC" w:eastAsia="Yuanti SC" w:hAnsi="Yuanti SC"/>
                <w:b/>
                <w:sz w:val="21"/>
              </w:rPr>
            </w:pPr>
          </w:p>
        </w:tc>
        <w:tc>
          <w:tcPr>
            <w:tcW w:w="9049" w:type="dxa"/>
            <w:gridSpan w:val="3"/>
          </w:tcPr>
          <w:p w14:paraId="7E516925" w14:textId="771EC628" w:rsidR="00F9336E" w:rsidRPr="006D6167" w:rsidRDefault="00F9336E" w:rsidP="00B23B71">
            <w:pPr>
              <w:spacing w:line="240" w:lineRule="auto"/>
              <w:jc w:val="left"/>
              <w:rPr>
                <w:rFonts w:ascii="Yuanti SC" w:eastAsia="Yuanti SC" w:hAnsi="Yuanti SC"/>
                <w:szCs w:val="24"/>
              </w:rPr>
            </w:pPr>
            <w:r w:rsidRPr="006D6167">
              <w:rPr>
                <w:rFonts w:ascii="Yuanti SC" w:eastAsia="Yuanti SC" w:hAnsi="Yuanti SC"/>
                <w:szCs w:val="24"/>
              </w:rPr>
              <w:t>Sonstige</w:t>
            </w:r>
            <w:r w:rsidR="0031603B">
              <w:rPr>
                <w:rFonts w:ascii="Yuanti SC" w:eastAsia="Yuanti SC" w:hAnsi="Yuanti SC"/>
                <w:szCs w:val="24"/>
              </w:rPr>
              <w:t>s</w:t>
            </w:r>
            <w:bookmarkStart w:id="0" w:name="_GoBack"/>
            <w:bookmarkEnd w:id="0"/>
            <w:r w:rsidRPr="006D6167">
              <w:rPr>
                <w:rFonts w:ascii="Yuanti SC" w:eastAsia="Yuanti SC" w:hAnsi="Yuanti SC"/>
                <w:szCs w:val="24"/>
              </w:rPr>
              <w:t xml:space="preserve"> </w:t>
            </w:r>
            <w:r w:rsidRPr="006D6167">
              <w:rPr>
                <w:rFonts w:ascii="Yuanti SC" w:eastAsia="Yuanti SC" w:hAnsi="Yuanti SC"/>
                <w:sz w:val="21"/>
                <w:szCs w:val="24"/>
              </w:rPr>
              <w:t>(bitte benennen)</w:t>
            </w:r>
            <w:r w:rsidRPr="006D6167">
              <w:rPr>
                <w:rFonts w:ascii="Yuanti SC" w:eastAsia="Yuanti SC" w:hAnsi="Yuanti SC"/>
                <w:szCs w:val="24"/>
              </w:rPr>
              <w:t xml:space="preserve">: </w:t>
            </w:r>
          </w:p>
        </w:tc>
      </w:tr>
    </w:tbl>
    <w:p w14:paraId="085540C1" w14:textId="262B4F52" w:rsidR="00F9336E" w:rsidRPr="007C2C46" w:rsidRDefault="00F9336E" w:rsidP="00032A51">
      <w:pPr>
        <w:spacing w:line="240" w:lineRule="auto"/>
        <w:rPr>
          <w:rFonts w:ascii="Yuanti SC" w:eastAsia="Yuanti SC" w:hAnsi="Yuanti SC"/>
          <w:b/>
          <w:sz w:val="32"/>
          <w:szCs w:val="40"/>
        </w:rPr>
      </w:pPr>
      <w:r w:rsidRPr="007C2C46">
        <w:rPr>
          <w:rFonts w:ascii="Yuanti SC" w:eastAsia="Yuanti SC" w:hAnsi="Yuanti SC"/>
          <w:b/>
          <w:sz w:val="32"/>
          <w:szCs w:val="40"/>
        </w:rPr>
        <w:t xml:space="preserve"> </w:t>
      </w:r>
      <w:r w:rsidR="007C2C46" w:rsidRPr="007C2C46">
        <w:rPr>
          <w:rFonts w:ascii="Yuanti SC" w:eastAsia="Yuanti SC" w:hAnsi="Yuanti SC"/>
          <w:b/>
          <w:sz w:val="32"/>
          <w:szCs w:val="40"/>
        </w:rPr>
        <w:t xml:space="preserve">  </w:t>
      </w:r>
    </w:p>
    <w:tbl>
      <w:tblPr>
        <w:tblStyle w:val="Tabellenraster"/>
        <w:tblW w:w="9493" w:type="dxa"/>
        <w:tblLook w:val="04A0" w:firstRow="1" w:lastRow="0" w:firstColumn="1" w:lastColumn="0" w:noHBand="0" w:noVBand="1"/>
      </w:tblPr>
      <w:tblGrid>
        <w:gridCol w:w="444"/>
        <w:gridCol w:w="4144"/>
        <w:gridCol w:w="534"/>
        <w:gridCol w:w="4371"/>
      </w:tblGrid>
      <w:tr w:rsidR="00F9336E" w:rsidRPr="00032A51" w14:paraId="003FB9CD" w14:textId="77777777" w:rsidTr="00B23B71">
        <w:tc>
          <w:tcPr>
            <w:tcW w:w="9493" w:type="dxa"/>
            <w:gridSpan w:val="4"/>
            <w:shd w:val="clear" w:color="auto" w:fill="4BACC6"/>
          </w:tcPr>
          <w:p w14:paraId="2FABED1B" w14:textId="77777777" w:rsidR="00F9336E" w:rsidRPr="00032A51" w:rsidRDefault="00F9336E" w:rsidP="00B23B71">
            <w:pPr>
              <w:spacing w:line="240" w:lineRule="auto"/>
              <w:rPr>
                <w:rFonts w:ascii="Yuanti SC" w:eastAsia="Yuanti SC" w:hAnsi="Yuanti SC"/>
                <w:b/>
                <w:sz w:val="16"/>
                <w:szCs w:val="16"/>
              </w:rPr>
            </w:pPr>
          </w:p>
          <w:p w14:paraId="71B3F1E8" w14:textId="2A9E52DA" w:rsidR="00F9336E" w:rsidRPr="00F9336E" w:rsidRDefault="00F9336E" w:rsidP="00F9336E">
            <w:pPr>
              <w:pStyle w:val="Listenabsatz"/>
              <w:numPr>
                <w:ilvl w:val="0"/>
                <w:numId w:val="3"/>
              </w:numPr>
              <w:spacing w:line="240" w:lineRule="auto"/>
              <w:rPr>
                <w:rFonts w:ascii="Yuanti SC" w:eastAsia="Yuanti SC" w:hAnsi="Yuanti SC"/>
                <w:b/>
                <w:color w:val="F2F2F2" w:themeColor="background1" w:themeShade="F2"/>
              </w:rPr>
            </w:pPr>
            <w:r w:rsidRPr="00F9336E">
              <w:rPr>
                <w:rFonts w:ascii="Yuanti SC" w:eastAsia="Yuanti SC" w:hAnsi="Yuanti SC"/>
                <w:b/>
                <w:color w:val="F2F2F2" w:themeColor="background1" w:themeShade="F2"/>
              </w:rPr>
              <w:t xml:space="preserve">Bitte benennen Sie das Alter ihrer Hauptzielgruppe </w:t>
            </w:r>
            <w:r w:rsidRPr="00F9336E">
              <w:rPr>
                <w:rFonts w:ascii="Yuanti SC" w:eastAsia="Yuanti SC" w:hAnsi="Yuanti SC"/>
                <w:color w:val="F2F2F2" w:themeColor="background1" w:themeShade="F2"/>
              </w:rPr>
              <w:t>(Mehrfachauswahl möglich x)</w:t>
            </w:r>
            <w:r w:rsidRPr="00F9336E">
              <w:rPr>
                <w:rFonts w:ascii="Yuanti SC" w:eastAsia="Yuanti SC" w:hAnsi="Yuanti SC"/>
                <w:b/>
                <w:color w:val="F2F2F2" w:themeColor="background1" w:themeShade="F2"/>
              </w:rPr>
              <w:t xml:space="preserve"> </w:t>
            </w:r>
          </w:p>
          <w:p w14:paraId="1F544DF7" w14:textId="77777777" w:rsidR="00F9336E" w:rsidRPr="00032A51" w:rsidRDefault="00F9336E" w:rsidP="00B23B71">
            <w:pPr>
              <w:pStyle w:val="Listenabsatz"/>
              <w:spacing w:line="240" w:lineRule="auto"/>
              <w:rPr>
                <w:rFonts w:ascii="Yuanti SC" w:eastAsia="Yuanti SC" w:hAnsi="Yuanti SC"/>
                <w:b/>
              </w:rPr>
            </w:pPr>
          </w:p>
        </w:tc>
      </w:tr>
      <w:tr w:rsidR="00F9336E" w:rsidRPr="00032A51" w14:paraId="30ACF97F" w14:textId="77777777" w:rsidTr="00B23B71">
        <w:tc>
          <w:tcPr>
            <w:tcW w:w="9493" w:type="dxa"/>
            <w:gridSpan w:val="4"/>
          </w:tcPr>
          <w:p w14:paraId="27C7A260" w14:textId="77777777" w:rsidR="00F9336E" w:rsidRPr="00032A51" w:rsidRDefault="00F9336E" w:rsidP="00B23B71">
            <w:pPr>
              <w:spacing w:line="240" w:lineRule="auto"/>
              <w:rPr>
                <w:rFonts w:ascii="Yuanti SC" w:eastAsia="Yuanti SC" w:hAnsi="Yuanti SC"/>
                <w:b/>
                <w:sz w:val="10"/>
                <w:szCs w:val="10"/>
              </w:rPr>
            </w:pPr>
            <w:r w:rsidRPr="00032A51">
              <w:rPr>
                <w:rFonts w:ascii="Yuanti SC" w:eastAsia="Yuanti SC" w:hAnsi="Yuanti SC"/>
                <w:b/>
                <w:sz w:val="10"/>
                <w:szCs w:val="10"/>
              </w:rPr>
              <w:t xml:space="preserve"> </w:t>
            </w:r>
          </w:p>
        </w:tc>
      </w:tr>
      <w:tr w:rsidR="00F9336E" w:rsidRPr="00032A51" w14:paraId="0CC863CD" w14:textId="77777777" w:rsidTr="00B23B71">
        <w:tc>
          <w:tcPr>
            <w:tcW w:w="444" w:type="dxa"/>
          </w:tcPr>
          <w:p w14:paraId="76EC3CF9" w14:textId="77777777" w:rsidR="00F9336E" w:rsidRPr="006D6167" w:rsidRDefault="00F9336E" w:rsidP="00B23B71">
            <w:pPr>
              <w:spacing w:line="240" w:lineRule="auto"/>
              <w:rPr>
                <w:rFonts w:ascii="Yuanti SC" w:eastAsia="Yuanti SC" w:hAnsi="Yuanti SC"/>
              </w:rPr>
            </w:pPr>
          </w:p>
        </w:tc>
        <w:tc>
          <w:tcPr>
            <w:tcW w:w="4144" w:type="dxa"/>
          </w:tcPr>
          <w:p w14:paraId="5FEC135E"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Unter 6 Jahren</w:t>
            </w:r>
          </w:p>
        </w:tc>
        <w:tc>
          <w:tcPr>
            <w:tcW w:w="534" w:type="dxa"/>
          </w:tcPr>
          <w:p w14:paraId="7EAFE12D" w14:textId="77777777" w:rsidR="00F9336E" w:rsidRPr="006D6167" w:rsidRDefault="00F9336E" w:rsidP="00B23B71">
            <w:pPr>
              <w:spacing w:line="240" w:lineRule="auto"/>
              <w:rPr>
                <w:rFonts w:ascii="Yuanti SC" w:eastAsia="Yuanti SC" w:hAnsi="Yuanti SC"/>
              </w:rPr>
            </w:pPr>
          </w:p>
        </w:tc>
        <w:tc>
          <w:tcPr>
            <w:tcW w:w="4371" w:type="dxa"/>
          </w:tcPr>
          <w:p w14:paraId="3C5E67FF" w14:textId="77777777" w:rsidR="00F9336E" w:rsidRPr="006D6167" w:rsidRDefault="00F9336E" w:rsidP="00B23B71">
            <w:pPr>
              <w:spacing w:line="240" w:lineRule="auto"/>
              <w:rPr>
                <w:rFonts w:ascii="Yuanti SC" w:eastAsia="Yuanti SC" w:hAnsi="Yuanti SC"/>
              </w:rPr>
            </w:pPr>
            <w:r w:rsidRPr="006D6167">
              <w:rPr>
                <w:rFonts w:ascii="Yuanti SC" w:eastAsia="Yuanti SC" w:hAnsi="Yuanti SC"/>
              </w:rPr>
              <w:t>22-26 Jahre</w:t>
            </w:r>
          </w:p>
        </w:tc>
      </w:tr>
      <w:tr w:rsidR="00F9336E" w:rsidRPr="00032A51" w14:paraId="649BB067" w14:textId="77777777" w:rsidTr="00B23B71">
        <w:tc>
          <w:tcPr>
            <w:tcW w:w="444" w:type="dxa"/>
          </w:tcPr>
          <w:p w14:paraId="7EA971DB" w14:textId="77777777" w:rsidR="00F9336E" w:rsidRPr="006D6167" w:rsidRDefault="00F9336E" w:rsidP="00B23B71">
            <w:pPr>
              <w:spacing w:line="240" w:lineRule="auto"/>
              <w:rPr>
                <w:rFonts w:ascii="Yuanti SC" w:eastAsia="Yuanti SC" w:hAnsi="Yuanti SC"/>
              </w:rPr>
            </w:pPr>
          </w:p>
        </w:tc>
        <w:tc>
          <w:tcPr>
            <w:tcW w:w="4144" w:type="dxa"/>
          </w:tcPr>
          <w:p w14:paraId="4581DC37"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6-13 Jahre</w:t>
            </w:r>
          </w:p>
        </w:tc>
        <w:tc>
          <w:tcPr>
            <w:tcW w:w="534" w:type="dxa"/>
          </w:tcPr>
          <w:p w14:paraId="21E9F4FC" w14:textId="77777777" w:rsidR="00F9336E" w:rsidRPr="006D6167" w:rsidRDefault="00F9336E" w:rsidP="00B23B71">
            <w:pPr>
              <w:spacing w:line="240" w:lineRule="auto"/>
              <w:rPr>
                <w:rFonts w:ascii="Yuanti SC" w:eastAsia="Yuanti SC" w:hAnsi="Yuanti SC"/>
              </w:rPr>
            </w:pPr>
          </w:p>
        </w:tc>
        <w:tc>
          <w:tcPr>
            <w:tcW w:w="4371" w:type="dxa"/>
          </w:tcPr>
          <w:p w14:paraId="27683A92"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27-45 Jahre</w:t>
            </w:r>
          </w:p>
        </w:tc>
      </w:tr>
      <w:tr w:rsidR="00F9336E" w:rsidRPr="00032A51" w14:paraId="56308CDB" w14:textId="77777777" w:rsidTr="00B23B71">
        <w:tc>
          <w:tcPr>
            <w:tcW w:w="444" w:type="dxa"/>
          </w:tcPr>
          <w:p w14:paraId="43CB568E" w14:textId="77777777" w:rsidR="00F9336E" w:rsidRPr="006D6167" w:rsidRDefault="00F9336E" w:rsidP="00B23B71">
            <w:pPr>
              <w:spacing w:line="240" w:lineRule="auto"/>
              <w:rPr>
                <w:rFonts w:ascii="Yuanti SC" w:eastAsia="Yuanti SC" w:hAnsi="Yuanti SC"/>
              </w:rPr>
            </w:pPr>
          </w:p>
        </w:tc>
        <w:tc>
          <w:tcPr>
            <w:tcW w:w="4144" w:type="dxa"/>
          </w:tcPr>
          <w:p w14:paraId="6AC45814" w14:textId="3EEA27C1"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14-</w:t>
            </w:r>
            <w:r w:rsidR="00AE73BD">
              <w:rPr>
                <w:rFonts w:ascii="Yuanti SC" w:eastAsia="Yuanti SC" w:hAnsi="Yuanti SC"/>
              </w:rPr>
              <w:t>1</w:t>
            </w:r>
            <w:r w:rsidRPr="006D6167">
              <w:rPr>
                <w:rFonts w:ascii="Yuanti SC" w:eastAsia="Yuanti SC" w:hAnsi="Yuanti SC"/>
              </w:rPr>
              <w:t>7 Jahre</w:t>
            </w:r>
          </w:p>
        </w:tc>
        <w:tc>
          <w:tcPr>
            <w:tcW w:w="534" w:type="dxa"/>
          </w:tcPr>
          <w:p w14:paraId="0973F6F2" w14:textId="77777777" w:rsidR="00F9336E" w:rsidRPr="006D6167" w:rsidRDefault="00F9336E" w:rsidP="00B23B71">
            <w:pPr>
              <w:spacing w:line="240" w:lineRule="auto"/>
              <w:rPr>
                <w:rFonts w:ascii="Yuanti SC" w:eastAsia="Yuanti SC" w:hAnsi="Yuanti SC"/>
              </w:rPr>
            </w:pPr>
          </w:p>
        </w:tc>
        <w:tc>
          <w:tcPr>
            <w:tcW w:w="4371" w:type="dxa"/>
          </w:tcPr>
          <w:p w14:paraId="40D5692C"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45-65 Jahre</w:t>
            </w:r>
          </w:p>
        </w:tc>
      </w:tr>
      <w:tr w:rsidR="00F9336E" w:rsidRPr="00032A51" w14:paraId="5063C7F0" w14:textId="77777777" w:rsidTr="00B23B71">
        <w:tc>
          <w:tcPr>
            <w:tcW w:w="444" w:type="dxa"/>
          </w:tcPr>
          <w:p w14:paraId="1F989F87" w14:textId="77777777" w:rsidR="00F9336E" w:rsidRPr="006D6167" w:rsidRDefault="00F9336E" w:rsidP="00B23B71">
            <w:pPr>
              <w:spacing w:line="240" w:lineRule="auto"/>
              <w:rPr>
                <w:rFonts w:ascii="Yuanti SC" w:eastAsia="Yuanti SC" w:hAnsi="Yuanti SC"/>
              </w:rPr>
            </w:pPr>
          </w:p>
        </w:tc>
        <w:tc>
          <w:tcPr>
            <w:tcW w:w="4144" w:type="dxa"/>
          </w:tcPr>
          <w:p w14:paraId="3D2CBC16"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18-21 Jahre</w:t>
            </w:r>
          </w:p>
        </w:tc>
        <w:tc>
          <w:tcPr>
            <w:tcW w:w="534" w:type="dxa"/>
          </w:tcPr>
          <w:p w14:paraId="78385AC0" w14:textId="77777777" w:rsidR="00F9336E" w:rsidRPr="006D6167" w:rsidRDefault="00F9336E" w:rsidP="00B23B71">
            <w:pPr>
              <w:spacing w:line="240" w:lineRule="auto"/>
              <w:rPr>
                <w:rFonts w:ascii="Yuanti SC" w:eastAsia="Yuanti SC" w:hAnsi="Yuanti SC"/>
              </w:rPr>
            </w:pPr>
          </w:p>
        </w:tc>
        <w:tc>
          <w:tcPr>
            <w:tcW w:w="4371" w:type="dxa"/>
          </w:tcPr>
          <w:p w14:paraId="24FE71E3" w14:textId="77777777" w:rsidR="00F9336E" w:rsidRPr="006D6167" w:rsidRDefault="00F9336E" w:rsidP="00B23B71">
            <w:pPr>
              <w:spacing w:line="240" w:lineRule="auto"/>
              <w:jc w:val="left"/>
              <w:rPr>
                <w:rFonts w:ascii="Yuanti SC" w:eastAsia="Yuanti SC" w:hAnsi="Yuanti SC"/>
              </w:rPr>
            </w:pPr>
            <w:r w:rsidRPr="006D6167">
              <w:rPr>
                <w:rFonts w:ascii="Yuanti SC" w:eastAsia="Yuanti SC" w:hAnsi="Yuanti SC"/>
              </w:rPr>
              <w:t>Über 65 Jahre</w:t>
            </w:r>
          </w:p>
        </w:tc>
      </w:tr>
    </w:tbl>
    <w:p w14:paraId="44B1C87C" w14:textId="77777777" w:rsidR="007C2C46" w:rsidRDefault="007C2C46" w:rsidP="00032A51">
      <w:pPr>
        <w:spacing w:line="240" w:lineRule="auto"/>
        <w:rPr>
          <w:rFonts w:ascii="Yuanti SC" w:eastAsia="Yuanti SC" w:hAnsi="Yuanti SC"/>
          <w:b/>
          <w:szCs w:val="40"/>
        </w:rPr>
      </w:pPr>
    </w:p>
    <w:p w14:paraId="07937AFF" w14:textId="77777777" w:rsidR="007C2C46" w:rsidRDefault="007C2C46" w:rsidP="00032A51">
      <w:pPr>
        <w:spacing w:line="240" w:lineRule="auto"/>
        <w:rPr>
          <w:rFonts w:ascii="Yuanti SC" w:eastAsia="Yuanti SC" w:hAnsi="Yuanti SC"/>
          <w:b/>
          <w:szCs w:val="40"/>
        </w:rPr>
      </w:pPr>
    </w:p>
    <w:p w14:paraId="63574B28" w14:textId="0DF29103" w:rsidR="007C2C46" w:rsidRDefault="007C2C46" w:rsidP="00032A51">
      <w:pPr>
        <w:spacing w:line="240" w:lineRule="auto"/>
        <w:rPr>
          <w:rFonts w:ascii="Yuanti SC" w:eastAsia="Yuanti SC" w:hAnsi="Yuanti SC"/>
          <w:b/>
          <w:szCs w:val="40"/>
        </w:rPr>
      </w:pPr>
    </w:p>
    <w:p w14:paraId="558C0522" w14:textId="0AED9354" w:rsidR="00AB5557" w:rsidRDefault="00AB5557" w:rsidP="00032A51">
      <w:pPr>
        <w:spacing w:line="240" w:lineRule="auto"/>
        <w:rPr>
          <w:rFonts w:ascii="Yuanti SC" w:eastAsia="Yuanti SC" w:hAnsi="Yuanti SC"/>
          <w:b/>
          <w:szCs w:val="40"/>
        </w:rPr>
      </w:pPr>
    </w:p>
    <w:p w14:paraId="5739B569" w14:textId="77777777" w:rsidR="00AB5557" w:rsidRPr="00AB5557" w:rsidRDefault="00AB5557" w:rsidP="00032A51">
      <w:pPr>
        <w:spacing w:line="240" w:lineRule="auto"/>
        <w:rPr>
          <w:rFonts w:ascii="Yuanti SC" w:eastAsia="Yuanti SC" w:hAnsi="Yuanti SC"/>
          <w:b/>
          <w:szCs w:val="40"/>
        </w:rPr>
      </w:pPr>
    </w:p>
    <w:tbl>
      <w:tblPr>
        <w:tblStyle w:val="Tabellenraster"/>
        <w:tblW w:w="9493" w:type="dxa"/>
        <w:tblLook w:val="04A0" w:firstRow="1" w:lastRow="0" w:firstColumn="1" w:lastColumn="0" w:noHBand="0" w:noVBand="1"/>
      </w:tblPr>
      <w:tblGrid>
        <w:gridCol w:w="9493"/>
      </w:tblGrid>
      <w:tr w:rsidR="008B64BE" w:rsidRPr="00032A51" w14:paraId="53FBDD48" w14:textId="77777777" w:rsidTr="00B23B71">
        <w:tc>
          <w:tcPr>
            <w:tcW w:w="9493" w:type="dxa"/>
            <w:shd w:val="clear" w:color="auto" w:fill="4BACC6"/>
          </w:tcPr>
          <w:p w14:paraId="30EDC6C1" w14:textId="77777777" w:rsidR="008B64BE" w:rsidRPr="00032A51" w:rsidRDefault="008B64BE" w:rsidP="00B23B71">
            <w:pPr>
              <w:spacing w:line="240" w:lineRule="auto"/>
              <w:rPr>
                <w:rFonts w:ascii="Yuanti SC" w:eastAsia="Yuanti SC" w:hAnsi="Yuanti SC"/>
                <w:b/>
                <w:sz w:val="16"/>
                <w:szCs w:val="16"/>
              </w:rPr>
            </w:pPr>
          </w:p>
          <w:p w14:paraId="2CEE9A07" w14:textId="02F34454" w:rsidR="008B64BE" w:rsidRPr="008B64BE" w:rsidRDefault="008B64BE" w:rsidP="008B64BE">
            <w:pPr>
              <w:pStyle w:val="Listenabsatz"/>
              <w:numPr>
                <w:ilvl w:val="0"/>
                <w:numId w:val="3"/>
              </w:numPr>
              <w:spacing w:line="240" w:lineRule="auto"/>
              <w:rPr>
                <w:rFonts w:ascii="Yuanti SC" w:eastAsia="Yuanti SC" w:hAnsi="Yuanti SC"/>
                <w:b/>
                <w:color w:val="F2F2F2" w:themeColor="background1" w:themeShade="F2"/>
              </w:rPr>
            </w:pPr>
            <w:r w:rsidRPr="008B64BE">
              <w:rPr>
                <w:rFonts w:ascii="Yuanti SC" w:eastAsia="Yuanti SC" w:hAnsi="Yuanti SC"/>
                <w:b/>
                <w:color w:val="F2F2F2" w:themeColor="background1" w:themeShade="F2"/>
              </w:rPr>
              <w:t xml:space="preserve">Schätzen Sie ihre erwartete </w:t>
            </w:r>
            <w:proofErr w:type="spellStart"/>
            <w:r w:rsidRPr="008B64BE">
              <w:rPr>
                <w:rFonts w:ascii="Yuanti SC" w:eastAsia="Yuanti SC" w:hAnsi="Yuanti SC"/>
                <w:b/>
                <w:color w:val="F2F2F2" w:themeColor="background1" w:themeShade="F2"/>
              </w:rPr>
              <w:t>Teilnehmendenzahl</w:t>
            </w:r>
            <w:proofErr w:type="spellEnd"/>
          </w:p>
          <w:p w14:paraId="5897D60F" w14:textId="77777777" w:rsidR="008B64BE" w:rsidRPr="00032A51" w:rsidRDefault="008B64BE" w:rsidP="00B23B71">
            <w:pPr>
              <w:pStyle w:val="Listenabsatz"/>
              <w:spacing w:line="240" w:lineRule="auto"/>
              <w:rPr>
                <w:rFonts w:ascii="Yuanti SC" w:eastAsia="Yuanti SC" w:hAnsi="Yuanti SC"/>
                <w:b/>
              </w:rPr>
            </w:pPr>
          </w:p>
        </w:tc>
      </w:tr>
      <w:tr w:rsidR="008B64BE" w:rsidRPr="00032A51" w14:paraId="3CB94F3B" w14:textId="77777777" w:rsidTr="00B23B71">
        <w:tc>
          <w:tcPr>
            <w:tcW w:w="9493" w:type="dxa"/>
          </w:tcPr>
          <w:p w14:paraId="0064F936" w14:textId="77777777" w:rsidR="008B64BE" w:rsidRPr="00032A51" w:rsidRDefault="008B64BE" w:rsidP="00B23B71">
            <w:pPr>
              <w:spacing w:line="240" w:lineRule="auto"/>
              <w:rPr>
                <w:rFonts w:ascii="Yuanti SC" w:eastAsia="Yuanti SC" w:hAnsi="Yuanti SC"/>
              </w:rPr>
            </w:pPr>
          </w:p>
        </w:tc>
      </w:tr>
    </w:tbl>
    <w:p w14:paraId="3DAC4FE9" w14:textId="65DB3C21" w:rsidR="00883896" w:rsidRPr="007C2C46" w:rsidRDefault="008A60A1" w:rsidP="00032A51">
      <w:pPr>
        <w:spacing w:line="240" w:lineRule="auto"/>
        <w:rPr>
          <w:rFonts w:ascii="Yuanti SC" w:eastAsia="Yuanti SC" w:hAnsi="Yuanti SC"/>
          <w:b/>
          <w:sz w:val="32"/>
          <w:szCs w:val="40"/>
        </w:rPr>
      </w:pPr>
      <w:r w:rsidRPr="007C2C46">
        <w:rPr>
          <w:rFonts w:ascii="Yuanti SC" w:eastAsia="Yuanti SC" w:hAnsi="Yuanti SC"/>
          <w:b/>
          <w:sz w:val="32"/>
          <w:szCs w:val="40"/>
        </w:rPr>
        <w:t xml:space="preserve"> </w:t>
      </w:r>
      <w:r w:rsidR="00883896" w:rsidRPr="007C2C46">
        <w:rPr>
          <w:rFonts w:ascii="Yuanti SC" w:eastAsia="Yuanti SC" w:hAnsi="Yuanti SC"/>
          <w:b/>
          <w:sz w:val="32"/>
          <w:szCs w:val="40"/>
        </w:rPr>
        <w:t xml:space="preserve"> </w:t>
      </w:r>
    </w:p>
    <w:tbl>
      <w:tblPr>
        <w:tblStyle w:val="Tabellenraster"/>
        <w:tblW w:w="0" w:type="auto"/>
        <w:tblLook w:val="04A0" w:firstRow="1" w:lastRow="0" w:firstColumn="1" w:lastColumn="0" w:noHBand="0" w:noVBand="1"/>
      </w:tblPr>
      <w:tblGrid>
        <w:gridCol w:w="444"/>
        <w:gridCol w:w="4513"/>
        <w:gridCol w:w="425"/>
        <w:gridCol w:w="4020"/>
      </w:tblGrid>
      <w:tr w:rsidR="00D6712E" w:rsidRPr="00032A51" w14:paraId="54C5EC4E" w14:textId="77777777" w:rsidTr="00DF5263">
        <w:tc>
          <w:tcPr>
            <w:tcW w:w="9402" w:type="dxa"/>
            <w:gridSpan w:val="4"/>
            <w:shd w:val="clear" w:color="auto" w:fill="4BACC6"/>
          </w:tcPr>
          <w:p w14:paraId="3132C1B1" w14:textId="0C8D0DA6" w:rsidR="00517D88" w:rsidRPr="00032A51" w:rsidRDefault="00517D88" w:rsidP="00032A51">
            <w:pPr>
              <w:spacing w:line="240" w:lineRule="auto"/>
              <w:rPr>
                <w:rFonts w:ascii="Yuanti SC" w:eastAsia="Yuanti SC" w:hAnsi="Yuanti SC"/>
                <w:b/>
                <w:sz w:val="16"/>
                <w:szCs w:val="16"/>
              </w:rPr>
            </w:pPr>
            <w:r w:rsidRPr="00032A51">
              <w:rPr>
                <w:rFonts w:ascii="Yuanti SC" w:eastAsia="Yuanti SC" w:hAnsi="Yuanti SC"/>
                <w:b/>
                <w:sz w:val="16"/>
                <w:szCs w:val="16"/>
              </w:rPr>
              <w:t xml:space="preserve"> </w:t>
            </w:r>
          </w:p>
          <w:p w14:paraId="0F2C4FF2" w14:textId="38CE50CD" w:rsidR="00D6712E" w:rsidRPr="00032A51" w:rsidRDefault="00D6712E" w:rsidP="008B64BE">
            <w:pPr>
              <w:pStyle w:val="Listenabsatz"/>
              <w:numPr>
                <w:ilvl w:val="0"/>
                <w:numId w:val="3"/>
              </w:numPr>
              <w:spacing w:line="240" w:lineRule="auto"/>
              <w:rPr>
                <w:rFonts w:ascii="Yuanti SC" w:eastAsia="Yuanti SC" w:hAnsi="Yuanti SC"/>
                <w:b/>
                <w:color w:val="F2F2F2" w:themeColor="background1" w:themeShade="F2"/>
              </w:rPr>
            </w:pPr>
            <w:r w:rsidRPr="00032A51">
              <w:rPr>
                <w:rFonts w:ascii="Yuanti SC" w:eastAsia="Yuanti SC" w:hAnsi="Yuanti SC"/>
                <w:b/>
                <w:color w:val="F2F2F2" w:themeColor="background1" w:themeShade="F2"/>
              </w:rPr>
              <w:t xml:space="preserve">Welcher Art entspricht ihr Projekt am ehesten? </w:t>
            </w:r>
            <w:r w:rsidRPr="00032A51">
              <w:rPr>
                <w:rFonts w:ascii="Yuanti SC" w:eastAsia="Yuanti SC" w:hAnsi="Yuanti SC"/>
                <w:color w:val="F2F2F2" w:themeColor="background1" w:themeShade="F2"/>
              </w:rPr>
              <w:t>(1-2 Auswahl</w:t>
            </w:r>
            <w:r w:rsidR="003C249E">
              <w:rPr>
                <w:rFonts w:ascii="Yuanti SC" w:eastAsia="Yuanti SC" w:hAnsi="Yuanti SC"/>
                <w:color w:val="F2F2F2" w:themeColor="background1" w:themeShade="F2"/>
              </w:rPr>
              <w:t xml:space="preserve"> möglich</w:t>
            </w:r>
            <w:r w:rsidR="00462874" w:rsidRPr="00032A51">
              <w:rPr>
                <w:rFonts w:ascii="Yuanti SC" w:eastAsia="Yuanti SC" w:hAnsi="Yuanti SC"/>
                <w:color w:val="F2F2F2" w:themeColor="background1" w:themeShade="F2"/>
              </w:rPr>
              <w:t xml:space="preserve"> x</w:t>
            </w:r>
            <w:r w:rsidRPr="00032A51">
              <w:rPr>
                <w:rFonts w:ascii="Yuanti SC" w:eastAsia="Yuanti SC" w:hAnsi="Yuanti SC"/>
                <w:color w:val="F2F2F2" w:themeColor="background1" w:themeShade="F2"/>
              </w:rPr>
              <w:t>)</w:t>
            </w:r>
            <w:r w:rsidRPr="00032A51">
              <w:rPr>
                <w:rFonts w:ascii="Yuanti SC" w:eastAsia="Yuanti SC" w:hAnsi="Yuanti SC"/>
                <w:b/>
                <w:color w:val="F2F2F2" w:themeColor="background1" w:themeShade="F2"/>
              </w:rPr>
              <w:t xml:space="preserve"> </w:t>
            </w:r>
          </w:p>
          <w:p w14:paraId="3203BF12" w14:textId="77777777" w:rsidR="00D6712E" w:rsidRPr="00032A51" w:rsidRDefault="00D6712E" w:rsidP="00032A51">
            <w:pPr>
              <w:pStyle w:val="Listenabsatz"/>
              <w:spacing w:line="240" w:lineRule="auto"/>
              <w:rPr>
                <w:rFonts w:ascii="Yuanti SC" w:eastAsia="Yuanti SC" w:hAnsi="Yuanti SC"/>
                <w:b/>
              </w:rPr>
            </w:pPr>
          </w:p>
        </w:tc>
      </w:tr>
      <w:tr w:rsidR="00D6712E" w:rsidRPr="00032A51" w14:paraId="757700F6" w14:textId="77777777" w:rsidTr="00DF5263">
        <w:tc>
          <w:tcPr>
            <w:tcW w:w="9402" w:type="dxa"/>
            <w:gridSpan w:val="4"/>
          </w:tcPr>
          <w:p w14:paraId="7F4E2F3C" w14:textId="4953E796" w:rsidR="00D6712E" w:rsidRPr="00032A51" w:rsidRDefault="00E878BA" w:rsidP="00032A51">
            <w:pPr>
              <w:spacing w:line="240" w:lineRule="auto"/>
              <w:rPr>
                <w:rFonts w:ascii="Yuanti SC" w:eastAsia="Yuanti SC" w:hAnsi="Yuanti SC"/>
                <w:b/>
                <w:sz w:val="10"/>
                <w:szCs w:val="10"/>
              </w:rPr>
            </w:pPr>
            <w:r w:rsidRPr="00032A51">
              <w:rPr>
                <w:rFonts w:ascii="Yuanti SC" w:eastAsia="Yuanti SC" w:hAnsi="Yuanti SC"/>
                <w:b/>
                <w:sz w:val="10"/>
                <w:szCs w:val="10"/>
              </w:rPr>
              <w:t xml:space="preserve"> </w:t>
            </w:r>
          </w:p>
        </w:tc>
      </w:tr>
      <w:tr w:rsidR="00F01B89" w:rsidRPr="00032A51" w14:paraId="48D58D0B" w14:textId="77777777" w:rsidTr="006D6167">
        <w:tc>
          <w:tcPr>
            <w:tcW w:w="444" w:type="dxa"/>
          </w:tcPr>
          <w:p w14:paraId="11CDED34" w14:textId="77777777" w:rsidR="00F01B89" w:rsidRPr="006D6167" w:rsidRDefault="00F01B89" w:rsidP="00032A51">
            <w:pPr>
              <w:spacing w:line="240" w:lineRule="auto"/>
              <w:rPr>
                <w:rFonts w:ascii="Yuanti SC" w:eastAsia="Yuanti SC" w:hAnsi="Yuanti SC"/>
                <w:b/>
                <w:szCs w:val="24"/>
              </w:rPr>
            </w:pPr>
          </w:p>
        </w:tc>
        <w:tc>
          <w:tcPr>
            <w:tcW w:w="4513" w:type="dxa"/>
          </w:tcPr>
          <w:p w14:paraId="2411A7DA"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pädagogisches Angebot</w:t>
            </w:r>
          </w:p>
        </w:tc>
        <w:tc>
          <w:tcPr>
            <w:tcW w:w="425" w:type="dxa"/>
          </w:tcPr>
          <w:p w14:paraId="5461265E" w14:textId="77777777" w:rsidR="00F01B89" w:rsidRPr="006D6167" w:rsidRDefault="00F01B89" w:rsidP="00032A51">
            <w:pPr>
              <w:spacing w:line="240" w:lineRule="auto"/>
              <w:rPr>
                <w:rFonts w:ascii="Yuanti SC" w:eastAsia="Yuanti SC" w:hAnsi="Yuanti SC"/>
                <w:b/>
                <w:szCs w:val="24"/>
              </w:rPr>
            </w:pPr>
          </w:p>
        </w:tc>
        <w:tc>
          <w:tcPr>
            <w:tcW w:w="4020" w:type="dxa"/>
          </w:tcPr>
          <w:p w14:paraId="2E09CBA0" w14:textId="695E0409" w:rsidR="00F01B89" w:rsidRPr="006D6167" w:rsidRDefault="00FC1C4B" w:rsidP="00032A51">
            <w:pPr>
              <w:spacing w:line="240" w:lineRule="auto"/>
              <w:rPr>
                <w:rFonts w:ascii="Yuanti SC" w:eastAsia="Yuanti SC" w:hAnsi="Yuanti SC"/>
                <w:szCs w:val="24"/>
              </w:rPr>
            </w:pPr>
            <w:r>
              <w:rPr>
                <w:rFonts w:ascii="Yuanti SC" w:eastAsia="Yuanti SC" w:hAnsi="Yuanti SC"/>
                <w:szCs w:val="24"/>
              </w:rPr>
              <w:t>soziokulturelle Veranstaltung</w:t>
            </w:r>
          </w:p>
        </w:tc>
      </w:tr>
      <w:tr w:rsidR="00F01B89" w:rsidRPr="00032A51" w14:paraId="6655C210" w14:textId="77777777" w:rsidTr="006D6167">
        <w:tc>
          <w:tcPr>
            <w:tcW w:w="444" w:type="dxa"/>
          </w:tcPr>
          <w:p w14:paraId="4390C99F" w14:textId="77777777" w:rsidR="00F01B89" w:rsidRPr="006D6167" w:rsidRDefault="00F01B89" w:rsidP="00032A51">
            <w:pPr>
              <w:spacing w:line="240" w:lineRule="auto"/>
              <w:rPr>
                <w:rFonts w:ascii="Yuanti SC" w:eastAsia="Yuanti SC" w:hAnsi="Yuanti SC"/>
                <w:b/>
                <w:szCs w:val="24"/>
              </w:rPr>
            </w:pPr>
          </w:p>
        </w:tc>
        <w:tc>
          <w:tcPr>
            <w:tcW w:w="4513" w:type="dxa"/>
          </w:tcPr>
          <w:p w14:paraId="24939E72"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 xml:space="preserve">kulturelles Angebot </w:t>
            </w:r>
            <w:r w:rsidRPr="006D6167">
              <w:rPr>
                <w:rFonts w:ascii="Yuanti SC" w:eastAsia="Yuanti SC" w:hAnsi="Yuanti SC"/>
                <w:sz w:val="21"/>
                <w:szCs w:val="24"/>
              </w:rPr>
              <w:t>(z.B. Film oder Theater)</w:t>
            </w:r>
          </w:p>
        </w:tc>
        <w:tc>
          <w:tcPr>
            <w:tcW w:w="425" w:type="dxa"/>
          </w:tcPr>
          <w:p w14:paraId="4E325268" w14:textId="77777777" w:rsidR="00F01B89" w:rsidRPr="006D6167" w:rsidRDefault="00F01B89" w:rsidP="00032A51">
            <w:pPr>
              <w:spacing w:line="240" w:lineRule="auto"/>
              <w:rPr>
                <w:rFonts w:ascii="Yuanti SC" w:eastAsia="Yuanti SC" w:hAnsi="Yuanti SC"/>
                <w:b/>
                <w:szCs w:val="24"/>
              </w:rPr>
            </w:pPr>
          </w:p>
        </w:tc>
        <w:tc>
          <w:tcPr>
            <w:tcW w:w="4020" w:type="dxa"/>
          </w:tcPr>
          <w:p w14:paraId="7B903532"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Öffentlichkeitsarbeit</w:t>
            </w:r>
          </w:p>
        </w:tc>
      </w:tr>
      <w:tr w:rsidR="00F01B89" w:rsidRPr="00032A51" w14:paraId="3B9FDF54" w14:textId="77777777" w:rsidTr="006D6167">
        <w:tc>
          <w:tcPr>
            <w:tcW w:w="444" w:type="dxa"/>
          </w:tcPr>
          <w:p w14:paraId="0302C63E" w14:textId="77777777" w:rsidR="00F01B89" w:rsidRPr="006D6167" w:rsidRDefault="00F01B89" w:rsidP="00032A51">
            <w:pPr>
              <w:spacing w:line="240" w:lineRule="auto"/>
              <w:rPr>
                <w:rFonts w:ascii="Yuanti SC" w:eastAsia="Yuanti SC" w:hAnsi="Yuanti SC"/>
                <w:b/>
                <w:szCs w:val="24"/>
              </w:rPr>
            </w:pPr>
          </w:p>
        </w:tc>
        <w:tc>
          <w:tcPr>
            <w:tcW w:w="4513" w:type="dxa"/>
          </w:tcPr>
          <w:p w14:paraId="1C7BF79E"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Angebot im Bereich Sport/Spiel/Outdoor</w:t>
            </w:r>
          </w:p>
        </w:tc>
        <w:tc>
          <w:tcPr>
            <w:tcW w:w="425" w:type="dxa"/>
          </w:tcPr>
          <w:p w14:paraId="5AD719A1" w14:textId="77777777" w:rsidR="00F01B89" w:rsidRPr="006D6167" w:rsidRDefault="00F01B89" w:rsidP="00032A51">
            <w:pPr>
              <w:spacing w:line="240" w:lineRule="auto"/>
              <w:rPr>
                <w:rFonts w:ascii="Yuanti SC" w:eastAsia="Yuanti SC" w:hAnsi="Yuanti SC"/>
                <w:b/>
                <w:szCs w:val="24"/>
              </w:rPr>
            </w:pPr>
          </w:p>
        </w:tc>
        <w:tc>
          <w:tcPr>
            <w:tcW w:w="4020" w:type="dxa"/>
          </w:tcPr>
          <w:p w14:paraId="08FF0CEF"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Fortbildungsangebot/Schulung</w:t>
            </w:r>
          </w:p>
        </w:tc>
      </w:tr>
      <w:tr w:rsidR="00F01B89" w:rsidRPr="00032A51" w14:paraId="4D3EA260" w14:textId="77777777" w:rsidTr="006D6167">
        <w:tc>
          <w:tcPr>
            <w:tcW w:w="444" w:type="dxa"/>
          </w:tcPr>
          <w:p w14:paraId="7F475D52" w14:textId="77777777" w:rsidR="00F01B89" w:rsidRPr="006D6167" w:rsidRDefault="00F01B89" w:rsidP="00032A51">
            <w:pPr>
              <w:spacing w:line="240" w:lineRule="auto"/>
              <w:rPr>
                <w:rFonts w:ascii="Yuanti SC" w:eastAsia="Yuanti SC" w:hAnsi="Yuanti SC"/>
                <w:b/>
                <w:szCs w:val="24"/>
              </w:rPr>
            </w:pPr>
          </w:p>
        </w:tc>
        <w:tc>
          <w:tcPr>
            <w:tcW w:w="4513" w:type="dxa"/>
          </w:tcPr>
          <w:p w14:paraId="6FD421C0"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Angebot im Bereich Neue Medien/</w:t>
            </w:r>
            <w:proofErr w:type="spellStart"/>
            <w:r w:rsidRPr="006D6167">
              <w:rPr>
                <w:rFonts w:ascii="Yuanti SC" w:eastAsia="Yuanti SC" w:hAnsi="Yuanti SC"/>
                <w:szCs w:val="24"/>
              </w:rPr>
              <w:t>Social</w:t>
            </w:r>
            <w:proofErr w:type="spellEnd"/>
            <w:r w:rsidRPr="006D6167">
              <w:rPr>
                <w:rFonts w:ascii="Yuanti SC" w:eastAsia="Yuanti SC" w:hAnsi="Yuanti SC"/>
                <w:szCs w:val="24"/>
              </w:rPr>
              <w:t xml:space="preserve"> Media</w:t>
            </w:r>
          </w:p>
        </w:tc>
        <w:tc>
          <w:tcPr>
            <w:tcW w:w="425" w:type="dxa"/>
          </w:tcPr>
          <w:p w14:paraId="381FB278" w14:textId="77777777" w:rsidR="00F01B89" w:rsidRPr="006D6167" w:rsidRDefault="00F01B89" w:rsidP="00032A51">
            <w:pPr>
              <w:spacing w:line="240" w:lineRule="auto"/>
              <w:rPr>
                <w:rFonts w:ascii="Yuanti SC" w:eastAsia="Yuanti SC" w:hAnsi="Yuanti SC"/>
                <w:b/>
                <w:szCs w:val="24"/>
              </w:rPr>
            </w:pPr>
          </w:p>
        </w:tc>
        <w:tc>
          <w:tcPr>
            <w:tcW w:w="4020" w:type="dxa"/>
          </w:tcPr>
          <w:p w14:paraId="330E78D7"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Freizeitbereich</w:t>
            </w:r>
          </w:p>
        </w:tc>
      </w:tr>
      <w:tr w:rsidR="00F01B89" w:rsidRPr="00032A51" w14:paraId="49509C7E" w14:textId="77777777" w:rsidTr="006D6167">
        <w:tc>
          <w:tcPr>
            <w:tcW w:w="444" w:type="dxa"/>
          </w:tcPr>
          <w:p w14:paraId="76E827A5" w14:textId="77777777" w:rsidR="00F01B89" w:rsidRPr="006D6167" w:rsidRDefault="00F01B89" w:rsidP="00032A51">
            <w:pPr>
              <w:spacing w:line="240" w:lineRule="auto"/>
              <w:rPr>
                <w:rFonts w:ascii="Yuanti SC" w:eastAsia="Yuanti SC" w:hAnsi="Yuanti SC"/>
                <w:b/>
                <w:szCs w:val="24"/>
              </w:rPr>
            </w:pPr>
          </w:p>
        </w:tc>
        <w:tc>
          <w:tcPr>
            <w:tcW w:w="4513" w:type="dxa"/>
          </w:tcPr>
          <w:p w14:paraId="4345DEED" w14:textId="3D9B2D3E"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Informationsveranstaltung/ Podiums</w:t>
            </w:r>
            <w:r w:rsidR="006D6167">
              <w:rPr>
                <w:rFonts w:ascii="Yuanti SC" w:eastAsia="Yuanti SC" w:hAnsi="Yuanti SC"/>
                <w:szCs w:val="24"/>
              </w:rPr>
              <w:t>-</w:t>
            </w:r>
            <w:r w:rsidRPr="006D6167">
              <w:rPr>
                <w:rFonts w:ascii="Yuanti SC" w:eastAsia="Yuanti SC" w:hAnsi="Yuanti SC"/>
                <w:szCs w:val="24"/>
              </w:rPr>
              <w:t>diskussion</w:t>
            </w:r>
          </w:p>
        </w:tc>
        <w:tc>
          <w:tcPr>
            <w:tcW w:w="425" w:type="dxa"/>
          </w:tcPr>
          <w:p w14:paraId="6A85F8D8" w14:textId="77777777" w:rsidR="00F01B89" w:rsidRPr="006D6167" w:rsidRDefault="00F01B89" w:rsidP="00032A51">
            <w:pPr>
              <w:spacing w:line="240" w:lineRule="auto"/>
              <w:rPr>
                <w:rFonts w:ascii="Yuanti SC" w:eastAsia="Yuanti SC" w:hAnsi="Yuanti SC"/>
                <w:b/>
                <w:szCs w:val="24"/>
              </w:rPr>
            </w:pPr>
          </w:p>
        </w:tc>
        <w:tc>
          <w:tcPr>
            <w:tcW w:w="4020" w:type="dxa"/>
          </w:tcPr>
          <w:p w14:paraId="30A87300"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Arbeits- und Weiterbildungskontext</w:t>
            </w:r>
          </w:p>
        </w:tc>
      </w:tr>
      <w:tr w:rsidR="00F01B89" w:rsidRPr="00032A51" w14:paraId="75159779" w14:textId="77777777" w:rsidTr="006D6167">
        <w:tc>
          <w:tcPr>
            <w:tcW w:w="444" w:type="dxa"/>
          </w:tcPr>
          <w:p w14:paraId="34907147" w14:textId="77777777" w:rsidR="00F01B89" w:rsidRPr="006D6167" w:rsidRDefault="00F01B89" w:rsidP="00032A51">
            <w:pPr>
              <w:spacing w:line="240" w:lineRule="auto"/>
              <w:rPr>
                <w:rFonts w:ascii="Yuanti SC" w:eastAsia="Yuanti SC" w:hAnsi="Yuanti SC"/>
                <w:b/>
                <w:szCs w:val="24"/>
              </w:rPr>
            </w:pPr>
          </w:p>
        </w:tc>
        <w:tc>
          <w:tcPr>
            <w:tcW w:w="4513" w:type="dxa"/>
          </w:tcPr>
          <w:p w14:paraId="24569307" w14:textId="77777777" w:rsidR="00F01B89" w:rsidRPr="006D6167" w:rsidRDefault="00F01B89" w:rsidP="00032A51">
            <w:pPr>
              <w:spacing w:line="240" w:lineRule="auto"/>
              <w:jc w:val="left"/>
              <w:rPr>
                <w:rFonts w:ascii="Yuanti SC" w:eastAsia="Yuanti SC" w:hAnsi="Yuanti SC"/>
                <w:b/>
                <w:szCs w:val="24"/>
              </w:rPr>
            </w:pPr>
            <w:r w:rsidRPr="006D6167">
              <w:rPr>
                <w:rFonts w:ascii="Yuanti SC" w:eastAsia="Yuanti SC" w:hAnsi="Yuanti SC"/>
                <w:szCs w:val="24"/>
              </w:rPr>
              <w:t>Aktionstag</w:t>
            </w:r>
          </w:p>
        </w:tc>
        <w:tc>
          <w:tcPr>
            <w:tcW w:w="425" w:type="dxa"/>
          </w:tcPr>
          <w:p w14:paraId="28532C0A" w14:textId="77777777" w:rsidR="00F01B89" w:rsidRPr="006D6167" w:rsidRDefault="00F01B89" w:rsidP="00032A51">
            <w:pPr>
              <w:spacing w:line="240" w:lineRule="auto"/>
              <w:rPr>
                <w:rFonts w:ascii="Yuanti SC" w:eastAsia="Yuanti SC" w:hAnsi="Yuanti SC"/>
                <w:b/>
                <w:szCs w:val="24"/>
              </w:rPr>
            </w:pPr>
          </w:p>
        </w:tc>
        <w:tc>
          <w:tcPr>
            <w:tcW w:w="4020" w:type="dxa"/>
          </w:tcPr>
          <w:p w14:paraId="19CD53D3" w14:textId="77777777" w:rsidR="00F01B89" w:rsidRPr="006D6167" w:rsidRDefault="00F01B89" w:rsidP="00032A51">
            <w:pPr>
              <w:spacing w:line="240" w:lineRule="auto"/>
              <w:jc w:val="left"/>
              <w:rPr>
                <w:rFonts w:ascii="Yuanti SC" w:eastAsia="Yuanti SC" w:hAnsi="Yuanti SC"/>
                <w:b/>
                <w:szCs w:val="24"/>
              </w:rPr>
            </w:pPr>
          </w:p>
        </w:tc>
      </w:tr>
      <w:tr w:rsidR="00F01B89" w:rsidRPr="00032A51" w14:paraId="002B233D" w14:textId="77777777" w:rsidTr="00F01B89">
        <w:tc>
          <w:tcPr>
            <w:tcW w:w="444" w:type="dxa"/>
          </w:tcPr>
          <w:p w14:paraId="5860E448" w14:textId="77777777" w:rsidR="00F01B89" w:rsidRPr="006D6167" w:rsidRDefault="00F01B89" w:rsidP="00032A51">
            <w:pPr>
              <w:spacing w:line="240" w:lineRule="auto"/>
              <w:rPr>
                <w:rFonts w:ascii="Yuanti SC" w:eastAsia="Yuanti SC" w:hAnsi="Yuanti SC"/>
                <w:b/>
                <w:szCs w:val="24"/>
              </w:rPr>
            </w:pPr>
          </w:p>
        </w:tc>
        <w:tc>
          <w:tcPr>
            <w:tcW w:w="8958" w:type="dxa"/>
            <w:gridSpan w:val="3"/>
          </w:tcPr>
          <w:p w14:paraId="18228A95" w14:textId="77777777" w:rsidR="00F01B89" w:rsidRPr="006D6167" w:rsidRDefault="00F01B89" w:rsidP="00032A51">
            <w:pPr>
              <w:spacing w:line="240" w:lineRule="auto"/>
              <w:jc w:val="left"/>
              <w:rPr>
                <w:rFonts w:ascii="Yuanti SC" w:eastAsia="Yuanti SC" w:hAnsi="Yuanti SC"/>
                <w:szCs w:val="24"/>
              </w:rPr>
            </w:pPr>
            <w:r w:rsidRPr="006D6167">
              <w:rPr>
                <w:rFonts w:ascii="Yuanti SC" w:eastAsia="Yuanti SC" w:hAnsi="Yuanti SC"/>
                <w:szCs w:val="24"/>
              </w:rPr>
              <w:t xml:space="preserve">Sonstiges </w:t>
            </w:r>
            <w:r w:rsidRPr="006D6167">
              <w:rPr>
                <w:rFonts w:ascii="Yuanti SC" w:eastAsia="Yuanti SC" w:hAnsi="Yuanti SC"/>
                <w:sz w:val="21"/>
                <w:szCs w:val="24"/>
              </w:rPr>
              <w:t>(bitte benennen)</w:t>
            </w:r>
            <w:r w:rsidRPr="006D6167">
              <w:rPr>
                <w:rFonts w:ascii="Yuanti SC" w:eastAsia="Yuanti SC" w:hAnsi="Yuanti SC"/>
                <w:szCs w:val="24"/>
              </w:rPr>
              <w:t>:</w:t>
            </w:r>
          </w:p>
        </w:tc>
      </w:tr>
    </w:tbl>
    <w:p w14:paraId="49B37DDE" w14:textId="52E338BB" w:rsidR="00F01B89" w:rsidRPr="007C2C46" w:rsidRDefault="008A60A1" w:rsidP="00032A51">
      <w:pPr>
        <w:spacing w:line="240" w:lineRule="auto"/>
        <w:rPr>
          <w:rFonts w:ascii="Yuanti SC" w:eastAsia="Yuanti SC" w:hAnsi="Yuanti SC"/>
          <w:b/>
          <w:sz w:val="32"/>
          <w:szCs w:val="40"/>
        </w:rPr>
      </w:pPr>
      <w:r w:rsidRPr="007C2C46">
        <w:rPr>
          <w:rFonts w:ascii="Yuanti SC" w:eastAsia="Yuanti SC" w:hAnsi="Yuanti SC"/>
          <w:b/>
          <w:sz w:val="32"/>
          <w:szCs w:val="40"/>
        </w:rPr>
        <w:t xml:space="preserve"> </w:t>
      </w:r>
    </w:p>
    <w:tbl>
      <w:tblPr>
        <w:tblStyle w:val="Tabellenraster"/>
        <w:tblW w:w="0" w:type="auto"/>
        <w:tblLook w:val="04A0" w:firstRow="1" w:lastRow="0" w:firstColumn="1" w:lastColumn="0" w:noHBand="0" w:noVBand="1"/>
      </w:tblPr>
      <w:tblGrid>
        <w:gridCol w:w="9402"/>
      </w:tblGrid>
      <w:tr w:rsidR="00750BFB" w:rsidRPr="00032A51" w14:paraId="34647232" w14:textId="77777777" w:rsidTr="00DF5263">
        <w:tc>
          <w:tcPr>
            <w:tcW w:w="9402" w:type="dxa"/>
            <w:shd w:val="clear" w:color="auto" w:fill="4BACC6"/>
          </w:tcPr>
          <w:p w14:paraId="3EAD474A" w14:textId="63FF4F5B" w:rsidR="00517D88" w:rsidRPr="00032A51" w:rsidRDefault="00517D88" w:rsidP="00032A51">
            <w:pPr>
              <w:spacing w:line="240" w:lineRule="auto"/>
              <w:rPr>
                <w:rFonts w:ascii="Yuanti SC" w:eastAsia="Yuanti SC" w:hAnsi="Yuanti SC"/>
                <w:b/>
                <w:sz w:val="16"/>
                <w:szCs w:val="16"/>
              </w:rPr>
            </w:pPr>
            <w:r w:rsidRPr="00032A51">
              <w:rPr>
                <w:rFonts w:ascii="Yuanti SC" w:eastAsia="Yuanti SC" w:hAnsi="Yuanti SC"/>
                <w:b/>
                <w:sz w:val="16"/>
                <w:szCs w:val="16"/>
              </w:rPr>
              <w:t xml:space="preserve"> </w:t>
            </w:r>
          </w:p>
          <w:p w14:paraId="2E54AF7C" w14:textId="035F73EC" w:rsidR="00517D88" w:rsidRPr="00032A51" w:rsidRDefault="00517D88" w:rsidP="008B64BE">
            <w:pPr>
              <w:pStyle w:val="Listenabsatz"/>
              <w:numPr>
                <w:ilvl w:val="0"/>
                <w:numId w:val="3"/>
              </w:numPr>
              <w:spacing w:line="240" w:lineRule="auto"/>
              <w:rPr>
                <w:rFonts w:ascii="Yuanti SC" w:eastAsia="Yuanti SC" w:hAnsi="Yuanti SC"/>
                <w:b/>
                <w:color w:val="F2F2F2" w:themeColor="background1" w:themeShade="F2"/>
              </w:rPr>
            </w:pPr>
            <w:r w:rsidRPr="00032A51">
              <w:rPr>
                <w:rFonts w:ascii="Yuanti SC" w:eastAsia="Yuanti SC" w:hAnsi="Yuanti SC"/>
                <w:b/>
                <w:color w:val="F2F2F2" w:themeColor="background1" w:themeShade="F2"/>
              </w:rPr>
              <w:t xml:space="preserve">Fassen Sie den Inhalt ihres Projektes in Kurzform zusammen </w:t>
            </w:r>
          </w:p>
          <w:p w14:paraId="5A5BE979" w14:textId="7D034ECF" w:rsidR="00750BFB" w:rsidRPr="00032A51" w:rsidRDefault="00517D88" w:rsidP="00032A51">
            <w:pPr>
              <w:pStyle w:val="Listenabsatz"/>
              <w:spacing w:line="240" w:lineRule="auto"/>
              <w:rPr>
                <w:rFonts w:ascii="Yuanti SC" w:eastAsia="Yuanti SC" w:hAnsi="Yuanti SC"/>
                <w:b/>
                <w:color w:val="F2F2F2" w:themeColor="background1" w:themeShade="F2"/>
              </w:rPr>
            </w:pPr>
            <w:r w:rsidRPr="00032A51">
              <w:rPr>
                <w:rFonts w:ascii="Yuanti SC" w:eastAsia="Yuanti SC" w:hAnsi="Yuanti SC"/>
                <w:color w:val="F2F2F2" w:themeColor="background1" w:themeShade="F2"/>
              </w:rPr>
              <w:t>(ca. 1</w:t>
            </w:r>
            <w:r w:rsidR="00FC71C2">
              <w:rPr>
                <w:rFonts w:ascii="Yuanti SC" w:eastAsia="Yuanti SC" w:hAnsi="Yuanti SC"/>
                <w:color w:val="F2F2F2" w:themeColor="background1" w:themeShade="F2"/>
              </w:rPr>
              <w:t>.</w:t>
            </w:r>
            <w:r w:rsidRPr="00032A51">
              <w:rPr>
                <w:rFonts w:ascii="Yuanti SC" w:eastAsia="Yuanti SC" w:hAnsi="Yuanti SC"/>
                <w:color w:val="F2F2F2" w:themeColor="background1" w:themeShade="F2"/>
              </w:rPr>
              <w:t>200 Zeichen)</w:t>
            </w:r>
          </w:p>
          <w:p w14:paraId="1318AAFD" w14:textId="77777777" w:rsidR="00750BFB" w:rsidRPr="00032A51" w:rsidRDefault="00750BFB" w:rsidP="00032A51">
            <w:pPr>
              <w:pStyle w:val="Listenabsatz"/>
              <w:spacing w:line="240" w:lineRule="auto"/>
              <w:rPr>
                <w:rFonts w:ascii="Yuanti SC" w:eastAsia="Yuanti SC" w:hAnsi="Yuanti SC"/>
                <w:b/>
              </w:rPr>
            </w:pPr>
          </w:p>
        </w:tc>
      </w:tr>
      <w:tr w:rsidR="00750BFB" w:rsidRPr="00032A51" w14:paraId="4514136E" w14:textId="77777777" w:rsidTr="00DF5263">
        <w:tc>
          <w:tcPr>
            <w:tcW w:w="9402" w:type="dxa"/>
          </w:tcPr>
          <w:p w14:paraId="69F3E76E" w14:textId="77777777" w:rsidR="004D070D" w:rsidRDefault="004D070D" w:rsidP="00032A51">
            <w:pPr>
              <w:spacing w:line="240" w:lineRule="auto"/>
              <w:rPr>
                <w:rFonts w:ascii="Yuanti SC" w:eastAsia="Yuanti SC" w:hAnsi="Yuanti SC"/>
              </w:rPr>
            </w:pPr>
          </w:p>
          <w:p w14:paraId="16327192" w14:textId="77777777" w:rsidR="006D6167" w:rsidRDefault="006D6167" w:rsidP="00032A51">
            <w:pPr>
              <w:spacing w:line="240" w:lineRule="auto"/>
              <w:rPr>
                <w:rFonts w:ascii="Yuanti SC" w:eastAsia="Yuanti SC" w:hAnsi="Yuanti SC"/>
              </w:rPr>
            </w:pPr>
          </w:p>
          <w:p w14:paraId="127F38D4" w14:textId="77777777" w:rsidR="00FB2A90" w:rsidRDefault="00FB2A90" w:rsidP="00032A51">
            <w:pPr>
              <w:spacing w:line="240" w:lineRule="auto"/>
              <w:rPr>
                <w:rFonts w:ascii="Yuanti SC" w:eastAsia="Yuanti SC" w:hAnsi="Yuanti SC"/>
              </w:rPr>
            </w:pPr>
          </w:p>
          <w:p w14:paraId="4D412FBB" w14:textId="77777777" w:rsidR="00FB2A90" w:rsidRDefault="00FB2A90" w:rsidP="00032A51">
            <w:pPr>
              <w:spacing w:line="240" w:lineRule="auto"/>
              <w:rPr>
                <w:rFonts w:ascii="Yuanti SC" w:eastAsia="Yuanti SC" w:hAnsi="Yuanti SC"/>
              </w:rPr>
            </w:pPr>
          </w:p>
          <w:p w14:paraId="641AFACC" w14:textId="77777777" w:rsidR="00FB2A90" w:rsidRDefault="00FB2A90" w:rsidP="00032A51">
            <w:pPr>
              <w:spacing w:line="240" w:lineRule="auto"/>
              <w:rPr>
                <w:rFonts w:ascii="Yuanti SC" w:eastAsia="Yuanti SC" w:hAnsi="Yuanti SC"/>
              </w:rPr>
            </w:pPr>
          </w:p>
          <w:p w14:paraId="77A1AD8A" w14:textId="77777777" w:rsidR="00FB2A90" w:rsidRDefault="00FB2A90" w:rsidP="00032A51">
            <w:pPr>
              <w:spacing w:line="240" w:lineRule="auto"/>
              <w:rPr>
                <w:rFonts w:ascii="Yuanti SC" w:eastAsia="Yuanti SC" w:hAnsi="Yuanti SC"/>
              </w:rPr>
            </w:pPr>
          </w:p>
          <w:p w14:paraId="5138DDFE" w14:textId="77777777" w:rsidR="00FB2A90" w:rsidRDefault="00FB2A90" w:rsidP="00032A51">
            <w:pPr>
              <w:spacing w:line="240" w:lineRule="auto"/>
              <w:rPr>
                <w:rFonts w:ascii="Yuanti SC" w:eastAsia="Yuanti SC" w:hAnsi="Yuanti SC"/>
              </w:rPr>
            </w:pPr>
          </w:p>
          <w:p w14:paraId="2FA1CB21" w14:textId="77777777" w:rsidR="00FB2A90" w:rsidRDefault="00FB2A90" w:rsidP="00032A51">
            <w:pPr>
              <w:spacing w:line="240" w:lineRule="auto"/>
              <w:rPr>
                <w:rFonts w:ascii="Yuanti SC" w:eastAsia="Yuanti SC" w:hAnsi="Yuanti SC"/>
              </w:rPr>
            </w:pPr>
          </w:p>
          <w:p w14:paraId="4BF65B29" w14:textId="6CFA8881" w:rsidR="00FB2A90" w:rsidRPr="00032A51" w:rsidRDefault="00FB2A90" w:rsidP="00032A51">
            <w:pPr>
              <w:spacing w:line="240" w:lineRule="auto"/>
              <w:rPr>
                <w:rFonts w:ascii="Yuanti SC" w:eastAsia="Yuanti SC" w:hAnsi="Yuanti SC"/>
              </w:rPr>
            </w:pPr>
          </w:p>
        </w:tc>
      </w:tr>
    </w:tbl>
    <w:p w14:paraId="71D88565" w14:textId="5BF16A50" w:rsidR="00FB2A90" w:rsidRPr="00AB5557" w:rsidRDefault="007C2C46" w:rsidP="00032A51">
      <w:pPr>
        <w:spacing w:line="240" w:lineRule="auto"/>
        <w:rPr>
          <w:rFonts w:ascii="Yuanti SC" w:eastAsia="Yuanti SC" w:hAnsi="Yuanti SC"/>
          <w:b/>
          <w:sz w:val="32"/>
          <w:szCs w:val="40"/>
        </w:rPr>
      </w:pPr>
      <w:r w:rsidRPr="00AB5557">
        <w:rPr>
          <w:rFonts w:ascii="Yuanti SC" w:eastAsia="Yuanti SC" w:hAnsi="Yuanti SC"/>
          <w:b/>
          <w:sz w:val="32"/>
          <w:szCs w:val="40"/>
        </w:rPr>
        <w:lastRenderedPageBreak/>
        <w:t xml:space="preserve"> </w:t>
      </w:r>
      <w:r w:rsidR="00AB5557" w:rsidRPr="00AB5557">
        <w:rPr>
          <w:rFonts w:ascii="Yuanti SC" w:eastAsia="Yuanti SC" w:hAnsi="Yuanti SC"/>
          <w:b/>
          <w:sz w:val="32"/>
          <w:szCs w:val="40"/>
        </w:rPr>
        <w:t xml:space="preserve"> </w:t>
      </w:r>
    </w:p>
    <w:tbl>
      <w:tblPr>
        <w:tblStyle w:val="Tabellenraster"/>
        <w:tblW w:w="0" w:type="auto"/>
        <w:tblLook w:val="04A0" w:firstRow="1" w:lastRow="0" w:firstColumn="1" w:lastColumn="0" w:noHBand="0" w:noVBand="1"/>
      </w:tblPr>
      <w:tblGrid>
        <w:gridCol w:w="704"/>
        <w:gridCol w:w="8698"/>
      </w:tblGrid>
      <w:tr w:rsidR="00517D88" w:rsidRPr="00032A51" w14:paraId="2659482E" w14:textId="77777777" w:rsidTr="00DF5263">
        <w:tc>
          <w:tcPr>
            <w:tcW w:w="9402" w:type="dxa"/>
            <w:gridSpan w:val="2"/>
            <w:shd w:val="clear" w:color="auto" w:fill="4BACC6"/>
          </w:tcPr>
          <w:p w14:paraId="560F446E" w14:textId="41245F33" w:rsidR="00517D88" w:rsidRPr="00032A51" w:rsidRDefault="00517D88" w:rsidP="00032A51">
            <w:pPr>
              <w:spacing w:line="240" w:lineRule="auto"/>
              <w:rPr>
                <w:rFonts w:ascii="Yuanti SC" w:eastAsia="Yuanti SC" w:hAnsi="Yuanti SC"/>
                <w:b/>
                <w:sz w:val="16"/>
                <w:szCs w:val="16"/>
              </w:rPr>
            </w:pPr>
            <w:r w:rsidRPr="00032A51">
              <w:rPr>
                <w:rFonts w:ascii="Yuanti SC" w:eastAsia="Yuanti SC" w:hAnsi="Yuanti SC"/>
                <w:b/>
                <w:sz w:val="16"/>
                <w:szCs w:val="16"/>
              </w:rPr>
              <w:t xml:space="preserve"> </w:t>
            </w:r>
          </w:p>
          <w:p w14:paraId="784F1309" w14:textId="0C9A3A42" w:rsidR="00AB5557" w:rsidRDefault="00FC1C4B" w:rsidP="00AB5557">
            <w:pPr>
              <w:pStyle w:val="Listenabsatz"/>
              <w:numPr>
                <w:ilvl w:val="0"/>
                <w:numId w:val="3"/>
              </w:numPr>
              <w:spacing w:line="240" w:lineRule="auto"/>
              <w:rPr>
                <w:rFonts w:ascii="Yuanti SC" w:eastAsia="Yuanti SC" w:hAnsi="Yuanti SC"/>
                <w:b/>
                <w:color w:val="F2F2F2" w:themeColor="background1" w:themeShade="F2"/>
              </w:rPr>
            </w:pPr>
            <w:r>
              <w:rPr>
                <w:rFonts w:ascii="Yuanti SC" w:eastAsia="Yuanti SC" w:hAnsi="Yuanti SC"/>
                <w:b/>
                <w:color w:val="F2F2F2" w:themeColor="background1" w:themeShade="F2"/>
              </w:rPr>
              <w:t xml:space="preserve">Beschreiben Sie das </w:t>
            </w:r>
            <w:r w:rsidR="00FB2A90">
              <w:rPr>
                <w:rFonts w:ascii="Yuanti SC" w:eastAsia="Yuanti SC" w:hAnsi="Yuanti SC"/>
                <w:b/>
                <w:color w:val="F2F2F2" w:themeColor="background1" w:themeShade="F2"/>
              </w:rPr>
              <w:t>Hauptz</w:t>
            </w:r>
            <w:r>
              <w:rPr>
                <w:rFonts w:ascii="Yuanti SC" w:eastAsia="Yuanti SC" w:hAnsi="Yuanti SC"/>
                <w:b/>
                <w:color w:val="F2F2F2" w:themeColor="background1" w:themeShade="F2"/>
              </w:rPr>
              <w:t>iel ihres Projektes bitte nach SMART-Kriterien (</w:t>
            </w:r>
            <w:r w:rsidRPr="00FC1C4B">
              <w:rPr>
                <w:rFonts w:ascii="Yuanti SC" w:eastAsia="Yuanti SC" w:hAnsi="Yuanti SC"/>
                <w:b/>
                <w:color w:val="F2F2F2" w:themeColor="background1" w:themeShade="F2"/>
                <w:u w:val="single"/>
              </w:rPr>
              <w:t>S</w:t>
            </w:r>
            <w:r>
              <w:rPr>
                <w:rFonts w:ascii="Yuanti SC" w:eastAsia="Yuanti SC" w:hAnsi="Yuanti SC"/>
                <w:b/>
                <w:color w:val="F2F2F2" w:themeColor="background1" w:themeShade="F2"/>
              </w:rPr>
              <w:t>pezifisch-</w:t>
            </w:r>
            <w:r w:rsidRPr="00FC1C4B">
              <w:rPr>
                <w:rFonts w:ascii="Yuanti SC" w:eastAsia="Yuanti SC" w:hAnsi="Yuanti SC"/>
                <w:b/>
                <w:color w:val="F2F2F2" w:themeColor="background1" w:themeShade="F2"/>
                <w:u w:val="single"/>
              </w:rPr>
              <w:t>M</w:t>
            </w:r>
            <w:r>
              <w:rPr>
                <w:rFonts w:ascii="Yuanti SC" w:eastAsia="Yuanti SC" w:hAnsi="Yuanti SC"/>
                <w:b/>
                <w:color w:val="F2F2F2" w:themeColor="background1" w:themeShade="F2"/>
              </w:rPr>
              <w:t>essbar-</w:t>
            </w:r>
            <w:r w:rsidRPr="00FC1C4B">
              <w:rPr>
                <w:rFonts w:ascii="Yuanti SC" w:eastAsia="Yuanti SC" w:hAnsi="Yuanti SC"/>
                <w:b/>
                <w:color w:val="F2F2F2" w:themeColor="background1" w:themeShade="F2"/>
                <w:u w:val="single"/>
              </w:rPr>
              <w:t>A</w:t>
            </w:r>
            <w:r>
              <w:rPr>
                <w:rFonts w:ascii="Yuanti SC" w:eastAsia="Yuanti SC" w:hAnsi="Yuanti SC"/>
                <w:b/>
                <w:color w:val="F2F2F2" w:themeColor="background1" w:themeShade="F2"/>
              </w:rPr>
              <w:t>ttraktiv-</w:t>
            </w:r>
            <w:r w:rsidRPr="00FC1C4B">
              <w:rPr>
                <w:rFonts w:ascii="Yuanti SC" w:eastAsia="Yuanti SC" w:hAnsi="Yuanti SC"/>
                <w:b/>
                <w:color w:val="F2F2F2" w:themeColor="background1" w:themeShade="F2"/>
                <w:u w:val="single"/>
              </w:rPr>
              <w:t>R</w:t>
            </w:r>
            <w:r>
              <w:rPr>
                <w:rFonts w:ascii="Yuanti SC" w:eastAsia="Yuanti SC" w:hAnsi="Yuanti SC"/>
                <w:b/>
                <w:color w:val="F2F2F2" w:themeColor="background1" w:themeShade="F2"/>
              </w:rPr>
              <w:t>ealisierbar</w:t>
            </w:r>
            <w:r w:rsidR="00AB5557">
              <w:rPr>
                <w:rFonts w:ascii="Yuanti SC" w:eastAsia="Yuanti SC" w:hAnsi="Yuanti SC"/>
                <w:b/>
                <w:color w:val="F2F2F2" w:themeColor="background1" w:themeShade="F2"/>
              </w:rPr>
              <w:t xml:space="preserve"> </w:t>
            </w:r>
            <w:r w:rsidRPr="00AB5557">
              <w:rPr>
                <w:rFonts w:ascii="Yuanti SC" w:eastAsia="Yuanti SC" w:hAnsi="Yuanti SC"/>
                <w:b/>
                <w:color w:val="F2F2F2" w:themeColor="background1" w:themeShade="F2"/>
                <w:sz w:val="20"/>
              </w:rPr>
              <w:t>(realistisch</w:t>
            </w:r>
            <w:r w:rsidR="00AB5557">
              <w:rPr>
                <w:rFonts w:ascii="Yuanti SC" w:eastAsia="Yuanti SC" w:hAnsi="Yuanti SC"/>
                <w:b/>
                <w:color w:val="F2F2F2" w:themeColor="background1" w:themeShade="F2"/>
                <w:sz w:val="20"/>
              </w:rPr>
              <w:t xml:space="preserve"> </w:t>
            </w:r>
            <w:proofErr w:type="gramStart"/>
            <w:r w:rsidR="00AB5557" w:rsidRPr="00AB5557">
              <w:rPr>
                <w:rFonts w:ascii="Yuanti SC" w:eastAsia="Yuanti SC" w:hAnsi="Yuanti SC"/>
                <w:b/>
                <w:color w:val="F2F2F2" w:themeColor="background1" w:themeShade="F2"/>
                <w:sz w:val="20"/>
              </w:rPr>
              <w:t>erreichbar)</w:t>
            </w:r>
            <w:r w:rsidR="00AB5557">
              <w:rPr>
                <w:rFonts w:ascii="Yuanti SC" w:eastAsia="Yuanti SC" w:hAnsi="Yuanti SC"/>
                <w:b/>
                <w:color w:val="F2F2F2" w:themeColor="background1" w:themeShade="F2"/>
              </w:rPr>
              <w:t>-</w:t>
            </w:r>
            <w:proofErr w:type="gramEnd"/>
            <w:r w:rsidRPr="00FC1C4B">
              <w:rPr>
                <w:rFonts w:ascii="Yuanti SC" w:eastAsia="Yuanti SC" w:hAnsi="Yuanti SC"/>
                <w:b/>
                <w:color w:val="F2F2F2" w:themeColor="background1" w:themeShade="F2"/>
                <w:u w:val="single"/>
              </w:rPr>
              <w:t>T</w:t>
            </w:r>
            <w:r>
              <w:rPr>
                <w:rFonts w:ascii="Yuanti SC" w:eastAsia="Yuanti SC" w:hAnsi="Yuanti SC"/>
                <w:b/>
                <w:color w:val="F2F2F2" w:themeColor="background1" w:themeShade="F2"/>
              </w:rPr>
              <w:t>erminiert).</w:t>
            </w:r>
            <w:r w:rsidR="00AB5557">
              <w:rPr>
                <w:rFonts w:ascii="Yuanti SC" w:eastAsia="Yuanti SC" w:hAnsi="Yuanti SC"/>
                <w:b/>
                <w:color w:val="F2F2F2" w:themeColor="background1" w:themeShade="F2"/>
              </w:rPr>
              <w:t xml:space="preserve">    </w:t>
            </w:r>
          </w:p>
          <w:p w14:paraId="64F5AC4A" w14:textId="13B99E5E" w:rsidR="00517D88" w:rsidRPr="00AB5557" w:rsidRDefault="00FC1C4B" w:rsidP="00AB5557">
            <w:pPr>
              <w:pStyle w:val="Listenabsatz"/>
              <w:spacing w:line="240" w:lineRule="auto"/>
              <w:rPr>
                <w:rFonts w:ascii="Yuanti SC" w:eastAsia="Yuanti SC" w:hAnsi="Yuanti SC"/>
                <w:b/>
                <w:color w:val="F2F2F2" w:themeColor="background1" w:themeShade="F2"/>
              </w:rPr>
            </w:pPr>
            <w:r w:rsidRPr="00AB5557">
              <w:rPr>
                <w:rFonts w:ascii="Yuanti SC" w:eastAsia="Yuanti SC" w:hAnsi="Yuanti SC"/>
                <w:b/>
                <w:color w:val="F2F2F2" w:themeColor="background1" w:themeShade="F2"/>
              </w:rPr>
              <w:t xml:space="preserve">Nehmen Sie dabei auch Bezug auf ihr ausgewähltes Themenfeld </w:t>
            </w:r>
            <w:r w:rsidR="005F44B4" w:rsidRPr="00AB5557">
              <w:rPr>
                <w:rFonts w:ascii="Yuanti SC" w:eastAsia="Yuanti SC" w:hAnsi="Yuanti SC"/>
                <w:color w:val="F2F2F2" w:themeColor="background1" w:themeShade="F2"/>
              </w:rPr>
              <w:t>(vergleiche A-2)</w:t>
            </w:r>
            <w:r w:rsidR="005F44B4" w:rsidRPr="00AB5557">
              <w:rPr>
                <w:rFonts w:ascii="Yuanti SC" w:eastAsia="Yuanti SC" w:hAnsi="Yuanti SC"/>
                <w:b/>
                <w:color w:val="F2F2F2" w:themeColor="background1" w:themeShade="F2"/>
              </w:rPr>
              <w:t>.</w:t>
            </w:r>
          </w:p>
          <w:p w14:paraId="786DC631" w14:textId="69906EC0" w:rsidR="00517D88" w:rsidRPr="00032A51" w:rsidRDefault="00517D88" w:rsidP="00032A51">
            <w:pPr>
              <w:spacing w:line="240" w:lineRule="auto"/>
              <w:ind w:left="360"/>
              <w:rPr>
                <w:rFonts w:ascii="Yuanti SC" w:eastAsia="Yuanti SC" w:hAnsi="Yuanti SC"/>
                <w:b/>
              </w:rPr>
            </w:pPr>
          </w:p>
        </w:tc>
      </w:tr>
      <w:tr w:rsidR="00517D88" w:rsidRPr="00032A51" w14:paraId="7D0684F8" w14:textId="77777777" w:rsidTr="00FC1C4B">
        <w:trPr>
          <w:trHeight w:val="188"/>
        </w:trPr>
        <w:tc>
          <w:tcPr>
            <w:tcW w:w="9402" w:type="dxa"/>
            <w:gridSpan w:val="2"/>
          </w:tcPr>
          <w:p w14:paraId="170A3100" w14:textId="283E1734" w:rsidR="006D6167" w:rsidRPr="00FB2A90" w:rsidRDefault="00FC1C4B" w:rsidP="00032A51">
            <w:pPr>
              <w:spacing w:line="240" w:lineRule="auto"/>
              <w:rPr>
                <w:rFonts w:ascii="Yuanti SC" w:eastAsia="Yuanti SC" w:hAnsi="Yuanti SC"/>
                <w:sz w:val="10"/>
                <w:szCs w:val="10"/>
              </w:rPr>
            </w:pPr>
            <w:r w:rsidRPr="00FB2A90">
              <w:rPr>
                <w:rFonts w:ascii="Yuanti SC" w:eastAsia="Yuanti SC" w:hAnsi="Yuanti SC"/>
                <w:sz w:val="10"/>
                <w:szCs w:val="10"/>
              </w:rPr>
              <w:t xml:space="preserve"> </w:t>
            </w:r>
          </w:p>
        </w:tc>
      </w:tr>
      <w:tr w:rsidR="00FB2A90" w:rsidRPr="00032A51" w14:paraId="6A05DB07" w14:textId="77777777" w:rsidTr="00FB2A90">
        <w:trPr>
          <w:trHeight w:val="122"/>
        </w:trPr>
        <w:tc>
          <w:tcPr>
            <w:tcW w:w="704" w:type="dxa"/>
          </w:tcPr>
          <w:p w14:paraId="35F1A628" w14:textId="02788692" w:rsidR="00FB2A90" w:rsidRPr="00FB2A90" w:rsidRDefault="00FB2A90" w:rsidP="00FB2A90">
            <w:pPr>
              <w:spacing w:line="240" w:lineRule="auto"/>
              <w:jc w:val="center"/>
              <w:rPr>
                <w:rFonts w:ascii="Yuanti SC" w:eastAsia="Yuanti SC" w:hAnsi="Yuanti SC"/>
                <w:b/>
              </w:rPr>
            </w:pPr>
            <w:r w:rsidRPr="00FB2A90">
              <w:rPr>
                <w:rFonts w:ascii="Yuanti SC" w:eastAsia="Yuanti SC" w:hAnsi="Yuanti SC"/>
                <w:b/>
              </w:rPr>
              <w:t>S</w:t>
            </w:r>
          </w:p>
        </w:tc>
        <w:tc>
          <w:tcPr>
            <w:tcW w:w="8698" w:type="dxa"/>
          </w:tcPr>
          <w:p w14:paraId="770A734A" w14:textId="100568EB" w:rsidR="00FB2A90" w:rsidRDefault="00FB2A90" w:rsidP="00032A51">
            <w:pPr>
              <w:spacing w:line="240" w:lineRule="auto"/>
              <w:rPr>
                <w:rFonts w:ascii="Yuanti SC" w:eastAsia="Yuanti SC" w:hAnsi="Yuanti SC"/>
              </w:rPr>
            </w:pPr>
          </w:p>
          <w:p w14:paraId="408C1532" w14:textId="77777777" w:rsidR="00FB2A90" w:rsidRDefault="00FB2A90" w:rsidP="00032A51">
            <w:pPr>
              <w:spacing w:line="240" w:lineRule="auto"/>
              <w:rPr>
                <w:rFonts w:ascii="Yuanti SC" w:eastAsia="Yuanti SC" w:hAnsi="Yuanti SC"/>
              </w:rPr>
            </w:pPr>
          </w:p>
          <w:p w14:paraId="50A1CB6C" w14:textId="3A96A6DC" w:rsidR="00FB2A90" w:rsidRDefault="00FB2A90" w:rsidP="00032A51">
            <w:pPr>
              <w:spacing w:line="240" w:lineRule="auto"/>
              <w:rPr>
                <w:rFonts w:ascii="Yuanti SC" w:eastAsia="Yuanti SC" w:hAnsi="Yuanti SC"/>
              </w:rPr>
            </w:pPr>
          </w:p>
        </w:tc>
      </w:tr>
      <w:tr w:rsidR="00FB2A90" w:rsidRPr="00032A51" w14:paraId="79D85120" w14:textId="77777777" w:rsidTr="00FB2A90">
        <w:trPr>
          <w:trHeight w:val="122"/>
        </w:trPr>
        <w:tc>
          <w:tcPr>
            <w:tcW w:w="704" w:type="dxa"/>
          </w:tcPr>
          <w:p w14:paraId="337687E5" w14:textId="64CF3314" w:rsidR="00FB2A90" w:rsidRPr="00FB2A90" w:rsidRDefault="00FB2A90" w:rsidP="00FB2A90">
            <w:pPr>
              <w:spacing w:line="240" w:lineRule="auto"/>
              <w:jc w:val="center"/>
              <w:rPr>
                <w:rFonts w:ascii="Yuanti SC" w:eastAsia="Yuanti SC" w:hAnsi="Yuanti SC"/>
                <w:b/>
              </w:rPr>
            </w:pPr>
            <w:r w:rsidRPr="00FB2A90">
              <w:rPr>
                <w:rFonts w:ascii="Yuanti SC" w:eastAsia="Yuanti SC" w:hAnsi="Yuanti SC"/>
                <w:b/>
              </w:rPr>
              <w:t>M</w:t>
            </w:r>
          </w:p>
        </w:tc>
        <w:tc>
          <w:tcPr>
            <w:tcW w:w="8698" w:type="dxa"/>
          </w:tcPr>
          <w:p w14:paraId="3C012165" w14:textId="77777777" w:rsidR="00FB2A90" w:rsidRDefault="00FB2A90" w:rsidP="00032A51">
            <w:pPr>
              <w:spacing w:line="240" w:lineRule="auto"/>
              <w:rPr>
                <w:rFonts w:ascii="Yuanti SC" w:eastAsia="Yuanti SC" w:hAnsi="Yuanti SC"/>
              </w:rPr>
            </w:pPr>
          </w:p>
          <w:p w14:paraId="2ECB12DF" w14:textId="77777777" w:rsidR="00FB2A90" w:rsidRDefault="00FB2A90" w:rsidP="00032A51">
            <w:pPr>
              <w:spacing w:line="240" w:lineRule="auto"/>
              <w:rPr>
                <w:rFonts w:ascii="Yuanti SC" w:eastAsia="Yuanti SC" w:hAnsi="Yuanti SC"/>
              </w:rPr>
            </w:pPr>
          </w:p>
          <w:p w14:paraId="7DB091DA" w14:textId="126B05D2" w:rsidR="00FB2A90" w:rsidRDefault="00FB2A90" w:rsidP="00032A51">
            <w:pPr>
              <w:spacing w:line="240" w:lineRule="auto"/>
              <w:rPr>
                <w:rFonts w:ascii="Yuanti SC" w:eastAsia="Yuanti SC" w:hAnsi="Yuanti SC"/>
              </w:rPr>
            </w:pPr>
          </w:p>
        </w:tc>
      </w:tr>
      <w:tr w:rsidR="00FB2A90" w:rsidRPr="00032A51" w14:paraId="6366E361" w14:textId="77777777" w:rsidTr="00FB2A90">
        <w:trPr>
          <w:trHeight w:val="122"/>
        </w:trPr>
        <w:tc>
          <w:tcPr>
            <w:tcW w:w="704" w:type="dxa"/>
          </w:tcPr>
          <w:p w14:paraId="2D11D167" w14:textId="7BE76E44" w:rsidR="00FB2A90" w:rsidRPr="00FB2A90" w:rsidRDefault="00FB2A90" w:rsidP="00FB2A90">
            <w:pPr>
              <w:spacing w:line="240" w:lineRule="auto"/>
              <w:jc w:val="center"/>
              <w:rPr>
                <w:rFonts w:ascii="Yuanti SC" w:eastAsia="Yuanti SC" w:hAnsi="Yuanti SC"/>
                <w:b/>
              </w:rPr>
            </w:pPr>
            <w:r w:rsidRPr="00FB2A90">
              <w:rPr>
                <w:rFonts w:ascii="Yuanti SC" w:eastAsia="Yuanti SC" w:hAnsi="Yuanti SC"/>
                <w:b/>
              </w:rPr>
              <w:t>A</w:t>
            </w:r>
          </w:p>
        </w:tc>
        <w:tc>
          <w:tcPr>
            <w:tcW w:w="8698" w:type="dxa"/>
          </w:tcPr>
          <w:p w14:paraId="6D31BC82" w14:textId="77777777" w:rsidR="00FB2A90" w:rsidRDefault="00FB2A90" w:rsidP="00032A51">
            <w:pPr>
              <w:spacing w:line="240" w:lineRule="auto"/>
              <w:rPr>
                <w:rFonts w:ascii="Yuanti SC" w:eastAsia="Yuanti SC" w:hAnsi="Yuanti SC"/>
              </w:rPr>
            </w:pPr>
          </w:p>
          <w:p w14:paraId="7D97B4A3" w14:textId="77777777" w:rsidR="00FB2A90" w:rsidRDefault="00FB2A90" w:rsidP="00032A51">
            <w:pPr>
              <w:spacing w:line="240" w:lineRule="auto"/>
              <w:rPr>
                <w:rFonts w:ascii="Yuanti SC" w:eastAsia="Yuanti SC" w:hAnsi="Yuanti SC"/>
              </w:rPr>
            </w:pPr>
          </w:p>
          <w:p w14:paraId="7AAD3F6B" w14:textId="2819B73F" w:rsidR="00FB2A90" w:rsidRDefault="00FB2A90" w:rsidP="00032A51">
            <w:pPr>
              <w:spacing w:line="240" w:lineRule="auto"/>
              <w:rPr>
                <w:rFonts w:ascii="Yuanti SC" w:eastAsia="Yuanti SC" w:hAnsi="Yuanti SC"/>
              </w:rPr>
            </w:pPr>
          </w:p>
        </w:tc>
      </w:tr>
      <w:tr w:rsidR="00FB2A90" w:rsidRPr="00032A51" w14:paraId="6735D358" w14:textId="77777777" w:rsidTr="00FB2A90">
        <w:trPr>
          <w:trHeight w:val="122"/>
        </w:trPr>
        <w:tc>
          <w:tcPr>
            <w:tcW w:w="704" w:type="dxa"/>
          </w:tcPr>
          <w:p w14:paraId="0DBB5754" w14:textId="787E1C0A" w:rsidR="00FB2A90" w:rsidRPr="00FB2A90" w:rsidRDefault="00FB2A90" w:rsidP="00FB2A90">
            <w:pPr>
              <w:spacing w:line="240" w:lineRule="auto"/>
              <w:jc w:val="center"/>
              <w:rPr>
                <w:rFonts w:ascii="Yuanti SC" w:eastAsia="Yuanti SC" w:hAnsi="Yuanti SC"/>
                <w:b/>
              </w:rPr>
            </w:pPr>
            <w:r w:rsidRPr="00FB2A90">
              <w:rPr>
                <w:rFonts w:ascii="Yuanti SC" w:eastAsia="Yuanti SC" w:hAnsi="Yuanti SC"/>
                <w:b/>
              </w:rPr>
              <w:t>R</w:t>
            </w:r>
          </w:p>
        </w:tc>
        <w:tc>
          <w:tcPr>
            <w:tcW w:w="8698" w:type="dxa"/>
          </w:tcPr>
          <w:p w14:paraId="7008CEFD" w14:textId="77777777" w:rsidR="00FB2A90" w:rsidRDefault="00FB2A90" w:rsidP="00032A51">
            <w:pPr>
              <w:spacing w:line="240" w:lineRule="auto"/>
              <w:rPr>
                <w:rFonts w:ascii="Yuanti SC" w:eastAsia="Yuanti SC" w:hAnsi="Yuanti SC"/>
              </w:rPr>
            </w:pPr>
          </w:p>
          <w:p w14:paraId="3357955A" w14:textId="77777777" w:rsidR="00FB2A90" w:rsidRDefault="00FB2A90" w:rsidP="00032A51">
            <w:pPr>
              <w:spacing w:line="240" w:lineRule="auto"/>
              <w:rPr>
                <w:rFonts w:ascii="Yuanti SC" w:eastAsia="Yuanti SC" w:hAnsi="Yuanti SC"/>
              </w:rPr>
            </w:pPr>
          </w:p>
          <w:p w14:paraId="7D2DF5A6" w14:textId="1CF9B9BF" w:rsidR="00FB2A90" w:rsidRDefault="00FB2A90" w:rsidP="00032A51">
            <w:pPr>
              <w:spacing w:line="240" w:lineRule="auto"/>
              <w:rPr>
                <w:rFonts w:ascii="Yuanti SC" w:eastAsia="Yuanti SC" w:hAnsi="Yuanti SC"/>
              </w:rPr>
            </w:pPr>
          </w:p>
        </w:tc>
      </w:tr>
      <w:tr w:rsidR="00FB2A90" w:rsidRPr="00032A51" w14:paraId="06A7285B" w14:textId="77777777" w:rsidTr="00FB2A90">
        <w:trPr>
          <w:trHeight w:val="122"/>
        </w:trPr>
        <w:tc>
          <w:tcPr>
            <w:tcW w:w="704" w:type="dxa"/>
          </w:tcPr>
          <w:p w14:paraId="49411EAE" w14:textId="190696DC" w:rsidR="00FB2A90" w:rsidRPr="00FB2A90" w:rsidRDefault="00FB2A90" w:rsidP="00FB2A90">
            <w:pPr>
              <w:spacing w:line="240" w:lineRule="auto"/>
              <w:jc w:val="center"/>
              <w:rPr>
                <w:rFonts w:ascii="Yuanti SC" w:eastAsia="Yuanti SC" w:hAnsi="Yuanti SC"/>
                <w:b/>
              </w:rPr>
            </w:pPr>
            <w:r w:rsidRPr="00FB2A90">
              <w:rPr>
                <w:rFonts w:ascii="Yuanti SC" w:eastAsia="Yuanti SC" w:hAnsi="Yuanti SC"/>
                <w:b/>
              </w:rPr>
              <w:t>T</w:t>
            </w:r>
          </w:p>
        </w:tc>
        <w:tc>
          <w:tcPr>
            <w:tcW w:w="8698" w:type="dxa"/>
          </w:tcPr>
          <w:p w14:paraId="7D41D6B6" w14:textId="77777777" w:rsidR="00FB2A90" w:rsidRDefault="00FB2A90" w:rsidP="00032A51">
            <w:pPr>
              <w:spacing w:line="240" w:lineRule="auto"/>
              <w:rPr>
                <w:rFonts w:ascii="Yuanti SC" w:eastAsia="Yuanti SC" w:hAnsi="Yuanti SC"/>
              </w:rPr>
            </w:pPr>
          </w:p>
          <w:p w14:paraId="0DAB938C" w14:textId="77777777" w:rsidR="00FB2A90" w:rsidRDefault="00FB2A90" w:rsidP="00032A51">
            <w:pPr>
              <w:spacing w:line="240" w:lineRule="auto"/>
              <w:rPr>
                <w:rFonts w:ascii="Yuanti SC" w:eastAsia="Yuanti SC" w:hAnsi="Yuanti SC"/>
              </w:rPr>
            </w:pPr>
          </w:p>
          <w:p w14:paraId="16F9C27E" w14:textId="61D6EF6A" w:rsidR="00FB2A90" w:rsidRDefault="00FB2A90" w:rsidP="00032A51">
            <w:pPr>
              <w:spacing w:line="240" w:lineRule="auto"/>
              <w:rPr>
                <w:rFonts w:ascii="Yuanti SC" w:eastAsia="Yuanti SC" w:hAnsi="Yuanti SC"/>
              </w:rPr>
            </w:pPr>
          </w:p>
        </w:tc>
      </w:tr>
    </w:tbl>
    <w:p w14:paraId="052B4749" w14:textId="1BA0A13F" w:rsidR="00F01B89" w:rsidRPr="007C2C46" w:rsidRDefault="008A60A1" w:rsidP="00032A51">
      <w:pPr>
        <w:spacing w:line="240" w:lineRule="auto"/>
        <w:rPr>
          <w:rFonts w:ascii="Yuanti SC" w:eastAsia="Yuanti SC" w:hAnsi="Yuanti SC"/>
          <w:b/>
          <w:sz w:val="32"/>
          <w:szCs w:val="40"/>
        </w:rPr>
      </w:pPr>
      <w:r w:rsidRPr="007C2C46">
        <w:rPr>
          <w:rFonts w:ascii="Yuanti SC" w:eastAsia="Yuanti SC" w:hAnsi="Yuanti SC"/>
          <w:b/>
          <w:sz w:val="32"/>
          <w:szCs w:val="40"/>
        </w:rPr>
        <w:t xml:space="preserve"> </w:t>
      </w:r>
      <w:r w:rsidR="007C2C46" w:rsidRPr="007C2C46">
        <w:rPr>
          <w:rFonts w:ascii="Yuanti SC" w:eastAsia="Yuanti SC" w:hAnsi="Yuanti SC"/>
          <w:b/>
          <w:sz w:val="32"/>
          <w:szCs w:val="40"/>
        </w:rPr>
        <w:t xml:space="preserve"> </w:t>
      </w:r>
    </w:p>
    <w:tbl>
      <w:tblPr>
        <w:tblStyle w:val="Tabellenraster"/>
        <w:tblW w:w="0" w:type="auto"/>
        <w:tblLook w:val="04A0" w:firstRow="1" w:lastRow="0" w:firstColumn="1" w:lastColumn="0" w:noHBand="0" w:noVBand="1"/>
      </w:tblPr>
      <w:tblGrid>
        <w:gridCol w:w="9402"/>
      </w:tblGrid>
      <w:tr w:rsidR="00462874" w:rsidRPr="00032A51" w14:paraId="095DB4A1" w14:textId="77777777" w:rsidTr="00DF5263">
        <w:tc>
          <w:tcPr>
            <w:tcW w:w="9402" w:type="dxa"/>
            <w:shd w:val="clear" w:color="auto" w:fill="4BACC6"/>
          </w:tcPr>
          <w:p w14:paraId="29E09C03" w14:textId="77777777" w:rsidR="00462874" w:rsidRPr="00032A51" w:rsidRDefault="00462874" w:rsidP="00032A51">
            <w:pPr>
              <w:spacing w:line="240" w:lineRule="auto"/>
              <w:rPr>
                <w:rFonts w:ascii="Yuanti SC" w:eastAsia="Yuanti SC" w:hAnsi="Yuanti SC"/>
                <w:b/>
                <w:sz w:val="16"/>
                <w:szCs w:val="16"/>
              </w:rPr>
            </w:pPr>
          </w:p>
          <w:p w14:paraId="28CDEA9F" w14:textId="27B542BA" w:rsidR="00462874" w:rsidRPr="00032A51" w:rsidRDefault="00462874" w:rsidP="008B64BE">
            <w:pPr>
              <w:pStyle w:val="Listenabsatz"/>
              <w:numPr>
                <w:ilvl w:val="0"/>
                <w:numId w:val="3"/>
              </w:numPr>
              <w:spacing w:line="240" w:lineRule="auto"/>
              <w:rPr>
                <w:rFonts w:ascii="Yuanti SC" w:eastAsia="Yuanti SC" w:hAnsi="Yuanti SC"/>
                <w:b/>
                <w:color w:val="F2F2F2" w:themeColor="background1" w:themeShade="F2"/>
              </w:rPr>
            </w:pPr>
            <w:r w:rsidRPr="00032A51">
              <w:rPr>
                <w:rFonts w:ascii="Yuanti SC" w:eastAsia="Yuanti SC" w:hAnsi="Yuanti SC"/>
                <w:b/>
                <w:color w:val="F2F2F2" w:themeColor="background1" w:themeShade="F2"/>
              </w:rPr>
              <w:t xml:space="preserve">Skizzieren Sie einen Zeit- und Maßnahmenplan ihres Projektes </w:t>
            </w:r>
            <w:r w:rsidRPr="00032A51">
              <w:rPr>
                <w:rFonts w:ascii="Yuanti SC" w:eastAsia="Yuanti SC" w:hAnsi="Yuanti SC"/>
                <w:color w:val="F2F2F2" w:themeColor="background1" w:themeShade="F2"/>
              </w:rPr>
              <w:t xml:space="preserve">(gerne stichpunktartig: </w:t>
            </w:r>
            <w:r w:rsidRPr="00032A51">
              <w:rPr>
                <w:rFonts w:ascii="Yuanti SC" w:eastAsia="Yuanti SC" w:hAnsi="Yuanti SC"/>
                <w:color w:val="F2F2F2" w:themeColor="background1" w:themeShade="F2"/>
                <w:u w:val="single"/>
              </w:rPr>
              <w:t>wann</w:t>
            </w:r>
            <w:r w:rsidRPr="00032A51">
              <w:rPr>
                <w:rFonts w:ascii="Yuanti SC" w:eastAsia="Yuanti SC" w:hAnsi="Yuanti SC"/>
                <w:color w:val="F2F2F2" w:themeColor="background1" w:themeShade="F2"/>
              </w:rPr>
              <w:t xml:space="preserve"> soll </w:t>
            </w:r>
            <w:r w:rsidRPr="00032A51">
              <w:rPr>
                <w:rFonts w:ascii="Yuanti SC" w:eastAsia="Yuanti SC" w:hAnsi="Yuanti SC"/>
                <w:color w:val="F2F2F2" w:themeColor="background1" w:themeShade="F2"/>
                <w:u w:val="single"/>
              </w:rPr>
              <w:t>was</w:t>
            </w:r>
            <w:r w:rsidR="004F1F40">
              <w:rPr>
                <w:rFonts w:ascii="Yuanti SC" w:eastAsia="Yuanti SC" w:hAnsi="Yuanti SC"/>
                <w:color w:val="F2F2F2" w:themeColor="background1" w:themeShade="F2"/>
              </w:rPr>
              <w:t xml:space="preserve"> </w:t>
            </w:r>
            <w:r w:rsidRPr="00032A51">
              <w:rPr>
                <w:rFonts w:ascii="Yuanti SC" w:eastAsia="Yuanti SC" w:hAnsi="Yuanti SC"/>
                <w:color w:val="F2F2F2" w:themeColor="background1" w:themeShade="F2"/>
              </w:rPr>
              <w:t>umgesetzt werden?)</w:t>
            </w:r>
          </w:p>
          <w:p w14:paraId="7EAE8CD5" w14:textId="77777777" w:rsidR="00462874" w:rsidRPr="00032A51" w:rsidRDefault="00462874" w:rsidP="00032A51">
            <w:pPr>
              <w:spacing w:line="240" w:lineRule="auto"/>
              <w:ind w:left="360"/>
              <w:rPr>
                <w:rFonts w:ascii="Yuanti SC" w:eastAsia="Yuanti SC" w:hAnsi="Yuanti SC"/>
                <w:b/>
              </w:rPr>
            </w:pPr>
          </w:p>
        </w:tc>
      </w:tr>
      <w:tr w:rsidR="00462874" w:rsidRPr="00032A51" w14:paraId="163A780F" w14:textId="77777777" w:rsidTr="00DF5263">
        <w:tc>
          <w:tcPr>
            <w:tcW w:w="9402" w:type="dxa"/>
          </w:tcPr>
          <w:p w14:paraId="712A3541" w14:textId="2A08BB54" w:rsidR="00F01B89" w:rsidRDefault="00F01B89" w:rsidP="00032A51">
            <w:pPr>
              <w:spacing w:line="240" w:lineRule="auto"/>
              <w:rPr>
                <w:rFonts w:ascii="Yuanti SC" w:eastAsia="Yuanti SC" w:hAnsi="Yuanti SC"/>
              </w:rPr>
            </w:pPr>
          </w:p>
          <w:p w14:paraId="2C07473B" w14:textId="2E446160" w:rsidR="00FB2A90" w:rsidRDefault="00FB2A90" w:rsidP="00032A51">
            <w:pPr>
              <w:spacing w:line="240" w:lineRule="auto"/>
              <w:rPr>
                <w:rFonts w:ascii="Yuanti SC" w:eastAsia="Yuanti SC" w:hAnsi="Yuanti SC"/>
              </w:rPr>
            </w:pPr>
          </w:p>
          <w:p w14:paraId="10586988" w14:textId="2AD54F17" w:rsidR="00FB2A90" w:rsidRDefault="00FB2A90" w:rsidP="00032A51">
            <w:pPr>
              <w:spacing w:line="240" w:lineRule="auto"/>
              <w:rPr>
                <w:rFonts w:ascii="Yuanti SC" w:eastAsia="Yuanti SC" w:hAnsi="Yuanti SC"/>
              </w:rPr>
            </w:pPr>
          </w:p>
          <w:p w14:paraId="5447E02C" w14:textId="646FE860" w:rsidR="00FB2A90" w:rsidRDefault="00FB2A90" w:rsidP="00032A51">
            <w:pPr>
              <w:spacing w:line="240" w:lineRule="auto"/>
              <w:rPr>
                <w:rFonts w:ascii="Yuanti SC" w:eastAsia="Yuanti SC" w:hAnsi="Yuanti SC"/>
              </w:rPr>
            </w:pPr>
          </w:p>
          <w:p w14:paraId="34329666" w14:textId="13C093A2" w:rsidR="00FB2A90" w:rsidRDefault="00FB2A90" w:rsidP="00032A51">
            <w:pPr>
              <w:spacing w:line="240" w:lineRule="auto"/>
              <w:rPr>
                <w:rFonts w:ascii="Yuanti SC" w:eastAsia="Yuanti SC" w:hAnsi="Yuanti SC"/>
              </w:rPr>
            </w:pPr>
          </w:p>
          <w:p w14:paraId="5DEC79C1" w14:textId="77777777" w:rsidR="00FB2A90" w:rsidRDefault="00FB2A90" w:rsidP="00032A51">
            <w:pPr>
              <w:spacing w:line="240" w:lineRule="auto"/>
              <w:rPr>
                <w:rFonts w:ascii="Yuanti SC" w:eastAsia="Yuanti SC" w:hAnsi="Yuanti SC"/>
              </w:rPr>
            </w:pPr>
          </w:p>
          <w:p w14:paraId="479ED42F" w14:textId="77777777" w:rsidR="004D070D" w:rsidRDefault="004D070D" w:rsidP="00032A51">
            <w:pPr>
              <w:spacing w:line="240" w:lineRule="auto"/>
              <w:rPr>
                <w:rFonts w:ascii="Yuanti SC" w:eastAsia="Yuanti SC" w:hAnsi="Yuanti SC"/>
              </w:rPr>
            </w:pPr>
          </w:p>
          <w:p w14:paraId="0ECAD292" w14:textId="77777777" w:rsidR="00FB2A90" w:rsidRDefault="00FB2A90" w:rsidP="00032A51">
            <w:pPr>
              <w:spacing w:line="240" w:lineRule="auto"/>
              <w:rPr>
                <w:rFonts w:ascii="Yuanti SC" w:eastAsia="Yuanti SC" w:hAnsi="Yuanti SC"/>
              </w:rPr>
            </w:pPr>
          </w:p>
          <w:p w14:paraId="240D7BCE" w14:textId="77777777" w:rsidR="00FB2A90" w:rsidRDefault="00FB2A90" w:rsidP="00032A51">
            <w:pPr>
              <w:spacing w:line="240" w:lineRule="auto"/>
              <w:rPr>
                <w:rFonts w:ascii="Yuanti SC" w:eastAsia="Yuanti SC" w:hAnsi="Yuanti SC"/>
              </w:rPr>
            </w:pPr>
          </w:p>
          <w:p w14:paraId="7354C5F0" w14:textId="15FCF346" w:rsidR="00FB2A90" w:rsidRPr="00032A51" w:rsidRDefault="00FB2A90" w:rsidP="00032A51">
            <w:pPr>
              <w:spacing w:line="240" w:lineRule="auto"/>
              <w:rPr>
                <w:rFonts w:ascii="Yuanti SC" w:eastAsia="Yuanti SC" w:hAnsi="Yuanti SC"/>
              </w:rPr>
            </w:pPr>
          </w:p>
        </w:tc>
      </w:tr>
    </w:tbl>
    <w:p w14:paraId="2C433639" w14:textId="35A7A15E" w:rsidR="00292D37" w:rsidRPr="007C2C46" w:rsidRDefault="008A60A1" w:rsidP="00032A51">
      <w:pPr>
        <w:spacing w:line="240" w:lineRule="auto"/>
        <w:rPr>
          <w:rFonts w:ascii="Yuanti SC" w:eastAsia="Yuanti SC" w:hAnsi="Yuanti SC"/>
          <w:b/>
          <w:sz w:val="32"/>
          <w:szCs w:val="40"/>
        </w:rPr>
      </w:pPr>
      <w:r w:rsidRPr="007C2C46">
        <w:rPr>
          <w:rFonts w:ascii="Yuanti SC" w:eastAsia="Yuanti SC" w:hAnsi="Yuanti SC"/>
          <w:b/>
          <w:sz w:val="32"/>
          <w:szCs w:val="40"/>
        </w:rPr>
        <w:lastRenderedPageBreak/>
        <w:t xml:space="preserve"> </w:t>
      </w:r>
    </w:p>
    <w:tbl>
      <w:tblPr>
        <w:tblStyle w:val="Tabellenraster"/>
        <w:tblW w:w="0" w:type="auto"/>
        <w:tblLook w:val="04A0" w:firstRow="1" w:lastRow="0" w:firstColumn="1" w:lastColumn="0" w:noHBand="0" w:noVBand="1"/>
      </w:tblPr>
      <w:tblGrid>
        <w:gridCol w:w="2862"/>
        <w:gridCol w:w="736"/>
        <w:gridCol w:w="801"/>
        <w:gridCol w:w="762"/>
        <w:gridCol w:w="1077"/>
        <w:gridCol w:w="3164"/>
      </w:tblGrid>
      <w:tr w:rsidR="00292D37" w:rsidRPr="00032A51" w14:paraId="11D403C9" w14:textId="77777777" w:rsidTr="00DF5263">
        <w:tc>
          <w:tcPr>
            <w:tcW w:w="9402" w:type="dxa"/>
            <w:gridSpan w:val="6"/>
            <w:shd w:val="clear" w:color="auto" w:fill="4BACC6"/>
          </w:tcPr>
          <w:p w14:paraId="72009242" w14:textId="1AF7D621" w:rsidR="00292D37" w:rsidRPr="00032A51" w:rsidRDefault="00292D37" w:rsidP="00032A51">
            <w:pPr>
              <w:spacing w:line="240" w:lineRule="auto"/>
              <w:rPr>
                <w:rFonts w:ascii="Yuanti SC" w:eastAsia="Yuanti SC" w:hAnsi="Yuanti SC"/>
                <w:b/>
                <w:color w:val="FFFFFF" w:themeColor="background1"/>
                <w:sz w:val="16"/>
              </w:rPr>
            </w:pPr>
            <w:r w:rsidRPr="00032A51">
              <w:rPr>
                <w:rFonts w:ascii="Yuanti SC" w:eastAsia="Yuanti SC" w:hAnsi="Yuanti SC"/>
                <w:b/>
                <w:color w:val="FFFFFF" w:themeColor="background1"/>
                <w:sz w:val="16"/>
              </w:rPr>
              <w:t xml:space="preserve"> </w:t>
            </w:r>
          </w:p>
          <w:p w14:paraId="61637DD4" w14:textId="289A97F5" w:rsidR="00292D37" w:rsidRPr="00032A51" w:rsidRDefault="00292D37" w:rsidP="008B64BE">
            <w:pPr>
              <w:pStyle w:val="Listenabsatz"/>
              <w:numPr>
                <w:ilvl w:val="0"/>
                <w:numId w:val="3"/>
              </w:numPr>
              <w:spacing w:line="240" w:lineRule="auto"/>
              <w:rPr>
                <w:rFonts w:ascii="Yuanti SC" w:eastAsia="Yuanti SC" w:hAnsi="Yuanti SC"/>
                <w:b/>
                <w:color w:val="FFFFFF" w:themeColor="background1"/>
              </w:rPr>
            </w:pPr>
            <w:r w:rsidRPr="00032A51">
              <w:rPr>
                <w:rFonts w:ascii="Yuanti SC" w:eastAsia="Yuanti SC" w:hAnsi="Yuanti SC"/>
                <w:b/>
                <w:color w:val="FFFFFF" w:themeColor="background1"/>
              </w:rPr>
              <w:t xml:space="preserve"> Angaben zum Personal: </w:t>
            </w:r>
            <w:r w:rsidRPr="00032A51">
              <w:rPr>
                <w:rFonts w:ascii="Yuanti SC" w:eastAsia="Yuanti SC" w:hAnsi="Yuanti SC"/>
                <w:color w:val="FFFFFF" w:themeColor="background1"/>
              </w:rPr>
              <w:t>Welche Personen werden im Projekt tätig sein?</w:t>
            </w:r>
          </w:p>
          <w:p w14:paraId="661D6C63" w14:textId="30DE760C" w:rsidR="00292D37" w:rsidRPr="00032A51" w:rsidRDefault="00292D37" w:rsidP="00032A51">
            <w:pPr>
              <w:spacing w:line="240" w:lineRule="auto"/>
              <w:rPr>
                <w:rFonts w:ascii="Yuanti SC" w:eastAsia="Yuanti SC" w:hAnsi="Yuanti SC"/>
                <w:b/>
              </w:rPr>
            </w:pPr>
          </w:p>
        </w:tc>
      </w:tr>
      <w:tr w:rsidR="007C2C46" w:rsidRPr="00032A51" w14:paraId="6C1CF01C" w14:textId="77777777" w:rsidTr="007C2C46">
        <w:trPr>
          <w:trHeight w:val="119"/>
        </w:trPr>
        <w:tc>
          <w:tcPr>
            <w:tcW w:w="9402" w:type="dxa"/>
            <w:gridSpan w:val="6"/>
            <w:shd w:val="clear" w:color="auto" w:fill="auto"/>
          </w:tcPr>
          <w:p w14:paraId="0EF51B17" w14:textId="2D344933" w:rsidR="007C2C46" w:rsidRPr="00032A51" w:rsidRDefault="007C2C46" w:rsidP="00032A51">
            <w:pPr>
              <w:spacing w:line="240" w:lineRule="auto"/>
              <w:rPr>
                <w:rFonts w:ascii="Yuanti SC" w:eastAsia="Yuanti SC" w:hAnsi="Yuanti SC"/>
                <w:b/>
                <w:sz w:val="13"/>
              </w:rPr>
            </w:pPr>
            <w:r>
              <w:rPr>
                <w:rFonts w:ascii="Yuanti SC" w:eastAsia="Yuanti SC" w:hAnsi="Yuanti SC"/>
                <w:b/>
                <w:sz w:val="13"/>
              </w:rPr>
              <w:t xml:space="preserve"> </w:t>
            </w:r>
          </w:p>
        </w:tc>
      </w:tr>
      <w:tr w:rsidR="00292D37" w:rsidRPr="00032A51" w14:paraId="61B80782" w14:textId="77777777" w:rsidTr="00DF5263">
        <w:tc>
          <w:tcPr>
            <w:tcW w:w="9402" w:type="dxa"/>
            <w:gridSpan w:val="6"/>
            <w:shd w:val="clear" w:color="auto" w:fill="auto"/>
          </w:tcPr>
          <w:p w14:paraId="0DA1E620" w14:textId="77777777" w:rsidR="00292D37" w:rsidRPr="00032A51" w:rsidRDefault="00292D37" w:rsidP="00032A51">
            <w:pPr>
              <w:spacing w:line="240" w:lineRule="auto"/>
              <w:rPr>
                <w:rFonts w:ascii="Yuanti SC" w:eastAsia="Yuanti SC" w:hAnsi="Yuanti SC"/>
                <w:b/>
                <w:sz w:val="13"/>
              </w:rPr>
            </w:pPr>
            <w:r w:rsidRPr="00032A51">
              <w:rPr>
                <w:rFonts w:ascii="Yuanti SC" w:eastAsia="Yuanti SC" w:hAnsi="Yuanti SC"/>
                <w:b/>
                <w:sz w:val="13"/>
              </w:rPr>
              <w:t xml:space="preserve"> </w:t>
            </w:r>
          </w:p>
          <w:p w14:paraId="170624A2"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rPr>
              <w:t>Festangestellte Mitarbeitende</w:t>
            </w:r>
          </w:p>
        </w:tc>
      </w:tr>
      <w:tr w:rsidR="00292D37" w:rsidRPr="00032A51" w14:paraId="2C23E75B" w14:textId="77777777" w:rsidTr="0087743D">
        <w:tc>
          <w:tcPr>
            <w:tcW w:w="2862" w:type="dxa"/>
            <w:shd w:val="clear" w:color="auto" w:fill="auto"/>
          </w:tcPr>
          <w:p w14:paraId="6C04E9F4" w14:textId="77777777" w:rsidR="00292D37" w:rsidRPr="00032A51" w:rsidRDefault="00292D37" w:rsidP="00032A51">
            <w:pPr>
              <w:spacing w:line="240" w:lineRule="auto"/>
              <w:rPr>
                <w:rFonts w:ascii="Yuanti SC" w:eastAsia="Yuanti SC" w:hAnsi="Yuanti SC"/>
                <w:b/>
                <w:sz w:val="16"/>
              </w:rPr>
            </w:pPr>
          </w:p>
          <w:p w14:paraId="13902CC8"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 xml:space="preserve">Name </w:t>
            </w:r>
            <w:proofErr w:type="spellStart"/>
            <w:r w:rsidRPr="00032A51">
              <w:rPr>
                <w:rFonts w:ascii="Yuanti SC" w:eastAsia="Yuanti SC" w:hAnsi="Yuanti SC"/>
                <w:b/>
                <w:sz w:val="16"/>
              </w:rPr>
              <w:t>Mitarbeiter_in</w:t>
            </w:r>
            <w:proofErr w:type="spellEnd"/>
          </w:p>
        </w:tc>
        <w:tc>
          <w:tcPr>
            <w:tcW w:w="736" w:type="dxa"/>
            <w:shd w:val="clear" w:color="auto" w:fill="auto"/>
          </w:tcPr>
          <w:p w14:paraId="1D12A0F1"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Std. im Projekt</w:t>
            </w:r>
          </w:p>
        </w:tc>
        <w:tc>
          <w:tcPr>
            <w:tcW w:w="801" w:type="dxa"/>
            <w:shd w:val="clear" w:color="auto" w:fill="auto"/>
          </w:tcPr>
          <w:p w14:paraId="6EB4FE70"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Lohn pro Std. (brutto)</w:t>
            </w:r>
          </w:p>
        </w:tc>
        <w:tc>
          <w:tcPr>
            <w:tcW w:w="762" w:type="dxa"/>
            <w:shd w:val="clear" w:color="auto" w:fill="auto"/>
          </w:tcPr>
          <w:p w14:paraId="3091F411"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AG/SV-Anteile pro Std.</w:t>
            </w:r>
          </w:p>
        </w:tc>
        <w:tc>
          <w:tcPr>
            <w:tcW w:w="1077" w:type="dxa"/>
            <w:shd w:val="clear" w:color="auto" w:fill="auto"/>
          </w:tcPr>
          <w:p w14:paraId="6A4D00DF"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Summe</w:t>
            </w:r>
          </w:p>
        </w:tc>
        <w:tc>
          <w:tcPr>
            <w:tcW w:w="3164" w:type="dxa"/>
            <w:shd w:val="clear" w:color="auto" w:fill="auto"/>
          </w:tcPr>
          <w:p w14:paraId="27275CE8" w14:textId="064AED18" w:rsidR="00292D37" w:rsidRPr="0087743D" w:rsidRDefault="00292D37" w:rsidP="00032A51">
            <w:pPr>
              <w:spacing w:line="240" w:lineRule="auto"/>
              <w:rPr>
                <w:rFonts w:ascii="Yuanti SC" w:eastAsia="Yuanti SC" w:hAnsi="Yuanti SC"/>
                <w:b/>
                <w:sz w:val="16"/>
              </w:rPr>
            </w:pPr>
            <w:r w:rsidRPr="00032A51">
              <w:rPr>
                <w:rFonts w:ascii="Yuanti SC" w:eastAsia="Yuanti SC" w:hAnsi="Yuanti SC"/>
                <w:b/>
                <w:sz w:val="16"/>
              </w:rPr>
              <w:t>Formale Qualifikation/Berufserfahrung</w:t>
            </w:r>
          </w:p>
        </w:tc>
      </w:tr>
      <w:tr w:rsidR="00292D37" w:rsidRPr="00032A51" w14:paraId="18BBFE00" w14:textId="77777777" w:rsidTr="0087743D">
        <w:tc>
          <w:tcPr>
            <w:tcW w:w="2862" w:type="dxa"/>
            <w:shd w:val="clear" w:color="auto" w:fill="auto"/>
          </w:tcPr>
          <w:p w14:paraId="786F54F0"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621A74F2"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2C054833" w14:textId="77777777" w:rsidR="00292D37" w:rsidRPr="00032A51" w:rsidRDefault="00292D37" w:rsidP="00032A51">
            <w:pPr>
              <w:spacing w:line="240" w:lineRule="auto"/>
              <w:rPr>
                <w:rFonts w:ascii="Yuanti SC" w:eastAsia="Yuanti SC" w:hAnsi="Yuanti SC"/>
                <w:b/>
              </w:rPr>
            </w:pPr>
          </w:p>
        </w:tc>
        <w:tc>
          <w:tcPr>
            <w:tcW w:w="762" w:type="dxa"/>
            <w:shd w:val="clear" w:color="auto" w:fill="auto"/>
          </w:tcPr>
          <w:p w14:paraId="61AF8FA9" w14:textId="77777777" w:rsidR="00292D37" w:rsidRPr="00032A51" w:rsidRDefault="00292D37" w:rsidP="00032A51">
            <w:pPr>
              <w:spacing w:line="240" w:lineRule="auto"/>
              <w:rPr>
                <w:rFonts w:ascii="Yuanti SC" w:eastAsia="Yuanti SC" w:hAnsi="Yuanti SC"/>
                <w:b/>
              </w:rPr>
            </w:pPr>
          </w:p>
        </w:tc>
        <w:tc>
          <w:tcPr>
            <w:tcW w:w="1077" w:type="dxa"/>
            <w:shd w:val="clear" w:color="auto" w:fill="auto"/>
          </w:tcPr>
          <w:p w14:paraId="27273D02"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275C3DCF" w14:textId="77777777" w:rsidR="00292D37" w:rsidRPr="00032A51" w:rsidRDefault="00292D37" w:rsidP="00032A51">
            <w:pPr>
              <w:spacing w:line="240" w:lineRule="auto"/>
              <w:rPr>
                <w:rFonts w:ascii="Yuanti SC" w:eastAsia="Yuanti SC" w:hAnsi="Yuanti SC"/>
                <w:b/>
              </w:rPr>
            </w:pPr>
          </w:p>
        </w:tc>
      </w:tr>
      <w:tr w:rsidR="00292D37" w:rsidRPr="00032A51" w14:paraId="43471FC5" w14:textId="77777777" w:rsidTr="0087743D">
        <w:tc>
          <w:tcPr>
            <w:tcW w:w="2862" w:type="dxa"/>
            <w:shd w:val="clear" w:color="auto" w:fill="auto"/>
          </w:tcPr>
          <w:p w14:paraId="7F0C0AA1"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0C00D161"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166D38B4" w14:textId="77777777" w:rsidR="00292D37" w:rsidRPr="00032A51" w:rsidRDefault="00292D37" w:rsidP="00032A51">
            <w:pPr>
              <w:spacing w:line="240" w:lineRule="auto"/>
              <w:rPr>
                <w:rFonts w:ascii="Yuanti SC" w:eastAsia="Yuanti SC" w:hAnsi="Yuanti SC"/>
                <w:b/>
              </w:rPr>
            </w:pPr>
          </w:p>
        </w:tc>
        <w:tc>
          <w:tcPr>
            <w:tcW w:w="762" w:type="dxa"/>
            <w:shd w:val="clear" w:color="auto" w:fill="auto"/>
          </w:tcPr>
          <w:p w14:paraId="77250949" w14:textId="77777777" w:rsidR="00292D37" w:rsidRPr="00032A51" w:rsidRDefault="00292D37" w:rsidP="00032A51">
            <w:pPr>
              <w:spacing w:line="240" w:lineRule="auto"/>
              <w:rPr>
                <w:rFonts w:ascii="Yuanti SC" w:eastAsia="Yuanti SC" w:hAnsi="Yuanti SC"/>
                <w:b/>
              </w:rPr>
            </w:pPr>
          </w:p>
        </w:tc>
        <w:tc>
          <w:tcPr>
            <w:tcW w:w="1077" w:type="dxa"/>
            <w:shd w:val="clear" w:color="auto" w:fill="auto"/>
          </w:tcPr>
          <w:p w14:paraId="62E222B0"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1859ACCE" w14:textId="77777777" w:rsidR="00292D37" w:rsidRPr="00032A51" w:rsidRDefault="00292D37" w:rsidP="00032A51">
            <w:pPr>
              <w:spacing w:line="240" w:lineRule="auto"/>
              <w:rPr>
                <w:rFonts w:ascii="Yuanti SC" w:eastAsia="Yuanti SC" w:hAnsi="Yuanti SC"/>
                <w:b/>
              </w:rPr>
            </w:pPr>
          </w:p>
        </w:tc>
      </w:tr>
      <w:tr w:rsidR="00292D37" w:rsidRPr="00032A51" w14:paraId="15736D0E" w14:textId="77777777" w:rsidTr="0087743D">
        <w:tc>
          <w:tcPr>
            <w:tcW w:w="2862" w:type="dxa"/>
            <w:shd w:val="clear" w:color="auto" w:fill="auto"/>
          </w:tcPr>
          <w:p w14:paraId="1A9AA69B"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39F63A36"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36240268" w14:textId="77777777" w:rsidR="00292D37" w:rsidRPr="00032A51" w:rsidRDefault="00292D37" w:rsidP="00032A51">
            <w:pPr>
              <w:spacing w:line="240" w:lineRule="auto"/>
              <w:rPr>
                <w:rFonts w:ascii="Yuanti SC" w:eastAsia="Yuanti SC" w:hAnsi="Yuanti SC"/>
                <w:b/>
              </w:rPr>
            </w:pPr>
          </w:p>
        </w:tc>
        <w:tc>
          <w:tcPr>
            <w:tcW w:w="762" w:type="dxa"/>
            <w:shd w:val="clear" w:color="auto" w:fill="auto"/>
          </w:tcPr>
          <w:p w14:paraId="1E7D32FD" w14:textId="77777777" w:rsidR="00292D37" w:rsidRPr="00032A51" w:rsidRDefault="00292D37" w:rsidP="00032A51">
            <w:pPr>
              <w:spacing w:line="240" w:lineRule="auto"/>
              <w:rPr>
                <w:rFonts w:ascii="Yuanti SC" w:eastAsia="Yuanti SC" w:hAnsi="Yuanti SC"/>
                <w:b/>
              </w:rPr>
            </w:pPr>
          </w:p>
        </w:tc>
        <w:tc>
          <w:tcPr>
            <w:tcW w:w="1077" w:type="dxa"/>
            <w:shd w:val="clear" w:color="auto" w:fill="auto"/>
          </w:tcPr>
          <w:p w14:paraId="4419DA45"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2ED7520C" w14:textId="77777777" w:rsidR="00292D37" w:rsidRPr="00032A51" w:rsidRDefault="00292D37" w:rsidP="00032A51">
            <w:pPr>
              <w:spacing w:line="240" w:lineRule="auto"/>
              <w:rPr>
                <w:rFonts w:ascii="Yuanti SC" w:eastAsia="Yuanti SC" w:hAnsi="Yuanti SC"/>
                <w:b/>
              </w:rPr>
            </w:pPr>
          </w:p>
        </w:tc>
      </w:tr>
      <w:tr w:rsidR="008A60A1" w:rsidRPr="00032A51" w14:paraId="3CEB905B" w14:textId="77777777" w:rsidTr="0087743D">
        <w:tc>
          <w:tcPr>
            <w:tcW w:w="2862" w:type="dxa"/>
            <w:shd w:val="clear" w:color="auto" w:fill="auto"/>
          </w:tcPr>
          <w:p w14:paraId="54776F2D" w14:textId="77777777" w:rsidR="008A60A1" w:rsidRPr="00032A51" w:rsidRDefault="008A60A1" w:rsidP="00032A51">
            <w:pPr>
              <w:spacing w:line="240" w:lineRule="auto"/>
              <w:rPr>
                <w:rFonts w:ascii="Yuanti SC" w:eastAsia="Yuanti SC" w:hAnsi="Yuanti SC"/>
                <w:b/>
              </w:rPr>
            </w:pPr>
          </w:p>
        </w:tc>
        <w:tc>
          <w:tcPr>
            <w:tcW w:w="736" w:type="dxa"/>
            <w:shd w:val="clear" w:color="auto" w:fill="auto"/>
          </w:tcPr>
          <w:p w14:paraId="04F0EDAA" w14:textId="77777777" w:rsidR="008A60A1" w:rsidRPr="00032A51" w:rsidRDefault="008A60A1" w:rsidP="00032A51">
            <w:pPr>
              <w:spacing w:line="240" w:lineRule="auto"/>
              <w:rPr>
                <w:rFonts w:ascii="Yuanti SC" w:eastAsia="Yuanti SC" w:hAnsi="Yuanti SC"/>
                <w:b/>
              </w:rPr>
            </w:pPr>
          </w:p>
        </w:tc>
        <w:tc>
          <w:tcPr>
            <w:tcW w:w="801" w:type="dxa"/>
            <w:shd w:val="clear" w:color="auto" w:fill="auto"/>
          </w:tcPr>
          <w:p w14:paraId="29DA3DD8" w14:textId="77777777" w:rsidR="008A60A1" w:rsidRPr="00032A51" w:rsidRDefault="008A60A1" w:rsidP="00032A51">
            <w:pPr>
              <w:spacing w:line="240" w:lineRule="auto"/>
              <w:rPr>
                <w:rFonts w:ascii="Yuanti SC" w:eastAsia="Yuanti SC" w:hAnsi="Yuanti SC"/>
                <w:b/>
              </w:rPr>
            </w:pPr>
          </w:p>
        </w:tc>
        <w:tc>
          <w:tcPr>
            <w:tcW w:w="762" w:type="dxa"/>
            <w:shd w:val="clear" w:color="auto" w:fill="auto"/>
          </w:tcPr>
          <w:p w14:paraId="34834BF4" w14:textId="77777777" w:rsidR="008A60A1" w:rsidRPr="00032A51" w:rsidRDefault="008A60A1" w:rsidP="00032A51">
            <w:pPr>
              <w:spacing w:line="240" w:lineRule="auto"/>
              <w:rPr>
                <w:rFonts w:ascii="Yuanti SC" w:eastAsia="Yuanti SC" w:hAnsi="Yuanti SC"/>
                <w:b/>
              </w:rPr>
            </w:pPr>
          </w:p>
        </w:tc>
        <w:tc>
          <w:tcPr>
            <w:tcW w:w="1077" w:type="dxa"/>
            <w:shd w:val="clear" w:color="auto" w:fill="auto"/>
          </w:tcPr>
          <w:p w14:paraId="2C05AA3B" w14:textId="77777777" w:rsidR="008A60A1" w:rsidRPr="00032A51" w:rsidRDefault="008A60A1" w:rsidP="00032A51">
            <w:pPr>
              <w:spacing w:line="240" w:lineRule="auto"/>
              <w:rPr>
                <w:rFonts w:ascii="Yuanti SC" w:eastAsia="Yuanti SC" w:hAnsi="Yuanti SC"/>
                <w:b/>
              </w:rPr>
            </w:pPr>
          </w:p>
        </w:tc>
        <w:tc>
          <w:tcPr>
            <w:tcW w:w="3164" w:type="dxa"/>
            <w:shd w:val="clear" w:color="auto" w:fill="auto"/>
          </w:tcPr>
          <w:p w14:paraId="7060640F" w14:textId="77777777" w:rsidR="008A60A1" w:rsidRPr="00032A51" w:rsidRDefault="008A60A1" w:rsidP="00032A51">
            <w:pPr>
              <w:spacing w:line="240" w:lineRule="auto"/>
              <w:rPr>
                <w:rFonts w:ascii="Yuanti SC" w:eastAsia="Yuanti SC" w:hAnsi="Yuanti SC"/>
                <w:b/>
              </w:rPr>
            </w:pPr>
          </w:p>
        </w:tc>
      </w:tr>
      <w:tr w:rsidR="008A60A1" w:rsidRPr="00032A51" w14:paraId="5ACE649F" w14:textId="77777777" w:rsidTr="0087743D">
        <w:tc>
          <w:tcPr>
            <w:tcW w:w="2862" w:type="dxa"/>
            <w:shd w:val="clear" w:color="auto" w:fill="auto"/>
          </w:tcPr>
          <w:p w14:paraId="2F040390" w14:textId="77777777" w:rsidR="008A60A1" w:rsidRPr="00032A51" w:rsidRDefault="008A60A1" w:rsidP="00032A51">
            <w:pPr>
              <w:spacing w:line="240" w:lineRule="auto"/>
              <w:rPr>
                <w:rFonts w:ascii="Yuanti SC" w:eastAsia="Yuanti SC" w:hAnsi="Yuanti SC"/>
                <w:b/>
              </w:rPr>
            </w:pPr>
          </w:p>
        </w:tc>
        <w:tc>
          <w:tcPr>
            <w:tcW w:w="736" w:type="dxa"/>
            <w:shd w:val="clear" w:color="auto" w:fill="auto"/>
          </w:tcPr>
          <w:p w14:paraId="48097185" w14:textId="77777777" w:rsidR="008A60A1" w:rsidRPr="00032A51" w:rsidRDefault="008A60A1" w:rsidP="00032A51">
            <w:pPr>
              <w:spacing w:line="240" w:lineRule="auto"/>
              <w:rPr>
                <w:rFonts w:ascii="Yuanti SC" w:eastAsia="Yuanti SC" w:hAnsi="Yuanti SC"/>
                <w:b/>
              </w:rPr>
            </w:pPr>
          </w:p>
        </w:tc>
        <w:tc>
          <w:tcPr>
            <w:tcW w:w="801" w:type="dxa"/>
            <w:shd w:val="clear" w:color="auto" w:fill="auto"/>
          </w:tcPr>
          <w:p w14:paraId="2D54DCBA" w14:textId="77777777" w:rsidR="008A60A1" w:rsidRPr="00032A51" w:rsidRDefault="008A60A1" w:rsidP="00032A51">
            <w:pPr>
              <w:spacing w:line="240" w:lineRule="auto"/>
              <w:rPr>
                <w:rFonts w:ascii="Yuanti SC" w:eastAsia="Yuanti SC" w:hAnsi="Yuanti SC"/>
                <w:b/>
              </w:rPr>
            </w:pPr>
          </w:p>
        </w:tc>
        <w:tc>
          <w:tcPr>
            <w:tcW w:w="762" w:type="dxa"/>
            <w:shd w:val="clear" w:color="auto" w:fill="auto"/>
          </w:tcPr>
          <w:p w14:paraId="2BA48425" w14:textId="77777777" w:rsidR="008A60A1" w:rsidRPr="00032A51" w:rsidRDefault="008A60A1" w:rsidP="00032A51">
            <w:pPr>
              <w:spacing w:line="240" w:lineRule="auto"/>
              <w:rPr>
                <w:rFonts w:ascii="Yuanti SC" w:eastAsia="Yuanti SC" w:hAnsi="Yuanti SC"/>
                <w:b/>
              </w:rPr>
            </w:pPr>
          </w:p>
        </w:tc>
        <w:tc>
          <w:tcPr>
            <w:tcW w:w="1077" w:type="dxa"/>
            <w:shd w:val="clear" w:color="auto" w:fill="auto"/>
          </w:tcPr>
          <w:p w14:paraId="616E383C" w14:textId="77777777" w:rsidR="008A60A1" w:rsidRPr="00032A51" w:rsidRDefault="008A60A1" w:rsidP="00032A51">
            <w:pPr>
              <w:spacing w:line="240" w:lineRule="auto"/>
              <w:rPr>
                <w:rFonts w:ascii="Yuanti SC" w:eastAsia="Yuanti SC" w:hAnsi="Yuanti SC"/>
                <w:b/>
              </w:rPr>
            </w:pPr>
          </w:p>
        </w:tc>
        <w:tc>
          <w:tcPr>
            <w:tcW w:w="3164" w:type="dxa"/>
            <w:shd w:val="clear" w:color="auto" w:fill="auto"/>
          </w:tcPr>
          <w:p w14:paraId="5C7049DC" w14:textId="77777777" w:rsidR="008A60A1" w:rsidRPr="00032A51" w:rsidRDefault="008A60A1" w:rsidP="00032A51">
            <w:pPr>
              <w:spacing w:line="240" w:lineRule="auto"/>
              <w:rPr>
                <w:rFonts w:ascii="Yuanti SC" w:eastAsia="Yuanti SC" w:hAnsi="Yuanti SC"/>
                <w:b/>
              </w:rPr>
            </w:pPr>
          </w:p>
        </w:tc>
      </w:tr>
      <w:tr w:rsidR="00292D37" w:rsidRPr="00032A51" w14:paraId="04CCEC83" w14:textId="77777777" w:rsidTr="007C2C46">
        <w:trPr>
          <w:trHeight w:val="148"/>
        </w:trPr>
        <w:tc>
          <w:tcPr>
            <w:tcW w:w="9402" w:type="dxa"/>
            <w:gridSpan w:val="6"/>
            <w:shd w:val="clear" w:color="auto" w:fill="auto"/>
          </w:tcPr>
          <w:p w14:paraId="082B6BA2" w14:textId="4DC468D8" w:rsidR="00292D37" w:rsidRPr="00032A51" w:rsidRDefault="00292D37" w:rsidP="00032A51">
            <w:pPr>
              <w:spacing w:line="240" w:lineRule="auto"/>
              <w:rPr>
                <w:rFonts w:ascii="Yuanti SC" w:eastAsia="Yuanti SC" w:hAnsi="Yuanti SC"/>
                <w:b/>
              </w:rPr>
            </w:pPr>
            <w:r w:rsidRPr="00032A51">
              <w:rPr>
                <w:rFonts w:ascii="Yuanti SC" w:eastAsia="Yuanti SC" w:hAnsi="Yuanti SC"/>
                <w:b/>
              </w:rPr>
              <w:t xml:space="preserve">    </w:t>
            </w:r>
          </w:p>
        </w:tc>
      </w:tr>
      <w:tr w:rsidR="00292D37" w:rsidRPr="00032A51" w14:paraId="54834E26" w14:textId="77777777" w:rsidTr="00DF5263">
        <w:tc>
          <w:tcPr>
            <w:tcW w:w="9402" w:type="dxa"/>
            <w:gridSpan w:val="6"/>
            <w:shd w:val="clear" w:color="auto" w:fill="auto"/>
          </w:tcPr>
          <w:p w14:paraId="449A1C15" w14:textId="77777777" w:rsidR="00292D37" w:rsidRPr="00032A51" w:rsidRDefault="00292D37" w:rsidP="00032A51">
            <w:pPr>
              <w:spacing w:line="240" w:lineRule="auto"/>
              <w:rPr>
                <w:rFonts w:ascii="Yuanti SC" w:eastAsia="Yuanti SC" w:hAnsi="Yuanti SC"/>
                <w:b/>
                <w:sz w:val="13"/>
              </w:rPr>
            </w:pPr>
            <w:r w:rsidRPr="00032A51">
              <w:rPr>
                <w:rFonts w:ascii="Yuanti SC" w:eastAsia="Yuanti SC" w:hAnsi="Yuanti SC"/>
                <w:b/>
                <w:sz w:val="13"/>
              </w:rPr>
              <w:t xml:space="preserve"> </w:t>
            </w:r>
          </w:p>
          <w:p w14:paraId="673417D6"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rPr>
              <w:t>Honorarkräfte</w:t>
            </w:r>
          </w:p>
        </w:tc>
      </w:tr>
      <w:tr w:rsidR="00292D37" w:rsidRPr="00032A51" w14:paraId="139EA429" w14:textId="77777777" w:rsidTr="0087743D">
        <w:tc>
          <w:tcPr>
            <w:tcW w:w="2862" w:type="dxa"/>
            <w:shd w:val="clear" w:color="auto" w:fill="auto"/>
          </w:tcPr>
          <w:p w14:paraId="4C59E6BD" w14:textId="77777777" w:rsidR="00292D37" w:rsidRPr="00032A51" w:rsidRDefault="00292D37" w:rsidP="00032A51">
            <w:pPr>
              <w:spacing w:line="240" w:lineRule="auto"/>
              <w:rPr>
                <w:rFonts w:ascii="Yuanti SC" w:eastAsia="Yuanti SC" w:hAnsi="Yuanti SC"/>
                <w:b/>
                <w:sz w:val="10"/>
              </w:rPr>
            </w:pPr>
            <w:r w:rsidRPr="00032A51">
              <w:rPr>
                <w:rFonts w:ascii="Yuanti SC" w:eastAsia="Yuanti SC" w:hAnsi="Yuanti SC"/>
                <w:b/>
                <w:sz w:val="10"/>
              </w:rPr>
              <w:t xml:space="preserve"> </w:t>
            </w:r>
          </w:p>
          <w:p w14:paraId="2FF5BFD2"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Name Honorarkraft</w:t>
            </w:r>
          </w:p>
        </w:tc>
        <w:tc>
          <w:tcPr>
            <w:tcW w:w="736" w:type="dxa"/>
            <w:shd w:val="clear" w:color="auto" w:fill="auto"/>
          </w:tcPr>
          <w:p w14:paraId="01CCA8FE"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Std. im Projekt</w:t>
            </w:r>
          </w:p>
        </w:tc>
        <w:tc>
          <w:tcPr>
            <w:tcW w:w="801" w:type="dxa"/>
            <w:shd w:val="clear" w:color="auto" w:fill="auto"/>
          </w:tcPr>
          <w:p w14:paraId="237BD99D"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Honorar pro Std.</w:t>
            </w:r>
          </w:p>
        </w:tc>
        <w:tc>
          <w:tcPr>
            <w:tcW w:w="1839" w:type="dxa"/>
            <w:gridSpan w:val="2"/>
            <w:shd w:val="clear" w:color="auto" w:fill="auto"/>
          </w:tcPr>
          <w:p w14:paraId="61581E7F" w14:textId="77777777" w:rsidR="00292D37" w:rsidRPr="00032A51" w:rsidRDefault="00292D37" w:rsidP="00032A51">
            <w:pPr>
              <w:spacing w:line="240" w:lineRule="auto"/>
              <w:rPr>
                <w:rFonts w:ascii="Yuanti SC" w:eastAsia="Yuanti SC" w:hAnsi="Yuanti SC"/>
                <w:b/>
              </w:rPr>
            </w:pPr>
            <w:r w:rsidRPr="00032A51">
              <w:rPr>
                <w:rFonts w:ascii="Yuanti SC" w:eastAsia="Yuanti SC" w:hAnsi="Yuanti SC"/>
                <w:b/>
                <w:sz w:val="16"/>
              </w:rPr>
              <w:t>Summe</w:t>
            </w:r>
          </w:p>
        </w:tc>
        <w:tc>
          <w:tcPr>
            <w:tcW w:w="3164" w:type="dxa"/>
            <w:shd w:val="clear" w:color="auto" w:fill="auto"/>
          </w:tcPr>
          <w:p w14:paraId="0C96E367" w14:textId="77777777" w:rsidR="00292D37" w:rsidRPr="00032A51" w:rsidRDefault="00292D37" w:rsidP="00032A51">
            <w:pPr>
              <w:spacing w:line="240" w:lineRule="auto"/>
              <w:jc w:val="left"/>
              <w:rPr>
                <w:rFonts w:ascii="Yuanti SC" w:eastAsia="Yuanti SC" w:hAnsi="Yuanti SC"/>
                <w:b/>
              </w:rPr>
            </w:pPr>
            <w:r w:rsidRPr="00032A51">
              <w:rPr>
                <w:rFonts w:ascii="Yuanti SC" w:eastAsia="Yuanti SC" w:hAnsi="Yuanti SC"/>
                <w:b/>
                <w:sz w:val="16"/>
              </w:rPr>
              <w:t>Formale Qualifikation/ Berufserfahrung</w:t>
            </w:r>
          </w:p>
        </w:tc>
      </w:tr>
      <w:tr w:rsidR="00292D37" w:rsidRPr="00032A51" w14:paraId="416DF4C5" w14:textId="77777777" w:rsidTr="0087743D">
        <w:tc>
          <w:tcPr>
            <w:tcW w:w="2862" w:type="dxa"/>
            <w:shd w:val="clear" w:color="auto" w:fill="auto"/>
          </w:tcPr>
          <w:p w14:paraId="480C8625"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23831DB3"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781710D9" w14:textId="77777777" w:rsidR="00292D37" w:rsidRPr="00032A51" w:rsidRDefault="00292D37" w:rsidP="00032A51">
            <w:pPr>
              <w:spacing w:line="240" w:lineRule="auto"/>
              <w:rPr>
                <w:rFonts w:ascii="Yuanti SC" w:eastAsia="Yuanti SC" w:hAnsi="Yuanti SC"/>
                <w:b/>
              </w:rPr>
            </w:pPr>
          </w:p>
        </w:tc>
        <w:tc>
          <w:tcPr>
            <w:tcW w:w="1839" w:type="dxa"/>
            <w:gridSpan w:val="2"/>
            <w:shd w:val="clear" w:color="auto" w:fill="auto"/>
          </w:tcPr>
          <w:p w14:paraId="27EE5736"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7D946830" w14:textId="77777777" w:rsidR="00292D37" w:rsidRPr="00032A51" w:rsidRDefault="00292D37" w:rsidP="00032A51">
            <w:pPr>
              <w:spacing w:line="240" w:lineRule="auto"/>
              <w:jc w:val="left"/>
              <w:rPr>
                <w:rFonts w:ascii="Yuanti SC" w:eastAsia="Yuanti SC" w:hAnsi="Yuanti SC"/>
                <w:b/>
              </w:rPr>
            </w:pPr>
          </w:p>
        </w:tc>
      </w:tr>
      <w:tr w:rsidR="00292D37" w:rsidRPr="00032A51" w14:paraId="1D21708A" w14:textId="77777777" w:rsidTr="0087743D">
        <w:tc>
          <w:tcPr>
            <w:tcW w:w="2862" w:type="dxa"/>
            <w:shd w:val="clear" w:color="auto" w:fill="auto"/>
          </w:tcPr>
          <w:p w14:paraId="325402CF"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5BFC7F7C"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00B3B269" w14:textId="77777777" w:rsidR="00292D37" w:rsidRPr="00032A51" w:rsidRDefault="00292D37" w:rsidP="00032A51">
            <w:pPr>
              <w:spacing w:line="240" w:lineRule="auto"/>
              <w:rPr>
                <w:rFonts w:ascii="Yuanti SC" w:eastAsia="Yuanti SC" w:hAnsi="Yuanti SC"/>
                <w:b/>
              </w:rPr>
            </w:pPr>
          </w:p>
        </w:tc>
        <w:tc>
          <w:tcPr>
            <w:tcW w:w="1839" w:type="dxa"/>
            <w:gridSpan w:val="2"/>
            <w:shd w:val="clear" w:color="auto" w:fill="auto"/>
          </w:tcPr>
          <w:p w14:paraId="08D00B03"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304333A8" w14:textId="77777777" w:rsidR="00292D37" w:rsidRPr="00032A51" w:rsidRDefault="00292D37" w:rsidP="00032A51">
            <w:pPr>
              <w:spacing w:line="240" w:lineRule="auto"/>
              <w:jc w:val="left"/>
              <w:rPr>
                <w:rFonts w:ascii="Yuanti SC" w:eastAsia="Yuanti SC" w:hAnsi="Yuanti SC"/>
                <w:b/>
              </w:rPr>
            </w:pPr>
          </w:p>
        </w:tc>
      </w:tr>
      <w:tr w:rsidR="00292D37" w:rsidRPr="00032A51" w14:paraId="75FCC69D" w14:textId="77777777" w:rsidTr="0087743D">
        <w:tc>
          <w:tcPr>
            <w:tcW w:w="2862" w:type="dxa"/>
            <w:shd w:val="clear" w:color="auto" w:fill="auto"/>
          </w:tcPr>
          <w:p w14:paraId="26E71851"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0A9CA3C6"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36439193" w14:textId="77777777" w:rsidR="00292D37" w:rsidRPr="00032A51" w:rsidRDefault="00292D37" w:rsidP="00032A51">
            <w:pPr>
              <w:spacing w:line="240" w:lineRule="auto"/>
              <w:rPr>
                <w:rFonts w:ascii="Yuanti SC" w:eastAsia="Yuanti SC" w:hAnsi="Yuanti SC"/>
                <w:b/>
              </w:rPr>
            </w:pPr>
          </w:p>
        </w:tc>
        <w:tc>
          <w:tcPr>
            <w:tcW w:w="1839" w:type="dxa"/>
            <w:gridSpan w:val="2"/>
            <w:shd w:val="clear" w:color="auto" w:fill="auto"/>
          </w:tcPr>
          <w:p w14:paraId="59347DCB"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4DCABE8B" w14:textId="77777777" w:rsidR="00292D37" w:rsidRPr="00032A51" w:rsidRDefault="00292D37" w:rsidP="00032A51">
            <w:pPr>
              <w:spacing w:line="240" w:lineRule="auto"/>
              <w:jc w:val="left"/>
              <w:rPr>
                <w:rFonts w:ascii="Yuanti SC" w:eastAsia="Yuanti SC" w:hAnsi="Yuanti SC"/>
                <w:b/>
              </w:rPr>
            </w:pPr>
          </w:p>
        </w:tc>
      </w:tr>
      <w:tr w:rsidR="00292D37" w:rsidRPr="00032A51" w14:paraId="1D09A946" w14:textId="77777777" w:rsidTr="0087743D">
        <w:tc>
          <w:tcPr>
            <w:tcW w:w="2862" w:type="dxa"/>
            <w:shd w:val="clear" w:color="auto" w:fill="auto"/>
          </w:tcPr>
          <w:p w14:paraId="7D5C795B"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5FA88FDE"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60A42292" w14:textId="77777777" w:rsidR="00292D37" w:rsidRPr="00032A51" w:rsidRDefault="00292D37" w:rsidP="00032A51">
            <w:pPr>
              <w:spacing w:line="240" w:lineRule="auto"/>
              <w:rPr>
                <w:rFonts w:ascii="Yuanti SC" w:eastAsia="Yuanti SC" w:hAnsi="Yuanti SC"/>
                <w:b/>
              </w:rPr>
            </w:pPr>
          </w:p>
        </w:tc>
        <w:tc>
          <w:tcPr>
            <w:tcW w:w="1839" w:type="dxa"/>
            <w:gridSpan w:val="2"/>
            <w:shd w:val="clear" w:color="auto" w:fill="auto"/>
          </w:tcPr>
          <w:p w14:paraId="13CF1C99"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0B88E018" w14:textId="77777777" w:rsidR="00292D37" w:rsidRPr="00032A51" w:rsidRDefault="00292D37" w:rsidP="00032A51">
            <w:pPr>
              <w:spacing w:line="240" w:lineRule="auto"/>
              <w:jc w:val="left"/>
              <w:rPr>
                <w:rFonts w:ascii="Yuanti SC" w:eastAsia="Yuanti SC" w:hAnsi="Yuanti SC"/>
                <w:b/>
              </w:rPr>
            </w:pPr>
          </w:p>
        </w:tc>
      </w:tr>
      <w:tr w:rsidR="00292D37" w:rsidRPr="00032A51" w14:paraId="59C49CFE" w14:textId="77777777" w:rsidTr="0087743D">
        <w:tc>
          <w:tcPr>
            <w:tcW w:w="2862" w:type="dxa"/>
            <w:shd w:val="clear" w:color="auto" w:fill="auto"/>
          </w:tcPr>
          <w:p w14:paraId="16AFB0E2" w14:textId="77777777" w:rsidR="00292D37" w:rsidRPr="00032A51" w:rsidRDefault="00292D37" w:rsidP="00032A51">
            <w:pPr>
              <w:spacing w:line="240" w:lineRule="auto"/>
              <w:rPr>
                <w:rFonts w:ascii="Yuanti SC" w:eastAsia="Yuanti SC" w:hAnsi="Yuanti SC"/>
                <w:b/>
              </w:rPr>
            </w:pPr>
          </w:p>
        </w:tc>
        <w:tc>
          <w:tcPr>
            <w:tcW w:w="736" w:type="dxa"/>
            <w:shd w:val="clear" w:color="auto" w:fill="auto"/>
          </w:tcPr>
          <w:p w14:paraId="6D218865" w14:textId="77777777" w:rsidR="00292D37" w:rsidRPr="00032A51" w:rsidRDefault="00292D37" w:rsidP="00032A51">
            <w:pPr>
              <w:spacing w:line="240" w:lineRule="auto"/>
              <w:rPr>
                <w:rFonts w:ascii="Yuanti SC" w:eastAsia="Yuanti SC" w:hAnsi="Yuanti SC"/>
                <w:b/>
              </w:rPr>
            </w:pPr>
          </w:p>
        </w:tc>
        <w:tc>
          <w:tcPr>
            <w:tcW w:w="801" w:type="dxa"/>
            <w:shd w:val="clear" w:color="auto" w:fill="auto"/>
          </w:tcPr>
          <w:p w14:paraId="3A7A70AB" w14:textId="77777777" w:rsidR="00292D37" w:rsidRPr="00032A51" w:rsidRDefault="00292D37" w:rsidP="00032A51">
            <w:pPr>
              <w:spacing w:line="240" w:lineRule="auto"/>
              <w:rPr>
                <w:rFonts w:ascii="Yuanti SC" w:eastAsia="Yuanti SC" w:hAnsi="Yuanti SC"/>
                <w:b/>
              </w:rPr>
            </w:pPr>
          </w:p>
        </w:tc>
        <w:tc>
          <w:tcPr>
            <w:tcW w:w="1839" w:type="dxa"/>
            <w:gridSpan w:val="2"/>
            <w:shd w:val="clear" w:color="auto" w:fill="auto"/>
          </w:tcPr>
          <w:p w14:paraId="06413235" w14:textId="77777777" w:rsidR="00292D37" w:rsidRPr="00032A51" w:rsidRDefault="00292D37" w:rsidP="00032A51">
            <w:pPr>
              <w:spacing w:line="240" w:lineRule="auto"/>
              <w:rPr>
                <w:rFonts w:ascii="Yuanti SC" w:eastAsia="Yuanti SC" w:hAnsi="Yuanti SC"/>
                <w:b/>
              </w:rPr>
            </w:pPr>
          </w:p>
        </w:tc>
        <w:tc>
          <w:tcPr>
            <w:tcW w:w="3164" w:type="dxa"/>
            <w:shd w:val="clear" w:color="auto" w:fill="auto"/>
          </w:tcPr>
          <w:p w14:paraId="0E2FC5D1" w14:textId="77777777" w:rsidR="00292D37" w:rsidRPr="00032A51" w:rsidRDefault="00292D37" w:rsidP="00032A51">
            <w:pPr>
              <w:spacing w:line="240" w:lineRule="auto"/>
              <w:jc w:val="left"/>
              <w:rPr>
                <w:rFonts w:ascii="Yuanti SC" w:eastAsia="Yuanti SC" w:hAnsi="Yuanti SC"/>
                <w:b/>
              </w:rPr>
            </w:pPr>
          </w:p>
        </w:tc>
      </w:tr>
      <w:tr w:rsidR="00292D37" w:rsidRPr="00032A51" w14:paraId="16461520" w14:textId="77777777" w:rsidTr="00DF5263">
        <w:tc>
          <w:tcPr>
            <w:tcW w:w="9402" w:type="dxa"/>
            <w:gridSpan w:val="6"/>
            <w:shd w:val="clear" w:color="auto" w:fill="auto"/>
          </w:tcPr>
          <w:p w14:paraId="66C7B3B5" w14:textId="77777777" w:rsidR="00292D37" w:rsidRPr="00032A51" w:rsidRDefault="00292D37" w:rsidP="00032A51">
            <w:pPr>
              <w:spacing w:line="240" w:lineRule="auto"/>
              <w:rPr>
                <w:rFonts w:ascii="Yuanti SC" w:eastAsia="Yuanti SC" w:hAnsi="Yuanti SC"/>
                <w:b/>
              </w:rPr>
            </w:pPr>
          </w:p>
        </w:tc>
      </w:tr>
    </w:tbl>
    <w:p w14:paraId="0F4F72AE" w14:textId="75EF36D4" w:rsidR="008A60A1" w:rsidRPr="00032A51" w:rsidRDefault="008A60A1" w:rsidP="00032A51">
      <w:pPr>
        <w:spacing w:line="240" w:lineRule="auto"/>
        <w:rPr>
          <w:rFonts w:ascii="Yuanti SC" w:eastAsia="Yuanti SC" w:hAnsi="Yuanti SC"/>
        </w:rPr>
      </w:pPr>
    </w:p>
    <w:p w14:paraId="1F6F7215" w14:textId="2FBFA25E" w:rsidR="008A60A1" w:rsidRDefault="008A60A1" w:rsidP="00032A51">
      <w:pPr>
        <w:spacing w:line="240" w:lineRule="auto"/>
        <w:rPr>
          <w:rFonts w:ascii="Yuanti SC" w:eastAsia="Yuanti SC" w:hAnsi="Yuanti SC"/>
        </w:rPr>
      </w:pPr>
    </w:p>
    <w:p w14:paraId="5CB23549" w14:textId="3717BB45" w:rsidR="004D070D" w:rsidRDefault="006D6167" w:rsidP="00032A51">
      <w:pPr>
        <w:spacing w:line="240" w:lineRule="auto"/>
        <w:rPr>
          <w:rFonts w:ascii="Yuanti SC" w:eastAsia="Yuanti SC" w:hAnsi="Yuanti SC"/>
          <w:sz w:val="40"/>
        </w:rPr>
      </w:pPr>
      <w:r w:rsidRPr="006D6167">
        <w:rPr>
          <w:rFonts w:ascii="Yuanti SC" w:eastAsia="Yuanti SC" w:hAnsi="Yuanti SC"/>
          <w:sz w:val="40"/>
        </w:rPr>
        <w:t xml:space="preserve"> </w:t>
      </w:r>
    </w:p>
    <w:p w14:paraId="2478212E" w14:textId="77777777" w:rsidR="00AB5557" w:rsidRPr="00AB5557" w:rsidRDefault="00AB5557" w:rsidP="00032A51">
      <w:pPr>
        <w:spacing w:line="240" w:lineRule="auto"/>
        <w:rPr>
          <w:rFonts w:ascii="Yuanti SC" w:eastAsia="Yuanti SC" w:hAnsi="Yuanti SC"/>
          <w:sz w:val="32"/>
          <w:szCs w:val="32"/>
        </w:rPr>
      </w:pPr>
    </w:p>
    <w:tbl>
      <w:tblPr>
        <w:tblStyle w:val="Tabellenraster"/>
        <w:tblW w:w="0" w:type="auto"/>
        <w:tblLook w:val="04A0" w:firstRow="1" w:lastRow="0" w:firstColumn="1" w:lastColumn="0" w:noHBand="0" w:noVBand="1"/>
      </w:tblPr>
      <w:tblGrid>
        <w:gridCol w:w="9402"/>
      </w:tblGrid>
      <w:tr w:rsidR="0078425B" w:rsidRPr="00032A51" w14:paraId="56CABFB3" w14:textId="77777777" w:rsidTr="0078425B">
        <w:tc>
          <w:tcPr>
            <w:tcW w:w="9402" w:type="dxa"/>
            <w:shd w:val="clear" w:color="auto" w:fill="4BACC6"/>
          </w:tcPr>
          <w:p w14:paraId="2B7F8980" w14:textId="4F17D93E" w:rsidR="0078425B" w:rsidRPr="00032A51" w:rsidRDefault="0078425B" w:rsidP="00032A51">
            <w:pPr>
              <w:spacing w:line="240" w:lineRule="auto"/>
              <w:jc w:val="center"/>
              <w:rPr>
                <w:rFonts w:ascii="Yuanti SC" w:eastAsia="Yuanti SC" w:hAnsi="Yuanti SC"/>
                <w:b/>
                <w:sz w:val="28"/>
                <w:szCs w:val="28"/>
              </w:rPr>
            </w:pPr>
            <w:r w:rsidRPr="000320E1">
              <w:rPr>
                <w:rFonts w:ascii="Yuanti SC" w:eastAsia="Yuanti SC" w:hAnsi="Yuanti SC"/>
                <w:b/>
                <w:color w:val="F2F2F2" w:themeColor="background1" w:themeShade="F2"/>
                <w:sz w:val="28"/>
                <w:szCs w:val="28"/>
              </w:rPr>
              <w:t>B</w:t>
            </w:r>
            <w:r w:rsidR="00576530" w:rsidRPr="000320E1">
              <w:rPr>
                <w:rFonts w:ascii="Yuanti SC" w:eastAsia="Yuanti SC" w:hAnsi="Yuanti SC"/>
                <w:b/>
                <w:color w:val="F2F2F2" w:themeColor="background1" w:themeShade="F2"/>
                <w:sz w:val="28"/>
                <w:szCs w:val="28"/>
              </w:rPr>
              <w:t xml:space="preserve"> -</w:t>
            </w:r>
            <w:r w:rsidRPr="000320E1">
              <w:rPr>
                <w:rFonts w:ascii="Yuanti SC" w:eastAsia="Yuanti SC" w:hAnsi="Yuanti SC"/>
                <w:b/>
                <w:color w:val="F2F2F2" w:themeColor="background1" w:themeShade="F2"/>
                <w:sz w:val="28"/>
                <w:szCs w:val="28"/>
              </w:rPr>
              <w:t xml:space="preserve"> Finanzierung des Projektes</w:t>
            </w:r>
          </w:p>
        </w:tc>
      </w:tr>
    </w:tbl>
    <w:p w14:paraId="52317345" w14:textId="77777777" w:rsidR="00962638" w:rsidRPr="00032A51" w:rsidRDefault="00962638" w:rsidP="00032A51">
      <w:pPr>
        <w:spacing w:line="240" w:lineRule="auto"/>
        <w:rPr>
          <w:rFonts w:ascii="Yuanti SC" w:eastAsia="Yuanti SC" w:hAnsi="Yuanti SC"/>
        </w:rPr>
      </w:pPr>
    </w:p>
    <w:tbl>
      <w:tblPr>
        <w:tblStyle w:val="Tabellenraster"/>
        <w:tblW w:w="0" w:type="auto"/>
        <w:tblLook w:val="04A0" w:firstRow="1" w:lastRow="0" w:firstColumn="1" w:lastColumn="0" w:noHBand="0" w:noVBand="1"/>
      </w:tblPr>
      <w:tblGrid>
        <w:gridCol w:w="750"/>
        <w:gridCol w:w="7341"/>
        <w:gridCol w:w="1311"/>
      </w:tblGrid>
      <w:tr w:rsidR="00805180" w:rsidRPr="00032A51" w14:paraId="3DAD05D3" w14:textId="77777777" w:rsidTr="00736F77">
        <w:tc>
          <w:tcPr>
            <w:tcW w:w="9402" w:type="dxa"/>
            <w:gridSpan w:val="3"/>
            <w:shd w:val="clear" w:color="auto" w:fill="4BACC6"/>
          </w:tcPr>
          <w:p w14:paraId="31C3C017" w14:textId="68BADA31" w:rsidR="00805180" w:rsidRPr="00032A51" w:rsidRDefault="00805180" w:rsidP="004F1F40">
            <w:pPr>
              <w:spacing w:line="240" w:lineRule="auto"/>
              <w:ind w:left="709"/>
              <w:rPr>
                <w:rFonts w:ascii="Yuanti SC" w:eastAsia="Yuanti SC" w:hAnsi="Yuanti SC"/>
                <w:b/>
                <w:sz w:val="32"/>
                <w:szCs w:val="32"/>
              </w:rPr>
            </w:pPr>
            <w:r w:rsidRPr="00032A51">
              <w:rPr>
                <w:rFonts w:ascii="Yuanti SC" w:eastAsia="Yuanti SC" w:hAnsi="Yuanti SC"/>
                <w:b/>
                <w:color w:val="FFFFFF" w:themeColor="background1"/>
                <w:sz w:val="32"/>
                <w:szCs w:val="32"/>
              </w:rPr>
              <w:t>1. Ausgaben</w:t>
            </w:r>
          </w:p>
        </w:tc>
      </w:tr>
      <w:tr w:rsidR="00736F77" w:rsidRPr="00032A51" w14:paraId="61FA91D7" w14:textId="77777777" w:rsidTr="00736F77">
        <w:tc>
          <w:tcPr>
            <w:tcW w:w="750" w:type="dxa"/>
          </w:tcPr>
          <w:p w14:paraId="2F851830" w14:textId="7FA36595" w:rsidR="00736F77" w:rsidRPr="00032A51" w:rsidRDefault="00736F77" w:rsidP="00032A51">
            <w:pPr>
              <w:spacing w:line="240" w:lineRule="auto"/>
              <w:rPr>
                <w:rFonts w:ascii="Yuanti SC" w:eastAsia="Yuanti SC" w:hAnsi="Yuanti SC"/>
                <w:sz w:val="13"/>
              </w:rPr>
            </w:pPr>
            <w:r w:rsidRPr="00032A51">
              <w:rPr>
                <w:rFonts w:ascii="Yuanti SC" w:eastAsia="Yuanti SC" w:hAnsi="Yuanti SC"/>
                <w:sz w:val="13"/>
              </w:rPr>
              <w:t xml:space="preserve"> </w:t>
            </w:r>
          </w:p>
        </w:tc>
        <w:tc>
          <w:tcPr>
            <w:tcW w:w="8652" w:type="dxa"/>
            <w:gridSpan w:val="2"/>
          </w:tcPr>
          <w:p w14:paraId="1FFDADA0" w14:textId="77777777" w:rsidR="00736F77" w:rsidRPr="00032A51" w:rsidRDefault="00736F77" w:rsidP="00032A51">
            <w:pPr>
              <w:spacing w:line="240" w:lineRule="auto"/>
              <w:rPr>
                <w:rFonts w:ascii="Yuanti SC" w:eastAsia="Yuanti SC" w:hAnsi="Yuanti SC"/>
                <w:sz w:val="13"/>
              </w:rPr>
            </w:pPr>
          </w:p>
        </w:tc>
      </w:tr>
      <w:tr w:rsidR="00736F77" w:rsidRPr="00032A51" w14:paraId="7AA0E16C" w14:textId="77777777" w:rsidTr="00C96A9B">
        <w:tc>
          <w:tcPr>
            <w:tcW w:w="750" w:type="dxa"/>
          </w:tcPr>
          <w:p w14:paraId="1251CB32" w14:textId="0870C3B9" w:rsidR="00736F77" w:rsidRPr="00032A51" w:rsidRDefault="00736F77" w:rsidP="00032A51">
            <w:pPr>
              <w:spacing w:line="240" w:lineRule="auto"/>
              <w:rPr>
                <w:rFonts w:ascii="Yuanti SC" w:eastAsia="Yuanti SC" w:hAnsi="Yuanti SC"/>
              </w:rPr>
            </w:pPr>
            <w:r w:rsidRPr="00032A51">
              <w:rPr>
                <w:rFonts w:ascii="Yuanti SC" w:eastAsia="Yuanti SC" w:hAnsi="Yuanti SC"/>
              </w:rPr>
              <w:t xml:space="preserve">1.1 </w:t>
            </w:r>
          </w:p>
        </w:tc>
        <w:tc>
          <w:tcPr>
            <w:tcW w:w="7341" w:type="dxa"/>
          </w:tcPr>
          <w:p w14:paraId="7AB6497C" w14:textId="77777777" w:rsidR="00736F77" w:rsidRPr="00032A51" w:rsidRDefault="00736F77" w:rsidP="00032A51">
            <w:pPr>
              <w:spacing w:line="240" w:lineRule="auto"/>
              <w:rPr>
                <w:rFonts w:ascii="Yuanti SC" w:eastAsia="Yuanti SC" w:hAnsi="Yuanti SC"/>
              </w:rPr>
            </w:pPr>
            <w:r w:rsidRPr="00032A51">
              <w:rPr>
                <w:rFonts w:ascii="Yuanti SC" w:eastAsia="Yuanti SC" w:hAnsi="Yuanti SC"/>
              </w:rPr>
              <w:t>Personalausgaben</w:t>
            </w:r>
            <w:r w:rsidR="00946B37" w:rsidRPr="00032A51">
              <w:rPr>
                <w:rFonts w:ascii="Yuanti SC" w:eastAsia="Yuanti SC" w:hAnsi="Yuanti SC"/>
              </w:rPr>
              <w:t xml:space="preserve"> </w:t>
            </w:r>
            <w:r w:rsidR="00946B37" w:rsidRPr="00032A51">
              <w:rPr>
                <w:rFonts w:ascii="Yuanti SC" w:eastAsia="Yuanti SC" w:hAnsi="Yuanti SC"/>
                <w:sz w:val="20"/>
              </w:rPr>
              <w:t>(SV-pflichtig)</w:t>
            </w:r>
          </w:p>
          <w:p w14:paraId="72E9F9B4" w14:textId="34027408" w:rsidR="00946B37" w:rsidRPr="00032A51" w:rsidRDefault="00946B37" w:rsidP="00032A51">
            <w:pPr>
              <w:spacing w:line="240" w:lineRule="auto"/>
              <w:rPr>
                <w:rFonts w:ascii="Yuanti SC" w:eastAsia="Yuanti SC" w:hAnsi="Yuanti SC"/>
              </w:rPr>
            </w:pPr>
            <w:r w:rsidRPr="00032A51">
              <w:rPr>
                <w:rFonts w:ascii="Yuanti SC" w:eastAsia="Yuanti SC" w:hAnsi="Yuanti SC"/>
                <w:sz w:val="20"/>
              </w:rPr>
              <w:t>keine Honorare (Honorare bei Sachausgaben)</w:t>
            </w:r>
          </w:p>
        </w:tc>
        <w:tc>
          <w:tcPr>
            <w:tcW w:w="1311" w:type="dxa"/>
          </w:tcPr>
          <w:p w14:paraId="31C556D4" w14:textId="4CB2D404" w:rsidR="00736F77" w:rsidRPr="00032A51" w:rsidRDefault="00736F77" w:rsidP="00032A51">
            <w:pPr>
              <w:spacing w:line="240" w:lineRule="auto"/>
              <w:jc w:val="right"/>
              <w:rPr>
                <w:rFonts w:ascii="Yuanti SC" w:eastAsia="Yuanti SC" w:hAnsi="Yuanti SC"/>
              </w:rPr>
            </w:pPr>
            <w:r w:rsidRPr="00032A51">
              <w:rPr>
                <w:rFonts w:ascii="Yuanti SC" w:eastAsia="Yuanti SC" w:hAnsi="Yuanti SC"/>
              </w:rPr>
              <w:t>€</w:t>
            </w:r>
          </w:p>
        </w:tc>
      </w:tr>
      <w:tr w:rsidR="00736F77" w:rsidRPr="00032A51" w14:paraId="0FBADD8B" w14:textId="77777777" w:rsidTr="00736F77">
        <w:tc>
          <w:tcPr>
            <w:tcW w:w="750" w:type="dxa"/>
          </w:tcPr>
          <w:p w14:paraId="10DF2B07" w14:textId="77777777" w:rsidR="00736F77" w:rsidRPr="00032A51" w:rsidRDefault="00736F77" w:rsidP="00032A51">
            <w:pPr>
              <w:spacing w:line="240" w:lineRule="auto"/>
              <w:rPr>
                <w:rFonts w:ascii="Yuanti SC" w:eastAsia="Yuanti SC" w:hAnsi="Yuanti SC"/>
                <w:sz w:val="13"/>
              </w:rPr>
            </w:pPr>
          </w:p>
        </w:tc>
        <w:tc>
          <w:tcPr>
            <w:tcW w:w="8652" w:type="dxa"/>
            <w:gridSpan w:val="2"/>
          </w:tcPr>
          <w:p w14:paraId="5C8259C6" w14:textId="77777777" w:rsidR="00736F77" w:rsidRPr="00032A51" w:rsidRDefault="00736F77" w:rsidP="00032A51">
            <w:pPr>
              <w:spacing w:line="240" w:lineRule="auto"/>
              <w:rPr>
                <w:rFonts w:ascii="Yuanti SC" w:eastAsia="Yuanti SC" w:hAnsi="Yuanti SC"/>
                <w:sz w:val="13"/>
              </w:rPr>
            </w:pPr>
          </w:p>
        </w:tc>
      </w:tr>
      <w:tr w:rsidR="00805180" w:rsidRPr="00032A51" w14:paraId="365BDF3B" w14:textId="77777777" w:rsidTr="00736F77">
        <w:tc>
          <w:tcPr>
            <w:tcW w:w="750" w:type="dxa"/>
          </w:tcPr>
          <w:p w14:paraId="0401EF6B" w14:textId="2C53CBA4" w:rsidR="00805180" w:rsidRPr="00032A51" w:rsidRDefault="00805180" w:rsidP="00032A51">
            <w:pPr>
              <w:spacing w:line="240" w:lineRule="auto"/>
              <w:rPr>
                <w:rFonts w:ascii="Yuanti SC" w:eastAsia="Yuanti SC" w:hAnsi="Yuanti SC"/>
              </w:rPr>
            </w:pPr>
            <w:r w:rsidRPr="00032A51">
              <w:rPr>
                <w:rFonts w:ascii="Yuanti SC" w:eastAsia="Yuanti SC" w:hAnsi="Yuanti SC"/>
              </w:rPr>
              <w:t xml:space="preserve">1.2 </w:t>
            </w:r>
          </w:p>
        </w:tc>
        <w:tc>
          <w:tcPr>
            <w:tcW w:w="8652" w:type="dxa"/>
            <w:gridSpan w:val="2"/>
          </w:tcPr>
          <w:p w14:paraId="08F4E758" w14:textId="25B82587" w:rsidR="00805180" w:rsidRPr="00032A51" w:rsidRDefault="00805180" w:rsidP="00032A51">
            <w:pPr>
              <w:spacing w:line="240" w:lineRule="auto"/>
              <w:rPr>
                <w:rFonts w:ascii="Yuanti SC" w:eastAsia="Yuanti SC" w:hAnsi="Yuanti SC"/>
              </w:rPr>
            </w:pPr>
            <w:r w:rsidRPr="00032A51">
              <w:rPr>
                <w:rFonts w:ascii="Yuanti SC" w:eastAsia="Yuanti SC" w:hAnsi="Yuanti SC"/>
              </w:rPr>
              <w:t>Sachausgaben</w:t>
            </w:r>
          </w:p>
        </w:tc>
      </w:tr>
      <w:tr w:rsidR="00736F77" w:rsidRPr="00032A51" w14:paraId="53AED4EC" w14:textId="77777777" w:rsidTr="00736F77">
        <w:tc>
          <w:tcPr>
            <w:tcW w:w="750" w:type="dxa"/>
          </w:tcPr>
          <w:p w14:paraId="262400F4" w14:textId="77777777" w:rsidR="00736F77" w:rsidRPr="00032A51" w:rsidRDefault="00736F77" w:rsidP="00032A51">
            <w:pPr>
              <w:spacing w:line="240" w:lineRule="auto"/>
              <w:rPr>
                <w:rFonts w:ascii="Yuanti SC" w:eastAsia="Yuanti SC" w:hAnsi="Yuanti SC"/>
                <w:sz w:val="8"/>
              </w:rPr>
            </w:pPr>
          </w:p>
        </w:tc>
        <w:tc>
          <w:tcPr>
            <w:tcW w:w="8652" w:type="dxa"/>
            <w:gridSpan w:val="2"/>
          </w:tcPr>
          <w:p w14:paraId="4E454D2F" w14:textId="77777777" w:rsidR="00736F77" w:rsidRPr="00032A51" w:rsidRDefault="00736F77" w:rsidP="00032A51">
            <w:pPr>
              <w:spacing w:line="240" w:lineRule="auto"/>
              <w:rPr>
                <w:rFonts w:ascii="Yuanti SC" w:eastAsia="Yuanti SC" w:hAnsi="Yuanti SC"/>
                <w:sz w:val="8"/>
              </w:rPr>
            </w:pPr>
          </w:p>
        </w:tc>
      </w:tr>
      <w:tr w:rsidR="00736F77" w:rsidRPr="00032A51" w14:paraId="09FE75E5" w14:textId="77777777" w:rsidTr="00C96A9B">
        <w:tc>
          <w:tcPr>
            <w:tcW w:w="750" w:type="dxa"/>
          </w:tcPr>
          <w:p w14:paraId="12281ACE" w14:textId="77777777" w:rsidR="00736F77" w:rsidRPr="00032A51" w:rsidRDefault="00736F77" w:rsidP="00032A51">
            <w:pPr>
              <w:spacing w:line="240" w:lineRule="auto"/>
              <w:rPr>
                <w:rFonts w:ascii="Yuanti SC" w:eastAsia="Yuanti SC" w:hAnsi="Yuanti SC"/>
              </w:rPr>
            </w:pPr>
            <w:r w:rsidRPr="00032A51">
              <w:rPr>
                <w:rFonts w:ascii="Yuanti SC" w:eastAsia="Yuanti SC" w:hAnsi="Yuanti SC"/>
              </w:rPr>
              <w:t xml:space="preserve">1.2.1 </w:t>
            </w:r>
          </w:p>
        </w:tc>
        <w:tc>
          <w:tcPr>
            <w:tcW w:w="7341" w:type="dxa"/>
          </w:tcPr>
          <w:p w14:paraId="4B33CC62" w14:textId="77777777" w:rsidR="00736F77" w:rsidRPr="00032A51" w:rsidRDefault="00736F77" w:rsidP="00032A51">
            <w:pPr>
              <w:spacing w:line="240" w:lineRule="auto"/>
              <w:rPr>
                <w:rFonts w:ascii="Yuanti SC" w:eastAsia="Yuanti SC" w:hAnsi="Yuanti SC"/>
              </w:rPr>
            </w:pPr>
            <w:r w:rsidRPr="00032A51">
              <w:rPr>
                <w:rFonts w:ascii="Yuanti SC" w:eastAsia="Yuanti SC" w:hAnsi="Yuanti SC"/>
              </w:rPr>
              <w:t>Honorarkosten</w:t>
            </w:r>
          </w:p>
          <w:p w14:paraId="3313E789" w14:textId="06916FAF" w:rsidR="00946B37" w:rsidRPr="00032A51" w:rsidRDefault="00946B37" w:rsidP="00032A51">
            <w:pPr>
              <w:spacing w:line="240" w:lineRule="auto"/>
              <w:rPr>
                <w:rFonts w:ascii="Yuanti SC" w:eastAsia="Yuanti SC" w:hAnsi="Yuanti SC"/>
              </w:rPr>
            </w:pPr>
            <w:r w:rsidRPr="00032A51">
              <w:rPr>
                <w:rFonts w:ascii="Yuanti SC" w:eastAsia="Yuanti SC" w:hAnsi="Yuanti SC"/>
                <w:sz w:val="20"/>
              </w:rPr>
              <w:t>(</w:t>
            </w:r>
            <w:r w:rsidR="003C249E">
              <w:rPr>
                <w:rFonts w:ascii="Yuanti SC" w:eastAsia="Yuanti SC" w:hAnsi="Yuanti SC"/>
                <w:sz w:val="20"/>
              </w:rPr>
              <w:t xml:space="preserve">z.B. </w:t>
            </w:r>
            <w:proofErr w:type="spellStart"/>
            <w:r w:rsidRPr="00032A51">
              <w:rPr>
                <w:rFonts w:ascii="Yuanti SC" w:eastAsia="Yuanti SC" w:hAnsi="Yuanti SC"/>
                <w:sz w:val="20"/>
              </w:rPr>
              <w:t>Referent_innen</w:t>
            </w:r>
            <w:proofErr w:type="spellEnd"/>
            <w:r w:rsidRPr="00032A51">
              <w:rPr>
                <w:rFonts w:ascii="Yuanti SC" w:eastAsia="Yuanti SC" w:hAnsi="Yuanti SC"/>
                <w:sz w:val="20"/>
              </w:rPr>
              <w:t xml:space="preserve">, </w:t>
            </w:r>
            <w:proofErr w:type="spellStart"/>
            <w:r w:rsidRPr="00032A51">
              <w:rPr>
                <w:rFonts w:ascii="Yuanti SC" w:eastAsia="Yuanti SC" w:hAnsi="Yuanti SC"/>
                <w:sz w:val="20"/>
              </w:rPr>
              <w:t>Dolmetscher_innen</w:t>
            </w:r>
            <w:proofErr w:type="spellEnd"/>
            <w:r w:rsidRPr="00032A51">
              <w:rPr>
                <w:rFonts w:ascii="Yuanti SC" w:eastAsia="Yuanti SC" w:hAnsi="Yuanti SC"/>
                <w:sz w:val="20"/>
              </w:rPr>
              <w:t>, externe Mitarbeitende, ...)</w:t>
            </w:r>
          </w:p>
        </w:tc>
        <w:tc>
          <w:tcPr>
            <w:tcW w:w="1311" w:type="dxa"/>
          </w:tcPr>
          <w:p w14:paraId="7D8FA01D" w14:textId="63F8AAF2" w:rsidR="00736F77" w:rsidRPr="00032A51" w:rsidRDefault="00736F77" w:rsidP="00032A51">
            <w:pPr>
              <w:spacing w:line="240" w:lineRule="auto"/>
              <w:jc w:val="right"/>
              <w:rPr>
                <w:rFonts w:ascii="Yuanti SC" w:eastAsia="Yuanti SC" w:hAnsi="Yuanti SC"/>
              </w:rPr>
            </w:pPr>
            <w:r w:rsidRPr="00032A51">
              <w:rPr>
                <w:rFonts w:ascii="Yuanti SC" w:eastAsia="Yuanti SC" w:hAnsi="Yuanti SC"/>
              </w:rPr>
              <w:t>€</w:t>
            </w:r>
          </w:p>
        </w:tc>
      </w:tr>
      <w:tr w:rsidR="00736F77" w:rsidRPr="00032A51" w14:paraId="7E9A4BC0" w14:textId="77777777" w:rsidTr="00736F77">
        <w:tc>
          <w:tcPr>
            <w:tcW w:w="750" w:type="dxa"/>
          </w:tcPr>
          <w:p w14:paraId="6A0EC8E9" w14:textId="77777777" w:rsidR="00736F77" w:rsidRPr="00032A51" w:rsidRDefault="00736F77" w:rsidP="00032A51">
            <w:pPr>
              <w:spacing w:line="240" w:lineRule="auto"/>
              <w:rPr>
                <w:rFonts w:ascii="Yuanti SC" w:eastAsia="Yuanti SC" w:hAnsi="Yuanti SC"/>
                <w:sz w:val="8"/>
              </w:rPr>
            </w:pPr>
          </w:p>
        </w:tc>
        <w:tc>
          <w:tcPr>
            <w:tcW w:w="8652" w:type="dxa"/>
            <w:gridSpan w:val="2"/>
          </w:tcPr>
          <w:p w14:paraId="543E8C54" w14:textId="77777777" w:rsidR="00736F77" w:rsidRPr="00032A51" w:rsidRDefault="00736F77" w:rsidP="00032A51">
            <w:pPr>
              <w:spacing w:line="240" w:lineRule="auto"/>
              <w:rPr>
                <w:rFonts w:ascii="Yuanti SC" w:eastAsia="Yuanti SC" w:hAnsi="Yuanti SC"/>
                <w:sz w:val="8"/>
              </w:rPr>
            </w:pPr>
          </w:p>
        </w:tc>
      </w:tr>
      <w:tr w:rsidR="00736F77" w:rsidRPr="00032A51" w14:paraId="75570A4A" w14:textId="77777777" w:rsidTr="00C96A9B">
        <w:tc>
          <w:tcPr>
            <w:tcW w:w="750" w:type="dxa"/>
          </w:tcPr>
          <w:p w14:paraId="77D6129A" w14:textId="5BC83D4F" w:rsidR="00736F77" w:rsidRPr="00032A51" w:rsidRDefault="00736F77" w:rsidP="00032A51">
            <w:pPr>
              <w:spacing w:line="240" w:lineRule="auto"/>
              <w:rPr>
                <w:rFonts w:ascii="Yuanti SC" w:eastAsia="Yuanti SC" w:hAnsi="Yuanti SC"/>
              </w:rPr>
            </w:pPr>
            <w:r w:rsidRPr="00032A51">
              <w:rPr>
                <w:rFonts w:ascii="Yuanti SC" w:eastAsia="Yuanti SC" w:hAnsi="Yuanti SC"/>
              </w:rPr>
              <w:t>1.2.2</w:t>
            </w:r>
          </w:p>
        </w:tc>
        <w:tc>
          <w:tcPr>
            <w:tcW w:w="7341" w:type="dxa"/>
          </w:tcPr>
          <w:p w14:paraId="3615C723" w14:textId="77777777" w:rsidR="00736F77" w:rsidRPr="00032A51" w:rsidRDefault="00736F77" w:rsidP="00032A51">
            <w:pPr>
              <w:spacing w:line="240" w:lineRule="auto"/>
              <w:rPr>
                <w:rFonts w:ascii="Yuanti SC" w:eastAsia="Yuanti SC" w:hAnsi="Yuanti SC"/>
              </w:rPr>
            </w:pPr>
            <w:r w:rsidRPr="00032A51">
              <w:rPr>
                <w:rFonts w:ascii="Yuanti SC" w:eastAsia="Yuanti SC" w:hAnsi="Yuanti SC"/>
              </w:rPr>
              <w:t>Reisekosten</w:t>
            </w:r>
          </w:p>
          <w:p w14:paraId="04B34084" w14:textId="39DF1368" w:rsidR="00946B37" w:rsidRPr="00032A51" w:rsidRDefault="00946B37" w:rsidP="00032A51">
            <w:pPr>
              <w:spacing w:line="240" w:lineRule="auto"/>
              <w:rPr>
                <w:rFonts w:ascii="Yuanti SC" w:eastAsia="Yuanti SC" w:hAnsi="Yuanti SC"/>
              </w:rPr>
            </w:pPr>
            <w:r w:rsidRPr="00032A51">
              <w:rPr>
                <w:rFonts w:ascii="Yuanti SC" w:eastAsia="Yuanti SC" w:hAnsi="Yuanti SC"/>
                <w:sz w:val="20"/>
              </w:rPr>
              <w:t>(</w:t>
            </w:r>
            <w:r w:rsidR="00D86CAE">
              <w:rPr>
                <w:rFonts w:ascii="Yuanti SC" w:eastAsia="Yuanti SC" w:hAnsi="Yuanti SC"/>
                <w:sz w:val="20"/>
              </w:rPr>
              <w:t xml:space="preserve">z.B. </w:t>
            </w:r>
            <w:r w:rsidRPr="00032A51">
              <w:rPr>
                <w:rFonts w:ascii="Yuanti SC" w:eastAsia="Yuanti SC" w:hAnsi="Yuanti SC"/>
                <w:sz w:val="20"/>
              </w:rPr>
              <w:t>Reisekosten innerhalb des Projektes, Erstattung für Teilnehmende)</w:t>
            </w:r>
          </w:p>
        </w:tc>
        <w:tc>
          <w:tcPr>
            <w:tcW w:w="1311" w:type="dxa"/>
          </w:tcPr>
          <w:p w14:paraId="01FD8153" w14:textId="1C6EF65D" w:rsidR="00736F77" w:rsidRPr="00032A51" w:rsidRDefault="00736F77" w:rsidP="00032A51">
            <w:pPr>
              <w:spacing w:line="240" w:lineRule="auto"/>
              <w:jc w:val="right"/>
              <w:rPr>
                <w:rFonts w:ascii="Yuanti SC" w:eastAsia="Yuanti SC" w:hAnsi="Yuanti SC"/>
              </w:rPr>
            </w:pPr>
            <w:r w:rsidRPr="00032A51">
              <w:rPr>
                <w:rFonts w:ascii="Yuanti SC" w:eastAsia="Yuanti SC" w:hAnsi="Yuanti SC"/>
              </w:rPr>
              <w:t>€</w:t>
            </w:r>
          </w:p>
        </w:tc>
      </w:tr>
      <w:tr w:rsidR="00736F77" w:rsidRPr="00032A51" w14:paraId="28AFE9A7" w14:textId="77777777" w:rsidTr="00736F77">
        <w:tc>
          <w:tcPr>
            <w:tcW w:w="750" w:type="dxa"/>
          </w:tcPr>
          <w:p w14:paraId="737C0F7F" w14:textId="77777777" w:rsidR="00736F77" w:rsidRPr="00032A51" w:rsidRDefault="00736F77" w:rsidP="00032A51">
            <w:pPr>
              <w:spacing w:line="240" w:lineRule="auto"/>
              <w:rPr>
                <w:rFonts w:ascii="Yuanti SC" w:eastAsia="Yuanti SC" w:hAnsi="Yuanti SC"/>
                <w:sz w:val="8"/>
              </w:rPr>
            </w:pPr>
          </w:p>
        </w:tc>
        <w:tc>
          <w:tcPr>
            <w:tcW w:w="8652" w:type="dxa"/>
            <w:gridSpan w:val="2"/>
          </w:tcPr>
          <w:p w14:paraId="796B6934" w14:textId="77777777" w:rsidR="00736F77" w:rsidRPr="00032A51" w:rsidRDefault="00736F77" w:rsidP="00032A51">
            <w:pPr>
              <w:spacing w:line="240" w:lineRule="auto"/>
              <w:rPr>
                <w:rFonts w:ascii="Yuanti SC" w:eastAsia="Yuanti SC" w:hAnsi="Yuanti SC"/>
                <w:sz w:val="8"/>
              </w:rPr>
            </w:pPr>
          </w:p>
        </w:tc>
      </w:tr>
      <w:tr w:rsidR="00805180" w:rsidRPr="00032A51" w14:paraId="61355B2E" w14:textId="77777777" w:rsidTr="00736F77">
        <w:tc>
          <w:tcPr>
            <w:tcW w:w="750" w:type="dxa"/>
          </w:tcPr>
          <w:p w14:paraId="329EB240" w14:textId="4E2E50DF" w:rsidR="00805180" w:rsidRPr="00032A51" w:rsidRDefault="00736F77" w:rsidP="00032A51">
            <w:pPr>
              <w:spacing w:line="240" w:lineRule="auto"/>
              <w:rPr>
                <w:rFonts w:ascii="Yuanti SC" w:eastAsia="Yuanti SC" w:hAnsi="Yuanti SC"/>
              </w:rPr>
            </w:pPr>
            <w:r w:rsidRPr="00032A51">
              <w:rPr>
                <w:rFonts w:ascii="Yuanti SC" w:eastAsia="Yuanti SC" w:hAnsi="Yuanti SC"/>
              </w:rPr>
              <w:t>1.2.3</w:t>
            </w:r>
          </w:p>
        </w:tc>
        <w:tc>
          <w:tcPr>
            <w:tcW w:w="8652" w:type="dxa"/>
            <w:gridSpan w:val="2"/>
          </w:tcPr>
          <w:p w14:paraId="2732C17B" w14:textId="736E7854" w:rsidR="00805180" w:rsidRPr="00032A51" w:rsidRDefault="004F1F40" w:rsidP="00032A51">
            <w:pPr>
              <w:spacing w:line="240" w:lineRule="auto"/>
              <w:rPr>
                <w:rFonts w:ascii="Yuanti SC" w:eastAsia="Yuanti SC" w:hAnsi="Yuanti SC"/>
              </w:rPr>
            </w:pPr>
            <w:r>
              <w:rPr>
                <w:rFonts w:ascii="Yuanti SC" w:eastAsia="Yuanti SC" w:hAnsi="Yuanti SC"/>
              </w:rPr>
              <w:t>Weitere</w:t>
            </w:r>
            <w:r w:rsidR="00736F77" w:rsidRPr="00032A51">
              <w:rPr>
                <w:rFonts w:ascii="Yuanti SC" w:eastAsia="Yuanti SC" w:hAnsi="Yuanti SC"/>
              </w:rPr>
              <w:t xml:space="preserve"> Sachausgaben</w:t>
            </w:r>
          </w:p>
        </w:tc>
      </w:tr>
      <w:tr w:rsidR="00736F77" w:rsidRPr="00032A51" w14:paraId="7FBA1C2B" w14:textId="77777777" w:rsidTr="00C96A9B">
        <w:tc>
          <w:tcPr>
            <w:tcW w:w="750" w:type="dxa"/>
          </w:tcPr>
          <w:p w14:paraId="449B4D9E" w14:textId="77777777" w:rsidR="00736F77" w:rsidRPr="00032A51" w:rsidRDefault="00736F77" w:rsidP="00032A51">
            <w:pPr>
              <w:spacing w:line="240" w:lineRule="auto"/>
              <w:rPr>
                <w:rFonts w:ascii="Yuanti SC" w:eastAsia="Yuanti SC" w:hAnsi="Yuanti SC"/>
              </w:rPr>
            </w:pPr>
          </w:p>
        </w:tc>
        <w:tc>
          <w:tcPr>
            <w:tcW w:w="7341" w:type="dxa"/>
          </w:tcPr>
          <w:p w14:paraId="4E67A74F" w14:textId="77777777" w:rsidR="00736F77" w:rsidRPr="00032A51" w:rsidRDefault="00736F77" w:rsidP="00032A51">
            <w:pPr>
              <w:pStyle w:val="Listenabsatz"/>
              <w:numPr>
                <w:ilvl w:val="0"/>
                <w:numId w:val="10"/>
              </w:numPr>
              <w:spacing w:line="240" w:lineRule="auto"/>
              <w:rPr>
                <w:rFonts w:ascii="Yuanti SC" w:eastAsia="Yuanti SC" w:hAnsi="Yuanti SC"/>
              </w:rPr>
            </w:pPr>
            <w:r w:rsidRPr="00032A51">
              <w:rPr>
                <w:rFonts w:ascii="Yuanti SC" w:eastAsia="Yuanti SC" w:hAnsi="Yuanti SC"/>
                <w:sz w:val="22"/>
              </w:rPr>
              <w:t>Raummietkosten, Raumkosten für Einzelveranstaltungen</w:t>
            </w:r>
          </w:p>
        </w:tc>
        <w:tc>
          <w:tcPr>
            <w:tcW w:w="1311" w:type="dxa"/>
          </w:tcPr>
          <w:p w14:paraId="56F7E933" w14:textId="178F7FF1" w:rsidR="00736F77"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736F77" w:rsidRPr="00032A51" w14:paraId="69D10253" w14:textId="77777777" w:rsidTr="00C96A9B">
        <w:tc>
          <w:tcPr>
            <w:tcW w:w="750" w:type="dxa"/>
          </w:tcPr>
          <w:p w14:paraId="7D015348" w14:textId="77777777" w:rsidR="00736F77" w:rsidRPr="00032A51" w:rsidRDefault="00736F77" w:rsidP="00032A51">
            <w:pPr>
              <w:spacing w:line="240" w:lineRule="auto"/>
              <w:rPr>
                <w:rFonts w:ascii="Yuanti SC" w:eastAsia="Yuanti SC" w:hAnsi="Yuanti SC"/>
              </w:rPr>
            </w:pPr>
          </w:p>
        </w:tc>
        <w:tc>
          <w:tcPr>
            <w:tcW w:w="7341" w:type="dxa"/>
          </w:tcPr>
          <w:p w14:paraId="69217CF7" w14:textId="5DE9F64A" w:rsidR="00736F77" w:rsidRPr="00032A51" w:rsidRDefault="00736F77"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 xml:space="preserve">Sonstige Mietkosten </w:t>
            </w:r>
            <w:r w:rsidRPr="00032A51">
              <w:rPr>
                <w:rFonts w:ascii="Yuanti SC" w:eastAsia="Yuanti SC" w:hAnsi="Yuanti SC"/>
                <w:sz w:val="20"/>
              </w:rPr>
              <w:t>(</w:t>
            </w:r>
            <w:r w:rsidR="003C249E">
              <w:rPr>
                <w:rFonts w:ascii="Yuanti SC" w:eastAsia="Yuanti SC" w:hAnsi="Yuanti SC"/>
                <w:sz w:val="20"/>
              </w:rPr>
              <w:t xml:space="preserve">z.B. </w:t>
            </w:r>
            <w:r w:rsidRPr="00032A51">
              <w:rPr>
                <w:rFonts w:ascii="Yuanti SC" w:eastAsia="Yuanti SC" w:hAnsi="Yuanti SC"/>
                <w:sz w:val="20"/>
              </w:rPr>
              <w:t>Strom, Reinigung)</w:t>
            </w:r>
          </w:p>
        </w:tc>
        <w:tc>
          <w:tcPr>
            <w:tcW w:w="1311" w:type="dxa"/>
          </w:tcPr>
          <w:p w14:paraId="21D7AB3D" w14:textId="772BFA18" w:rsidR="00736F77"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70D9FDEA" w14:textId="77777777" w:rsidTr="00C96A9B">
        <w:tc>
          <w:tcPr>
            <w:tcW w:w="750" w:type="dxa"/>
          </w:tcPr>
          <w:p w14:paraId="6D9F75F5" w14:textId="77777777" w:rsidR="00F8002C" w:rsidRPr="00032A51" w:rsidRDefault="00F8002C" w:rsidP="00032A51">
            <w:pPr>
              <w:spacing w:line="240" w:lineRule="auto"/>
              <w:rPr>
                <w:rFonts w:ascii="Yuanti SC" w:eastAsia="Yuanti SC" w:hAnsi="Yuanti SC"/>
              </w:rPr>
            </w:pPr>
          </w:p>
        </w:tc>
        <w:tc>
          <w:tcPr>
            <w:tcW w:w="7341" w:type="dxa"/>
          </w:tcPr>
          <w:p w14:paraId="4629FEE8" w14:textId="77777777" w:rsidR="00F8002C" w:rsidRPr="00032A51" w:rsidRDefault="00F8002C"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 xml:space="preserve">Mietleasing </w:t>
            </w:r>
            <w:r w:rsidRPr="00032A51">
              <w:rPr>
                <w:rFonts w:ascii="Yuanti SC" w:eastAsia="Yuanti SC" w:hAnsi="Yuanti SC"/>
                <w:sz w:val="20"/>
              </w:rPr>
              <w:t>(z.B. technische Geräte)</w:t>
            </w:r>
          </w:p>
        </w:tc>
        <w:tc>
          <w:tcPr>
            <w:tcW w:w="1311" w:type="dxa"/>
          </w:tcPr>
          <w:p w14:paraId="197D23FA" w14:textId="6D2657BD"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0B6BC13C" w14:textId="77777777" w:rsidTr="00C96A9B">
        <w:tc>
          <w:tcPr>
            <w:tcW w:w="750" w:type="dxa"/>
          </w:tcPr>
          <w:p w14:paraId="7187E68B" w14:textId="77777777" w:rsidR="00F8002C" w:rsidRPr="00032A51" w:rsidRDefault="00F8002C" w:rsidP="00032A51">
            <w:pPr>
              <w:spacing w:line="240" w:lineRule="auto"/>
              <w:rPr>
                <w:rFonts w:ascii="Yuanti SC" w:eastAsia="Yuanti SC" w:hAnsi="Yuanti SC"/>
              </w:rPr>
            </w:pPr>
          </w:p>
        </w:tc>
        <w:tc>
          <w:tcPr>
            <w:tcW w:w="7341" w:type="dxa"/>
          </w:tcPr>
          <w:p w14:paraId="4EF7DD61" w14:textId="77777777" w:rsidR="00F8002C" w:rsidRPr="00032A51" w:rsidRDefault="00F8002C"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 xml:space="preserve">Telefon/Internet/Porto </w:t>
            </w:r>
            <w:r w:rsidRPr="00032A51">
              <w:rPr>
                <w:rFonts w:ascii="Yuanti SC" w:eastAsia="Yuanti SC" w:hAnsi="Yuanti SC"/>
                <w:sz w:val="20"/>
              </w:rPr>
              <w:t>(projektbezogen)</w:t>
            </w:r>
          </w:p>
        </w:tc>
        <w:tc>
          <w:tcPr>
            <w:tcW w:w="1311" w:type="dxa"/>
          </w:tcPr>
          <w:p w14:paraId="05A44EB2" w14:textId="7300D296"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1D2AE36C" w14:textId="77777777" w:rsidTr="00C96A9B">
        <w:tc>
          <w:tcPr>
            <w:tcW w:w="750" w:type="dxa"/>
          </w:tcPr>
          <w:p w14:paraId="45FBDB59" w14:textId="77777777" w:rsidR="00F8002C" w:rsidRPr="00032A51" w:rsidRDefault="00F8002C" w:rsidP="00032A51">
            <w:pPr>
              <w:spacing w:line="240" w:lineRule="auto"/>
              <w:rPr>
                <w:rFonts w:ascii="Yuanti SC" w:eastAsia="Yuanti SC" w:hAnsi="Yuanti SC"/>
              </w:rPr>
            </w:pPr>
          </w:p>
        </w:tc>
        <w:tc>
          <w:tcPr>
            <w:tcW w:w="7341" w:type="dxa"/>
          </w:tcPr>
          <w:p w14:paraId="6011BF52" w14:textId="77777777" w:rsidR="00F8002C" w:rsidRPr="00032A51" w:rsidRDefault="00F8002C"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Bürobedarf</w:t>
            </w:r>
          </w:p>
        </w:tc>
        <w:tc>
          <w:tcPr>
            <w:tcW w:w="1311" w:type="dxa"/>
          </w:tcPr>
          <w:p w14:paraId="6A1AB1FB" w14:textId="019BB81C"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556CB28F" w14:textId="77777777" w:rsidTr="00C96A9B">
        <w:tc>
          <w:tcPr>
            <w:tcW w:w="750" w:type="dxa"/>
          </w:tcPr>
          <w:p w14:paraId="6D5E484F" w14:textId="77777777" w:rsidR="00F8002C" w:rsidRPr="00032A51" w:rsidRDefault="00F8002C" w:rsidP="00032A51">
            <w:pPr>
              <w:spacing w:line="240" w:lineRule="auto"/>
              <w:rPr>
                <w:rFonts w:ascii="Yuanti SC" w:eastAsia="Yuanti SC" w:hAnsi="Yuanti SC"/>
              </w:rPr>
            </w:pPr>
          </w:p>
        </w:tc>
        <w:tc>
          <w:tcPr>
            <w:tcW w:w="7341" w:type="dxa"/>
          </w:tcPr>
          <w:p w14:paraId="2A1ABC93" w14:textId="77777777" w:rsidR="00F8002C" w:rsidRPr="00032A51" w:rsidRDefault="00F8002C"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Arbeitsmaterialien</w:t>
            </w:r>
          </w:p>
        </w:tc>
        <w:tc>
          <w:tcPr>
            <w:tcW w:w="1311" w:type="dxa"/>
          </w:tcPr>
          <w:p w14:paraId="550900B3" w14:textId="4DF2C823"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3D0E7876" w14:textId="77777777" w:rsidTr="00C96A9B">
        <w:tc>
          <w:tcPr>
            <w:tcW w:w="750" w:type="dxa"/>
          </w:tcPr>
          <w:p w14:paraId="6FF5AF9D" w14:textId="77777777" w:rsidR="00F8002C" w:rsidRPr="00032A51" w:rsidRDefault="00F8002C" w:rsidP="00032A51">
            <w:pPr>
              <w:spacing w:line="240" w:lineRule="auto"/>
              <w:rPr>
                <w:rFonts w:ascii="Yuanti SC" w:eastAsia="Yuanti SC" w:hAnsi="Yuanti SC"/>
              </w:rPr>
            </w:pPr>
          </w:p>
        </w:tc>
        <w:tc>
          <w:tcPr>
            <w:tcW w:w="7341" w:type="dxa"/>
          </w:tcPr>
          <w:p w14:paraId="276A9501" w14:textId="77777777" w:rsidR="00F8002C" w:rsidRPr="00032A51" w:rsidRDefault="00F8002C" w:rsidP="00032A51">
            <w:pPr>
              <w:pStyle w:val="Listenabsatz"/>
              <w:numPr>
                <w:ilvl w:val="0"/>
                <w:numId w:val="10"/>
              </w:numPr>
              <w:spacing w:line="240" w:lineRule="auto"/>
              <w:rPr>
                <w:rFonts w:ascii="Yuanti SC" w:eastAsia="Yuanti SC" w:hAnsi="Yuanti SC"/>
                <w:sz w:val="22"/>
              </w:rPr>
            </w:pPr>
            <w:r w:rsidRPr="00032A51">
              <w:rPr>
                <w:rFonts w:ascii="Yuanti SC" w:eastAsia="Yuanti SC" w:hAnsi="Yuanti SC"/>
                <w:sz w:val="22"/>
              </w:rPr>
              <w:t>Zeitschriften, Fachliteratur</w:t>
            </w:r>
          </w:p>
        </w:tc>
        <w:tc>
          <w:tcPr>
            <w:tcW w:w="1311" w:type="dxa"/>
          </w:tcPr>
          <w:p w14:paraId="3F5F10A6" w14:textId="75F4C8DE"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F8002C" w:rsidRPr="00032A51" w14:paraId="47A7FB35" w14:textId="77777777" w:rsidTr="00C96A9B">
        <w:tc>
          <w:tcPr>
            <w:tcW w:w="750" w:type="dxa"/>
          </w:tcPr>
          <w:p w14:paraId="701C8D32" w14:textId="77777777" w:rsidR="00F8002C" w:rsidRPr="00032A51" w:rsidRDefault="00F8002C" w:rsidP="00032A51">
            <w:pPr>
              <w:spacing w:line="240" w:lineRule="auto"/>
              <w:rPr>
                <w:rFonts w:ascii="Yuanti SC" w:eastAsia="Yuanti SC" w:hAnsi="Yuanti SC"/>
              </w:rPr>
            </w:pPr>
          </w:p>
        </w:tc>
        <w:tc>
          <w:tcPr>
            <w:tcW w:w="7341" w:type="dxa"/>
          </w:tcPr>
          <w:p w14:paraId="7FFCFB29" w14:textId="77777777" w:rsidR="00EE3992" w:rsidRPr="00032A51" w:rsidRDefault="00F8002C" w:rsidP="00032A51">
            <w:pPr>
              <w:pStyle w:val="Listenabsatz"/>
              <w:numPr>
                <w:ilvl w:val="0"/>
                <w:numId w:val="10"/>
              </w:numPr>
              <w:spacing w:line="240" w:lineRule="auto"/>
              <w:rPr>
                <w:rFonts w:ascii="Yuanti SC" w:eastAsia="Yuanti SC" w:hAnsi="Yuanti SC"/>
              </w:rPr>
            </w:pPr>
            <w:r w:rsidRPr="00032A51">
              <w:rPr>
                <w:rFonts w:ascii="Yuanti SC" w:eastAsia="Yuanti SC" w:hAnsi="Yuanti SC"/>
                <w:sz w:val="22"/>
              </w:rPr>
              <w:t xml:space="preserve">Geringwertige Wirtschaftsgüter </w:t>
            </w:r>
            <w:r w:rsidRPr="00032A51">
              <w:rPr>
                <w:rFonts w:ascii="Yuanti SC" w:eastAsia="Yuanti SC" w:hAnsi="Yuanti SC"/>
                <w:sz w:val="20"/>
              </w:rPr>
              <w:t xml:space="preserve">(bis 800€ netto) </w:t>
            </w:r>
          </w:p>
          <w:p w14:paraId="12B79178" w14:textId="6B6E4293" w:rsidR="00F8002C" w:rsidRPr="00032A51" w:rsidRDefault="00F8002C" w:rsidP="00032A51">
            <w:pPr>
              <w:pStyle w:val="Listenabsatz"/>
              <w:spacing w:line="240" w:lineRule="auto"/>
              <w:ind w:left="501"/>
              <w:rPr>
                <w:rFonts w:ascii="Yuanti SC" w:eastAsia="Yuanti SC" w:hAnsi="Yuanti SC"/>
              </w:rPr>
            </w:pPr>
            <w:r w:rsidRPr="00032A51">
              <w:rPr>
                <w:rFonts w:ascii="Yuanti SC" w:eastAsia="Yuanti SC" w:hAnsi="Yuanti SC"/>
                <w:sz w:val="20"/>
              </w:rPr>
              <w:t>Bitte beschreiben:</w:t>
            </w:r>
          </w:p>
        </w:tc>
        <w:tc>
          <w:tcPr>
            <w:tcW w:w="1311" w:type="dxa"/>
          </w:tcPr>
          <w:p w14:paraId="1261A948" w14:textId="4ACAF65E" w:rsidR="00F8002C"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C96A9B" w:rsidRPr="00032A51" w14:paraId="6D59764B" w14:textId="77777777" w:rsidTr="00C96A9B">
        <w:tc>
          <w:tcPr>
            <w:tcW w:w="750" w:type="dxa"/>
          </w:tcPr>
          <w:p w14:paraId="02CFFB47" w14:textId="77777777" w:rsidR="00C96A9B" w:rsidRPr="00032A51" w:rsidRDefault="00C96A9B" w:rsidP="00032A51">
            <w:pPr>
              <w:spacing w:line="240" w:lineRule="auto"/>
              <w:rPr>
                <w:rFonts w:ascii="Yuanti SC" w:eastAsia="Yuanti SC" w:hAnsi="Yuanti SC"/>
              </w:rPr>
            </w:pPr>
          </w:p>
        </w:tc>
        <w:tc>
          <w:tcPr>
            <w:tcW w:w="7341" w:type="dxa"/>
          </w:tcPr>
          <w:p w14:paraId="3C45DE21" w14:textId="77777777" w:rsidR="00C96A9B" w:rsidRPr="00032A51" w:rsidRDefault="00C96A9B" w:rsidP="00032A51">
            <w:pPr>
              <w:pStyle w:val="Listenabsatz"/>
              <w:numPr>
                <w:ilvl w:val="0"/>
                <w:numId w:val="10"/>
              </w:numPr>
              <w:spacing w:line="240" w:lineRule="auto"/>
              <w:rPr>
                <w:rFonts w:ascii="Yuanti SC" w:eastAsia="Yuanti SC" w:hAnsi="Yuanti SC"/>
              </w:rPr>
            </w:pPr>
            <w:r w:rsidRPr="00032A51">
              <w:rPr>
                <w:rFonts w:ascii="Yuanti SC" w:eastAsia="Yuanti SC" w:hAnsi="Yuanti SC"/>
                <w:sz w:val="22"/>
              </w:rPr>
              <w:t>Ausgaben für Öffentlichkeitsarbeit/Veröffentlichungen</w:t>
            </w:r>
          </w:p>
        </w:tc>
        <w:tc>
          <w:tcPr>
            <w:tcW w:w="1311" w:type="dxa"/>
          </w:tcPr>
          <w:p w14:paraId="7FE773FC" w14:textId="675A4897" w:rsidR="00C96A9B"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4F1F40" w:rsidRPr="00032A51" w14:paraId="55C1C859" w14:textId="77777777" w:rsidTr="00C96A9B">
        <w:tc>
          <w:tcPr>
            <w:tcW w:w="750" w:type="dxa"/>
          </w:tcPr>
          <w:p w14:paraId="7FC68CC5" w14:textId="77777777" w:rsidR="004F1F40" w:rsidRPr="00032A51" w:rsidRDefault="004F1F40" w:rsidP="00032A51">
            <w:pPr>
              <w:spacing w:line="240" w:lineRule="auto"/>
              <w:rPr>
                <w:rFonts w:ascii="Yuanti SC" w:eastAsia="Yuanti SC" w:hAnsi="Yuanti SC"/>
              </w:rPr>
            </w:pPr>
          </w:p>
        </w:tc>
        <w:tc>
          <w:tcPr>
            <w:tcW w:w="7341" w:type="dxa"/>
          </w:tcPr>
          <w:p w14:paraId="7F136117" w14:textId="674A45A6" w:rsidR="004F1F40" w:rsidRPr="00032A51" w:rsidRDefault="004F1F40" w:rsidP="00032A51">
            <w:pPr>
              <w:pStyle w:val="Listenabsatz"/>
              <w:numPr>
                <w:ilvl w:val="0"/>
                <w:numId w:val="10"/>
              </w:numPr>
              <w:spacing w:line="240" w:lineRule="auto"/>
              <w:rPr>
                <w:rFonts w:ascii="Yuanti SC" w:eastAsia="Yuanti SC" w:hAnsi="Yuanti SC"/>
                <w:sz w:val="22"/>
              </w:rPr>
            </w:pPr>
            <w:r>
              <w:rPr>
                <w:rFonts w:ascii="Yuanti SC" w:eastAsia="Yuanti SC" w:hAnsi="Yuanti SC"/>
                <w:sz w:val="22"/>
              </w:rPr>
              <w:t>Verpflegungskosten</w:t>
            </w:r>
          </w:p>
        </w:tc>
        <w:tc>
          <w:tcPr>
            <w:tcW w:w="1311" w:type="dxa"/>
          </w:tcPr>
          <w:p w14:paraId="2580B58E" w14:textId="473E69F1" w:rsidR="004F1F40" w:rsidRPr="00032A51" w:rsidRDefault="004F1F40" w:rsidP="00032A51">
            <w:pPr>
              <w:spacing w:line="240" w:lineRule="auto"/>
              <w:jc w:val="right"/>
              <w:rPr>
                <w:rFonts w:ascii="Yuanti SC" w:eastAsia="Yuanti SC" w:hAnsi="Yuanti SC"/>
              </w:rPr>
            </w:pPr>
            <w:r w:rsidRPr="00032A51">
              <w:rPr>
                <w:rFonts w:ascii="Yuanti SC" w:eastAsia="Yuanti SC" w:hAnsi="Yuanti SC"/>
              </w:rPr>
              <w:t>€</w:t>
            </w:r>
          </w:p>
        </w:tc>
      </w:tr>
      <w:tr w:rsidR="00C96A9B" w:rsidRPr="00032A51" w14:paraId="7893EF40" w14:textId="77777777" w:rsidTr="00736F77">
        <w:tc>
          <w:tcPr>
            <w:tcW w:w="750" w:type="dxa"/>
          </w:tcPr>
          <w:p w14:paraId="7656735C" w14:textId="77777777" w:rsidR="00C96A9B" w:rsidRPr="00032A51" w:rsidRDefault="00C96A9B" w:rsidP="00032A51">
            <w:pPr>
              <w:spacing w:line="240" w:lineRule="auto"/>
              <w:rPr>
                <w:rFonts w:ascii="Yuanti SC" w:eastAsia="Yuanti SC" w:hAnsi="Yuanti SC"/>
                <w:sz w:val="8"/>
              </w:rPr>
            </w:pPr>
          </w:p>
        </w:tc>
        <w:tc>
          <w:tcPr>
            <w:tcW w:w="8652" w:type="dxa"/>
            <w:gridSpan w:val="2"/>
          </w:tcPr>
          <w:p w14:paraId="6D9497E4" w14:textId="235366E0" w:rsidR="00C96A9B" w:rsidRPr="00032A51" w:rsidRDefault="00C96A9B" w:rsidP="00032A51">
            <w:pPr>
              <w:spacing w:line="240" w:lineRule="auto"/>
              <w:rPr>
                <w:rFonts w:ascii="Yuanti SC" w:eastAsia="Yuanti SC" w:hAnsi="Yuanti SC"/>
                <w:sz w:val="8"/>
              </w:rPr>
            </w:pPr>
            <w:r w:rsidRPr="00032A51">
              <w:rPr>
                <w:rFonts w:ascii="Yuanti SC" w:eastAsia="Yuanti SC" w:hAnsi="Yuanti SC"/>
                <w:sz w:val="8"/>
              </w:rPr>
              <w:t xml:space="preserve"> </w:t>
            </w:r>
          </w:p>
        </w:tc>
      </w:tr>
      <w:tr w:rsidR="00C96A9B" w:rsidRPr="00032A51" w14:paraId="3E508F33" w14:textId="77777777" w:rsidTr="00C96A9B">
        <w:tc>
          <w:tcPr>
            <w:tcW w:w="750" w:type="dxa"/>
          </w:tcPr>
          <w:p w14:paraId="15766CE1" w14:textId="3F6F22F7" w:rsidR="00C96A9B" w:rsidRPr="00032A51" w:rsidRDefault="00C96A9B" w:rsidP="00032A51">
            <w:pPr>
              <w:spacing w:line="240" w:lineRule="auto"/>
              <w:rPr>
                <w:rFonts w:ascii="Yuanti SC" w:eastAsia="Yuanti SC" w:hAnsi="Yuanti SC"/>
              </w:rPr>
            </w:pPr>
            <w:r w:rsidRPr="00032A51">
              <w:rPr>
                <w:rFonts w:ascii="Yuanti SC" w:eastAsia="Yuanti SC" w:hAnsi="Yuanti SC"/>
              </w:rPr>
              <w:t>1.2.4</w:t>
            </w:r>
          </w:p>
        </w:tc>
        <w:tc>
          <w:tcPr>
            <w:tcW w:w="7341" w:type="dxa"/>
          </w:tcPr>
          <w:p w14:paraId="480A7FE8" w14:textId="499D75D5" w:rsidR="00C96A9B" w:rsidRPr="00032A51" w:rsidRDefault="00C96A9B" w:rsidP="00032A51">
            <w:pPr>
              <w:spacing w:line="240" w:lineRule="auto"/>
              <w:rPr>
                <w:rFonts w:ascii="Yuanti SC" w:eastAsia="Yuanti SC" w:hAnsi="Yuanti SC"/>
              </w:rPr>
            </w:pPr>
            <w:r w:rsidRPr="00032A51">
              <w:rPr>
                <w:rFonts w:ascii="Yuanti SC" w:eastAsia="Yuanti SC" w:hAnsi="Yuanti SC"/>
              </w:rPr>
              <w:t xml:space="preserve">Sonstiges </w:t>
            </w:r>
            <w:r w:rsidRPr="00032A51">
              <w:rPr>
                <w:rFonts w:ascii="Yuanti SC" w:eastAsia="Yuanti SC" w:hAnsi="Yuanti SC"/>
              </w:rPr>
              <w:br/>
            </w:r>
            <w:r w:rsidRPr="00032A51">
              <w:rPr>
                <w:rFonts w:ascii="Yuanti SC" w:eastAsia="Yuanti SC" w:hAnsi="Yuanti SC"/>
                <w:i/>
                <w:sz w:val="20"/>
              </w:rPr>
              <w:t>Bitte beschreiben</w:t>
            </w:r>
            <w:r w:rsidR="00F630A4">
              <w:rPr>
                <w:rFonts w:ascii="Yuanti SC" w:eastAsia="Yuanti SC" w:hAnsi="Yuanti SC"/>
                <w:i/>
                <w:sz w:val="20"/>
              </w:rPr>
              <w:t>:</w:t>
            </w:r>
          </w:p>
        </w:tc>
        <w:tc>
          <w:tcPr>
            <w:tcW w:w="1311" w:type="dxa"/>
          </w:tcPr>
          <w:p w14:paraId="7B3BC063" w14:textId="49F834B2" w:rsidR="00C96A9B" w:rsidRPr="00032A51" w:rsidRDefault="00C96A9B" w:rsidP="00032A51">
            <w:pPr>
              <w:spacing w:line="240" w:lineRule="auto"/>
              <w:jc w:val="right"/>
              <w:rPr>
                <w:rFonts w:ascii="Yuanti SC" w:eastAsia="Yuanti SC" w:hAnsi="Yuanti SC"/>
              </w:rPr>
            </w:pPr>
            <w:r w:rsidRPr="00032A51">
              <w:rPr>
                <w:rFonts w:ascii="Yuanti SC" w:eastAsia="Yuanti SC" w:hAnsi="Yuanti SC"/>
              </w:rPr>
              <w:t>€</w:t>
            </w:r>
          </w:p>
        </w:tc>
      </w:tr>
      <w:tr w:rsidR="00C96A9B" w:rsidRPr="00032A51" w14:paraId="3512F124" w14:textId="77777777" w:rsidTr="00736F77">
        <w:tc>
          <w:tcPr>
            <w:tcW w:w="750" w:type="dxa"/>
          </w:tcPr>
          <w:p w14:paraId="5646150A" w14:textId="77777777" w:rsidR="00C96A9B" w:rsidRPr="00032A51" w:rsidRDefault="00C96A9B" w:rsidP="00032A51">
            <w:pPr>
              <w:spacing w:line="240" w:lineRule="auto"/>
              <w:rPr>
                <w:rFonts w:ascii="Yuanti SC" w:eastAsia="Yuanti SC" w:hAnsi="Yuanti SC"/>
                <w:sz w:val="13"/>
              </w:rPr>
            </w:pPr>
          </w:p>
        </w:tc>
        <w:tc>
          <w:tcPr>
            <w:tcW w:w="8652" w:type="dxa"/>
            <w:gridSpan w:val="2"/>
          </w:tcPr>
          <w:p w14:paraId="59A1F3CD" w14:textId="77777777" w:rsidR="00C96A9B" w:rsidRPr="00032A51" w:rsidRDefault="00C96A9B" w:rsidP="00032A51">
            <w:pPr>
              <w:spacing w:line="240" w:lineRule="auto"/>
              <w:rPr>
                <w:rFonts w:ascii="Yuanti SC" w:eastAsia="Yuanti SC" w:hAnsi="Yuanti SC"/>
                <w:sz w:val="13"/>
              </w:rPr>
            </w:pPr>
          </w:p>
        </w:tc>
      </w:tr>
      <w:tr w:rsidR="00C96A9B" w:rsidRPr="00032A51" w14:paraId="2A8308C8" w14:textId="77777777" w:rsidTr="00C96A9B">
        <w:tc>
          <w:tcPr>
            <w:tcW w:w="750" w:type="dxa"/>
          </w:tcPr>
          <w:p w14:paraId="0926C493" w14:textId="77777777" w:rsidR="00C96A9B" w:rsidRPr="00032A51" w:rsidRDefault="00C96A9B" w:rsidP="00032A51">
            <w:pPr>
              <w:spacing w:line="240" w:lineRule="auto"/>
              <w:rPr>
                <w:rFonts w:ascii="Yuanti SC" w:eastAsia="Yuanti SC" w:hAnsi="Yuanti SC"/>
              </w:rPr>
            </w:pPr>
          </w:p>
        </w:tc>
        <w:tc>
          <w:tcPr>
            <w:tcW w:w="7341" w:type="dxa"/>
          </w:tcPr>
          <w:p w14:paraId="7FE600ED" w14:textId="77777777" w:rsidR="00C96A9B" w:rsidRPr="00032A51" w:rsidRDefault="00C96A9B" w:rsidP="00032A51">
            <w:pPr>
              <w:spacing w:line="240" w:lineRule="auto"/>
              <w:jc w:val="right"/>
              <w:rPr>
                <w:rFonts w:ascii="Yuanti SC" w:eastAsia="Yuanti SC" w:hAnsi="Yuanti SC"/>
                <w:b/>
              </w:rPr>
            </w:pPr>
            <w:r w:rsidRPr="00032A51">
              <w:rPr>
                <w:rFonts w:ascii="Yuanti SC" w:eastAsia="Yuanti SC" w:hAnsi="Yuanti SC"/>
                <w:b/>
              </w:rPr>
              <w:t>Summe gesamt</w:t>
            </w:r>
          </w:p>
        </w:tc>
        <w:tc>
          <w:tcPr>
            <w:tcW w:w="1311" w:type="dxa"/>
          </w:tcPr>
          <w:p w14:paraId="2F4FFBFE" w14:textId="66DF12CF" w:rsidR="00C96A9B" w:rsidRPr="00032A51" w:rsidRDefault="00C96A9B" w:rsidP="00032A51">
            <w:pPr>
              <w:spacing w:line="240" w:lineRule="auto"/>
              <w:jc w:val="right"/>
              <w:rPr>
                <w:rFonts w:ascii="Yuanti SC" w:eastAsia="Yuanti SC" w:hAnsi="Yuanti SC"/>
                <w:b/>
              </w:rPr>
            </w:pPr>
            <w:r w:rsidRPr="00032A51">
              <w:rPr>
                <w:rFonts w:ascii="Yuanti SC" w:eastAsia="Yuanti SC" w:hAnsi="Yuanti SC"/>
                <w:b/>
              </w:rPr>
              <w:t>€</w:t>
            </w:r>
          </w:p>
        </w:tc>
      </w:tr>
    </w:tbl>
    <w:p w14:paraId="681429FF" w14:textId="689C0223" w:rsidR="00F438AD" w:rsidRPr="00032A51" w:rsidRDefault="00F438AD" w:rsidP="00032A51">
      <w:pPr>
        <w:spacing w:line="240" w:lineRule="auto"/>
        <w:rPr>
          <w:rFonts w:ascii="Yuanti SC" w:eastAsia="Yuanti SC" w:hAnsi="Yuanti SC"/>
        </w:rPr>
      </w:pPr>
    </w:p>
    <w:p w14:paraId="440AE523" w14:textId="4608CE79" w:rsidR="00F438AD" w:rsidRDefault="00F438AD" w:rsidP="00032A51">
      <w:pPr>
        <w:spacing w:line="240" w:lineRule="auto"/>
        <w:rPr>
          <w:rFonts w:ascii="Yuanti SC" w:eastAsia="Yuanti SC" w:hAnsi="Yuanti SC"/>
        </w:rPr>
      </w:pPr>
    </w:p>
    <w:p w14:paraId="42553099" w14:textId="445789CD" w:rsidR="00064B8A" w:rsidRPr="00AB5557" w:rsidRDefault="006D6167" w:rsidP="00032A51">
      <w:pPr>
        <w:spacing w:line="240" w:lineRule="auto"/>
        <w:rPr>
          <w:rFonts w:ascii="Yuanti SC" w:eastAsia="Yuanti SC" w:hAnsi="Yuanti SC"/>
          <w:sz w:val="32"/>
          <w:szCs w:val="32"/>
        </w:rPr>
      </w:pPr>
      <w:r w:rsidRPr="00AB5557">
        <w:rPr>
          <w:rFonts w:ascii="Yuanti SC" w:eastAsia="Yuanti SC" w:hAnsi="Yuanti SC"/>
          <w:sz w:val="32"/>
          <w:szCs w:val="32"/>
        </w:rPr>
        <w:lastRenderedPageBreak/>
        <w:t xml:space="preserve"> </w:t>
      </w:r>
    </w:p>
    <w:tbl>
      <w:tblPr>
        <w:tblStyle w:val="Tabellenraster"/>
        <w:tblW w:w="0" w:type="auto"/>
        <w:tblLook w:val="04A0" w:firstRow="1" w:lastRow="0" w:firstColumn="1" w:lastColumn="0" w:noHBand="0" w:noVBand="1"/>
      </w:tblPr>
      <w:tblGrid>
        <w:gridCol w:w="750"/>
        <w:gridCol w:w="7341"/>
        <w:gridCol w:w="1311"/>
      </w:tblGrid>
      <w:tr w:rsidR="00962638" w:rsidRPr="00032A51" w14:paraId="4409BCB4" w14:textId="77777777" w:rsidTr="00DF5263">
        <w:tc>
          <w:tcPr>
            <w:tcW w:w="9402" w:type="dxa"/>
            <w:gridSpan w:val="3"/>
            <w:shd w:val="clear" w:color="auto" w:fill="4BACC6"/>
          </w:tcPr>
          <w:p w14:paraId="66BB8C7E" w14:textId="02D67E82" w:rsidR="00962638" w:rsidRPr="00032A51" w:rsidRDefault="00962638" w:rsidP="004F1F40">
            <w:pPr>
              <w:spacing w:line="240" w:lineRule="auto"/>
              <w:ind w:left="709"/>
              <w:rPr>
                <w:rFonts w:ascii="Yuanti SC" w:eastAsia="Yuanti SC" w:hAnsi="Yuanti SC"/>
                <w:b/>
                <w:sz w:val="32"/>
                <w:szCs w:val="32"/>
              </w:rPr>
            </w:pPr>
            <w:r w:rsidRPr="00032A51">
              <w:rPr>
                <w:rFonts w:ascii="Yuanti SC" w:eastAsia="Yuanti SC" w:hAnsi="Yuanti SC"/>
                <w:b/>
                <w:color w:val="FFFFFF" w:themeColor="background1"/>
                <w:sz w:val="32"/>
                <w:szCs w:val="32"/>
              </w:rPr>
              <w:t>2. Einnahmen</w:t>
            </w:r>
          </w:p>
        </w:tc>
      </w:tr>
      <w:tr w:rsidR="00962638" w:rsidRPr="00032A51" w14:paraId="5BC5EE09" w14:textId="77777777" w:rsidTr="00DF5263">
        <w:tc>
          <w:tcPr>
            <w:tcW w:w="750" w:type="dxa"/>
          </w:tcPr>
          <w:p w14:paraId="449913B1" w14:textId="77777777" w:rsidR="00962638" w:rsidRPr="00032A51" w:rsidRDefault="00962638" w:rsidP="00032A51">
            <w:pPr>
              <w:spacing w:line="240" w:lineRule="auto"/>
              <w:rPr>
                <w:rFonts w:ascii="Yuanti SC" w:eastAsia="Yuanti SC" w:hAnsi="Yuanti SC"/>
                <w:sz w:val="13"/>
              </w:rPr>
            </w:pPr>
            <w:r w:rsidRPr="00032A51">
              <w:rPr>
                <w:rFonts w:ascii="Yuanti SC" w:eastAsia="Yuanti SC" w:hAnsi="Yuanti SC"/>
                <w:sz w:val="13"/>
              </w:rPr>
              <w:t xml:space="preserve"> </w:t>
            </w:r>
          </w:p>
        </w:tc>
        <w:tc>
          <w:tcPr>
            <w:tcW w:w="8652" w:type="dxa"/>
            <w:gridSpan w:val="2"/>
          </w:tcPr>
          <w:p w14:paraId="3F954006" w14:textId="77777777" w:rsidR="00962638" w:rsidRPr="00032A51" w:rsidRDefault="00962638" w:rsidP="00032A51">
            <w:pPr>
              <w:spacing w:line="240" w:lineRule="auto"/>
              <w:rPr>
                <w:rFonts w:ascii="Yuanti SC" w:eastAsia="Yuanti SC" w:hAnsi="Yuanti SC"/>
                <w:sz w:val="13"/>
              </w:rPr>
            </w:pPr>
          </w:p>
        </w:tc>
      </w:tr>
      <w:tr w:rsidR="00962638" w:rsidRPr="00032A51" w14:paraId="2434EC2A" w14:textId="77777777" w:rsidTr="00DF5263">
        <w:tc>
          <w:tcPr>
            <w:tcW w:w="750" w:type="dxa"/>
          </w:tcPr>
          <w:p w14:paraId="5349B087" w14:textId="20BE2DC7" w:rsidR="00962638" w:rsidRPr="00032A51" w:rsidRDefault="00962638" w:rsidP="00032A51">
            <w:pPr>
              <w:spacing w:line="240" w:lineRule="auto"/>
              <w:rPr>
                <w:rFonts w:ascii="Yuanti SC" w:eastAsia="Yuanti SC" w:hAnsi="Yuanti SC"/>
              </w:rPr>
            </w:pPr>
            <w:r w:rsidRPr="00032A51">
              <w:rPr>
                <w:rFonts w:ascii="Yuanti SC" w:eastAsia="Yuanti SC" w:hAnsi="Yuanti SC"/>
              </w:rPr>
              <w:t xml:space="preserve">2.1 </w:t>
            </w:r>
          </w:p>
        </w:tc>
        <w:tc>
          <w:tcPr>
            <w:tcW w:w="7341" w:type="dxa"/>
          </w:tcPr>
          <w:p w14:paraId="79A2F308" w14:textId="4B4E7903" w:rsidR="00962638" w:rsidRPr="00032A51" w:rsidRDefault="00962638" w:rsidP="00032A51">
            <w:pPr>
              <w:spacing w:line="240" w:lineRule="auto"/>
              <w:jc w:val="left"/>
              <w:rPr>
                <w:rFonts w:ascii="Yuanti SC" w:eastAsia="Yuanti SC" w:hAnsi="Yuanti SC"/>
                <w:b/>
              </w:rPr>
            </w:pPr>
            <w:r w:rsidRPr="00032A51">
              <w:rPr>
                <w:rFonts w:ascii="Yuanti SC" w:eastAsia="Yuanti SC" w:hAnsi="Yuanti SC"/>
                <w:b/>
              </w:rPr>
              <w:t xml:space="preserve">Beantragte Fördermittel </w:t>
            </w:r>
            <w:r w:rsidR="00F438AD" w:rsidRPr="00032A51">
              <w:rPr>
                <w:rFonts w:ascii="Yuanti SC" w:eastAsia="Yuanti SC" w:hAnsi="Yuanti SC"/>
                <w:b/>
              </w:rPr>
              <w:t>– „</w:t>
            </w:r>
            <w:r w:rsidRPr="00032A51">
              <w:rPr>
                <w:rFonts w:ascii="Yuanti SC" w:eastAsia="Yuanti SC" w:hAnsi="Yuanti SC"/>
                <w:b/>
              </w:rPr>
              <w:t>Partnerschaft für Demokratie</w:t>
            </w:r>
            <w:r w:rsidR="00F438AD" w:rsidRPr="00032A51">
              <w:rPr>
                <w:rFonts w:ascii="Yuanti SC" w:eastAsia="Yuanti SC" w:hAnsi="Yuanti SC"/>
                <w:b/>
              </w:rPr>
              <w:t>“</w:t>
            </w:r>
            <w:r w:rsidRPr="00032A51">
              <w:rPr>
                <w:rFonts w:ascii="Yuanti SC" w:eastAsia="Yuanti SC" w:hAnsi="Yuanti SC"/>
                <w:b/>
              </w:rPr>
              <w:t xml:space="preserve"> des Landkreises Neunkirchen</w:t>
            </w:r>
          </w:p>
        </w:tc>
        <w:tc>
          <w:tcPr>
            <w:tcW w:w="1311" w:type="dxa"/>
          </w:tcPr>
          <w:p w14:paraId="7B526D38" w14:textId="75A80401" w:rsidR="00962638" w:rsidRPr="00032A51" w:rsidRDefault="00962638" w:rsidP="00032A51">
            <w:pPr>
              <w:spacing w:line="240" w:lineRule="auto"/>
              <w:jc w:val="right"/>
              <w:rPr>
                <w:rFonts w:ascii="Yuanti SC" w:eastAsia="Yuanti SC" w:hAnsi="Yuanti SC"/>
              </w:rPr>
            </w:pPr>
            <w:r w:rsidRPr="00032A51">
              <w:rPr>
                <w:rFonts w:ascii="Yuanti SC" w:eastAsia="Yuanti SC" w:hAnsi="Yuanti SC"/>
              </w:rPr>
              <w:t>€</w:t>
            </w:r>
          </w:p>
        </w:tc>
      </w:tr>
      <w:tr w:rsidR="00962638" w:rsidRPr="00032A51" w14:paraId="25B8D98A" w14:textId="77777777" w:rsidTr="00DF5263">
        <w:tc>
          <w:tcPr>
            <w:tcW w:w="750" w:type="dxa"/>
          </w:tcPr>
          <w:p w14:paraId="536737E2" w14:textId="77777777" w:rsidR="00962638" w:rsidRPr="00032A51" w:rsidRDefault="00962638" w:rsidP="00032A51">
            <w:pPr>
              <w:spacing w:line="240" w:lineRule="auto"/>
              <w:rPr>
                <w:rFonts w:ascii="Yuanti SC" w:eastAsia="Yuanti SC" w:hAnsi="Yuanti SC"/>
                <w:sz w:val="8"/>
              </w:rPr>
            </w:pPr>
          </w:p>
        </w:tc>
        <w:tc>
          <w:tcPr>
            <w:tcW w:w="8652" w:type="dxa"/>
            <w:gridSpan w:val="2"/>
          </w:tcPr>
          <w:p w14:paraId="39D7C54C" w14:textId="77777777" w:rsidR="00962638" w:rsidRPr="00032A51" w:rsidRDefault="00962638" w:rsidP="00032A51">
            <w:pPr>
              <w:spacing w:line="240" w:lineRule="auto"/>
              <w:rPr>
                <w:rFonts w:ascii="Yuanti SC" w:eastAsia="Yuanti SC" w:hAnsi="Yuanti SC"/>
                <w:sz w:val="8"/>
              </w:rPr>
            </w:pPr>
          </w:p>
        </w:tc>
      </w:tr>
      <w:tr w:rsidR="00962638" w:rsidRPr="00032A51" w14:paraId="6158379F" w14:textId="77777777" w:rsidTr="00DF5263">
        <w:tc>
          <w:tcPr>
            <w:tcW w:w="750" w:type="dxa"/>
          </w:tcPr>
          <w:p w14:paraId="3F7E504F" w14:textId="19CB3475" w:rsidR="00962638" w:rsidRPr="00032A51" w:rsidRDefault="00F438AD" w:rsidP="00032A51">
            <w:pPr>
              <w:spacing w:line="240" w:lineRule="auto"/>
              <w:rPr>
                <w:rFonts w:ascii="Yuanti SC" w:eastAsia="Yuanti SC" w:hAnsi="Yuanti SC"/>
              </w:rPr>
            </w:pPr>
            <w:r w:rsidRPr="00032A51">
              <w:rPr>
                <w:rFonts w:ascii="Yuanti SC" w:eastAsia="Yuanti SC" w:hAnsi="Yuanti SC"/>
              </w:rPr>
              <w:t>2.2</w:t>
            </w:r>
            <w:r w:rsidR="00962638" w:rsidRPr="00032A51">
              <w:rPr>
                <w:rFonts w:ascii="Yuanti SC" w:eastAsia="Yuanti SC" w:hAnsi="Yuanti SC"/>
              </w:rPr>
              <w:t xml:space="preserve"> </w:t>
            </w:r>
          </w:p>
        </w:tc>
        <w:tc>
          <w:tcPr>
            <w:tcW w:w="7341" w:type="dxa"/>
          </w:tcPr>
          <w:p w14:paraId="68FA79DA" w14:textId="4635A996" w:rsidR="00962638" w:rsidRPr="00032A51" w:rsidRDefault="00F438AD" w:rsidP="00032A51">
            <w:pPr>
              <w:spacing w:line="240" w:lineRule="auto"/>
              <w:rPr>
                <w:rFonts w:ascii="Yuanti SC" w:eastAsia="Yuanti SC" w:hAnsi="Yuanti SC"/>
              </w:rPr>
            </w:pPr>
            <w:r w:rsidRPr="00032A51">
              <w:rPr>
                <w:rFonts w:ascii="Yuanti SC" w:eastAsia="Yuanti SC" w:hAnsi="Yuanti SC"/>
              </w:rPr>
              <w:t>Eigenmittel</w:t>
            </w:r>
          </w:p>
        </w:tc>
        <w:tc>
          <w:tcPr>
            <w:tcW w:w="1311" w:type="dxa"/>
          </w:tcPr>
          <w:p w14:paraId="6C21A232" w14:textId="77777777" w:rsidR="00962638" w:rsidRPr="00032A51" w:rsidRDefault="00962638" w:rsidP="00032A51">
            <w:pPr>
              <w:spacing w:line="240" w:lineRule="auto"/>
              <w:jc w:val="right"/>
              <w:rPr>
                <w:rFonts w:ascii="Yuanti SC" w:eastAsia="Yuanti SC" w:hAnsi="Yuanti SC"/>
              </w:rPr>
            </w:pPr>
            <w:r w:rsidRPr="00032A51">
              <w:rPr>
                <w:rFonts w:ascii="Yuanti SC" w:eastAsia="Yuanti SC" w:hAnsi="Yuanti SC"/>
              </w:rPr>
              <w:t>€</w:t>
            </w:r>
          </w:p>
        </w:tc>
      </w:tr>
      <w:tr w:rsidR="00962638" w:rsidRPr="00032A51" w14:paraId="3AB2509C" w14:textId="77777777" w:rsidTr="00DF5263">
        <w:tc>
          <w:tcPr>
            <w:tcW w:w="750" w:type="dxa"/>
          </w:tcPr>
          <w:p w14:paraId="105AB87D" w14:textId="77777777" w:rsidR="00962638" w:rsidRPr="00032A51" w:rsidRDefault="00962638" w:rsidP="00032A51">
            <w:pPr>
              <w:spacing w:line="240" w:lineRule="auto"/>
              <w:rPr>
                <w:rFonts w:ascii="Yuanti SC" w:eastAsia="Yuanti SC" w:hAnsi="Yuanti SC"/>
                <w:sz w:val="8"/>
              </w:rPr>
            </w:pPr>
          </w:p>
        </w:tc>
        <w:tc>
          <w:tcPr>
            <w:tcW w:w="8652" w:type="dxa"/>
            <w:gridSpan w:val="2"/>
          </w:tcPr>
          <w:p w14:paraId="03645234" w14:textId="77777777" w:rsidR="00962638" w:rsidRPr="00032A51" w:rsidRDefault="00962638" w:rsidP="00032A51">
            <w:pPr>
              <w:spacing w:line="240" w:lineRule="auto"/>
              <w:rPr>
                <w:rFonts w:ascii="Yuanti SC" w:eastAsia="Yuanti SC" w:hAnsi="Yuanti SC"/>
                <w:sz w:val="8"/>
              </w:rPr>
            </w:pPr>
          </w:p>
        </w:tc>
      </w:tr>
      <w:tr w:rsidR="00962638" w:rsidRPr="00032A51" w14:paraId="4B62BBBC" w14:textId="77777777" w:rsidTr="00DF5263">
        <w:tc>
          <w:tcPr>
            <w:tcW w:w="750" w:type="dxa"/>
          </w:tcPr>
          <w:p w14:paraId="65CB4198" w14:textId="5C74DA15" w:rsidR="00962638" w:rsidRPr="00032A51" w:rsidRDefault="00F438AD" w:rsidP="00032A51">
            <w:pPr>
              <w:spacing w:line="240" w:lineRule="auto"/>
              <w:rPr>
                <w:rFonts w:ascii="Yuanti SC" w:eastAsia="Yuanti SC" w:hAnsi="Yuanti SC"/>
              </w:rPr>
            </w:pPr>
            <w:r w:rsidRPr="00032A51">
              <w:rPr>
                <w:rFonts w:ascii="Yuanti SC" w:eastAsia="Yuanti SC" w:hAnsi="Yuanti SC"/>
              </w:rPr>
              <w:t>2.3</w:t>
            </w:r>
          </w:p>
        </w:tc>
        <w:tc>
          <w:tcPr>
            <w:tcW w:w="7341" w:type="dxa"/>
          </w:tcPr>
          <w:p w14:paraId="3C768BBE" w14:textId="51F8C73F" w:rsidR="00962638" w:rsidRPr="00032A51" w:rsidRDefault="00F438AD" w:rsidP="00032A51">
            <w:pPr>
              <w:spacing w:line="240" w:lineRule="auto"/>
              <w:rPr>
                <w:rFonts w:ascii="Yuanti SC" w:eastAsia="Yuanti SC" w:hAnsi="Yuanti SC"/>
              </w:rPr>
            </w:pPr>
            <w:r w:rsidRPr="00032A51">
              <w:rPr>
                <w:rFonts w:ascii="Yuanti SC" w:eastAsia="Yuanti SC" w:hAnsi="Yuanti SC"/>
              </w:rPr>
              <w:t>Öffentliche Zuschüsse</w:t>
            </w:r>
          </w:p>
        </w:tc>
        <w:tc>
          <w:tcPr>
            <w:tcW w:w="1311" w:type="dxa"/>
          </w:tcPr>
          <w:p w14:paraId="2ADBC008" w14:textId="77777777" w:rsidR="00962638" w:rsidRPr="00032A51" w:rsidRDefault="00962638" w:rsidP="00032A51">
            <w:pPr>
              <w:spacing w:line="240" w:lineRule="auto"/>
              <w:jc w:val="right"/>
              <w:rPr>
                <w:rFonts w:ascii="Yuanti SC" w:eastAsia="Yuanti SC" w:hAnsi="Yuanti SC"/>
              </w:rPr>
            </w:pPr>
            <w:r w:rsidRPr="00032A51">
              <w:rPr>
                <w:rFonts w:ascii="Yuanti SC" w:eastAsia="Yuanti SC" w:hAnsi="Yuanti SC"/>
              </w:rPr>
              <w:t>€</w:t>
            </w:r>
          </w:p>
        </w:tc>
      </w:tr>
      <w:tr w:rsidR="00962638" w:rsidRPr="00032A51" w14:paraId="47D2554D" w14:textId="77777777" w:rsidTr="00DF5263">
        <w:tc>
          <w:tcPr>
            <w:tcW w:w="750" w:type="dxa"/>
          </w:tcPr>
          <w:p w14:paraId="25C90A6B" w14:textId="77777777" w:rsidR="00962638" w:rsidRPr="00032A51" w:rsidRDefault="00962638" w:rsidP="00032A51">
            <w:pPr>
              <w:spacing w:line="240" w:lineRule="auto"/>
              <w:rPr>
                <w:rFonts w:ascii="Yuanti SC" w:eastAsia="Yuanti SC" w:hAnsi="Yuanti SC"/>
                <w:sz w:val="8"/>
              </w:rPr>
            </w:pPr>
          </w:p>
        </w:tc>
        <w:tc>
          <w:tcPr>
            <w:tcW w:w="8652" w:type="dxa"/>
            <w:gridSpan w:val="2"/>
          </w:tcPr>
          <w:p w14:paraId="2CA16CA9" w14:textId="77777777" w:rsidR="00962638" w:rsidRPr="00032A51" w:rsidRDefault="00962638" w:rsidP="00032A51">
            <w:pPr>
              <w:spacing w:line="240" w:lineRule="auto"/>
              <w:rPr>
                <w:rFonts w:ascii="Yuanti SC" w:eastAsia="Yuanti SC" w:hAnsi="Yuanti SC"/>
                <w:sz w:val="8"/>
              </w:rPr>
            </w:pPr>
          </w:p>
        </w:tc>
      </w:tr>
      <w:tr w:rsidR="00962638" w:rsidRPr="00032A51" w14:paraId="6F065D05" w14:textId="77777777" w:rsidTr="00DF5263">
        <w:tc>
          <w:tcPr>
            <w:tcW w:w="750" w:type="dxa"/>
          </w:tcPr>
          <w:p w14:paraId="6DD67466" w14:textId="2F3689CC" w:rsidR="00962638" w:rsidRPr="00032A51" w:rsidRDefault="00F438AD" w:rsidP="00032A51">
            <w:pPr>
              <w:spacing w:line="240" w:lineRule="auto"/>
              <w:rPr>
                <w:rFonts w:ascii="Yuanti SC" w:eastAsia="Yuanti SC" w:hAnsi="Yuanti SC"/>
              </w:rPr>
            </w:pPr>
            <w:r w:rsidRPr="00032A51">
              <w:rPr>
                <w:rFonts w:ascii="Yuanti SC" w:eastAsia="Yuanti SC" w:hAnsi="Yuanti SC"/>
              </w:rPr>
              <w:t>2.4</w:t>
            </w:r>
          </w:p>
        </w:tc>
        <w:tc>
          <w:tcPr>
            <w:tcW w:w="7341" w:type="dxa"/>
          </w:tcPr>
          <w:p w14:paraId="573C5654" w14:textId="0BD02720" w:rsidR="00962638" w:rsidRPr="00032A51" w:rsidRDefault="00F438AD" w:rsidP="00032A51">
            <w:pPr>
              <w:spacing w:line="240" w:lineRule="auto"/>
              <w:rPr>
                <w:rFonts w:ascii="Yuanti SC" w:eastAsia="Yuanti SC" w:hAnsi="Yuanti SC"/>
              </w:rPr>
            </w:pPr>
            <w:r w:rsidRPr="00032A51">
              <w:rPr>
                <w:rFonts w:ascii="Yuanti SC" w:eastAsia="Yuanti SC" w:hAnsi="Yuanti SC"/>
              </w:rPr>
              <w:t>Andere Drittmittel</w:t>
            </w:r>
          </w:p>
        </w:tc>
        <w:tc>
          <w:tcPr>
            <w:tcW w:w="1311" w:type="dxa"/>
          </w:tcPr>
          <w:p w14:paraId="40C8B64C" w14:textId="77777777" w:rsidR="00962638" w:rsidRPr="00032A51" w:rsidRDefault="00962638" w:rsidP="00032A51">
            <w:pPr>
              <w:spacing w:line="240" w:lineRule="auto"/>
              <w:jc w:val="right"/>
              <w:rPr>
                <w:rFonts w:ascii="Yuanti SC" w:eastAsia="Yuanti SC" w:hAnsi="Yuanti SC"/>
              </w:rPr>
            </w:pPr>
            <w:r w:rsidRPr="00032A51">
              <w:rPr>
                <w:rFonts w:ascii="Yuanti SC" w:eastAsia="Yuanti SC" w:hAnsi="Yuanti SC"/>
              </w:rPr>
              <w:t>€</w:t>
            </w:r>
          </w:p>
        </w:tc>
      </w:tr>
      <w:tr w:rsidR="00962638" w:rsidRPr="00032A51" w14:paraId="584D04F2" w14:textId="77777777" w:rsidTr="00DF5263">
        <w:tc>
          <w:tcPr>
            <w:tcW w:w="750" w:type="dxa"/>
          </w:tcPr>
          <w:p w14:paraId="2EC74C83" w14:textId="77777777" w:rsidR="00962638" w:rsidRPr="00032A51" w:rsidRDefault="00962638" w:rsidP="00032A51">
            <w:pPr>
              <w:spacing w:line="240" w:lineRule="auto"/>
              <w:rPr>
                <w:rFonts w:ascii="Yuanti SC" w:eastAsia="Yuanti SC" w:hAnsi="Yuanti SC"/>
                <w:sz w:val="8"/>
              </w:rPr>
            </w:pPr>
          </w:p>
        </w:tc>
        <w:tc>
          <w:tcPr>
            <w:tcW w:w="8652" w:type="dxa"/>
            <w:gridSpan w:val="2"/>
          </w:tcPr>
          <w:p w14:paraId="2ECF0DB1" w14:textId="77777777" w:rsidR="00962638" w:rsidRPr="00032A51" w:rsidRDefault="00962638" w:rsidP="00032A51">
            <w:pPr>
              <w:spacing w:line="240" w:lineRule="auto"/>
              <w:rPr>
                <w:rFonts w:ascii="Yuanti SC" w:eastAsia="Yuanti SC" w:hAnsi="Yuanti SC"/>
                <w:sz w:val="8"/>
              </w:rPr>
            </w:pPr>
            <w:r w:rsidRPr="00032A51">
              <w:rPr>
                <w:rFonts w:ascii="Yuanti SC" w:eastAsia="Yuanti SC" w:hAnsi="Yuanti SC"/>
                <w:sz w:val="8"/>
              </w:rPr>
              <w:t xml:space="preserve"> </w:t>
            </w:r>
          </w:p>
        </w:tc>
      </w:tr>
      <w:tr w:rsidR="00962638" w:rsidRPr="00032A51" w14:paraId="0FB3CC2B" w14:textId="77777777" w:rsidTr="00DF5263">
        <w:tc>
          <w:tcPr>
            <w:tcW w:w="750" w:type="dxa"/>
          </w:tcPr>
          <w:p w14:paraId="1DC39E9B" w14:textId="2E48CD0F" w:rsidR="00962638" w:rsidRPr="00032A51" w:rsidRDefault="00F438AD" w:rsidP="00032A51">
            <w:pPr>
              <w:spacing w:line="240" w:lineRule="auto"/>
              <w:rPr>
                <w:rFonts w:ascii="Yuanti SC" w:eastAsia="Yuanti SC" w:hAnsi="Yuanti SC"/>
              </w:rPr>
            </w:pPr>
            <w:r w:rsidRPr="00032A51">
              <w:rPr>
                <w:rFonts w:ascii="Yuanti SC" w:eastAsia="Yuanti SC" w:hAnsi="Yuanti SC"/>
              </w:rPr>
              <w:t>2.5</w:t>
            </w:r>
          </w:p>
        </w:tc>
        <w:tc>
          <w:tcPr>
            <w:tcW w:w="7341" w:type="dxa"/>
          </w:tcPr>
          <w:p w14:paraId="74A864A4" w14:textId="3E3AB2EC" w:rsidR="00962638" w:rsidRPr="00032A51" w:rsidRDefault="00962638" w:rsidP="00032A51">
            <w:pPr>
              <w:spacing w:line="240" w:lineRule="auto"/>
              <w:rPr>
                <w:rFonts w:ascii="Yuanti SC" w:eastAsia="Yuanti SC" w:hAnsi="Yuanti SC"/>
              </w:rPr>
            </w:pPr>
            <w:r w:rsidRPr="00032A51">
              <w:rPr>
                <w:rFonts w:ascii="Yuanti SC" w:eastAsia="Yuanti SC" w:hAnsi="Yuanti SC"/>
              </w:rPr>
              <w:t>Sonstige</w:t>
            </w:r>
            <w:r w:rsidR="00F438AD" w:rsidRPr="00032A51">
              <w:rPr>
                <w:rFonts w:ascii="Yuanti SC" w:eastAsia="Yuanti SC" w:hAnsi="Yuanti SC"/>
              </w:rPr>
              <w:t xml:space="preserve"> Einnahmen/erlöse</w:t>
            </w:r>
          </w:p>
        </w:tc>
        <w:tc>
          <w:tcPr>
            <w:tcW w:w="1311" w:type="dxa"/>
          </w:tcPr>
          <w:p w14:paraId="7B29DA97" w14:textId="77777777" w:rsidR="00962638" w:rsidRPr="00032A51" w:rsidRDefault="00962638" w:rsidP="00032A51">
            <w:pPr>
              <w:spacing w:line="240" w:lineRule="auto"/>
              <w:jc w:val="right"/>
              <w:rPr>
                <w:rFonts w:ascii="Yuanti SC" w:eastAsia="Yuanti SC" w:hAnsi="Yuanti SC"/>
              </w:rPr>
            </w:pPr>
            <w:r w:rsidRPr="00032A51">
              <w:rPr>
                <w:rFonts w:ascii="Yuanti SC" w:eastAsia="Yuanti SC" w:hAnsi="Yuanti SC"/>
              </w:rPr>
              <w:t>€</w:t>
            </w:r>
          </w:p>
        </w:tc>
      </w:tr>
      <w:tr w:rsidR="00962638" w:rsidRPr="00032A51" w14:paraId="09CAAA48" w14:textId="77777777" w:rsidTr="00DF5263">
        <w:tc>
          <w:tcPr>
            <w:tcW w:w="750" w:type="dxa"/>
          </w:tcPr>
          <w:p w14:paraId="7FAC4417" w14:textId="77777777" w:rsidR="00962638" w:rsidRPr="00032A51" w:rsidRDefault="00962638" w:rsidP="00032A51">
            <w:pPr>
              <w:spacing w:line="240" w:lineRule="auto"/>
              <w:rPr>
                <w:rFonts w:ascii="Yuanti SC" w:eastAsia="Yuanti SC" w:hAnsi="Yuanti SC"/>
                <w:sz w:val="13"/>
              </w:rPr>
            </w:pPr>
          </w:p>
        </w:tc>
        <w:tc>
          <w:tcPr>
            <w:tcW w:w="8652" w:type="dxa"/>
            <w:gridSpan w:val="2"/>
          </w:tcPr>
          <w:p w14:paraId="0EBD2896" w14:textId="77777777" w:rsidR="00962638" w:rsidRPr="00032A51" w:rsidRDefault="00962638" w:rsidP="00032A51">
            <w:pPr>
              <w:spacing w:line="240" w:lineRule="auto"/>
              <w:rPr>
                <w:rFonts w:ascii="Yuanti SC" w:eastAsia="Yuanti SC" w:hAnsi="Yuanti SC"/>
                <w:sz w:val="13"/>
              </w:rPr>
            </w:pPr>
          </w:p>
        </w:tc>
      </w:tr>
      <w:tr w:rsidR="00962638" w:rsidRPr="00032A51" w14:paraId="1F06689B" w14:textId="77777777" w:rsidTr="00DF5263">
        <w:tc>
          <w:tcPr>
            <w:tcW w:w="750" w:type="dxa"/>
          </w:tcPr>
          <w:p w14:paraId="3EF350F1" w14:textId="77777777" w:rsidR="00962638" w:rsidRPr="00032A51" w:rsidRDefault="00962638" w:rsidP="00032A51">
            <w:pPr>
              <w:spacing w:line="240" w:lineRule="auto"/>
              <w:rPr>
                <w:rFonts w:ascii="Yuanti SC" w:eastAsia="Yuanti SC" w:hAnsi="Yuanti SC"/>
              </w:rPr>
            </w:pPr>
          </w:p>
        </w:tc>
        <w:tc>
          <w:tcPr>
            <w:tcW w:w="7341" w:type="dxa"/>
          </w:tcPr>
          <w:p w14:paraId="1774FDA7" w14:textId="77777777" w:rsidR="00962638" w:rsidRPr="00032A51" w:rsidRDefault="00962638" w:rsidP="00032A51">
            <w:pPr>
              <w:spacing w:line="240" w:lineRule="auto"/>
              <w:jc w:val="right"/>
              <w:rPr>
                <w:rFonts w:ascii="Yuanti SC" w:eastAsia="Yuanti SC" w:hAnsi="Yuanti SC"/>
                <w:b/>
              </w:rPr>
            </w:pPr>
            <w:r w:rsidRPr="00032A51">
              <w:rPr>
                <w:rFonts w:ascii="Yuanti SC" w:eastAsia="Yuanti SC" w:hAnsi="Yuanti SC"/>
                <w:b/>
              </w:rPr>
              <w:t>Summe gesamt</w:t>
            </w:r>
          </w:p>
        </w:tc>
        <w:tc>
          <w:tcPr>
            <w:tcW w:w="1311" w:type="dxa"/>
          </w:tcPr>
          <w:p w14:paraId="7E33A9CF" w14:textId="77777777" w:rsidR="00962638" w:rsidRPr="00032A51" w:rsidRDefault="00962638" w:rsidP="00032A51">
            <w:pPr>
              <w:spacing w:line="240" w:lineRule="auto"/>
              <w:jc w:val="right"/>
              <w:rPr>
                <w:rFonts w:ascii="Yuanti SC" w:eastAsia="Yuanti SC" w:hAnsi="Yuanti SC"/>
                <w:b/>
              </w:rPr>
            </w:pPr>
            <w:r w:rsidRPr="00032A51">
              <w:rPr>
                <w:rFonts w:ascii="Yuanti SC" w:eastAsia="Yuanti SC" w:hAnsi="Yuanti SC"/>
                <w:b/>
              </w:rPr>
              <w:t>€</w:t>
            </w:r>
          </w:p>
        </w:tc>
      </w:tr>
    </w:tbl>
    <w:p w14:paraId="36DAD185" w14:textId="60BEB6E2" w:rsidR="00194628" w:rsidRPr="00032A51" w:rsidRDefault="00194628" w:rsidP="00032A51">
      <w:pPr>
        <w:spacing w:line="240" w:lineRule="auto"/>
        <w:jc w:val="left"/>
        <w:rPr>
          <w:rFonts w:ascii="Yuanti SC" w:eastAsia="Yuanti SC" w:hAnsi="Yuanti SC"/>
        </w:rPr>
      </w:pPr>
    </w:p>
    <w:p w14:paraId="3EE26F8F" w14:textId="710467FC" w:rsidR="00140353" w:rsidRPr="00ED6755" w:rsidRDefault="00962638" w:rsidP="00032A51">
      <w:pPr>
        <w:spacing w:line="240" w:lineRule="auto"/>
        <w:jc w:val="center"/>
        <w:rPr>
          <w:rFonts w:ascii="Yuanti SC" w:eastAsia="Yuanti SC" w:hAnsi="Yuanti SC"/>
          <w:color w:val="4BACC6"/>
          <w:sz w:val="28"/>
        </w:rPr>
      </w:pPr>
      <w:r w:rsidRPr="00ED6755">
        <w:rPr>
          <w:rFonts w:ascii="Yuanti SC" w:eastAsia="Yuanti SC" w:hAnsi="Yuanti SC"/>
          <w:color w:val="4BACC6"/>
          <w:sz w:val="28"/>
        </w:rPr>
        <w:t xml:space="preserve">! </w:t>
      </w:r>
      <w:r w:rsidR="00140353" w:rsidRPr="00ED6755">
        <w:rPr>
          <w:rFonts w:ascii="Yuanti SC" w:eastAsia="Yuanti SC" w:hAnsi="Yuanti SC"/>
          <w:color w:val="4BACC6"/>
          <w:sz w:val="28"/>
        </w:rPr>
        <w:t xml:space="preserve">Die Differenz von Ausgaben und Einnahmen muss 0 </w:t>
      </w:r>
      <w:proofErr w:type="gramStart"/>
      <w:r w:rsidR="00140353" w:rsidRPr="00ED6755">
        <w:rPr>
          <w:rFonts w:ascii="Yuanti SC" w:eastAsia="Yuanti SC" w:hAnsi="Yuanti SC"/>
          <w:color w:val="4BACC6"/>
          <w:sz w:val="28"/>
        </w:rPr>
        <w:t>ergeben</w:t>
      </w:r>
      <w:r w:rsidRPr="00ED6755">
        <w:rPr>
          <w:rFonts w:ascii="Yuanti SC" w:eastAsia="Yuanti SC" w:hAnsi="Yuanti SC"/>
          <w:color w:val="4BACC6"/>
          <w:sz w:val="28"/>
        </w:rPr>
        <w:t xml:space="preserve"> !</w:t>
      </w:r>
      <w:proofErr w:type="gramEnd"/>
    </w:p>
    <w:p w14:paraId="51161BF1" w14:textId="583ACDE2" w:rsidR="003C35FD" w:rsidRPr="00032A51" w:rsidRDefault="003C35FD" w:rsidP="00032A51">
      <w:pPr>
        <w:spacing w:line="240" w:lineRule="auto"/>
        <w:jc w:val="center"/>
        <w:rPr>
          <w:rFonts w:ascii="Yuanti SC" w:eastAsia="Yuanti SC" w:hAnsi="Yuanti SC"/>
          <w:color w:val="4BACC6"/>
          <w:sz w:val="28"/>
        </w:rPr>
      </w:pPr>
    </w:p>
    <w:p w14:paraId="12181F1F" w14:textId="426E9B83" w:rsidR="003C35FD" w:rsidRPr="00032A51" w:rsidRDefault="003C35FD" w:rsidP="00032A51">
      <w:pPr>
        <w:spacing w:line="240" w:lineRule="auto"/>
        <w:jc w:val="center"/>
        <w:rPr>
          <w:rFonts w:ascii="Yuanti SC" w:eastAsia="Yuanti SC" w:hAnsi="Yuanti SC"/>
          <w:color w:val="4BACC6"/>
          <w:sz w:val="28"/>
        </w:rPr>
      </w:pPr>
    </w:p>
    <w:p w14:paraId="36E49D60" w14:textId="77777777" w:rsidR="003C35FD" w:rsidRPr="00032A51" w:rsidRDefault="003C35FD" w:rsidP="00032A51">
      <w:pPr>
        <w:tabs>
          <w:tab w:val="left" w:pos="2410"/>
          <w:tab w:val="left" w:leader="underscore" w:pos="9214"/>
        </w:tabs>
        <w:spacing w:line="240" w:lineRule="auto"/>
        <w:rPr>
          <w:rFonts w:ascii="Yuanti SC" w:eastAsia="Yuanti SC" w:hAnsi="Yuanti SC"/>
        </w:rPr>
      </w:pPr>
    </w:p>
    <w:p w14:paraId="46654A6A" w14:textId="77777777" w:rsidR="003C35FD" w:rsidRPr="00032A51" w:rsidRDefault="003C35FD" w:rsidP="00032A51">
      <w:pPr>
        <w:spacing w:line="240" w:lineRule="auto"/>
        <w:jc w:val="center"/>
        <w:rPr>
          <w:rFonts w:ascii="Yuanti SC" w:eastAsia="Yuanti SC" w:hAnsi="Yuanti SC"/>
          <w:color w:val="4BACC6"/>
          <w:sz w:val="28"/>
        </w:rPr>
      </w:pPr>
    </w:p>
    <w:p w14:paraId="0C22A766" w14:textId="77777777" w:rsidR="00B70CFA" w:rsidRPr="00032A51" w:rsidRDefault="00B70CFA" w:rsidP="00032A51">
      <w:pPr>
        <w:spacing w:line="240" w:lineRule="auto"/>
        <w:rPr>
          <w:rFonts w:ascii="Yuanti SC" w:eastAsia="Yuanti SC" w:hAnsi="Yuanti SC"/>
          <w:b/>
          <w:sz w:val="22"/>
          <w:szCs w:val="22"/>
          <w:shd w:val="clear" w:color="auto" w:fill="C0C0C0"/>
        </w:rPr>
      </w:pPr>
    </w:p>
    <w:p w14:paraId="3E566E10" w14:textId="19873C08" w:rsidR="006D6167" w:rsidRPr="006355FA" w:rsidRDefault="00E64F20" w:rsidP="00032A51">
      <w:pPr>
        <w:spacing w:line="240" w:lineRule="auto"/>
        <w:jc w:val="left"/>
        <w:rPr>
          <w:rFonts w:ascii="Yuanti SC" w:eastAsia="Yuanti SC" w:hAnsi="Yuanti SC"/>
          <w:sz w:val="16"/>
        </w:rPr>
      </w:pPr>
      <w:r w:rsidRPr="00032A51">
        <w:rPr>
          <w:rFonts w:ascii="Yuanti SC" w:eastAsia="Yuanti SC" w:hAnsi="Yuanti SC"/>
          <w:sz w:val="16"/>
        </w:rPr>
        <w:br w:type="page"/>
      </w:r>
    </w:p>
    <w:p w14:paraId="2A359831" w14:textId="77777777" w:rsidR="006355FA" w:rsidRDefault="006355FA" w:rsidP="00032A51">
      <w:pPr>
        <w:spacing w:line="240" w:lineRule="auto"/>
        <w:jc w:val="left"/>
        <w:rPr>
          <w:rFonts w:ascii="Yuanti SC" w:eastAsia="Yuanti SC" w:hAnsi="Yuanti SC"/>
          <w:b/>
        </w:rPr>
      </w:pPr>
    </w:p>
    <w:p w14:paraId="4CDD7527" w14:textId="7416CFFA" w:rsidR="00EF3E85" w:rsidRPr="006355FA" w:rsidRDefault="00EF3E85" w:rsidP="00032A51">
      <w:pPr>
        <w:spacing w:line="240" w:lineRule="auto"/>
        <w:jc w:val="left"/>
        <w:rPr>
          <w:rFonts w:ascii="Yuanti SC" w:eastAsia="Yuanti SC" w:hAnsi="Yuanti SC"/>
          <w:b/>
          <w:sz w:val="22"/>
        </w:rPr>
      </w:pPr>
      <w:r w:rsidRPr="006355FA">
        <w:rPr>
          <w:rFonts w:ascii="Yuanti SC" w:eastAsia="Yuanti SC" w:hAnsi="Yuanti SC"/>
          <w:b/>
          <w:sz w:val="22"/>
        </w:rPr>
        <w:t>Erklärung</w:t>
      </w:r>
    </w:p>
    <w:p w14:paraId="66E4248B" w14:textId="77777777" w:rsidR="00EF3E85" w:rsidRPr="006355FA" w:rsidRDefault="00EF3E85" w:rsidP="00032A51">
      <w:pPr>
        <w:spacing w:line="240" w:lineRule="auto"/>
        <w:rPr>
          <w:rFonts w:ascii="Yuanti SC" w:eastAsia="Yuanti SC" w:hAnsi="Yuanti SC"/>
          <w:sz w:val="22"/>
        </w:rPr>
      </w:pPr>
      <w:r w:rsidRPr="006355FA">
        <w:rPr>
          <w:rFonts w:ascii="Yuanti SC" w:eastAsia="Yuanti SC" w:hAnsi="Yuanti SC"/>
          <w:sz w:val="22"/>
        </w:rPr>
        <w:t xml:space="preserve">Ich/ wir haben die allgemeinen Förderbedingungen für das Bundesprogramm </w:t>
      </w:r>
      <w:r w:rsidR="002F07F6" w:rsidRPr="006355FA">
        <w:rPr>
          <w:rFonts w:ascii="Yuanti SC" w:eastAsia="Yuanti SC" w:hAnsi="Yuanti SC"/>
          <w:sz w:val="22"/>
        </w:rPr>
        <w:t>„Demokratie leben!“</w:t>
      </w:r>
      <w:r w:rsidR="00EE2BF5" w:rsidRPr="006355FA">
        <w:rPr>
          <w:rFonts w:ascii="Yuanti SC" w:eastAsia="Yuanti SC" w:hAnsi="Yuanti SC"/>
          <w:sz w:val="22"/>
        </w:rPr>
        <w:t xml:space="preserve"> </w:t>
      </w:r>
      <w:r w:rsidRPr="006355FA">
        <w:rPr>
          <w:rFonts w:ascii="Yuanti SC" w:eastAsia="Yuanti SC" w:hAnsi="Yuanti SC"/>
          <w:sz w:val="22"/>
        </w:rPr>
        <w:t>gele</w:t>
      </w:r>
      <w:r w:rsidRPr="006355FA">
        <w:rPr>
          <w:rFonts w:ascii="Yuanti SC" w:eastAsia="Yuanti SC" w:hAnsi="Yuanti SC"/>
          <w:sz w:val="22"/>
        </w:rPr>
        <w:softHyphen/>
        <w:t>sen, sind damit einverstanden und werden, falls das beantragte Einzelprojekt bewilligt wird, die darin beschriebenen Anforderungen vollständig umsetzen.</w:t>
      </w:r>
    </w:p>
    <w:p w14:paraId="595ADE5B" w14:textId="77777777" w:rsidR="00EF3E85" w:rsidRPr="006355FA" w:rsidRDefault="00EF3E85" w:rsidP="00032A51">
      <w:pPr>
        <w:spacing w:line="240" w:lineRule="auto"/>
        <w:rPr>
          <w:rFonts w:ascii="Yuanti SC" w:eastAsia="Yuanti SC" w:hAnsi="Yuanti SC"/>
          <w:sz w:val="22"/>
        </w:rPr>
      </w:pPr>
      <w:r w:rsidRPr="006355FA">
        <w:rPr>
          <w:rFonts w:ascii="Yuanti SC" w:eastAsia="Yuanti SC" w:hAnsi="Yuanti SC"/>
          <w:sz w:val="22"/>
        </w:rPr>
        <w:t xml:space="preserve">Ich/ wir erklären uns zur aktiven Mitarbeit </w:t>
      </w:r>
      <w:r w:rsidR="00B22CB6" w:rsidRPr="006355FA">
        <w:rPr>
          <w:rFonts w:ascii="Yuanti SC" w:eastAsia="Yuanti SC" w:hAnsi="Yuanti SC"/>
          <w:sz w:val="22"/>
        </w:rPr>
        <w:t xml:space="preserve">in der </w:t>
      </w:r>
      <w:r w:rsidR="005C6789" w:rsidRPr="006355FA">
        <w:rPr>
          <w:rFonts w:ascii="Yuanti SC" w:eastAsia="Yuanti SC" w:hAnsi="Yuanti SC"/>
          <w:sz w:val="22"/>
        </w:rPr>
        <w:t>„</w:t>
      </w:r>
      <w:r w:rsidR="00B22CB6" w:rsidRPr="006355FA">
        <w:rPr>
          <w:rFonts w:ascii="Yuanti SC" w:eastAsia="Yuanti SC" w:hAnsi="Yuanti SC"/>
          <w:sz w:val="22"/>
        </w:rPr>
        <w:t>Partnerschaft für Demokratie</w:t>
      </w:r>
      <w:r w:rsidR="005C6789" w:rsidRPr="006355FA">
        <w:rPr>
          <w:rFonts w:ascii="Yuanti SC" w:eastAsia="Yuanti SC" w:hAnsi="Yuanti SC"/>
          <w:sz w:val="22"/>
        </w:rPr>
        <w:t>“</w:t>
      </w:r>
      <w:r w:rsidR="00B22CB6" w:rsidRPr="006355FA">
        <w:rPr>
          <w:rFonts w:ascii="Yuanti SC" w:eastAsia="Yuanti SC" w:hAnsi="Yuanti SC"/>
          <w:sz w:val="22"/>
        </w:rPr>
        <w:t xml:space="preserve"> des Landkreises Neunkirchen</w:t>
      </w:r>
      <w:r w:rsidRPr="006355FA">
        <w:rPr>
          <w:rFonts w:ascii="Yuanti SC" w:eastAsia="Yuanti SC" w:hAnsi="Yuanti SC"/>
          <w:sz w:val="22"/>
        </w:rPr>
        <w:t xml:space="preserve"> bereit.</w:t>
      </w:r>
    </w:p>
    <w:p w14:paraId="0E113E8D" w14:textId="0B83E77B" w:rsidR="00EF3E85" w:rsidRPr="006355FA" w:rsidRDefault="00EF3E85" w:rsidP="00032A51">
      <w:pPr>
        <w:spacing w:line="240" w:lineRule="auto"/>
        <w:rPr>
          <w:rFonts w:ascii="Yuanti SC" w:eastAsia="Yuanti SC" w:hAnsi="Yuanti SC"/>
          <w:sz w:val="22"/>
        </w:rPr>
      </w:pPr>
      <w:r w:rsidRPr="006355FA">
        <w:rPr>
          <w:rFonts w:ascii="Yuanti SC" w:eastAsia="Yuanti SC" w:hAnsi="Yuanti SC"/>
          <w:sz w:val="22"/>
        </w:rPr>
        <w:t xml:space="preserve">Ich/ wir erklären uns zur Kooperation </w:t>
      </w:r>
      <w:proofErr w:type="gramStart"/>
      <w:r w:rsidRPr="006355FA">
        <w:rPr>
          <w:rFonts w:ascii="Yuanti SC" w:eastAsia="Yuanti SC" w:hAnsi="Yuanti SC"/>
          <w:sz w:val="22"/>
        </w:rPr>
        <w:t>mit d</w:t>
      </w:r>
      <w:r w:rsidR="002F07F6" w:rsidRPr="006355FA">
        <w:rPr>
          <w:rFonts w:ascii="Yuanti SC" w:eastAsia="Yuanti SC" w:hAnsi="Yuanti SC"/>
          <w:sz w:val="22"/>
        </w:rPr>
        <w:t xml:space="preserve">en übrigen </w:t>
      </w:r>
      <w:proofErr w:type="spellStart"/>
      <w:r w:rsidR="002F07F6" w:rsidRPr="006355FA">
        <w:rPr>
          <w:rFonts w:ascii="Yuanti SC" w:eastAsia="Yuanti SC" w:hAnsi="Yuanti SC"/>
          <w:sz w:val="22"/>
        </w:rPr>
        <w:t>Partner</w:t>
      </w:r>
      <w:proofErr w:type="gramEnd"/>
      <w:r w:rsidR="00B83A69" w:rsidRPr="006355FA">
        <w:rPr>
          <w:rFonts w:ascii="Yuanti SC" w:eastAsia="Yuanti SC" w:hAnsi="Yuanti SC"/>
          <w:sz w:val="22"/>
        </w:rPr>
        <w:t>_i</w:t>
      </w:r>
      <w:r w:rsidR="005C6789" w:rsidRPr="006355FA">
        <w:rPr>
          <w:rFonts w:ascii="Yuanti SC" w:eastAsia="Yuanti SC" w:hAnsi="Yuanti SC"/>
          <w:sz w:val="22"/>
        </w:rPr>
        <w:t>nnen</w:t>
      </w:r>
      <w:proofErr w:type="spellEnd"/>
      <w:r w:rsidR="005C6789" w:rsidRPr="006355FA">
        <w:rPr>
          <w:rFonts w:ascii="Yuanti SC" w:eastAsia="Yuanti SC" w:hAnsi="Yuanti SC"/>
          <w:sz w:val="22"/>
        </w:rPr>
        <w:t xml:space="preserve">, der Koordinierungs- und Fachstelle </w:t>
      </w:r>
      <w:r w:rsidR="002F07F6" w:rsidRPr="006355FA">
        <w:rPr>
          <w:rFonts w:ascii="Yuanti SC" w:eastAsia="Yuanti SC" w:hAnsi="Yuanti SC"/>
          <w:sz w:val="22"/>
        </w:rPr>
        <w:t>sowie dem federführenden Amt bereit</w:t>
      </w:r>
      <w:r w:rsidR="00E95EE3" w:rsidRPr="006355FA">
        <w:rPr>
          <w:rFonts w:ascii="Yuanti SC" w:eastAsia="Yuanti SC" w:hAnsi="Yuanti SC"/>
          <w:sz w:val="22"/>
        </w:rPr>
        <w:t>.</w:t>
      </w:r>
    </w:p>
    <w:p w14:paraId="5E541759" w14:textId="6BEF98F8" w:rsidR="006355FA" w:rsidRPr="006355FA" w:rsidRDefault="006355FA" w:rsidP="00032A51">
      <w:pPr>
        <w:spacing w:line="240" w:lineRule="auto"/>
        <w:rPr>
          <w:rFonts w:ascii="Yuanti SC" w:eastAsia="Yuanti SC" w:hAnsi="Yuanti SC"/>
          <w:sz w:val="22"/>
        </w:rPr>
      </w:pPr>
      <w:r w:rsidRPr="006355FA">
        <w:rPr>
          <w:rFonts w:ascii="Yuanti SC" w:eastAsia="Yuanti SC" w:hAnsi="Yuanti SC"/>
          <w:sz w:val="22"/>
        </w:rPr>
        <w:t>Ich/ wir erklären uns zur Umsetzung der beigefügten Anforderungen während der Projektlaufzeit bereit.</w:t>
      </w:r>
    </w:p>
    <w:p w14:paraId="1238745D" w14:textId="1AD4D86C" w:rsidR="0022042A" w:rsidRPr="00032A51" w:rsidRDefault="0022042A" w:rsidP="00032A51">
      <w:pPr>
        <w:spacing w:line="240" w:lineRule="auto"/>
        <w:rPr>
          <w:rFonts w:ascii="Yuanti SC" w:eastAsia="Yuanti SC" w:hAnsi="Yuanti SC"/>
        </w:rPr>
      </w:pPr>
    </w:p>
    <w:p w14:paraId="1CFB3072" w14:textId="77777777" w:rsidR="0022042A" w:rsidRPr="006355FA" w:rsidRDefault="0022042A" w:rsidP="00032A51">
      <w:pPr>
        <w:autoSpaceDE w:val="0"/>
        <w:autoSpaceDN w:val="0"/>
        <w:adjustRightInd w:val="0"/>
        <w:spacing w:line="240" w:lineRule="auto"/>
        <w:rPr>
          <w:rFonts w:ascii="Yuanti SC" w:eastAsia="Yuanti SC" w:hAnsi="Yuanti SC" w:cs="Arial"/>
          <w:b/>
          <w:sz w:val="22"/>
          <w:szCs w:val="21"/>
        </w:rPr>
      </w:pPr>
      <w:r w:rsidRPr="006355FA">
        <w:rPr>
          <w:rFonts w:ascii="Yuanti SC" w:eastAsia="Yuanti SC" w:hAnsi="Yuanti SC" w:cs="Arial"/>
          <w:b/>
          <w:sz w:val="22"/>
          <w:szCs w:val="21"/>
        </w:rPr>
        <w:t>Einwilligungserklärung Datenschutz</w:t>
      </w:r>
    </w:p>
    <w:p w14:paraId="4C5834EA" w14:textId="73F30842" w:rsidR="007828DF" w:rsidRDefault="0022042A" w:rsidP="006355FA">
      <w:pPr>
        <w:autoSpaceDE w:val="0"/>
        <w:autoSpaceDN w:val="0"/>
        <w:adjustRightInd w:val="0"/>
        <w:spacing w:line="240" w:lineRule="auto"/>
        <w:rPr>
          <w:rFonts w:ascii="Yuanti SC" w:eastAsia="Yuanti SC" w:hAnsi="Yuanti SC" w:cs="Arial"/>
          <w:sz w:val="22"/>
          <w:szCs w:val="21"/>
        </w:rPr>
      </w:pPr>
      <w:r w:rsidRPr="006355FA">
        <w:rPr>
          <w:rFonts w:ascii="Yuanti SC" w:eastAsia="Yuanti SC" w:hAnsi="Yuanti SC" w:cs="Arial"/>
          <w:sz w:val="22"/>
          <w:szCs w:val="21"/>
        </w:rPr>
        <w:t>"Ich stimme hiermit der Weitergabe der angegebenen E-Mail-Adresse sowie der Mobil- und Festnetztelefonnummer zum Zweck der Kontaktaufnahme der genannten Institutionen und Organisationen zur Zusammenarbeit mit dem Projekt, der Versendung von Ausschreibungen und Veranstaltungseinladungen sowie dem Zweck des Fachaustausches zu. Ich willige entsprechend unter den eben genannten Zwecken der Weitergabe der oben genannten Daten an das Bundesministerium f</w:t>
      </w:r>
      <w:r w:rsidR="00DF5263" w:rsidRPr="006355FA">
        <w:rPr>
          <w:rFonts w:ascii="Yuanti SC" w:eastAsia="Yuanti SC" w:hAnsi="Yuanti SC" w:cs="Arial"/>
          <w:sz w:val="22"/>
          <w:szCs w:val="21"/>
        </w:rPr>
        <w:t>ü</w:t>
      </w:r>
      <w:r w:rsidRPr="006355FA">
        <w:rPr>
          <w:rFonts w:ascii="Yuanti SC" w:eastAsia="Yuanti SC" w:hAnsi="Yuanti SC" w:cs="Arial"/>
          <w:sz w:val="22"/>
          <w:szCs w:val="21"/>
        </w:rPr>
        <w:t>r Familie, Senioren, Frauen und Jugend, das Bundesministerium des Innern und seiner nachgeordneten Behörden, den zuständigen Träger f</w:t>
      </w:r>
      <w:r w:rsidR="00DF5263" w:rsidRPr="006355FA">
        <w:rPr>
          <w:rFonts w:ascii="Yuanti SC" w:eastAsia="Yuanti SC" w:hAnsi="Yuanti SC" w:cs="Arial"/>
          <w:sz w:val="22"/>
          <w:szCs w:val="21"/>
        </w:rPr>
        <w:t>ür</w:t>
      </w:r>
      <w:r w:rsidRPr="006355FA">
        <w:rPr>
          <w:rFonts w:ascii="Yuanti SC" w:eastAsia="Yuanti SC" w:hAnsi="Yuanti SC" w:cs="Arial"/>
          <w:sz w:val="22"/>
          <w:szCs w:val="21"/>
        </w:rPr>
        <w:t xml:space="preserve"> das Fachforum im Bundesprogramm „Demokratie leben!“, den zuständigen Träger f</w:t>
      </w:r>
      <w:r w:rsidR="00DF5263" w:rsidRPr="006355FA">
        <w:rPr>
          <w:rFonts w:ascii="Yuanti SC" w:eastAsia="Yuanti SC" w:hAnsi="Yuanti SC" w:cs="Arial"/>
          <w:sz w:val="22"/>
          <w:szCs w:val="21"/>
        </w:rPr>
        <w:t>ür</w:t>
      </w:r>
      <w:r w:rsidRPr="006355FA">
        <w:rPr>
          <w:rFonts w:ascii="Yuanti SC" w:eastAsia="Yuanti SC" w:hAnsi="Yuanti SC" w:cs="Arial"/>
          <w:sz w:val="22"/>
          <w:szCs w:val="21"/>
        </w:rPr>
        <w:t xml:space="preserve"> die Betreuung der Vielfalt-Mediathek, die wissenschaftliche Begleitung des Bundesprogramms „Demokratie leben!“ sowie die Bundeszentrale f</w:t>
      </w:r>
      <w:r w:rsidR="00DF5263" w:rsidRPr="006355FA">
        <w:rPr>
          <w:rFonts w:ascii="Yuanti SC" w:eastAsia="Yuanti SC" w:hAnsi="Yuanti SC" w:cs="Arial"/>
          <w:sz w:val="22"/>
          <w:szCs w:val="21"/>
        </w:rPr>
        <w:t>ür</w:t>
      </w:r>
      <w:r w:rsidRPr="006355FA">
        <w:rPr>
          <w:rFonts w:ascii="Yuanti SC" w:eastAsia="Yuanti SC" w:hAnsi="Yuanti SC" w:cs="Arial"/>
          <w:sz w:val="22"/>
          <w:szCs w:val="21"/>
        </w:rPr>
        <w:t xml:space="preserve"> politische Bildung zu. Die Regiestelle im </w:t>
      </w:r>
      <w:proofErr w:type="spellStart"/>
      <w:r w:rsidRPr="006355FA">
        <w:rPr>
          <w:rFonts w:ascii="Yuanti SC" w:eastAsia="Yuanti SC" w:hAnsi="Yuanti SC" w:cs="Arial"/>
          <w:sz w:val="22"/>
          <w:szCs w:val="21"/>
        </w:rPr>
        <w:t>BAFzA</w:t>
      </w:r>
      <w:proofErr w:type="spellEnd"/>
      <w:r w:rsidRPr="006355FA">
        <w:rPr>
          <w:rFonts w:ascii="Yuanti SC" w:eastAsia="Yuanti SC" w:hAnsi="Yuanti SC" w:cs="Arial"/>
          <w:sz w:val="22"/>
          <w:szCs w:val="21"/>
        </w:rPr>
        <w:t xml:space="preserve"> ist dar</w:t>
      </w:r>
      <w:r w:rsidR="00DF5263" w:rsidRPr="006355FA">
        <w:rPr>
          <w:rFonts w:ascii="Yuanti SC" w:eastAsia="Yuanti SC" w:hAnsi="Yuanti SC" w:cs="Arial"/>
          <w:sz w:val="22"/>
          <w:szCs w:val="21"/>
        </w:rPr>
        <w:t>ü</w:t>
      </w:r>
      <w:r w:rsidRPr="006355FA">
        <w:rPr>
          <w:rFonts w:ascii="Yuanti SC" w:eastAsia="Yuanti SC" w:hAnsi="Yuanti SC" w:cs="Arial"/>
          <w:sz w:val="22"/>
          <w:szCs w:val="21"/>
        </w:rPr>
        <w:t>ber hinaus berechtigt, nichtpersonenbezogene Daten aus dem Antrag an die oben genannten Institutionen und Organisationen weiterzuleiten."</w:t>
      </w:r>
    </w:p>
    <w:p w14:paraId="4D90B686" w14:textId="77777777" w:rsidR="006355FA" w:rsidRPr="006355FA" w:rsidRDefault="006355FA" w:rsidP="006355FA">
      <w:pPr>
        <w:autoSpaceDE w:val="0"/>
        <w:autoSpaceDN w:val="0"/>
        <w:adjustRightInd w:val="0"/>
        <w:spacing w:line="240" w:lineRule="auto"/>
        <w:rPr>
          <w:rFonts w:ascii="Yuanti SC" w:eastAsia="Yuanti SC" w:hAnsi="Yuanti SC" w:cs="Arial"/>
          <w:sz w:val="22"/>
          <w:szCs w:val="21"/>
        </w:rPr>
      </w:pPr>
    </w:p>
    <w:p w14:paraId="6EF2C5A1" w14:textId="77777777" w:rsidR="007828DF" w:rsidRPr="00032A51" w:rsidRDefault="007828DF" w:rsidP="006355FA">
      <w:pPr>
        <w:tabs>
          <w:tab w:val="left" w:pos="1560"/>
          <w:tab w:val="left" w:leader="underscore" w:pos="9072"/>
        </w:tabs>
        <w:spacing w:line="240" w:lineRule="auto"/>
        <w:rPr>
          <w:rFonts w:ascii="Yuanti SC" w:eastAsia="Yuanti SC" w:hAnsi="Yuanti SC"/>
        </w:rPr>
        <w:sectPr w:rsidR="007828DF" w:rsidRPr="00032A51" w:rsidSect="006B5884">
          <w:headerReference w:type="default" r:id="rId15"/>
          <w:type w:val="continuous"/>
          <w:pgSz w:w="11906" w:h="16838"/>
          <w:pgMar w:top="1134" w:right="1247" w:bottom="1134" w:left="1247" w:header="1020" w:footer="720" w:gutter="0"/>
          <w:cols w:space="720"/>
          <w:docGrid w:linePitch="326"/>
        </w:sectPr>
      </w:pPr>
    </w:p>
    <w:p w14:paraId="7294B369" w14:textId="77777777" w:rsidR="00763897" w:rsidRPr="00032A51" w:rsidRDefault="00763897" w:rsidP="00032A51">
      <w:pPr>
        <w:tabs>
          <w:tab w:val="left" w:pos="1560"/>
          <w:tab w:val="left" w:leader="underscore" w:pos="9072"/>
        </w:tabs>
        <w:spacing w:line="240" w:lineRule="auto"/>
        <w:ind w:firstLine="709"/>
        <w:rPr>
          <w:rFonts w:ascii="Yuanti SC" w:eastAsia="Yuanti SC" w:hAnsi="Yuanti SC"/>
        </w:rPr>
      </w:pPr>
    </w:p>
    <w:p w14:paraId="4DB3C226" w14:textId="77777777" w:rsidR="00C60BF6" w:rsidRPr="00032A51" w:rsidRDefault="00C60BF6" w:rsidP="00032A51">
      <w:pPr>
        <w:tabs>
          <w:tab w:val="left" w:pos="1560"/>
          <w:tab w:val="left" w:leader="underscore" w:pos="9072"/>
        </w:tabs>
        <w:spacing w:line="240" w:lineRule="auto"/>
        <w:rPr>
          <w:rFonts w:ascii="Yuanti SC" w:eastAsia="Yuanti SC" w:hAnsi="Yuanti SC"/>
        </w:rPr>
      </w:pPr>
    </w:p>
    <w:p w14:paraId="042C0127" w14:textId="77777777" w:rsidR="007828DF" w:rsidRPr="00032A51" w:rsidRDefault="007828DF" w:rsidP="00032A51">
      <w:pPr>
        <w:tabs>
          <w:tab w:val="left" w:pos="1560"/>
          <w:tab w:val="left" w:leader="underscore" w:pos="9072"/>
        </w:tabs>
        <w:spacing w:line="240" w:lineRule="auto"/>
        <w:rPr>
          <w:rFonts w:ascii="Yuanti SC" w:eastAsia="Yuanti SC" w:hAnsi="Yuanti SC"/>
        </w:rPr>
        <w:sectPr w:rsidR="007828DF" w:rsidRPr="00032A51" w:rsidSect="007828DF">
          <w:type w:val="continuous"/>
          <w:pgSz w:w="11906" w:h="16838"/>
          <w:pgMar w:top="1134" w:right="1247" w:bottom="1134" w:left="1247" w:header="720" w:footer="720" w:gutter="0"/>
          <w:cols w:num="2" w:space="720"/>
        </w:sectPr>
      </w:pPr>
    </w:p>
    <w:p w14:paraId="2734E460" w14:textId="77777777" w:rsidR="00763897" w:rsidRPr="00032A51" w:rsidRDefault="00763897" w:rsidP="00032A51">
      <w:pPr>
        <w:tabs>
          <w:tab w:val="left" w:pos="1560"/>
          <w:tab w:val="left" w:leader="underscore" w:pos="9072"/>
        </w:tabs>
        <w:spacing w:line="240" w:lineRule="auto"/>
        <w:rPr>
          <w:rFonts w:ascii="Yuanti SC" w:eastAsia="Yuanti SC" w:hAnsi="Yuanti SC"/>
        </w:rPr>
      </w:pPr>
      <w:r w:rsidRPr="00032A51">
        <w:rPr>
          <w:rFonts w:ascii="Yuanti SC" w:eastAsia="Yuanti SC" w:hAnsi="Yuanti SC"/>
        </w:rPr>
        <w:t xml:space="preserve">_____________________                          </w:t>
      </w:r>
    </w:p>
    <w:p w14:paraId="3329FAFC" w14:textId="77777777" w:rsidR="00763897" w:rsidRPr="00032A51" w:rsidRDefault="00763897" w:rsidP="00032A51">
      <w:pPr>
        <w:tabs>
          <w:tab w:val="left" w:pos="1560"/>
          <w:tab w:val="left" w:leader="underscore" w:pos="9072"/>
        </w:tabs>
        <w:spacing w:line="240" w:lineRule="auto"/>
        <w:rPr>
          <w:rFonts w:ascii="Yuanti SC" w:eastAsia="Yuanti SC" w:hAnsi="Yuanti SC"/>
        </w:rPr>
      </w:pPr>
      <w:r w:rsidRPr="00032A51">
        <w:rPr>
          <w:rFonts w:ascii="Yuanti SC" w:eastAsia="Yuanti SC" w:hAnsi="Yuanti SC"/>
        </w:rPr>
        <w:t xml:space="preserve">Ort </w:t>
      </w:r>
      <w:r w:rsidRPr="00032A51">
        <w:rPr>
          <w:rFonts w:ascii="Yuanti SC" w:eastAsia="Yuanti SC" w:hAnsi="Yuanti SC"/>
        </w:rPr>
        <w:tab/>
        <w:t xml:space="preserve">                                             </w:t>
      </w:r>
    </w:p>
    <w:p w14:paraId="6C8E73A8" w14:textId="77777777" w:rsidR="00763897" w:rsidRPr="00032A51" w:rsidRDefault="00763897" w:rsidP="00032A51">
      <w:pPr>
        <w:tabs>
          <w:tab w:val="left" w:pos="1560"/>
          <w:tab w:val="left" w:leader="underscore" w:pos="9072"/>
        </w:tabs>
        <w:spacing w:line="240" w:lineRule="auto"/>
        <w:rPr>
          <w:rFonts w:ascii="Yuanti SC" w:eastAsia="Yuanti SC" w:hAnsi="Yuanti SC"/>
        </w:rPr>
      </w:pPr>
    </w:p>
    <w:p w14:paraId="2FF7D344" w14:textId="77777777" w:rsidR="00C60BF6" w:rsidRPr="00032A51" w:rsidRDefault="00C60BF6" w:rsidP="00032A51">
      <w:pPr>
        <w:tabs>
          <w:tab w:val="left" w:pos="1560"/>
          <w:tab w:val="left" w:leader="underscore" w:pos="9072"/>
        </w:tabs>
        <w:spacing w:line="240" w:lineRule="auto"/>
        <w:rPr>
          <w:rFonts w:ascii="Yuanti SC" w:eastAsia="Yuanti SC" w:hAnsi="Yuanti SC"/>
        </w:rPr>
      </w:pPr>
    </w:p>
    <w:p w14:paraId="5170AC72" w14:textId="77777777" w:rsidR="00763897" w:rsidRPr="00032A51" w:rsidRDefault="00763897" w:rsidP="00032A51">
      <w:pPr>
        <w:tabs>
          <w:tab w:val="left" w:pos="1560"/>
          <w:tab w:val="left" w:leader="underscore" w:pos="9072"/>
        </w:tabs>
        <w:spacing w:line="240" w:lineRule="auto"/>
        <w:rPr>
          <w:rFonts w:ascii="Yuanti SC" w:eastAsia="Yuanti SC" w:hAnsi="Yuanti SC"/>
        </w:rPr>
      </w:pPr>
      <w:r w:rsidRPr="00032A51">
        <w:rPr>
          <w:rFonts w:ascii="Yuanti SC" w:eastAsia="Yuanti SC" w:hAnsi="Yuanti SC"/>
        </w:rPr>
        <w:t xml:space="preserve">_____________________                          </w:t>
      </w:r>
    </w:p>
    <w:p w14:paraId="6A947BF6" w14:textId="77777777" w:rsidR="00C60BF6" w:rsidRPr="00032A51" w:rsidRDefault="00763897" w:rsidP="00032A51">
      <w:pPr>
        <w:tabs>
          <w:tab w:val="left" w:pos="1560"/>
          <w:tab w:val="left" w:leader="underscore" w:pos="9072"/>
        </w:tabs>
        <w:spacing w:line="240" w:lineRule="auto"/>
        <w:jc w:val="left"/>
        <w:rPr>
          <w:rFonts w:ascii="Yuanti SC" w:eastAsia="Yuanti SC" w:hAnsi="Yuanti SC"/>
        </w:rPr>
      </w:pPr>
      <w:r w:rsidRPr="00032A51">
        <w:rPr>
          <w:rFonts w:ascii="Yuanti SC" w:eastAsia="Yuanti SC" w:hAnsi="Yuanti SC"/>
        </w:rPr>
        <w:t>Unterschrift</w:t>
      </w:r>
      <w:r w:rsidR="00EF3E85" w:rsidRPr="00032A51">
        <w:rPr>
          <w:rFonts w:ascii="Yuanti SC" w:eastAsia="Yuanti SC" w:hAnsi="Yuanti SC"/>
        </w:rPr>
        <w:t xml:space="preserve"> </w:t>
      </w:r>
      <w:r w:rsidR="00EF3E85" w:rsidRPr="00032A51">
        <w:rPr>
          <w:rFonts w:ascii="Yuanti SC" w:eastAsia="Yuanti SC" w:hAnsi="Yuanti SC"/>
        </w:rPr>
        <w:tab/>
      </w:r>
      <w:r w:rsidRPr="00032A51">
        <w:rPr>
          <w:rFonts w:ascii="Yuanti SC" w:eastAsia="Yuanti SC" w:hAnsi="Yuanti SC"/>
        </w:rPr>
        <w:t xml:space="preserve">         </w:t>
      </w:r>
    </w:p>
    <w:p w14:paraId="5D647172" w14:textId="77777777" w:rsidR="007828DF" w:rsidRPr="00032A51" w:rsidRDefault="007828DF" w:rsidP="00032A51">
      <w:pPr>
        <w:tabs>
          <w:tab w:val="left" w:pos="1560"/>
          <w:tab w:val="left" w:leader="underscore" w:pos="9072"/>
        </w:tabs>
        <w:spacing w:line="240" w:lineRule="auto"/>
        <w:rPr>
          <w:rFonts w:ascii="Yuanti SC" w:eastAsia="Yuanti SC" w:hAnsi="Yuanti SC"/>
        </w:rPr>
      </w:pPr>
    </w:p>
    <w:p w14:paraId="7160FD86" w14:textId="77777777" w:rsidR="00C60BF6" w:rsidRPr="00032A51" w:rsidRDefault="00C60BF6" w:rsidP="00032A51">
      <w:pPr>
        <w:tabs>
          <w:tab w:val="left" w:pos="1560"/>
          <w:tab w:val="left" w:leader="underscore" w:pos="9072"/>
        </w:tabs>
        <w:spacing w:line="240" w:lineRule="auto"/>
        <w:rPr>
          <w:rFonts w:ascii="Yuanti SC" w:eastAsia="Yuanti SC" w:hAnsi="Yuanti SC"/>
        </w:rPr>
      </w:pPr>
      <w:r w:rsidRPr="00032A51">
        <w:rPr>
          <w:rFonts w:ascii="Yuanti SC" w:eastAsia="Yuanti SC" w:hAnsi="Yuanti SC"/>
        </w:rPr>
        <w:t>________________________________</w:t>
      </w:r>
    </w:p>
    <w:p w14:paraId="30EAF916" w14:textId="77777777" w:rsidR="00C60BF6" w:rsidRPr="00032A51" w:rsidRDefault="00C60BF6" w:rsidP="00032A51">
      <w:pPr>
        <w:tabs>
          <w:tab w:val="left" w:pos="1560"/>
          <w:tab w:val="left" w:leader="underscore" w:pos="9072"/>
        </w:tabs>
        <w:spacing w:line="240" w:lineRule="auto"/>
        <w:rPr>
          <w:rFonts w:ascii="Yuanti SC" w:eastAsia="Yuanti SC" w:hAnsi="Yuanti SC"/>
        </w:rPr>
      </w:pPr>
      <w:r w:rsidRPr="00032A51">
        <w:rPr>
          <w:rFonts w:ascii="Yuanti SC" w:eastAsia="Yuanti SC" w:hAnsi="Yuanti SC"/>
        </w:rPr>
        <w:t>Datum</w:t>
      </w:r>
    </w:p>
    <w:p w14:paraId="4162A120" w14:textId="77777777" w:rsidR="00C60BF6" w:rsidRPr="00032A51" w:rsidRDefault="00763897" w:rsidP="00032A51">
      <w:pPr>
        <w:tabs>
          <w:tab w:val="left" w:pos="1560"/>
          <w:tab w:val="left" w:leader="underscore" w:pos="9072"/>
        </w:tabs>
        <w:spacing w:line="240" w:lineRule="auto"/>
        <w:jc w:val="left"/>
        <w:rPr>
          <w:rFonts w:ascii="Yuanti SC" w:eastAsia="Yuanti SC" w:hAnsi="Yuanti SC"/>
        </w:rPr>
      </w:pPr>
      <w:r w:rsidRPr="00032A51">
        <w:rPr>
          <w:rFonts w:ascii="Yuanti SC" w:eastAsia="Yuanti SC" w:hAnsi="Yuanti SC"/>
        </w:rPr>
        <w:t xml:space="preserve"> </w:t>
      </w:r>
    </w:p>
    <w:p w14:paraId="7FCC242F" w14:textId="77777777" w:rsidR="006C046C" w:rsidRPr="00032A51" w:rsidRDefault="00763897" w:rsidP="00032A51">
      <w:pPr>
        <w:tabs>
          <w:tab w:val="left" w:pos="1560"/>
          <w:tab w:val="left" w:leader="underscore" w:pos="9072"/>
        </w:tabs>
        <w:spacing w:line="240" w:lineRule="auto"/>
        <w:jc w:val="left"/>
        <w:rPr>
          <w:rFonts w:ascii="Yuanti SC" w:eastAsia="Yuanti SC" w:hAnsi="Yuanti SC"/>
        </w:rPr>
      </w:pPr>
      <w:r w:rsidRPr="00032A51">
        <w:rPr>
          <w:rFonts w:ascii="Yuanti SC" w:eastAsia="Yuanti SC" w:hAnsi="Yuanti SC"/>
        </w:rPr>
        <w:t xml:space="preserve">                                 </w:t>
      </w:r>
    </w:p>
    <w:p w14:paraId="55951DED" w14:textId="738C798D" w:rsidR="00763897" w:rsidRPr="00032A51" w:rsidRDefault="00C60BF6" w:rsidP="00032A51">
      <w:pPr>
        <w:autoSpaceDE w:val="0"/>
        <w:autoSpaceDN w:val="0"/>
        <w:adjustRightInd w:val="0"/>
        <w:spacing w:line="240" w:lineRule="auto"/>
        <w:rPr>
          <w:rFonts w:ascii="Yuanti SC" w:eastAsia="Yuanti SC" w:hAnsi="Yuanti SC"/>
          <w:b/>
        </w:rPr>
      </w:pPr>
      <w:r w:rsidRPr="00032A51">
        <w:rPr>
          <w:rFonts w:ascii="Yuanti SC" w:eastAsia="Yuanti SC" w:hAnsi="Yuanti SC"/>
        </w:rPr>
        <w:t>________________________________</w:t>
      </w:r>
    </w:p>
    <w:p w14:paraId="54A9FADE" w14:textId="22697C1F" w:rsidR="00C60BF6" w:rsidRPr="00032A51" w:rsidRDefault="00C60BF6" w:rsidP="00032A51">
      <w:pPr>
        <w:spacing w:line="240" w:lineRule="auto"/>
        <w:jc w:val="left"/>
        <w:rPr>
          <w:rFonts w:ascii="Yuanti SC" w:eastAsia="Yuanti SC" w:hAnsi="Yuanti SC"/>
          <w:b/>
        </w:rPr>
        <w:sectPr w:rsidR="00C60BF6" w:rsidRPr="00032A51" w:rsidSect="007828DF">
          <w:type w:val="continuous"/>
          <w:pgSz w:w="11906" w:h="16838"/>
          <w:pgMar w:top="1134" w:right="1247" w:bottom="1134" w:left="1247" w:header="720" w:footer="720" w:gutter="0"/>
          <w:cols w:num="2" w:space="720"/>
        </w:sectPr>
      </w:pPr>
      <w:r w:rsidRPr="00032A51">
        <w:rPr>
          <w:rFonts w:ascii="Yuanti SC" w:eastAsia="Yuanti SC" w:hAnsi="Yuanti SC"/>
        </w:rPr>
        <w:t>Vorname, Name, Funktio</w:t>
      </w:r>
      <w:r w:rsidR="00F53F61">
        <w:rPr>
          <w:rFonts w:ascii="Yuanti SC" w:eastAsia="Yuanti SC" w:hAnsi="Yuanti SC"/>
        </w:rPr>
        <w:t>n</w:t>
      </w:r>
    </w:p>
    <w:p w14:paraId="1809F476" w14:textId="77777777" w:rsidR="007828DF" w:rsidRPr="00032A51" w:rsidRDefault="007828DF" w:rsidP="00032A51">
      <w:pPr>
        <w:spacing w:line="240" w:lineRule="auto"/>
        <w:jc w:val="left"/>
        <w:rPr>
          <w:rFonts w:ascii="Yuanti SC" w:eastAsia="Yuanti SC" w:hAnsi="Yuanti SC"/>
          <w:b/>
        </w:rPr>
        <w:sectPr w:rsidR="007828DF" w:rsidRPr="00032A51" w:rsidSect="00963427">
          <w:type w:val="continuous"/>
          <w:pgSz w:w="11906" w:h="16838"/>
          <w:pgMar w:top="1134" w:right="1247" w:bottom="1134" w:left="1247" w:header="720" w:footer="720" w:gutter="0"/>
          <w:cols w:space="720"/>
        </w:sectPr>
      </w:pPr>
    </w:p>
    <w:p w14:paraId="2E0B78A7" w14:textId="0EAF507E" w:rsidR="00DF5263" w:rsidRPr="00ED6755" w:rsidRDefault="009C2894" w:rsidP="00DF5263">
      <w:pPr>
        <w:pStyle w:val="Default"/>
        <w:spacing w:line="276" w:lineRule="auto"/>
        <w:rPr>
          <w:rFonts w:ascii="Yuanti SC" w:eastAsia="Yuanti SC" w:hAnsi="Yuanti SC"/>
          <w:color w:val="4BACC6"/>
          <w:sz w:val="72"/>
          <w:szCs w:val="22"/>
        </w:rPr>
      </w:pPr>
      <w:r w:rsidRPr="00ED6755">
        <w:rPr>
          <w:rFonts w:ascii="Yuanti SC" w:eastAsia="Yuanti SC" w:hAnsi="Yuanti SC"/>
          <w:color w:val="4BACC6"/>
          <w:sz w:val="72"/>
          <w:szCs w:val="22"/>
        </w:rPr>
        <w:lastRenderedPageBreak/>
        <w:t>Anlage</w:t>
      </w:r>
    </w:p>
    <w:p w14:paraId="09206FE5" w14:textId="77777777" w:rsidR="00DF5263" w:rsidRPr="00032A51" w:rsidRDefault="00DF5263" w:rsidP="00DF5263">
      <w:pPr>
        <w:pStyle w:val="Default"/>
        <w:spacing w:line="276" w:lineRule="auto"/>
        <w:rPr>
          <w:rFonts w:ascii="Yuanti SC" w:eastAsia="Yuanti SC" w:hAnsi="Yuanti SC"/>
          <w:sz w:val="22"/>
          <w:szCs w:val="22"/>
        </w:rPr>
      </w:pPr>
    </w:p>
    <w:p w14:paraId="62A79384" w14:textId="1484FA08" w:rsidR="00DF5263" w:rsidRPr="00ED6755" w:rsidRDefault="00DF5263" w:rsidP="00DF5263">
      <w:pPr>
        <w:pStyle w:val="berschrift2"/>
        <w:rPr>
          <w:rFonts w:ascii="Yuanti SC" w:eastAsia="Yuanti SC" w:hAnsi="Yuanti SC"/>
          <w:b/>
          <w:color w:val="4BACC6"/>
          <w:sz w:val="32"/>
          <w:u w:val="single"/>
        </w:rPr>
      </w:pPr>
      <w:r w:rsidRPr="00ED6755">
        <w:rPr>
          <w:rFonts w:ascii="Yuanti SC" w:eastAsia="Yuanti SC" w:hAnsi="Yuanti SC"/>
          <w:b/>
          <w:color w:val="4BACC6"/>
          <w:sz w:val="32"/>
          <w:u w:val="single"/>
        </w:rPr>
        <w:t>Anforderungen während der Projektlaufzeit:</w:t>
      </w:r>
    </w:p>
    <w:p w14:paraId="51D31ED2" w14:textId="621D0854" w:rsidR="00DF5263" w:rsidRDefault="00DF5263" w:rsidP="00ED6755">
      <w:pPr>
        <w:pStyle w:val="Default"/>
        <w:spacing w:line="276" w:lineRule="auto"/>
        <w:jc w:val="both"/>
        <w:rPr>
          <w:rFonts w:ascii="Yuanti SC" w:eastAsia="Yuanti SC" w:hAnsi="Yuanti SC"/>
          <w:sz w:val="22"/>
          <w:szCs w:val="22"/>
        </w:rPr>
      </w:pPr>
      <w:r w:rsidRPr="00032A51">
        <w:rPr>
          <w:rFonts w:ascii="Yuanti SC" w:eastAsia="Yuanti SC" w:hAnsi="Yuanti SC"/>
          <w:sz w:val="22"/>
          <w:szCs w:val="22"/>
        </w:rPr>
        <w:t xml:space="preserve">Die Projektlaufzeit umfasst die beantragte Laufzeit, muss aber spätestens am 31.12. des Jahres enden. </w:t>
      </w:r>
      <w:r w:rsidR="009C2894">
        <w:rPr>
          <w:rFonts w:ascii="Yuanti SC" w:eastAsia="Yuanti SC" w:hAnsi="Yuanti SC"/>
          <w:sz w:val="22"/>
          <w:szCs w:val="22"/>
        </w:rPr>
        <w:t xml:space="preserve">Die erforderlichen Dokumente werden Ihnen zu Projektbeginn an ihre angegebene </w:t>
      </w:r>
      <w:r w:rsidR="006355FA">
        <w:rPr>
          <w:rFonts w:ascii="Yuanti SC" w:eastAsia="Yuanti SC" w:hAnsi="Yuanti SC"/>
          <w:sz w:val="22"/>
          <w:szCs w:val="22"/>
        </w:rPr>
        <w:t>E-Mail-Adresse</w:t>
      </w:r>
      <w:r w:rsidR="009C2894">
        <w:rPr>
          <w:rFonts w:ascii="Yuanti SC" w:eastAsia="Yuanti SC" w:hAnsi="Yuanti SC"/>
          <w:sz w:val="22"/>
          <w:szCs w:val="22"/>
        </w:rPr>
        <w:t xml:space="preserve"> versendet:</w:t>
      </w:r>
    </w:p>
    <w:p w14:paraId="4B7EEB8F" w14:textId="77777777" w:rsidR="009C2894" w:rsidRPr="00032A51" w:rsidRDefault="009C2894" w:rsidP="00DF5263">
      <w:pPr>
        <w:pStyle w:val="Default"/>
        <w:spacing w:line="276" w:lineRule="auto"/>
        <w:rPr>
          <w:rFonts w:ascii="Yuanti SC" w:eastAsia="Yuanti SC" w:hAnsi="Yuanti SC"/>
          <w:i/>
          <w:sz w:val="22"/>
          <w:szCs w:val="22"/>
        </w:rPr>
      </w:pPr>
    </w:p>
    <w:p w14:paraId="2B523F66" w14:textId="73CCFC3B" w:rsidR="00DF5263" w:rsidRDefault="00DF5263" w:rsidP="00ED6755">
      <w:pPr>
        <w:pStyle w:val="Default"/>
        <w:numPr>
          <w:ilvl w:val="0"/>
          <w:numId w:val="11"/>
        </w:numPr>
        <w:spacing w:line="276" w:lineRule="auto"/>
        <w:rPr>
          <w:rFonts w:ascii="Yuanti SC" w:eastAsia="Yuanti SC" w:hAnsi="Yuanti SC"/>
          <w:sz w:val="22"/>
          <w:szCs w:val="22"/>
        </w:rPr>
      </w:pPr>
      <w:r w:rsidRPr="00032A51">
        <w:rPr>
          <w:rFonts w:ascii="Yuanti SC" w:eastAsia="Yuanti SC" w:hAnsi="Yuanti SC"/>
          <w:sz w:val="22"/>
          <w:szCs w:val="22"/>
        </w:rPr>
        <w:t xml:space="preserve">Während der Projektlaufzeit muss eine </w:t>
      </w:r>
      <w:r w:rsidRPr="00032A51">
        <w:rPr>
          <w:rFonts w:ascii="Yuanti SC" w:eastAsia="Yuanti SC" w:hAnsi="Yuanti SC"/>
          <w:b/>
          <w:bCs/>
          <w:sz w:val="22"/>
          <w:szCs w:val="22"/>
        </w:rPr>
        <w:t xml:space="preserve">Belegliste </w:t>
      </w:r>
      <w:r w:rsidRPr="00032A51">
        <w:rPr>
          <w:rFonts w:ascii="Yuanti SC" w:eastAsia="Yuanti SC" w:hAnsi="Yuanti SC"/>
          <w:sz w:val="22"/>
          <w:szCs w:val="22"/>
        </w:rPr>
        <w:t>geführt werden. Ausgaben, die vor der bewilligten Projektlaufzeit getätigt wurden, können nicht eingerechnet werden.</w:t>
      </w:r>
      <w:r>
        <w:rPr>
          <w:rFonts w:ascii="Yuanti SC" w:eastAsia="Yuanti SC" w:hAnsi="Yuanti SC"/>
          <w:sz w:val="22"/>
          <w:szCs w:val="22"/>
        </w:rPr>
        <w:t xml:space="preserve"> </w:t>
      </w:r>
      <w:r w:rsidRPr="00032A51">
        <w:rPr>
          <w:rFonts w:ascii="Yuanti SC" w:eastAsia="Yuanti SC" w:hAnsi="Yuanti SC"/>
          <w:b/>
          <w:sz w:val="22"/>
          <w:szCs w:val="22"/>
        </w:rPr>
        <w:t>Belegliste</w:t>
      </w:r>
      <w:r w:rsidRPr="00032A51">
        <w:rPr>
          <w:rFonts w:ascii="Yuanti SC" w:eastAsia="Yuanti SC" w:hAnsi="Yuanti SC"/>
          <w:sz w:val="22"/>
          <w:szCs w:val="22"/>
        </w:rPr>
        <w:t xml:space="preserve"> sowie d</w:t>
      </w:r>
      <w:r>
        <w:rPr>
          <w:rFonts w:ascii="Yuanti SC" w:eastAsia="Yuanti SC" w:hAnsi="Yuanti SC"/>
          <w:sz w:val="22"/>
          <w:szCs w:val="22"/>
        </w:rPr>
        <w:t>ie</w:t>
      </w:r>
      <w:r w:rsidRPr="00032A51">
        <w:rPr>
          <w:rFonts w:ascii="Yuanti SC" w:eastAsia="Yuanti SC" w:hAnsi="Yuanti SC"/>
          <w:sz w:val="22"/>
          <w:szCs w:val="22"/>
        </w:rPr>
        <w:t xml:space="preserve"> dazugehörigen </w:t>
      </w:r>
      <w:r w:rsidRPr="00032A51">
        <w:rPr>
          <w:rFonts w:ascii="Yuanti SC" w:eastAsia="Yuanti SC" w:hAnsi="Yuanti SC"/>
          <w:b/>
          <w:sz w:val="22"/>
          <w:szCs w:val="22"/>
        </w:rPr>
        <w:t>Belege</w:t>
      </w:r>
      <w:r>
        <w:rPr>
          <w:rFonts w:ascii="Yuanti SC" w:eastAsia="Yuanti SC" w:hAnsi="Yuanti SC"/>
          <w:sz w:val="22"/>
          <w:szCs w:val="22"/>
        </w:rPr>
        <w:t xml:space="preserve"> müssen spätestens 1 Monat nach Projektende beim Kreisjugendamt Neunkirchen (Federführendes Amt) eingereicht werden.</w:t>
      </w:r>
      <w:r>
        <w:rPr>
          <w:rFonts w:ascii="Yuanti SC" w:eastAsia="Yuanti SC" w:hAnsi="Yuanti SC"/>
          <w:sz w:val="22"/>
          <w:szCs w:val="22"/>
        </w:rPr>
        <w:br/>
      </w:r>
    </w:p>
    <w:p w14:paraId="5B201B2D" w14:textId="563A7672" w:rsidR="00DF5263" w:rsidRPr="00DF5263" w:rsidRDefault="00DF5263" w:rsidP="00ED6755">
      <w:pPr>
        <w:pStyle w:val="Default"/>
        <w:numPr>
          <w:ilvl w:val="0"/>
          <w:numId w:val="11"/>
        </w:numPr>
        <w:spacing w:line="276" w:lineRule="auto"/>
        <w:rPr>
          <w:rFonts w:ascii="Yuanti SC" w:eastAsia="Yuanti SC" w:hAnsi="Yuanti SC"/>
          <w:sz w:val="22"/>
          <w:szCs w:val="22"/>
        </w:rPr>
      </w:pPr>
      <w:r>
        <w:rPr>
          <w:rFonts w:ascii="Yuanti SC" w:eastAsia="Yuanti SC" w:hAnsi="Yuanti SC"/>
          <w:sz w:val="22"/>
          <w:szCs w:val="22"/>
        </w:rPr>
        <w:t xml:space="preserve">Ein inhaltlicher </w:t>
      </w:r>
      <w:r w:rsidRPr="00DF5263">
        <w:rPr>
          <w:rFonts w:ascii="Yuanti SC" w:eastAsia="Yuanti SC" w:hAnsi="Yuanti SC"/>
          <w:b/>
          <w:sz w:val="22"/>
          <w:szCs w:val="22"/>
        </w:rPr>
        <w:t>Sachbericht</w:t>
      </w:r>
      <w:r>
        <w:rPr>
          <w:rFonts w:ascii="Yuanti SC" w:eastAsia="Yuanti SC" w:hAnsi="Yuanti SC"/>
          <w:sz w:val="22"/>
          <w:szCs w:val="22"/>
        </w:rPr>
        <w:t xml:space="preserve"> mit Angaben zu Umsetzung, Zielgruppen und Zielerreichung muss spätestens 1 Monat nach Projektende beim Adolf-Bender-Zentrum (Koordinierungs- und Fachstelle) eingereicht werden.</w:t>
      </w:r>
    </w:p>
    <w:p w14:paraId="79BF7FE9" w14:textId="77777777" w:rsidR="00DF5263" w:rsidRPr="00032A51" w:rsidRDefault="00DF5263" w:rsidP="00DF5263">
      <w:pPr>
        <w:pStyle w:val="Default"/>
        <w:spacing w:line="276" w:lineRule="auto"/>
        <w:rPr>
          <w:rFonts w:ascii="Yuanti SC" w:eastAsia="Yuanti SC" w:hAnsi="Yuanti SC"/>
          <w:sz w:val="22"/>
          <w:szCs w:val="22"/>
        </w:rPr>
      </w:pPr>
    </w:p>
    <w:p w14:paraId="429B036F" w14:textId="5DEA72A7" w:rsidR="00DF5263" w:rsidRPr="00032A51" w:rsidRDefault="00DF5263" w:rsidP="00ED6755">
      <w:pPr>
        <w:pStyle w:val="Default"/>
        <w:numPr>
          <w:ilvl w:val="0"/>
          <w:numId w:val="11"/>
        </w:numPr>
        <w:spacing w:line="276" w:lineRule="auto"/>
        <w:rPr>
          <w:rFonts w:ascii="Yuanti SC" w:eastAsia="Yuanti SC" w:hAnsi="Yuanti SC"/>
          <w:sz w:val="22"/>
          <w:szCs w:val="22"/>
        </w:rPr>
      </w:pPr>
      <w:r w:rsidRPr="00032A51">
        <w:rPr>
          <w:rFonts w:ascii="Yuanti SC" w:eastAsia="Yuanti SC" w:hAnsi="Yuanti SC"/>
          <w:sz w:val="22"/>
          <w:szCs w:val="22"/>
        </w:rPr>
        <w:t xml:space="preserve">Bei der </w:t>
      </w:r>
      <w:r w:rsidRPr="00032A51">
        <w:rPr>
          <w:rFonts w:ascii="Yuanti SC" w:eastAsia="Yuanti SC" w:hAnsi="Yuanti SC"/>
          <w:b/>
          <w:bCs/>
          <w:sz w:val="22"/>
          <w:szCs w:val="22"/>
        </w:rPr>
        <w:t xml:space="preserve">Öffentlichkeitsarbeit </w:t>
      </w:r>
      <w:r w:rsidRPr="00032A51">
        <w:rPr>
          <w:rFonts w:ascii="Yuanti SC" w:eastAsia="Yuanti SC" w:hAnsi="Yuanti SC"/>
          <w:sz w:val="22"/>
          <w:szCs w:val="22"/>
        </w:rPr>
        <w:t xml:space="preserve">müssen die Vorgaben des Bundesprogramms beachtet werden </w:t>
      </w:r>
      <w:r w:rsidR="009C2894">
        <w:rPr>
          <w:rFonts w:ascii="Yuanti SC" w:eastAsia="Yuanti SC" w:hAnsi="Yuanti SC"/>
          <w:sz w:val="22"/>
          <w:szCs w:val="22"/>
        </w:rPr>
        <w:t>(</w:t>
      </w:r>
      <w:r w:rsidRPr="00032A51">
        <w:rPr>
          <w:rFonts w:ascii="Yuanti SC" w:eastAsia="Yuanti SC" w:hAnsi="Yuanti SC"/>
          <w:sz w:val="22"/>
          <w:szCs w:val="22"/>
        </w:rPr>
        <w:t>bei Fragen bitte die Koordinierungsstelle kontaktieren). Veröffentlichungen (Flyer, Broschüre</w:t>
      </w:r>
      <w:r w:rsidR="009C2894">
        <w:rPr>
          <w:rFonts w:ascii="Yuanti SC" w:eastAsia="Yuanti SC" w:hAnsi="Yuanti SC"/>
          <w:sz w:val="22"/>
          <w:szCs w:val="22"/>
        </w:rPr>
        <w:t>n, ...</w:t>
      </w:r>
      <w:r w:rsidRPr="00032A51">
        <w:rPr>
          <w:rFonts w:ascii="Yuanti SC" w:eastAsia="Yuanti SC" w:hAnsi="Yuanti SC"/>
          <w:sz w:val="22"/>
          <w:szCs w:val="22"/>
        </w:rPr>
        <w:t>) müssen vor dem Druck der Koordinierungs- und Fachstelle zur Abnahme vorgelegt werden. Diese leiten die Veröffentlichungen zur Abnahme weiter an die Regiestelle des Bundesprogramms.</w:t>
      </w:r>
    </w:p>
    <w:p w14:paraId="4FDF817B" w14:textId="77777777" w:rsidR="00DF5263" w:rsidRPr="00032A51" w:rsidRDefault="00DF5263" w:rsidP="00DF5263">
      <w:pPr>
        <w:pStyle w:val="Default"/>
        <w:spacing w:line="276" w:lineRule="auto"/>
        <w:rPr>
          <w:rFonts w:ascii="Yuanti SC" w:eastAsia="Yuanti SC" w:hAnsi="Yuanti SC"/>
          <w:sz w:val="22"/>
          <w:szCs w:val="22"/>
        </w:rPr>
      </w:pPr>
    </w:p>
    <w:p w14:paraId="4C772273" w14:textId="13A97671" w:rsidR="00DF5263" w:rsidRPr="00032A51" w:rsidRDefault="00DF5263" w:rsidP="00DF5263">
      <w:pPr>
        <w:pStyle w:val="Default"/>
        <w:numPr>
          <w:ilvl w:val="0"/>
          <w:numId w:val="11"/>
        </w:numPr>
        <w:spacing w:line="276" w:lineRule="auto"/>
        <w:rPr>
          <w:rFonts w:ascii="Yuanti SC" w:eastAsia="Yuanti SC" w:hAnsi="Yuanti SC"/>
          <w:sz w:val="22"/>
          <w:szCs w:val="22"/>
        </w:rPr>
      </w:pPr>
      <w:r w:rsidRPr="00032A51">
        <w:rPr>
          <w:rFonts w:ascii="Yuanti SC" w:eastAsia="Yuanti SC" w:hAnsi="Yuanti SC"/>
          <w:sz w:val="22"/>
          <w:szCs w:val="22"/>
        </w:rPr>
        <w:t>Im Rahmen der Öffentlichkeitsarbeit</w:t>
      </w:r>
      <w:r w:rsidR="009C2894">
        <w:rPr>
          <w:rFonts w:ascii="Yuanti SC" w:eastAsia="Yuanti SC" w:hAnsi="Yuanti SC"/>
          <w:sz w:val="22"/>
          <w:szCs w:val="22"/>
        </w:rPr>
        <w:t xml:space="preserve"> und der Evaluation</w:t>
      </w:r>
      <w:r w:rsidRPr="00032A51">
        <w:rPr>
          <w:rFonts w:ascii="Yuanti SC" w:eastAsia="Yuanti SC" w:hAnsi="Yuanti SC"/>
          <w:sz w:val="22"/>
          <w:szCs w:val="22"/>
        </w:rPr>
        <w:t xml:space="preserve"> der Partnerschaft für Demokratie im Landkreis Neunkirchen finden nach vorheriger Rücksprache </w:t>
      </w:r>
      <w:r w:rsidRPr="00032A51">
        <w:rPr>
          <w:rFonts w:ascii="Yuanti SC" w:eastAsia="Yuanti SC" w:hAnsi="Yuanti SC"/>
          <w:b/>
          <w:sz w:val="22"/>
          <w:szCs w:val="22"/>
        </w:rPr>
        <w:t>Projektbesuche</w:t>
      </w:r>
      <w:r w:rsidRPr="00032A51">
        <w:rPr>
          <w:rFonts w:ascii="Yuanti SC" w:eastAsia="Yuanti SC" w:hAnsi="Yuanti SC"/>
          <w:sz w:val="22"/>
          <w:szCs w:val="22"/>
        </w:rPr>
        <w:t xml:space="preserve"> statt</w:t>
      </w:r>
      <w:r w:rsidR="009C2894">
        <w:rPr>
          <w:rFonts w:ascii="Yuanti SC" w:eastAsia="Yuanti SC" w:hAnsi="Yuanti SC"/>
          <w:sz w:val="22"/>
          <w:szCs w:val="22"/>
        </w:rPr>
        <w:t>, in deren Rahmen auch Pressemeldungen über das geförderte Projekt erstellt werden.</w:t>
      </w:r>
    </w:p>
    <w:p w14:paraId="734157F3" w14:textId="26ED0EB6" w:rsidR="006B5884" w:rsidRPr="00032A51" w:rsidRDefault="006B5884" w:rsidP="00DF5263">
      <w:pPr>
        <w:pStyle w:val="Default"/>
        <w:spacing w:line="276" w:lineRule="auto"/>
        <w:rPr>
          <w:rFonts w:ascii="Yuanti SC" w:eastAsia="Yuanti SC" w:hAnsi="Yuanti SC"/>
          <w:sz w:val="22"/>
          <w:szCs w:val="22"/>
        </w:rPr>
      </w:pPr>
    </w:p>
    <w:p w14:paraId="42E87C69" w14:textId="4F511293" w:rsidR="009C2894" w:rsidRPr="009C2894" w:rsidRDefault="00DF5263" w:rsidP="009C2894">
      <w:pPr>
        <w:pStyle w:val="Default"/>
        <w:numPr>
          <w:ilvl w:val="0"/>
          <w:numId w:val="11"/>
        </w:numPr>
        <w:spacing w:line="276" w:lineRule="auto"/>
        <w:rPr>
          <w:rFonts w:ascii="Yuanti SC" w:eastAsia="Yuanti SC" w:hAnsi="Yuanti SC"/>
          <w:sz w:val="22"/>
          <w:szCs w:val="22"/>
        </w:rPr>
      </w:pPr>
      <w:r w:rsidRPr="00032A51">
        <w:rPr>
          <w:rFonts w:ascii="Yuanti SC" w:eastAsia="Yuanti SC" w:hAnsi="Yuanti SC"/>
          <w:sz w:val="22"/>
          <w:szCs w:val="22"/>
        </w:rPr>
        <w:lastRenderedPageBreak/>
        <w:t xml:space="preserve">Bei </w:t>
      </w:r>
      <w:r w:rsidRPr="00032A51">
        <w:rPr>
          <w:rFonts w:ascii="Yuanti SC" w:eastAsia="Yuanti SC" w:hAnsi="Yuanti SC"/>
          <w:b/>
          <w:bCs/>
          <w:sz w:val="22"/>
          <w:szCs w:val="22"/>
        </w:rPr>
        <w:t xml:space="preserve">Vergabe von Aufträgen </w:t>
      </w:r>
      <w:r w:rsidRPr="00032A51">
        <w:rPr>
          <w:rFonts w:ascii="Yuanti SC" w:eastAsia="Yuanti SC" w:hAnsi="Yuanti SC"/>
          <w:sz w:val="22"/>
          <w:szCs w:val="22"/>
        </w:rPr>
        <w:t xml:space="preserve">(z.B. </w:t>
      </w:r>
      <w:r w:rsidR="009C2894">
        <w:rPr>
          <w:rFonts w:ascii="Yuanti SC" w:eastAsia="Yuanti SC" w:hAnsi="Yuanti SC"/>
          <w:sz w:val="22"/>
          <w:szCs w:val="22"/>
        </w:rPr>
        <w:t>Honora</w:t>
      </w:r>
      <w:r w:rsidR="00F53F61">
        <w:rPr>
          <w:rFonts w:ascii="Yuanti SC" w:eastAsia="Yuanti SC" w:hAnsi="Yuanti SC"/>
          <w:sz w:val="22"/>
          <w:szCs w:val="22"/>
        </w:rPr>
        <w:t>r</w:t>
      </w:r>
      <w:r w:rsidR="009C2894">
        <w:rPr>
          <w:rFonts w:ascii="Yuanti SC" w:eastAsia="Yuanti SC" w:hAnsi="Yuanti SC"/>
          <w:sz w:val="22"/>
          <w:szCs w:val="22"/>
        </w:rPr>
        <w:t>tätigkeit, Technikkosten, ...</w:t>
      </w:r>
      <w:r w:rsidRPr="00032A51">
        <w:rPr>
          <w:rFonts w:ascii="Yuanti SC" w:eastAsia="Yuanti SC" w:hAnsi="Yuanti SC"/>
          <w:sz w:val="22"/>
          <w:szCs w:val="22"/>
        </w:rPr>
        <w:t xml:space="preserve">) über </w:t>
      </w:r>
      <w:r w:rsidR="00FB2A90">
        <w:rPr>
          <w:rFonts w:ascii="Yuanti SC" w:eastAsia="Yuanti SC" w:hAnsi="Yuanti SC"/>
          <w:sz w:val="22"/>
          <w:szCs w:val="22"/>
        </w:rPr>
        <w:t>3</w:t>
      </w:r>
      <w:r w:rsidR="009C2894">
        <w:rPr>
          <w:rFonts w:ascii="Yuanti SC" w:eastAsia="Yuanti SC" w:hAnsi="Yuanti SC"/>
          <w:sz w:val="22"/>
          <w:szCs w:val="22"/>
        </w:rPr>
        <w:t>.0</w:t>
      </w:r>
      <w:r w:rsidRPr="00032A51">
        <w:rPr>
          <w:rFonts w:ascii="Yuanti SC" w:eastAsia="Yuanti SC" w:hAnsi="Yuanti SC"/>
          <w:sz w:val="22"/>
          <w:szCs w:val="22"/>
        </w:rPr>
        <w:t xml:space="preserve">00€ müssen </w:t>
      </w:r>
      <w:r w:rsidR="009C2894">
        <w:rPr>
          <w:rFonts w:ascii="Yuanti SC" w:eastAsia="Yuanti SC" w:hAnsi="Yuanti SC"/>
          <w:sz w:val="22"/>
          <w:szCs w:val="22"/>
        </w:rPr>
        <w:t xml:space="preserve">im Vorfeld der Tätigkeit </w:t>
      </w:r>
      <w:r w:rsidRPr="00032A51">
        <w:rPr>
          <w:rFonts w:ascii="Yuanti SC" w:eastAsia="Yuanti SC" w:hAnsi="Yuanti SC"/>
          <w:sz w:val="22"/>
          <w:szCs w:val="22"/>
        </w:rPr>
        <w:t>drei Vergleichsangebote eingeholt werden.</w:t>
      </w:r>
      <w:r w:rsidR="009C2894">
        <w:rPr>
          <w:rFonts w:ascii="Yuanti SC" w:eastAsia="Yuanti SC" w:hAnsi="Yuanti SC"/>
          <w:sz w:val="22"/>
          <w:szCs w:val="22"/>
        </w:rPr>
        <w:br/>
      </w:r>
    </w:p>
    <w:p w14:paraId="2E02F7C8" w14:textId="5611DE4A" w:rsidR="009C2894" w:rsidRDefault="009C2894" w:rsidP="00DF5263">
      <w:pPr>
        <w:pStyle w:val="Default"/>
        <w:numPr>
          <w:ilvl w:val="0"/>
          <w:numId w:val="11"/>
        </w:numPr>
        <w:spacing w:line="276" w:lineRule="auto"/>
        <w:rPr>
          <w:rFonts w:ascii="Yuanti SC" w:eastAsia="Yuanti SC" w:hAnsi="Yuanti SC"/>
          <w:sz w:val="22"/>
          <w:szCs w:val="22"/>
        </w:rPr>
      </w:pPr>
      <w:r>
        <w:rPr>
          <w:rFonts w:ascii="Yuanti SC" w:eastAsia="Yuanti SC" w:hAnsi="Yuanti SC"/>
          <w:sz w:val="22"/>
          <w:szCs w:val="22"/>
        </w:rPr>
        <w:t xml:space="preserve">Aktive Teilnahme an der </w:t>
      </w:r>
      <w:r w:rsidRPr="00F53F61">
        <w:rPr>
          <w:rFonts w:ascii="Yuanti SC" w:eastAsia="Yuanti SC" w:hAnsi="Yuanti SC"/>
          <w:b/>
          <w:sz w:val="22"/>
          <w:szCs w:val="22"/>
        </w:rPr>
        <w:t>Demokratiekonferenz</w:t>
      </w:r>
      <w:r>
        <w:rPr>
          <w:rFonts w:ascii="Yuanti SC" w:eastAsia="Yuanti SC" w:hAnsi="Yuanti SC"/>
          <w:sz w:val="22"/>
          <w:szCs w:val="22"/>
        </w:rPr>
        <w:t xml:space="preserve"> der Partnerschaft für Demokratie sowie Berichterstattung über das Projekt in einer </w:t>
      </w:r>
      <w:r w:rsidRPr="00F53F61">
        <w:rPr>
          <w:rFonts w:ascii="Yuanti SC" w:eastAsia="Yuanti SC" w:hAnsi="Yuanti SC"/>
          <w:b/>
          <w:sz w:val="22"/>
          <w:szCs w:val="22"/>
        </w:rPr>
        <w:t>Begleitausschusssitzung</w:t>
      </w:r>
      <w:r>
        <w:rPr>
          <w:rFonts w:ascii="Yuanti SC" w:eastAsia="Yuanti SC" w:hAnsi="Yuanti SC"/>
          <w:sz w:val="22"/>
          <w:szCs w:val="22"/>
        </w:rPr>
        <w:t xml:space="preserve"> (Termine gehen ihnen per Mail zu).</w:t>
      </w:r>
    </w:p>
    <w:p w14:paraId="66991230" w14:textId="5AFDD216" w:rsidR="009C2894" w:rsidRPr="00032A51" w:rsidRDefault="009C2894" w:rsidP="009C2894">
      <w:pPr>
        <w:pStyle w:val="Default"/>
        <w:spacing w:line="276" w:lineRule="auto"/>
        <w:rPr>
          <w:rFonts w:ascii="Yuanti SC" w:eastAsia="Yuanti SC" w:hAnsi="Yuanti SC"/>
          <w:sz w:val="22"/>
          <w:szCs w:val="22"/>
        </w:rPr>
      </w:pPr>
      <w:r>
        <w:rPr>
          <w:rFonts w:ascii="Yuanti SC" w:eastAsia="Yuanti SC" w:hAnsi="Yuanti SC"/>
          <w:sz w:val="22"/>
          <w:szCs w:val="22"/>
        </w:rPr>
        <w:br/>
      </w:r>
      <w:r w:rsidRPr="00032A51">
        <w:rPr>
          <w:rFonts w:ascii="Yuanti SC" w:eastAsia="Yuanti SC" w:hAnsi="Yuanti SC"/>
          <w:sz w:val="22"/>
          <w:szCs w:val="22"/>
        </w:rPr>
        <w:t>Genauere Hinweise entnehmen Sie bitte</w:t>
      </w:r>
      <w:r>
        <w:rPr>
          <w:rFonts w:ascii="Yuanti SC" w:eastAsia="Yuanti SC" w:hAnsi="Yuanti SC"/>
          <w:sz w:val="22"/>
          <w:szCs w:val="22"/>
        </w:rPr>
        <w:t xml:space="preserve"> auch</w:t>
      </w:r>
      <w:r w:rsidRPr="00032A51">
        <w:rPr>
          <w:rFonts w:ascii="Yuanti SC" w:eastAsia="Yuanti SC" w:hAnsi="Yuanti SC"/>
          <w:sz w:val="22"/>
          <w:szCs w:val="22"/>
        </w:rPr>
        <w:t xml:space="preserve"> dem Zuwendungsbescheid</w:t>
      </w:r>
      <w:r>
        <w:rPr>
          <w:rFonts w:ascii="Yuanti SC" w:eastAsia="Yuanti SC" w:hAnsi="Yuanti SC"/>
          <w:sz w:val="22"/>
          <w:szCs w:val="22"/>
        </w:rPr>
        <w:t>, der Ihnen vom Landkreis Neunkirchen aus zugeht.</w:t>
      </w:r>
    </w:p>
    <w:p w14:paraId="06899155" w14:textId="77777777" w:rsidR="009C2894" w:rsidRPr="00032A51" w:rsidRDefault="009C2894" w:rsidP="009C2894">
      <w:pPr>
        <w:pStyle w:val="Default"/>
        <w:spacing w:line="276" w:lineRule="auto"/>
        <w:rPr>
          <w:rFonts w:ascii="Yuanti SC" w:eastAsia="Yuanti SC" w:hAnsi="Yuanti SC"/>
          <w:sz w:val="22"/>
          <w:szCs w:val="22"/>
        </w:rPr>
      </w:pPr>
    </w:p>
    <w:p w14:paraId="599E09E1" w14:textId="747DCF4A" w:rsidR="00DF5263" w:rsidRPr="00032A51" w:rsidRDefault="00DF5263" w:rsidP="009C2894">
      <w:pPr>
        <w:pStyle w:val="Default"/>
        <w:spacing w:line="276" w:lineRule="auto"/>
        <w:rPr>
          <w:rFonts w:ascii="Yuanti SC" w:eastAsia="Yuanti SC" w:hAnsi="Yuanti SC"/>
          <w:sz w:val="22"/>
          <w:szCs w:val="22"/>
        </w:rPr>
      </w:pPr>
    </w:p>
    <w:p w14:paraId="2E0367AB" w14:textId="77777777" w:rsidR="009C2894" w:rsidRPr="00ED6755" w:rsidRDefault="009C2894" w:rsidP="009C2894">
      <w:pPr>
        <w:spacing w:line="240" w:lineRule="auto"/>
        <w:jc w:val="left"/>
        <w:rPr>
          <w:rFonts w:ascii="Yuanti SC" w:eastAsia="Yuanti SC" w:hAnsi="Yuanti SC"/>
          <w:b/>
          <w:color w:val="4BACC6"/>
          <w:sz w:val="28"/>
          <w:u w:val="single"/>
        </w:rPr>
      </w:pPr>
      <w:r w:rsidRPr="00ED6755">
        <w:rPr>
          <w:rFonts w:ascii="Yuanti SC" w:eastAsia="Yuanti SC" w:hAnsi="Yuanti SC"/>
          <w:b/>
          <w:color w:val="4BACC6"/>
          <w:sz w:val="28"/>
          <w:u w:val="single"/>
        </w:rPr>
        <w:t>Häufige Fragen:</w:t>
      </w:r>
    </w:p>
    <w:p w14:paraId="53ACE9D4" w14:textId="77777777" w:rsidR="009C2894" w:rsidRDefault="009C2894" w:rsidP="009C2894">
      <w:pPr>
        <w:autoSpaceDE w:val="0"/>
        <w:autoSpaceDN w:val="0"/>
        <w:adjustRightInd w:val="0"/>
        <w:spacing w:line="240" w:lineRule="auto"/>
        <w:rPr>
          <w:rStyle w:val="IntensiveHervorhebung"/>
          <w:rFonts w:ascii="Yuanti SC" w:eastAsia="Yuanti SC" w:hAnsi="Yuanti SC"/>
        </w:rPr>
      </w:pPr>
    </w:p>
    <w:p w14:paraId="2B935AA2" w14:textId="77777777" w:rsidR="009C2894" w:rsidRPr="00032A51" w:rsidRDefault="009C2894" w:rsidP="009C2894">
      <w:pPr>
        <w:pStyle w:val="Default"/>
        <w:numPr>
          <w:ilvl w:val="0"/>
          <w:numId w:val="11"/>
        </w:numPr>
        <w:spacing w:line="276" w:lineRule="auto"/>
        <w:rPr>
          <w:rFonts w:ascii="Yuanti SC" w:eastAsia="Yuanti SC" w:hAnsi="Yuanti SC"/>
          <w:b/>
          <w:i/>
          <w:sz w:val="22"/>
          <w:szCs w:val="22"/>
        </w:rPr>
      </w:pPr>
      <w:r w:rsidRPr="00ED6755">
        <w:rPr>
          <w:rFonts w:ascii="Yuanti SC" w:eastAsia="Yuanti SC" w:hAnsi="Yuanti SC"/>
          <w:b/>
          <w:i/>
          <w:color w:val="4BACC6"/>
          <w:sz w:val="22"/>
          <w:szCs w:val="22"/>
        </w:rPr>
        <w:t>Wer kann Anträge stellen?</w:t>
      </w:r>
      <w:r w:rsidRPr="00032A51">
        <w:rPr>
          <w:rFonts w:ascii="Yuanti SC" w:eastAsia="Yuanti SC" w:hAnsi="Yuanti SC"/>
          <w:b/>
          <w:i/>
          <w:sz w:val="22"/>
          <w:szCs w:val="22"/>
        </w:rPr>
        <w:br/>
      </w:r>
      <w:r w:rsidRPr="00032A51">
        <w:rPr>
          <w:rFonts w:ascii="Yuanti SC" w:eastAsia="Yuanti SC" w:hAnsi="Yuanti SC"/>
          <w:sz w:val="22"/>
          <w:szCs w:val="22"/>
        </w:rPr>
        <w:t xml:space="preserve">Anträge können alle gemeinnützigen Institutionen stellen. </w:t>
      </w:r>
    </w:p>
    <w:p w14:paraId="4F08D2EA" w14:textId="77777777" w:rsidR="009C2894" w:rsidRPr="00032A51" w:rsidRDefault="009C2894" w:rsidP="009C2894">
      <w:pPr>
        <w:pStyle w:val="Default"/>
        <w:spacing w:line="276" w:lineRule="auto"/>
        <w:rPr>
          <w:rFonts w:ascii="Yuanti SC" w:eastAsia="Yuanti SC" w:hAnsi="Yuanti SC"/>
          <w:b/>
          <w:i/>
          <w:sz w:val="8"/>
          <w:szCs w:val="22"/>
        </w:rPr>
      </w:pPr>
      <w:r w:rsidRPr="00032A51">
        <w:rPr>
          <w:rFonts w:ascii="Yuanti SC" w:eastAsia="Yuanti SC" w:hAnsi="Yuanti SC"/>
          <w:b/>
          <w:i/>
          <w:sz w:val="8"/>
          <w:szCs w:val="22"/>
        </w:rPr>
        <w:t xml:space="preserve"> </w:t>
      </w:r>
    </w:p>
    <w:p w14:paraId="20904196" w14:textId="421B217D" w:rsidR="009C2894" w:rsidRPr="00032A51" w:rsidRDefault="009C2894" w:rsidP="009C2894">
      <w:pPr>
        <w:pStyle w:val="Default"/>
        <w:numPr>
          <w:ilvl w:val="0"/>
          <w:numId w:val="11"/>
        </w:numPr>
        <w:spacing w:line="276" w:lineRule="auto"/>
        <w:rPr>
          <w:rFonts w:ascii="Yuanti SC" w:eastAsia="Yuanti SC" w:hAnsi="Yuanti SC"/>
          <w:b/>
          <w:i/>
          <w:sz w:val="22"/>
          <w:szCs w:val="22"/>
        </w:rPr>
      </w:pPr>
      <w:r w:rsidRPr="00ED6755">
        <w:rPr>
          <w:rFonts w:ascii="Yuanti SC" w:eastAsia="Yuanti SC" w:hAnsi="Yuanti SC"/>
          <w:b/>
          <w:i/>
          <w:color w:val="4BACC6"/>
          <w:sz w:val="22"/>
          <w:szCs w:val="22"/>
        </w:rPr>
        <w:t>Wo bekomme ich Hilfe bei der Antragsstellung?</w:t>
      </w:r>
      <w:r w:rsidRPr="00032A51">
        <w:rPr>
          <w:rFonts w:ascii="Yuanti SC" w:eastAsia="Yuanti SC" w:hAnsi="Yuanti SC"/>
          <w:b/>
          <w:i/>
          <w:sz w:val="22"/>
          <w:szCs w:val="22"/>
        </w:rPr>
        <w:br/>
      </w:r>
      <w:r w:rsidRPr="00032A51">
        <w:rPr>
          <w:rFonts w:ascii="Yuanti SC" w:eastAsia="Yuanti SC" w:hAnsi="Yuanti SC"/>
          <w:sz w:val="22"/>
          <w:szCs w:val="22"/>
        </w:rPr>
        <w:t xml:space="preserve">Die Koordinierungs- und Fachstelle (Adolf-Bender-Zentrum) berät und unterstützt gerne bei der Ideenfindung und Antragsstellung (Kontaktdaten siehe </w:t>
      </w:r>
      <w:r w:rsidR="00FB2A90">
        <w:rPr>
          <w:rFonts w:ascii="Yuanti SC" w:eastAsia="Yuanti SC" w:hAnsi="Yuanti SC"/>
          <w:sz w:val="22"/>
          <w:szCs w:val="22"/>
        </w:rPr>
        <w:t>oben</w:t>
      </w:r>
      <w:r w:rsidRPr="00032A51">
        <w:rPr>
          <w:rFonts w:ascii="Yuanti SC" w:eastAsia="Yuanti SC" w:hAnsi="Yuanti SC"/>
          <w:sz w:val="22"/>
          <w:szCs w:val="22"/>
        </w:rPr>
        <w:t>).</w:t>
      </w:r>
    </w:p>
    <w:p w14:paraId="5930E484" w14:textId="77777777" w:rsidR="009C2894" w:rsidRPr="00032A51" w:rsidRDefault="009C2894" w:rsidP="009C2894">
      <w:pPr>
        <w:pStyle w:val="Default"/>
        <w:spacing w:line="276" w:lineRule="auto"/>
        <w:rPr>
          <w:rFonts w:ascii="Yuanti SC" w:eastAsia="Yuanti SC" w:hAnsi="Yuanti SC"/>
          <w:b/>
          <w:i/>
          <w:sz w:val="8"/>
          <w:szCs w:val="22"/>
        </w:rPr>
      </w:pPr>
      <w:r w:rsidRPr="00032A51">
        <w:rPr>
          <w:rFonts w:ascii="Yuanti SC" w:eastAsia="Yuanti SC" w:hAnsi="Yuanti SC"/>
          <w:b/>
          <w:i/>
          <w:sz w:val="8"/>
          <w:szCs w:val="22"/>
        </w:rPr>
        <w:t xml:space="preserve"> </w:t>
      </w:r>
    </w:p>
    <w:p w14:paraId="43BB91AA" w14:textId="77777777" w:rsidR="009C2894" w:rsidRPr="00032A51" w:rsidRDefault="009C2894" w:rsidP="009C2894">
      <w:pPr>
        <w:pStyle w:val="Default"/>
        <w:numPr>
          <w:ilvl w:val="0"/>
          <w:numId w:val="11"/>
        </w:numPr>
        <w:spacing w:line="276" w:lineRule="auto"/>
        <w:rPr>
          <w:rFonts w:ascii="Yuanti SC" w:eastAsia="Yuanti SC" w:hAnsi="Yuanti SC"/>
          <w:b/>
          <w:i/>
          <w:sz w:val="22"/>
          <w:szCs w:val="22"/>
        </w:rPr>
      </w:pPr>
      <w:r w:rsidRPr="00ED6755">
        <w:rPr>
          <w:rFonts w:ascii="Yuanti SC" w:eastAsia="Yuanti SC" w:hAnsi="Yuanti SC"/>
          <w:b/>
          <w:i/>
          <w:color w:val="4BACC6"/>
          <w:sz w:val="22"/>
          <w:szCs w:val="22"/>
        </w:rPr>
        <w:t>Wie kann ich einen Antrag stellen?</w:t>
      </w:r>
      <w:r w:rsidRPr="00ED6755">
        <w:rPr>
          <w:rFonts w:ascii="Yuanti SC" w:eastAsia="Yuanti SC" w:hAnsi="Yuanti SC"/>
          <w:color w:val="4BACC6"/>
          <w:sz w:val="22"/>
          <w:szCs w:val="22"/>
        </w:rPr>
        <w:t xml:space="preserve"> </w:t>
      </w:r>
      <w:r w:rsidRPr="00032A51">
        <w:rPr>
          <w:rFonts w:ascii="Yuanti SC" w:eastAsia="Yuanti SC" w:hAnsi="Yuanti SC"/>
          <w:sz w:val="22"/>
          <w:szCs w:val="22"/>
        </w:rPr>
        <w:br/>
        <w:t>Den ausgefüllten Antrag senden Sie bitte per Mail an die Koordinierungs- und Fachstelle. Nach einer Rückmeldung senden Sie den ausgedruckten und unterschriebenen Antrag zusätzlich per Post an das Federführende Amt im Kreisjugendamt Neunkirchen.</w:t>
      </w:r>
    </w:p>
    <w:p w14:paraId="0DD00E50" w14:textId="77777777" w:rsidR="009C2894" w:rsidRPr="00032A51" w:rsidRDefault="009C2894" w:rsidP="009C2894">
      <w:pPr>
        <w:pStyle w:val="Default"/>
        <w:spacing w:line="276" w:lineRule="auto"/>
        <w:rPr>
          <w:rFonts w:ascii="Yuanti SC" w:eastAsia="Yuanti SC" w:hAnsi="Yuanti SC"/>
          <w:sz w:val="8"/>
          <w:szCs w:val="22"/>
        </w:rPr>
      </w:pPr>
      <w:r w:rsidRPr="00032A51">
        <w:rPr>
          <w:rFonts w:ascii="Yuanti SC" w:eastAsia="Yuanti SC" w:hAnsi="Yuanti SC"/>
          <w:sz w:val="8"/>
          <w:szCs w:val="22"/>
        </w:rPr>
        <w:t xml:space="preserve"> </w:t>
      </w:r>
    </w:p>
    <w:p w14:paraId="73F1F20F" w14:textId="6E31C6AA" w:rsidR="009C2894" w:rsidRDefault="009C2894" w:rsidP="009C2894">
      <w:pPr>
        <w:pStyle w:val="Default"/>
        <w:numPr>
          <w:ilvl w:val="0"/>
          <w:numId w:val="11"/>
        </w:numPr>
        <w:spacing w:line="276" w:lineRule="auto"/>
        <w:rPr>
          <w:rFonts w:ascii="Yuanti SC" w:eastAsia="Yuanti SC" w:hAnsi="Yuanti SC"/>
          <w:b/>
          <w:i/>
          <w:sz w:val="22"/>
          <w:szCs w:val="22"/>
        </w:rPr>
      </w:pPr>
      <w:r w:rsidRPr="00ED6755">
        <w:rPr>
          <w:rFonts w:ascii="Yuanti SC" w:eastAsia="Yuanti SC" w:hAnsi="Yuanti SC"/>
          <w:b/>
          <w:i/>
          <w:color w:val="4BACC6"/>
          <w:sz w:val="22"/>
          <w:szCs w:val="22"/>
        </w:rPr>
        <w:t>Wann kann ich Anträge stellen?</w:t>
      </w:r>
      <w:r w:rsidRPr="00032A51">
        <w:rPr>
          <w:rFonts w:ascii="Yuanti SC" w:eastAsia="Yuanti SC" w:hAnsi="Yuanti SC"/>
          <w:sz w:val="22"/>
          <w:szCs w:val="22"/>
        </w:rPr>
        <w:br/>
        <w:t>Grundsätzlich können Sie über das gesamte Jahr einen Antrag stellen, solange der Partnerschaft für Demokratie finanzielle Mittel zur Verfügung stehen. Daher stehen die Chancen zu Beginn eines Jahres sicherlich am besten. Gerne auch bei der Koordinierungs- und Fachstelle den aktuellen Stand erfragen. Ihr Projekt muss nur bis spätestens 31.12. des Jahres abgeschlossen sein</w:t>
      </w:r>
      <w:r w:rsidR="00F53F61">
        <w:rPr>
          <w:rFonts w:ascii="Yuanti SC" w:eastAsia="Yuanti SC" w:hAnsi="Yuanti SC"/>
          <w:sz w:val="22"/>
          <w:szCs w:val="22"/>
        </w:rPr>
        <w:t>.</w:t>
      </w:r>
    </w:p>
    <w:p w14:paraId="23E02562" w14:textId="77777777" w:rsidR="009C2894" w:rsidRDefault="009C2894" w:rsidP="009C2894">
      <w:pPr>
        <w:pStyle w:val="Listenabsatz"/>
        <w:rPr>
          <w:rFonts w:ascii="Yuanti SC" w:eastAsia="Yuanti SC" w:hAnsi="Yuanti SC"/>
          <w:b/>
          <w:i/>
          <w:color w:val="5ABDC0"/>
          <w:sz w:val="22"/>
          <w:szCs w:val="22"/>
        </w:rPr>
      </w:pPr>
    </w:p>
    <w:p w14:paraId="215D1BB3" w14:textId="734C7C15" w:rsidR="009C2894" w:rsidRPr="00ED6755" w:rsidRDefault="009C2894" w:rsidP="009C2894">
      <w:pPr>
        <w:pStyle w:val="Default"/>
        <w:numPr>
          <w:ilvl w:val="0"/>
          <w:numId w:val="11"/>
        </w:numPr>
        <w:spacing w:line="276" w:lineRule="auto"/>
        <w:rPr>
          <w:rFonts w:ascii="Yuanti SC" w:eastAsia="Yuanti SC" w:hAnsi="Yuanti SC"/>
          <w:b/>
          <w:i/>
          <w:color w:val="4BACC6"/>
          <w:sz w:val="22"/>
          <w:szCs w:val="22"/>
        </w:rPr>
      </w:pPr>
      <w:r w:rsidRPr="00ED6755">
        <w:rPr>
          <w:rFonts w:ascii="Yuanti SC" w:eastAsia="Yuanti SC" w:hAnsi="Yuanti SC"/>
          <w:b/>
          <w:i/>
          <w:color w:val="4BACC6"/>
          <w:sz w:val="22"/>
          <w:szCs w:val="22"/>
        </w:rPr>
        <w:lastRenderedPageBreak/>
        <w:t>Wer beschließt über meinen Antrag?</w:t>
      </w:r>
    </w:p>
    <w:p w14:paraId="4A5A20CC" w14:textId="77777777" w:rsidR="009C2894" w:rsidRDefault="009C2894" w:rsidP="009C2894">
      <w:pPr>
        <w:pStyle w:val="Default"/>
        <w:spacing w:line="276" w:lineRule="auto"/>
        <w:ind w:left="720"/>
        <w:rPr>
          <w:rFonts w:ascii="Yuanti SC" w:eastAsia="Yuanti SC" w:hAnsi="Yuanti SC"/>
          <w:sz w:val="22"/>
          <w:szCs w:val="22"/>
        </w:rPr>
      </w:pPr>
      <w:r>
        <w:rPr>
          <w:rFonts w:ascii="Yuanti SC" w:eastAsia="Yuanti SC" w:hAnsi="Yuanti SC"/>
          <w:sz w:val="22"/>
          <w:szCs w:val="22"/>
        </w:rPr>
        <w:t>Ein</w:t>
      </w:r>
      <w:r w:rsidRPr="00032A51">
        <w:rPr>
          <w:rFonts w:ascii="Yuanti SC" w:eastAsia="Yuanti SC" w:hAnsi="Yuanti SC"/>
          <w:sz w:val="22"/>
          <w:szCs w:val="22"/>
        </w:rPr>
        <w:t xml:space="preserve"> Begleitausschuss der Partnerschaft beschließt über die Förderung der Anträge. Den geförderten Projekten geht ein schriftlicher Zuwendungsbescheid des Landkreises zu.</w:t>
      </w:r>
    </w:p>
    <w:p w14:paraId="5777F1AE" w14:textId="77777777" w:rsidR="009C2894" w:rsidRDefault="009C2894" w:rsidP="009C2894">
      <w:pPr>
        <w:pStyle w:val="Listenabsatz"/>
        <w:rPr>
          <w:rFonts w:ascii="Yuanti SC" w:eastAsia="Yuanti SC" w:hAnsi="Yuanti SC"/>
          <w:b/>
          <w:i/>
          <w:sz w:val="22"/>
          <w:szCs w:val="22"/>
        </w:rPr>
      </w:pPr>
    </w:p>
    <w:p w14:paraId="44DD7635" w14:textId="617C72FA" w:rsidR="00ED6755" w:rsidRPr="00ED6755" w:rsidRDefault="00C801B4" w:rsidP="00C801B4">
      <w:pPr>
        <w:pStyle w:val="Default"/>
        <w:numPr>
          <w:ilvl w:val="0"/>
          <w:numId w:val="11"/>
        </w:numPr>
        <w:spacing w:line="276" w:lineRule="auto"/>
        <w:rPr>
          <w:rFonts w:ascii="Yuanti SC" w:eastAsia="Yuanti SC" w:hAnsi="Yuanti SC"/>
          <w:b/>
          <w:i/>
          <w:color w:val="5ABDC0"/>
          <w:sz w:val="22"/>
          <w:szCs w:val="22"/>
        </w:rPr>
      </w:pPr>
      <w:r w:rsidRPr="00ED6755">
        <w:rPr>
          <w:rFonts w:ascii="Yuanti SC" w:eastAsia="Yuanti SC" w:hAnsi="Yuanti SC"/>
          <w:b/>
          <w:i/>
          <w:color w:val="4BACC6"/>
          <w:sz w:val="22"/>
          <w:szCs w:val="22"/>
        </w:rPr>
        <w:t>Um welche Finanzierung handelt es sich bei den Fördermittel</w:t>
      </w:r>
      <w:r w:rsidR="00A0732C">
        <w:rPr>
          <w:rFonts w:ascii="Yuanti SC" w:eastAsia="Yuanti SC" w:hAnsi="Yuanti SC"/>
          <w:b/>
          <w:i/>
          <w:color w:val="4BACC6"/>
          <w:sz w:val="22"/>
          <w:szCs w:val="22"/>
        </w:rPr>
        <w:t>n</w:t>
      </w:r>
      <w:r w:rsidRPr="00ED6755">
        <w:rPr>
          <w:rFonts w:ascii="Yuanti SC" w:eastAsia="Yuanti SC" w:hAnsi="Yuanti SC"/>
          <w:b/>
          <w:i/>
          <w:color w:val="4BACC6"/>
          <w:sz w:val="22"/>
          <w:szCs w:val="22"/>
        </w:rPr>
        <w:t xml:space="preserve"> der Partnerschaft für Demokratie des Landkreises Neunkirchen?</w:t>
      </w:r>
      <w:r>
        <w:rPr>
          <w:rFonts w:ascii="Yuanti SC" w:eastAsia="Yuanti SC" w:hAnsi="Yuanti SC"/>
          <w:b/>
          <w:i/>
          <w:color w:val="5ABDC0"/>
          <w:sz w:val="22"/>
          <w:szCs w:val="22"/>
        </w:rPr>
        <w:br/>
      </w:r>
      <w:r>
        <w:rPr>
          <w:rFonts w:ascii="Yuanti SC" w:eastAsia="Yuanti SC" w:hAnsi="Yuanti SC" w:cs="Arial"/>
          <w:sz w:val="22"/>
          <w:szCs w:val="22"/>
        </w:rPr>
        <w:t xml:space="preserve">Die finanziellen Fördermittel stammen aus Mitteln des </w:t>
      </w:r>
      <w:r w:rsidRPr="00C801B4">
        <w:rPr>
          <w:rFonts w:ascii="Yuanti SC" w:eastAsia="Yuanti SC" w:hAnsi="Yuanti SC" w:cs="Arial"/>
          <w:b/>
          <w:sz w:val="22"/>
          <w:szCs w:val="22"/>
        </w:rPr>
        <w:t>Bundesprogramms „Demokratie leben!“</w:t>
      </w:r>
      <w:r>
        <w:rPr>
          <w:rFonts w:ascii="Yuanti SC" w:eastAsia="Yuanti SC" w:hAnsi="Yuanti SC" w:cs="Arial"/>
          <w:sz w:val="22"/>
          <w:szCs w:val="22"/>
        </w:rPr>
        <w:t xml:space="preserve"> des Bundesministeriums für Familie, Senioren, Frauen und Jugend sowie Mitteln des Landkreises Neunkirchen.</w:t>
      </w:r>
      <w:r w:rsidR="00ED6755">
        <w:rPr>
          <w:rFonts w:ascii="Yuanti SC" w:eastAsia="Yuanti SC" w:hAnsi="Yuanti SC" w:cs="Arial"/>
          <w:sz w:val="22"/>
          <w:szCs w:val="22"/>
        </w:rPr>
        <w:t xml:space="preserve"> </w:t>
      </w:r>
    </w:p>
    <w:p w14:paraId="21C0266A" w14:textId="77777777" w:rsidR="00ED6755" w:rsidRDefault="00C801B4" w:rsidP="00ED6755">
      <w:pPr>
        <w:pStyle w:val="Default"/>
        <w:spacing w:line="276" w:lineRule="auto"/>
        <w:ind w:left="720"/>
        <w:rPr>
          <w:rFonts w:ascii="Yuanti SC" w:eastAsia="Yuanti SC" w:hAnsi="Yuanti SC" w:cs="Arial"/>
          <w:sz w:val="22"/>
          <w:szCs w:val="22"/>
        </w:rPr>
      </w:pPr>
      <w:r>
        <w:rPr>
          <w:rFonts w:ascii="Yuanti SC" w:eastAsia="Yuanti SC" w:hAnsi="Yuanti SC" w:cs="Arial"/>
          <w:sz w:val="22"/>
          <w:szCs w:val="22"/>
        </w:rPr>
        <w:t xml:space="preserve">Sonstige </w:t>
      </w:r>
      <w:r w:rsidRPr="00C801B4">
        <w:rPr>
          <w:rFonts w:ascii="Yuanti SC" w:eastAsia="Yuanti SC" w:hAnsi="Yuanti SC" w:cs="Arial"/>
          <w:sz w:val="22"/>
          <w:szCs w:val="22"/>
        </w:rPr>
        <w:t>Eigenmittel, öffentliche Zuschüsse außerhalb des Bundesprogramms, sowie sonstige Drittmittel und Erlöse müssen</w:t>
      </w:r>
      <w:r>
        <w:rPr>
          <w:rFonts w:ascii="Yuanti SC" w:eastAsia="Yuanti SC" w:hAnsi="Yuanti SC" w:cs="Arial"/>
          <w:sz w:val="22"/>
          <w:szCs w:val="22"/>
        </w:rPr>
        <w:t xml:space="preserve"> von Ihnen beim Antrag angegeben werden und müssen</w:t>
      </w:r>
      <w:r w:rsidRPr="00C801B4">
        <w:rPr>
          <w:rFonts w:ascii="Yuanti SC" w:eastAsia="Yuanti SC" w:hAnsi="Yuanti SC" w:cs="Arial"/>
          <w:sz w:val="22"/>
          <w:szCs w:val="22"/>
        </w:rPr>
        <w:t xml:space="preserve"> im Projektverlauf </w:t>
      </w:r>
      <w:r w:rsidR="00ED6755">
        <w:rPr>
          <w:rFonts w:ascii="Yuanti SC" w:eastAsia="Yuanti SC" w:hAnsi="Yuanti SC" w:cs="Arial"/>
          <w:sz w:val="22"/>
          <w:szCs w:val="22"/>
        </w:rPr>
        <w:t>vorrangig</w:t>
      </w:r>
      <w:r w:rsidRPr="00C801B4">
        <w:rPr>
          <w:rFonts w:ascii="Yuanti SC" w:eastAsia="Yuanti SC" w:hAnsi="Yuanti SC" w:cs="Arial"/>
          <w:sz w:val="22"/>
          <w:szCs w:val="22"/>
        </w:rPr>
        <w:t xml:space="preserve"> verausgabt werden. </w:t>
      </w:r>
    </w:p>
    <w:p w14:paraId="46BCA555" w14:textId="30950F65" w:rsidR="00C801B4" w:rsidRPr="00C801B4" w:rsidRDefault="00C801B4" w:rsidP="00ED6755">
      <w:pPr>
        <w:pStyle w:val="Default"/>
        <w:spacing w:line="276" w:lineRule="auto"/>
        <w:ind w:left="720"/>
        <w:rPr>
          <w:rFonts w:ascii="Yuanti SC" w:eastAsia="Yuanti SC" w:hAnsi="Yuanti SC"/>
          <w:b/>
          <w:i/>
          <w:color w:val="5ABDC0"/>
          <w:sz w:val="22"/>
          <w:szCs w:val="22"/>
        </w:rPr>
      </w:pPr>
      <w:r w:rsidRPr="00C801B4">
        <w:rPr>
          <w:rFonts w:ascii="Yuanti SC" w:eastAsia="Yuanti SC" w:hAnsi="Yuanti SC" w:cs="Arial"/>
          <w:sz w:val="22"/>
          <w:szCs w:val="22"/>
        </w:rPr>
        <w:t xml:space="preserve">Es handelt sich bei den </w:t>
      </w:r>
      <w:r>
        <w:rPr>
          <w:rFonts w:ascii="Yuanti SC" w:eastAsia="Yuanti SC" w:hAnsi="Yuanti SC" w:cs="Arial"/>
          <w:sz w:val="22"/>
          <w:szCs w:val="22"/>
        </w:rPr>
        <w:t>Mitteln der Partnerschaft für Demokratie</w:t>
      </w:r>
      <w:r w:rsidR="00ED6755">
        <w:rPr>
          <w:rFonts w:ascii="Yuanti SC" w:eastAsia="Yuanti SC" w:hAnsi="Yuanti SC" w:cs="Arial"/>
          <w:sz w:val="22"/>
          <w:szCs w:val="22"/>
        </w:rPr>
        <w:t xml:space="preserve"> des Landkreises Neunkirchen </w:t>
      </w:r>
      <w:r w:rsidRPr="00C801B4">
        <w:rPr>
          <w:rFonts w:ascii="Yuanti SC" w:eastAsia="Yuanti SC" w:hAnsi="Yuanti SC" w:cs="Arial"/>
          <w:sz w:val="22"/>
          <w:szCs w:val="22"/>
        </w:rPr>
        <w:t xml:space="preserve">um eine </w:t>
      </w:r>
      <w:r w:rsidR="00ED6755">
        <w:rPr>
          <w:rFonts w:ascii="Yuanti SC" w:eastAsia="Yuanti SC" w:hAnsi="Yuanti SC" w:cs="Arial"/>
          <w:b/>
          <w:sz w:val="22"/>
          <w:szCs w:val="22"/>
        </w:rPr>
        <w:t>Fehlbedarfs</w:t>
      </w:r>
      <w:r w:rsidRPr="00C801B4">
        <w:rPr>
          <w:rFonts w:ascii="Yuanti SC" w:eastAsia="Yuanti SC" w:hAnsi="Yuanti SC" w:cs="Arial"/>
          <w:b/>
          <w:sz w:val="22"/>
          <w:szCs w:val="22"/>
        </w:rPr>
        <w:t>finanzierung.</w:t>
      </w:r>
    </w:p>
    <w:p w14:paraId="092E0D30" w14:textId="77777777" w:rsidR="00C801B4" w:rsidRDefault="00C801B4" w:rsidP="00C801B4">
      <w:pPr>
        <w:pStyle w:val="Default"/>
        <w:spacing w:line="276" w:lineRule="auto"/>
        <w:ind w:left="720"/>
        <w:rPr>
          <w:rFonts w:ascii="Yuanti SC" w:eastAsia="Yuanti SC" w:hAnsi="Yuanti SC"/>
          <w:b/>
          <w:i/>
          <w:color w:val="5ABDC0"/>
          <w:sz w:val="22"/>
          <w:szCs w:val="22"/>
        </w:rPr>
      </w:pPr>
    </w:p>
    <w:p w14:paraId="5FF273EE" w14:textId="5D3E0D6B" w:rsidR="00C801B4" w:rsidRPr="00ED6755" w:rsidRDefault="009C2894" w:rsidP="00C801B4">
      <w:pPr>
        <w:pStyle w:val="Default"/>
        <w:numPr>
          <w:ilvl w:val="0"/>
          <w:numId w:val="11"/>
        </w:numPr>
        <w:spacing w:line="276" w:lineRule="auto"/>
        <w:rPr>
          <w:rFonts w:ascii="Yuanti SC" w:eastAsia="Yuanti SC" w:hAnsi="Yuanti SC"/>
          <w:b/>
          <w:i/>
          <w:color w:val="4BACC6"/>
          <w:sz w:val="22"/>
          <w:szCs w:val="22"/>
        </w:rPr>
      </w:pPr>
      <w:r w:rsidRPr="00ED6755">
        <w:rPr>
          <w:rFonts w:ascii="Yuanti SC" w:eastAsia="Yuanti SC" w:hAnsi="Yuanti SC"/>
          <w:b/>
          <w:i/>
          <w:color w:val="4BACC6"/>
          <w:sz w:val="22"/>
          <w:szCs w:val="22"/>
        </w:rPr>
        <w:t>Welche Projektausgaben sind förderfähig?</w:t>
      </w:r>
    </w:p>
    <w:p w14:paraId="44B9F027" w14:textId="75D9E56B" w:rsidR="006C046C" w:rsidRPr="00C801B4" w:rsidRDefault="006C046C" w:rsidP="00C801B4">
      <w:pPr>
        <w:pStyle w:val="Default"/>
        <w:spacing w:line="276" w:lineRule="auto"/>
        <w:ind w:left="720"/>
        <w:rPr>
          <w:rFonts w:ascii="Yuanti SC" w:eastAsia="Yuanti SC" w:hAnsi="Yuanti SC"/>
          <w:b/>
          <w:i/>
          <w:color w:val="5ABDC0"/>
          <w:sz w:val="22"/>
          <w:szCs w:val="22"/>
        </w:rPr>
      </w:pPr>
      <w:r w:rsidRPr="00C801B4">
        <w:rPr>
          <w:rFonts w:ascii="Yuanti SC" w:eastAsia="Yuanti SC" w:hAnsi="Yuanti SC" w:cs="Arial"/>
          <w:b/>
          <w:sz w:val="22"/>
          <w:szCs w:val="22"/>
        </w:rPr>
        <w:t>Förderfähig</w:t>
      </w:r>
      <w:r w:rsidRPr="00C801B4">
        <w:rPr>
          <w:rFonts w:ascii="Yuanti SC" w:eastAsia="Yuanti SC" w:hAnsi="Yuanti SC" w:cs="Arial"/>
          <w:sz w:val="22"/>
          <w:szCs w:val="22"/>
        </w:rPr>
        <w:t xml:space="preserve"> sind Ausgaben, die dem Zuwendungszweck, d. h. dem Projektziel, entsprechen.</w:t>
      </w:r>
      <w:r w:rsidR="00C801B4">
        <w:rPr>
          <w:rFonts w:ascii="Yuanti SC" w:eastAsia="Yuanti SC" w:hAnsi="Yuanti SC" w:cs="Arial"/>
          <w:sz w:val="22"/>
          <w:szCs w:val="22"/>
        </w:rPr>
        <w:br/>
      </w:r>
      <w:r w:rsidRPr="00032A51">
        <w:rPr>
          <w:rFonts w:ascii="Yuanti SC" w:eastAsia="Yuanti SC" w:hAnsi="Yuanti SC" w:cs="Arial"/>
          <w:sz w:val="22"/>
          <w:szCs w:val="22"/>
        </w:rPr>
        <w:t>Förderfähige Sachausgaben können z. B. sein</w:t>
      </w:r>
    </w:p>
    <w:p w14:paraId="2C3EF172"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Reisekosten innerhalb des Programms,</w:t>
      </w:r>
    </w:p>
    <w:p w14:paraId="05C15DC3"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Reisekosten, die den Teilnehmerinnen und Teilnehmern erstattet werden,</w:t>
      </w:r>
    </w:p>
    <w:p w14:paraId="6636AFEB"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Honorare für Referentinnen und Referenten / Dolmetscher/-innen,</w:t>
      </w:r>
    </w:p>
    <w:p w14:paraId="5B07BF68"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Honorare für externe Mitarbeiter/-innen,</w:t>
      </w:r>
    </w:p>
    <w:p w14:paraId="5346EE58"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sonstige Honorarkosten,</w:t>
      </w:r>
    </w:p>
    <w:p w14:paraId="63327F95"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Raummietkosten, sonstige Mietkosten (Strom, Reinigung),</w:t>
      </w:r>
    </w:p>
    <w:p w14:paraId="23555A43"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Raumkosten (für Einzelveranstaltungen),</w:t>
      </w:r>
    </w:p>
    <w:p w14:paraId="1C747BBB"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Kosten für Unterkunft und Verpflegung,</w:t>
      </w:r>
    </w:p>
    <w:p w14:paraId="3BBB8209"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Kosten für Mietleasing,</w:t>
      </w:r>
    </w:p>
    <w:p w14:paraId="23786997" w14:textId="3FF97084"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w:t>
      </w:r>
      <w:r w:rsidR="00463847">
        <w:rPr>
          <w:rFonts w:ascii="Yuanti SC" w:eastAsia="Yuanti SC" w:hAnsi="Yuanti SC" w:cs="Arial"/>
          <w:color w:val="000000"/>
          <w:sz w:val="22"/>
          <w:szCs w:val="22"/>
        </w:rPr>
        <w:t xml:space="preserve"> </w:t>
      </w:r>
      <w:r w:rsidRPr="00032A51">
        <w:rPr>
          <w:rFonts w:ascii="Yuanti SC" w:eastAsia="Yuanti SC" w:hAnsi="Yuanti SC" w:cs="Arial"/>
          <w:color w:val="000000"/>
          <w:sz w:val="22"/>
          <w:szCs w:val="22"/>
        </w:rPr>
        <w:t>Portokosten,</w:t>
      </w:r>
    </w:p>
    <w:p w14:paraId="5D7782EC"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Telefon- / Internetkosten,</w:t>
      </w:r>
    </w:p>
    <w:p w14:paraId="4CE672FF"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Bürobedarf,</w:t>
      </w:r>
    </w:p>
    <w:p w14:paraId="3FD6839E"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Arbeitsmaterial,</w:t>
      </w:r>
    </w:p>
    <w:p w14:paraId="0934AB55" w14:textId="77777777" w:rsidR="00C801B4" w:rsidRDefault="00C801B4" w:rsidP="00C801B4">
      <w:pPr>
        <w:autoSpaceDE w:val="0"/>
        <w:autoSpaceDN w:val="0"/>
        <w:adjustRightInd w:val="0"/>
        <w:spacing w:line="240" w:lineRule="auto"/>
        <w:ind w:left="709"/>
        <w:jc w:val="left"/>
        <w:rPr>
          <w:rFonts w:ascii="Yuanti SC" w:eastAsia="Yuanti SC" w:hAnsi="Yuanti SC" w:cs="Arial"/>
          <w:color w:val="000000"/>
          <w:sz w:val="22"/>
          <w:szCs w:val="22"/>
        </w:rPr>
      </w:pPr>
    </w:p>
    <w:p w14:paraId="6A66752E" w14:textId="77777777" w:rsidR="00C801B4" w:rsidRDefault="00C801B4" w:rsidP="00C801B4">
      <w:pPr>
        <w:autoSpaceDE w:val="0"/>
        <w:autoSpaceDN w:val="0"/>
        <w:adjustRightInd w:val="0"/>
        <w:spacing w:line="240" w:lineRule="auto"/>
        <w:ind w:left="709"/>
        <w:jc w:val="left"/>
        <w:rPr>
          <w:rFonts w:ascii="Yuanti SC" w:eastAsia="Yuanti SC" w:hAnsi="Yuanti SC" w:cs="Arial"/>
          <w:color w:val="000000"/>
          <w:sz w:val="22"/>
          <w:szCs w:val="22"/>
        </w:rPr>
      </w:pPr>
    </w:p>
    <w:p w14:paraId="23841C37" w14:textId="449D8790"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Zeitschriften und Bücher,</w:t>
      </w:r>
    </w:p>
    <w:p w14:paraId="1E3B3F54" w14:textId="5AA021CA"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geringwertige Wirtschaftsgüter (&lt;</w:t>
      </w:r>
      <w:r w:rsidR="00DF5263">
        <w:rPr>
          <w:rFonts w:ascii="Yuanti SC" w:eastAsia="Yuanti SC" w:hAnsi="Yuanti SC" w:cs="Arial"/>
          <w:color w:val="000000"/>
          <w:sz w:val="22"/>
          <w:szCs w:val="22"/>
        </w:rPr>
        <w:t>80</w:t>
      </w:r>
      <w:r w:rsidRPr="00032A51">
        <w:rPr>
          <w:rFonts w:ascii="Yuanti SC" w:eastAsia="Yuanti SC" w:hAnsi="Yuanti SC" w:cs="Arial"/>
          <w:color w:val="000000"/>
          <w:sz w:val="22"/>
          <w:szCs w:val="22"/>
        </w:rPr>
        <w:t>0 EUR) und</w:t>
      </w:r>
    </w:p>
    <w:p w14:paraId="61F928B8"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color w:val="000000"/>
          <w:sz w:val="22"/>
          <w:szCs w:val="22"/>
        </w:rPr>
        <w:t>- Ausgaben für Veröffentlichungen</w:t>
      </w:r>
    </w:p>
    <w:p w14:paraId="2E9C0551" w14:textId="77777777" w:rsidR="006C046C" w:rsidRPr="00032A51" w:rsidRDefault="006C046C" w:rsidP="00032A51">
      <w:pPr>
        <w:autoSpaceDE w:val="0"/>
        <w:autoSpaceDN w:val="0"/>
        <w:adjustRightInd w:val="0"/>
        <w:spacing w:line="240" w:lineRule="auto"/>
        <w:jc w:val="left"/>
        <w:rPr>
          <w:rFonts w:ascii="Yuanti SC" w:eastAsia="Yuanti SC" w:hAnsi="Yuanti SC" w:cs="Arial"/>
          <w:b/>
          <w:bCs/>
          <w:color w:val="000000"/>
          <w:sz w:val="22"/>
          <w:szCs w:val="22"/>
        </w:rPr>
      </w:pPr>
    </w:p>
    <w:p w14:paraId="3284D289"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b/>
          <w:bCs/>
          <w:color w:val="000000"/>
          <w:sz w:val="22"/>
          <w:szCs w:val="22"/>
        </w:rPr>
        <w:t xml:space="preserve">Reisekosten </w:t>
      </w:r>
      <w:r w:rsidRPr="00032A51">
        <w:rPr>
          <w:rFonts w:ascii="Yuanti SC" w:eastAsia="Yuanti SC" w:hAnsi="Yuanti SC" w:cs="Arial"/>
          <w:color w:val="000000"/>
          <w:sz w:val="22"/>
          <w:szCs w:val="22"/>
        </w:rPr>
        <w:t xml:space="preserve">sind im Rahmen der Durchführung der Einzelmaßnahme förderfähig. Bei der Bemessung der Höhe der förderfähigen Kosten bildet das Bundesreisekostengesetz den Maßstab für die Anerkennungsfähigkeit der Kosten. Bei Benutzung des privaten PKW wird gem. § 5 BRKG eine pauschale Wegstreckenentschädigung in Höhe von 0,20 Euro pro Kilometer, begrenzt auf einen Höchstbetrag von 130,00 Euro gezahlt. </w:t>
      </w:r>
    </w:p>
    <w:p w14:paraId="2C8DB101" w14:textId="77777777" w:rsidR="00ED6AF6" w:rsidRPr="00032A51" w:rsidRDefault="00ED6AF6" w:rsidP="00C801B4">
      <w:pPr>
        <w:autoSpaceDE w:val="0"/>
        <w:autoSpaceDN w:val="0"/>
        <w:adjustRightInd w:val="0"/>
        <w:spacing w:line="240" w:lineRule="auto"/>
        <w:ind w:left="709"/>
        <w:jc w:val="left"/>
        <w:rPr>
          <w:rFonts w:ascii="Yuanti SC" w:eastAsia="Yuanti SC" w:hAnsi="Yuanti SC" w:cs="Arial"/>
          <w:b/>
          <w:bCs/>
          <w:color w:val="000000"/>
          <w:sz w:val="22"/>
          <w:szCs w:val="22"/>
        </w:rPr>
      </w:pPr>
    </w:p>
    <w:p w14:paraId="52CC4808" w14:textId="77777777" w:rsidR="0064366F" w:rsidRPr="00032A51" w:rsidRDefault="006C046C" w:rsidP="00C801B4">
      <w:pPr>
        <w:autoSpaceDE w:val="0"/>
        <w:autoSpaceDN w:val="0"/>
        <w:adjustRightInd w:val="0"/>
        <w:spacing w:line="240" w:lineRule="auto"/>
        <w:ind w:left="709"/>
        <w:jc w:val="left"/>
        <w:rPr>
          <w:rFonts w:ascii="Yuanti SC" w:eastAsia="Yuanti SC" w:hAnsi="Yuanti SC" w:cs="Arial"/>
          <w:sz w:val="22"/>
          <w:szCs w:val="22"/>
        </w:rPr>
      </w:pPr>
      <w:r w:rsidRPr="00032A51">
        <w:rPr>
          <w:rFonts w:ascii="Yuanti SC" w:eastAsia="Yuanti SC" w:hAnsi="Yuanti SC" w:cs="Arial"/>
          <w:b/>
          <w:bCs/>
          <w:sz w:val="22"/>
          <w:szCs w:val="22"/>
        </w:rPr>
        <w:t>Honorarausgaben</w:t>
      </w:r>
      <w:r w:rsidRPr="00032A51">
        <w:rPr>
          <w:rFonts w:ascii="Yuanti SC" w:eastAsia="Yuanti SC" w:hAnsi="Yuanti SC" w:cs="Arial"/>
          <w:sz w:val="22"/>
          <w:szCs w:val="22"/>
        </w:rPr>
        <w:t xml:space="preserve"> sind unter Sachausgaben einzuordnen und abzurechnen. </w:t>
      </w:r>
      <w:r w:rsidR="0064366F" w:rsidRPr="00032A51">
        <w:rPr>
          <w:rFonts w:ascii="Yuanti SC" w:eastAsia="Yuanti SC" w:hAnsi="Yuanti SC" w:cs="Arial"/>
          <w:sz w:val="22"/>
          <w:szCs w:val="22"/>
        </w:rPr>
        <w:t xml:space="preserve">Ein Honorarvertrag bzw. eine Honorarvereinbarung </w:t>
      </w:r>
      <w:proofErr w:type="gramStart"/>
      <w:r w:rsidR="0064366F" w:rsidRPr="00032A51">
        <w:rPr>
          <w:rFonts w:ascii="Yuanti SC" w:eastAsia="Yuanti SC" w:hAnsi="Yuanti SC" w:cs="Arial"/>
          <w:sz w:val="22"/>
          <w:szCs w:val="22"/>
        </w:rPr>
        <w:t>ist</w:t>
      </w:r>
      <w:proofErr w:type="gramEnd"/>
      <w:r w:rsidR="0064366F" w:rsidRPr="00032A51">
        <w:rPr>
          <w:rFonts w:ascii="Yuanti SC" w:eastAsia="Yuanti SC" w:hAnsi="Yuanti SC" w:cs="Arial"/>
          <w:sz w:val="22"/>
          <w:szCs w:val="22"/>
        </w:rPr>
        <w:t xml:space="preserve"> schriftlich zu fixieren und als Beleg vorzuhalten.</w:t>
      </w:r>
    </w:p>
    <w:p w14:paraId="01F43E7D" w14:textId="77777777" w:rsidR="0064366F" w:rsidRPr="00032A51" w:rsidRDefault="0064366F" w:rsidP="00C801B4">
      <w:pPr>
        <w:autoSpaceDE w:val="0"/>
        <w:autoSpaceDN w:val="0"/>
        <w:adjustRightInd w:val="0"/>
        <w:spacing w:line="240" w:lineRule="auto"/>
        <w:ind w:left="709"/>
        <w:jc w:val="left"/>
        <w:rPr>
          <w:rFonts w:ascii="Yuanti SC" w:eastAsia="Yuanti SC" w:hAnsi="Yuanti SC" w:cs="Arial"/>
          <w:sz w:val="22"/>
          <w:szCs w:val="22"/>
        </w:rPr>
      </w:pPr>
      <w:r w:rsidRPr="00032A51">
        <w:rPr>
          <w:rFonts w:ascii="Yuanti SC" w:eastAsia="Yuanti SC" w:hAnsi="Yuanti SC" w:cs="Arial"/>
          <w:sz w:val="22"/>
          <w:szCs w:val="22"/>
        </w:rPr>
        <w:t xml:space="preserve">- </w:t>
      </w:r>
      <w:r w:rsidR="00F047DB" w:rsidRPr="00032A51">
        <w:rPr>
          <w:rFonts w:ascii="Yuanti SC" w:eastAsia="Yuanti SC" w:hAnsi="Yuanti SC" w:cs="Arial"/>
          <w:sz w:val="22"/>
          <w:szCs w:val="22"/>
        </w:rPr>
        <w:t xml:space="preserve">Die anerkennungsfähigen Honorarhöhen orientieren sich dabei an den vom Landesjugendamt festgelegten Fördersätzen (siehe hierzu: </w:t>
      </w:r>
      <w:r w:rsidR="00F047DB" w:rsidRPr="00032A51">
        <w:rPr>
          <w:rFonts w:ascii="Yuanti SC" w:eastAsia="Yuanti SC" w:hAnsi="Yuanti SC" w:cs="Arial"/>
          <w:bCs/>
          <w:sz w:val="22"/>
          <w:szCs w:val="22"/>
        </w:rPr>
        <w:t>Kinder- und Jugendförderungsgesetz (2. AG KJHG) hier: Anpassung der Fördersätze</w:t>
      </w:r>
      <w:r w:rsidRPr="00032A51">
        <w:rPr>
          <w:rFonts w:ascii="Yuanti SC" w:eastAsia="Yuanti SC" w:hAnsi="Yuanti SC" w:cs="Arial"/>
          <w:bCs/>
          <w:sz w:val="22"/>
          <w:szCs w:val="22"/>
        </w:rPr>
        <w:t xml:space="preserve"> </w:t>
      </w:r>
      <w:r w:rsidR="00F047DB" w:rsidRPr="00032A51">
        <w:rPr>
          <w:rFonts w:ascii="Yuanti SC" w:eastAsia="Yuanti SC" w:hAnsi="Yuanti SC" w:cs="Arial"/>
          <w:bCs/>
          <w:sz w:val="22"/>
          <w:szCs w:val="22"/>
        </w:rPr>
        <w:t>ab dem 18. Dezember 2008).</w:t>
      </w:r>
      <w:r w:rsidR="00F047DB" w:rsidRPr="00032A51">
        <w:rPr>
          <w:rFonts w:ascii="Yuanti SC" w:eastAsia="Yuanti SC" w:hAnsi="Yuanti SC" w:cs="Arial"/>
          <w:sz w:val="22"/>
          <w:szCs w:val="22"/>
        </w:rPr>
        <w:t xml:space="preserve"> </w:t>
      </w:r>
    </w:p>
    <w:p w14:paraId="120E0440" w14:textId="77777777" w:rsidR="0064366F" w:rsidRPr="00032A51" w:rsidRDefault="0064366F" w:rsidP="00C801B4">
      <w:pPr>
        <w:autoSpaceDE w:val="0"/>
        <w:autoSpaceDN w:val="0"/>
        <w:adjustRightInd w:val="0"/>
        <w:spacing w:line="240" w:lineRule="auto"/>
        <w:ind w:left="709"/>
        <w:jc w:val="left"/>
        <w:rPr>
          <w:rFonts w:ascii="Yuanti SC" w:eastAsia="Yuanti SC" w:hAnsi="Yuanti SC" w:cs="Arial"/>
          <w:sz w:val="22"/>
          <w:szCs w:val="22"/>
        </w:rPr>
      </w:pPr>
      <w:r w:rsidRPr="00032A51">
        <w:rPr>
          <w:rFonts w:ascii="Yuanti SC" w:eastAsia="Yuanti SC" w:hAnsi="Yuanti SC" w:cs="Arial"/>
          <w:sz w:val="22"/>
          <w:szCs w:val="22"/>
        </w:rPr>
        <w:t>- Für Honorartätigkeiten, die denen studentischer oder wissenschaftlicher Hilfskräfte vergleichbar sind, ist die Vergütungstabelle der Universität des Saarlandes maßgeblich. Diese kann bei den Koordinierungsstellen angefordert werden.</w:t>
      </w:r>
    </w:p>
    <w:p w14:paraId="3EC5BFA1" w14:textId="77777777" w:rsidR="0064366F" w:rsidRPr="00032A51" w:rsidRDefault="0064366F" w:rsidP="00C801B4">
      <w:pPr>
        <w:autoSpaceDE w:val="0"/>
        <w:autoSpaceDN w:val="0"/>
        <w:adjustRightInd w:val="0"/>
        <w:spacing w:line="240" w:lineRule="auto"/>
        <w:ind w:left="709"/>
        <w:jc w:val="left"/>
        <w:rPr>
          <w:rFonts w:ascii="Yuanti SC" w:eastAsia="Yuanti SC" w:hAnsi="Yuanti SC" w:cs="Arial"/>
          <w:sz w:val="22"/>
          <w:szCs w:val="22"/>
        </w:rPr>
      </w:pPr>
      <w:r w:rsidRPr="00032A51">
        <w:rPr>
          <w:rFonts w:ascii="Yuanti SC" w:eastAsia="Yuanti SC" w:hAnsi="Yuanti SC" w:cs="Arial"/>
          <w:sz w:val="22"/>
          <w:szCs w:val="22"/>
        </w:rPr>
        <w:t xml:space="preserve">- </w:t>
      </w:r>
      <w:r w:rsidR="006C046C" w:rsidRPr="00032A51">
        <w:rPr>
          <w:rFonts w:ascii="Yuanti SC" w:eastAsia="Yuanti SC" w:hAnsi="Yuanti SC" w:cs="Arial"/>
          <w:sz w:val="22"/>
          <w:szCs w:val="22"/>
        </w:rPr>
        <w:t xml:space="preserve">Für Honorare von Dozentinnen und Dozenten </w:t>
      </w:r>
      <w:r w:rsidRPr="00032A51">
        <w:rPr>
          <w:rFonts w:ascii="Yuanti SC" w:eastAsia="Yuanti SC" w:hAnsi="Yuanti SC" w:cs="Arial"/>
          <w:sz w:val="22"/>
          <w:szCs w:val="22"/>
        </w:rPr>
        <w:t xml:space="preserve">bei Fortbildungsveranstaltungen </w:t>
      </w:r>
      <w:r w:rsidR="006C046C" w:rsidRPr="00032A51">
        <w:rPr>
          <w:rFonts w:ascii="Yuanti SC" w:eastAsia="Yuanti SC" w:hAnsi="Yuanti SC" w:cs="Arial"/>
          <w:sz w:val="22"/>
          <w:szCs w:val="22"/>
        </w:rPr>
        <w:t xml:space="preserve">steht Ihnen </w:t>
      </w:r>
      <w:r w:rsidR="00FE43B4" w:rsidRPr="00032A51">
        <w:rPr>
          <w:rFonts w:ascii="Yuanti SC" w:eastAsia="Yuanti SC" w:hAnsi="Yuanti SC" w:cs="Arial"/>
          <w:sz w:val="22"/>
          <w:szCs w:val="22"/>
        </w:rPr>
        <w:t>bei den Koordinierungsstellen</w:t>
      </w:r>
      <w:r w:rsidR="006C046C" w:rsidRPr="00032A51">
        <w:rPr>
          <w:rFonts w:ascii="Yuanti SC" w:eastAsia="Yuanti SC" w:hAnsi="Yuanti SC" w:cs="Arial"/>
          <w:sz w:val="22"/>
          <w:szCs w:val="22"/>
        </w:rPr>
        <w:t xml:space="preserve"> eine entsprechende Honorartabelle zur Verfügung. </w:t>
      </w:r>
    </w:p>
    <w:p w14:paraId="43554CB1" w14:textId="77777777" w:rsidR="006C046C" w:rsidRPr="00032A51" w:rsidRDefault="0064366F" w:rsidP="00C801B4">
      <w:pPr>
        <w:autoSpaceDE w:val="0"/>
        <w:autoSpaceDN w:val="0"/>
        <w:adjustRightInd w:val="0"/>
        <w:spacing w:line="240" w:lineRule="auto"/>
        <w:ind w:left="709"/>
        <w:jc w:val="left"/>
        <w:rPr>
          <w:rFonts w:ascii="Yuanti SC" w:eastAsia="Yuanti SC" w:hAnsi="Yuanti SC" w:cs="Arial"/>
          <w:sz w:val="22"/>
          <w:szCs w:val="22"/>
        </w:rPr>
      </w:pPr>
      <w:r w:rsidRPr="00032A51">
        <w:rPr>
          <w:rFonts w:ascii="Yuanti SC" w:eastAsia="Yuanti SC" w:hAnsi="Yuanti SC" w:cs="Arial"/>
          <w:sz w:val="22"/>
          <w:szCs w:val="22"/>
        </w:rPr>
        <w:t xml:space="preserve">- </w:t>
      </w:r>
      <w:r w:rsidR="006C046C" w:rsidRPr="00032A51">
        <w:rPr>
          <w:rFonts w:ascii="Yuanti SC" w:eastAsia="Yuanti SC" w:hAnsi="Yuanti SC" w:cs="Arial"/>
          <w:sz w:val="22"/>
          <w:szCs w:val="22"/>
        </w:rPr>
        <w:t xml:space="preserve">Bei Honorarkräften, deren Tätigkeit nicht mit Aufgaben von Mitarbeiterinnen und Mitarbeitern des öffentlichen Dienstes vergleichbar sind, sind marktübliche Preise förderfähig, die durch eine Markterkundung, i. </w:t>
      </w:r>
      <w:proofErr w:type="gramStart"/>
      <w:r w:rsidR="006C046C" w:rsidRPr="00032A51">
        <w:rPr>
          <w:rFonts w:ascii="Yuanti SC" w:eastAsia="Yuanti SC" w:hAnsi="Yuanti SC" w:cs="Arial"/>
          <w:sz w:val="22"/>
          <w:szCs w:val="22"/>
        </w:rPr>
        <w:t>d .</w:t>
      </w:r>
      <w:proofErr w:type="gramEnd"/>
      <w:r w:rsidR="006C046C" w:rsidRPr="00032A51">
        <w:rPr>
          <w:rFonts w:ascii="Yuanti SC" w:eastAsia="Yuanti SC" w:hAnsi="Yuanti SC" w:cs="Arial"/>
          <w:sz w:val="22"/>
          <w:szCs w:val="22"/>
        </w:rPr>
        <w:t xml:space="preserve">R. durch die Einholung von drei Kostenangeboten, ermittelt werden. Darüber ist ein Vermerk zu fertigen. </w:t>
      </w:r>
    </w:p>
    <w:p w14:paraId="3A6C0DE6"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b/>
          <w:bCs/>
          <w:color w:val="000000"/>
          <w:sz w:val="22"/>
          <w:szCs w:val="22"/>
        </w:rPr>
      </w:pPr>
    </w:p>
    <w:p w14:paraId="5E5E0419"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b/>
          <w:bCs/>
          <w:color w:val="000000"/>
          <w:sz w:val="22"/>
          <w:szCs w:val="22"/>
        </w:rPr>
        <w:t>Mietkosten</w:t>
      </w:r>
      <w:r w:rsidRPr="00032A51">
        <w:rPr>
          <w:rFonts w:ascii="Yuanti SC" w:eastAsia="Yuanti SC" w:hAnsi="Yuanti SC" w:cs="Arial"/>
          <w:color w:val="000000"/>
          <w:sz w:val="22"/>
          <w:szCs w:val="22"/>
        </w:rPr>
        <w:t xml:space="preserve"> können nur für Räume geltend gemacht werden, für die durch den / die Zuwendungsempfänger tatsächlich Miete entrichtet wird und hier nur für den Flächen- und Zeitanteil, der durch das Einzelprojekt genutzt wird. Wie bei allen Ausgaben gilt das Wirtschaftlichkeitsgebot: Das ortsübliche Niveau darf nicht überschritten werden.</w:t>
      </w:r>
    </w:p>
    <w:p w14:paraId="57D0213A" w14:textId="77777777" w:rsidR="006C046C" w:rsidRPr="00032A51" w:rsidRDefault="006C046C" w:rsidP="00C801B4">
      <w:pPr>
        <w:autoSpaceDE w:val="0"/>
        <w:autoSpaceDN w:val="0"/>
        <w:adjustRightInd w:val="0"/>
        <w:spacing w:line="240" w:lineRule="auto"/>
        <w:ind w:left="709"/>
        <w:jc w:val="left"/>
        <w:rPr>
          <w:rFonts w:ascii="Yuanti SC" w:eastAsia="Yuanti SC" w:hAnsi="Yuanti SC" w:cs="Arial"/>
          <w:b/>
          <w:bCs/>
          <w:color w:val="000000"/>
          <w:sz w:val="22"/>
          <w:szCs w:val="22"/>
        </w:rPr>
      </w:pPr>
    </w:p>
    <w:p w14:paraId="792C769D" w14:textId="0F08DB84" w:rsidR="00C801B4" w:rsidRPr="00C801B4" w:rsidRDefault="006C046C" w:rsidP="00C801B4">
      <w:pPr>
        <w:autoSpaceDE w:val="0"/>
        <w:autoSpaceDN w:val="0"/>
        <w:adjustRightInd w:val="0"/>
        <w:spacing w:line="240" w:lineRule="auto"/>
        <w:ind w:left="709"/>
        <w:jc w:val="left"/>
        <w:rPr>
          <w:rFonts w:ascii="Yuanti SC" w:eastAsia="Yuanti SC" w:hAnsi="Yuanti SC" w:cs="Arial"/>
          <w:color w:val="000000"/>
          <w:sz w:val="22"/>
          <w:szCs w:val="22"/>
        </w:rPr>
      </w:pPr>
      <w:r w:rsidRPr="00032A51">
        <w:rPr>
          <w:rFonts w:ascii="Yuanti SC" w:eastAsia="Yuanti SC" w:hAnsi="Yuanti SC" w:cs="Arial"/>
          <w:b/>
          <w:bCs/>
          <w:color w:val="000000"/>
          <w:sz w:val="22"/>
          <w:szCs w:val="22"/>
        </w:rPr>
        <w:lastRenderedPageBreak/>
        <w:t xml:space="preserve">Kosten Unterkunft und Verpflegung: </w:t>
      </w:r>
      <w:r w:rsidRPr="00032A51">
        <w:rPr>
          <w:rFonts w:ascii="Yuanti SC" w:eastAsia="Yuanti SC" w:hAnsi="Yuanti SC" w:cs="Arial"/>
          <w:color w:val="000000"/>
          <w:sz w:val="22"/>
          <w:szCs w:val="22"/>
        </w:rPr>
        <w:t xml:space="preserve">Bitte beachten Sie, dass bei der Finanzierung von Unterkunft und Verpflegungskosten nur die absolut notwendigsten Ausgaben anerkannt </w:t>
      </w:r>
      <w:r w:rsidRPr="00C801B4">
        <w:rPr>
          <w:rFonts w:ascii="Yuanti SC" w:eastAsia="Yuanti SC" w:hAnsi="Yuanti SC" w:cs="Arial"/>
          <w:color w:val="000000"/>
          <w:sz w:val="22"/>
          <w:szCs w:val="22"/>
        </w:rPr>
        <w:t xml:space="preserve">werden. Als Maßstab gelten die in den Richtlinien des Kinder- und Jugendplanes des Bundes vom </w:t>
      </w:r>
      <w:r w:rsidR="00DF5263" w:rsidRPr="00C801B4">
        <w:rPr>
          <w:rFonts w:ascii="Yuanti SC" w:eastAsia="Yuanti SC" w:hAnsi="Yuanti SC" w:cs="Arial"/>
          <w:color w:val="000000"/>
          <w:sz w:val="22"/>
          <w:szCs w:val="22"/>
        </w:rPr>
        <w:t>12</w:t>
      </w:r>
      <w:r w:rsidRPr="00C801B4">
        <w:rPr>
          <w:rFonts w:ascii="Yuanti SC" w:eastAsia="Yuanti SC" w:hAnsi="Yuanti SC" w:cs="Arial"/>
          <w:color w:val="000000"/>
          <w:sz w:val="22"/>
          <w:szCs w:val="22"/>
        </w:rPr>
        <w:t xml:space="preserve">. </w:t>
      </w:r>
      <w:r w:rsidR="00DF5263" w:rsidRPr="00C801B4">
        <w:rPr>
          <w:rFonts w:ascii="Yuanti SC" w:eastAsia="Yuanti SC" w:hAnsi="Yuanti SC" w:cs="Arial"/>
          <w:color w:val="000000"/>
          <w:sz w:val="22"/>
          <w:szCs w:val="22"/>
        </w:rPr>
        <w:t>Oktober</w:t>
      </w:r>
      <w:r w:rsidRPr="00C801B4">
        <w:rPr>
          <w:rFonts w:ascii="Yuanti SC" w:eastAsia="Yuanti SC" w:hAnsi="Yuanti SC" w:cs="Arial"/>
          <w:color w:val="000000"/>
          <w:sz w:val="22"/>
          <w:szCs w:val="22"/>
        </w:rPr>
        <w:t xml:space="preserve"> 20</w:t>
      </w:r>
      <w:r w:rsidR="00DF5263" w:rsidRPr="00C801B4">
        <w:rPr>
          <w:rFonts w:ascii="Yuanti SC" w:eastAsia="Yuanti SC" w:hAnsi="Yuanti SC" w:cs="Arial"/>
          <w:color w:val="000000"/>
          <w:sz w:val="22"/>
          <w:szCs w:val="22"/>
        </w:rPr>
        <w:t>10</w:t>
      </w:r>
      <w:r w:rsidRPr="00C801B4">
        <w:rPr>
          <w:rFonts w:ascii="Yuanti SC" w:eastAsia="Yuanti SC" w:hAnsi="Yuanti SC" w:cs="Arial"/>
          <w:color w:val="000000"/>
          <w:sz w:val="22"/>
          <w:szCs w:val="22"/>
        </w:rPr>
        <w:t xml:space="preserve"> festgelegten Sätze.</w:t>
      </w:r>
    </w:p>
    <w:p w14:paraId="6188E838" w14:textId="77777777" w:rsidR="00C801B4" w:rsidRPr="00C801B4" w:rsidRDefault="00C801B4" w:rsidP="00C801B4">
      <w:pPr>
        <w:autoSpaceDE w:val="0"/>
        <w:autoSpaceDN w:val="0"/>
        <w:adjustRightInd w:val="0"/>
        <w:spacing w:line="240" w:lineRule="auto"/>
        <w:ind w:left="709"/>
        <w:jc w:val="left"/>
        <w:rPr>
          <w:rFonts w:ascii="Yuanti SC" w:eastAsia="Yuanti SC" w:hAnsi="Yuanti SC" w:cs="Arial"/>
          <w:b/>
          <w:color w:val="000000"/>
          <w:sz w:val="22"/>
          <w:szCs w:val="22"/>
        </w:rPr>
      </w:pPr>
    </w:p>
    <w:p w14:paraId="0F25772D" w14:textId="5C41849C"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b/>
          <w:color w:val="000000"/>
          <w:sz w:val="22"/>
          <w:szCs w:val="22"/>
        </w:rPr>
        <w:t>Nicht zuwendungsfähig sind folgende Ausgaben:</w:t>
      </w:r>
    </w:p>
    <w:p w14:paraId="2B59B72A" w14:textId="77777777"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Zinsausgaben</w:t>
      </w:r>
    </w:p>
    <w:p w14:paraId="2BD49A7B" w14:textId="21A1EB13"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xml:space="preserve">- Anschaffungskosten abschreibungsfähiger Wirtschaftsgüter / Ausrüstungen über </w:t>
      </w:r>
      <w:r w:rsidR="003C35FD" w:rsidRPr="00C801B4">
        <w:rPr>
          <w:rFonts w:ascii="Yuanti SC" w:eastAsia="Yuanti SC" w:hAnsi="Yuanti SC" w:cs="Arial"/>
          <w:color w:val="000000"/>
          <w:sz w:val="22"/>
          <w:szCs w:val="22"/>
        </w:rPr>
        <w:t>80</w:t>
      </w:r>
      <w:r w:rsidRPr="00C801B4">
        <w:rPr>
          <w:rFonts w:ascii="Yuanti SC" w:eastAsia="Yuanti SC" w:hAnsi="Yuanti SC" w:cs="Arial"/>
          <w:color w:val="000000"/>
          <w:sz w:val="22"/>
          <w:szCs w:val="22"/>
        </w:rPr>
        <w:t>0 Euro netto</w:t>
      </w:r>
    </w:p>
    <w:p w14:paraId="16371A75" w14:textId="77777777"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Kautionen, Rückstellungen, Gesellschaftereinlagen, Provisionen</w:t>
      </w:r>
    </w:p>
    <w:p w14:paraId="5AFEAFB4" w14:textId="77777777"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Nicht projektbezogene Ausgaben</w:t>
      </w:r>
    </w:p>
    <w:p w14:paraId="77A764E1" w14:textId="77777777"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Allgemeine, nicht projektbezogene Umlagen für Verwaltung</w:t>
      </w:r>
    </w:p>
    <w:p w14:paraId="6BD5F96E" w14:textId="77777777"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Ersatz für öffentliche / kommunale Pflichtleistungen</w:t>
      </w:r>
    </w:p>
    <w:p w14:paraId="3F93AF2E" w14:textId="62A0FFA1" w:rsidR="00BE59EB" w:rsidRPr="00C801B4" w:rsidRDefault="00BE59EB" w:rsidP="00C801B4">
      <w:pPr>
        <w:autoSpaceDE w:val="0"/>
        <w:autoSpaceDN w:val="0"/>
        <w:adjustRightInd w:val="0"/>
        <w:spacing w:line="240" w:lineRule="auto"/>
        <w:ind w:left="709"/>
        <w:jc w:val="left"/>
        <w:rPr>
          <w:rFonts w:ascii="Yuanti SC" w:eastAsia="Yuanti SC" w:hAnsi="Yuanti SC" w:cs="Arial"/>
          <w:color w:val="000000"/>
          <w:sz w:val="22"/>
          <w:szCs w:val="22"/>
        </w:rPr>
      </w:pPr>
      <w:r w:rsidRPr="00C801B4">
        <w:rPr>
          <w:rFonts w:ascii="Yuanti SC" w:eastAsia="Yuanti SC" w:hAnsi="Yuanti SC" w:cs="Arial"/>
          <w:color w:val="000000"/>
          <w:sz w:val="22"/>
          <w:szCs w:val="22"/>
        </w:rPr>
        <w:t>- Pauschalen</w:t>
      </w:r>
    </w:p>
    <w:sectPr w:rsidR="00BE59EB" w:rsidRPr="00C801B4" w:rsidSect="006B5884">
      <w:type w:val="continuous"/>
      <w:pgSz w:w="11906" w:h="16838"/>
      <w:pgMar w:top="1134" w:right="1247" w:bottom="1134" w:left="1247" w:header="10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419E" w14:textId="77777777" w:rsidR="001B7EB5" w:rsidRDefault="001B7EB5">
      <w:r>
        <w:separator/>
      </w:r>
    </w:p>
  </w:endnote>
  <w:endnote w:type="continuationSeparator" w:id="0">
    <w:p w14:paraId="05340690" w14:textId="77777777" w:rsidR="001B7EB5" w:rsidRDefault="001B7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anti SC">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2D81" w14:textId="77777777" w:rsidR="00F630A4" w:rsidRDefault="00F630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4276131" w14:textId="77777777" w:rsidR="00F630A4" w:rsidRDefault="00F630A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6166" w14:textId="6D13FD6E" w:rsidR="00F630A4" w:rsidRDefault="00AB5557" w:rsidP="0055083E">
    <w:pPr>
      <w:pStyle w:val="Fuzeile"/>
      <w:tabs>
        <w:tab w:val="center" w:pos="4706"/>
        <w:tab w:val="right" w:pos="9412"/>
      </w:tabs>
      <w:jc w:val="left"/>
    </w:pPr>
    <w:r>
      <w:rPr>
        <w:noProof/>
      </w:rPr>
      <w:drawing>
        <wp:anchor distT="0" distB="0" distL="114300" distR="114300" simplePos="0" relativeHeight="251664384" behindDoc="0" locked="0" layoutInCell="1" allowOverlap="1" wp14:anchorId="32EE4CD0" wp14:editId="6BB9A544">
          <wp:simplePos x="0" y="0"/>
          <wp:positionH relativeFrom="margin">
            <wp:posOffset>4736465</wp:posOffset>
          </wp:positionH>
          <wp:positionV relativeFrom="margin">
            <wp:posOffset>9072880</wp:posOffset>
          </wp:positionV>
          <wp:extent cx="1981200" cy="66929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FSFJ_DL_mitFoerderzusatz.jpg"/>
                  <pic:cNvPicPr/>
                </pic:nvPicPr>
                <pic:blipFill>
                  <a:blip r:embed="rId1">
                    <a:extLst>
                      <a:ext uri="{28A0092B-C50C-407E-A947-70E740481C1C}">
                        <a14:useLocalDpi xmlns:a14="http://schemas.microsoft.com/office/drawing/2010/main" val="0"/>
                      </a:ext>
                    </a:extLst>
                  </a:blip>
                  <a:stretch>
                    <a:fillRect/>
                  </a:stretch>
                </pic:blipFill>
                <pic:spPr>
                  <a:xfrm>
                    <a:off x="0" y="0"/>
                    <a:ext cx="1981200" cy="669290"/>
                  </a:xfrm>
                  <a:prstGeom prst="rect">
                    <a:avLst/>
                  </a:prstGeom>
                </pic:spPr>
              </pic:pic>
            </a:graphicData>
          </a:graphic>
          <wp14:sizeRelH relativeFrom="margin">
            <wp14:pctWidth>0</wp14:pctWidth>
          </wp14:sizeRelH>
          <wp14:sizeRelV relativeFrom="margin">
            <wp14:pctHeight>0</wp14:pctHeight>
          </wp14:sizeRelV>
        </wp:anchor>
      </w:drawing>
    </w:r>
    <w:r w:rsidR="00F630A4">
      <w:tab/>
    </w:r>
    <w:r w:rsidR="00F630A4">
      <w:tab/>
    </w:r>
    <w:r w:rsidR="00F630A4">
      <w:fldChar w:fldCharType="begin"/>
    </w:r>
    <w:r w:rsidR="00F630A4">
      <w:instrText xml:space="preserve"> PAGE   \* MERGEFORMAT </w:instrText>
    </w:r>
    <w:r w:rsidR="00F630A4">
      <w:fldChar w:fldCharType="separate"/>
    </w:r>
    <w:r w:rsidR="00F630A4">
      <w:rPr>
        <w:noProof/>
      </w:rPr>
      <w:t>3</w:t>
    </w:r>
    <w:r w:rsidR="00F630A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746BC" w14:textId="77777777" w:rsidR="001B7EB5" w:rsidRDefault="001B7EB5">
      <w:r>
        <w:separator/>
      </w:r>
    </w:p>
  </w:footnote>
  <w:footnote w:type="continuationSeparator" w:id="0">
    <w:p w14:paraId="7FC9174D" w14:textId="77777777" w:rsidR="001B7EB5" w:rsidRDefault="001B7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69D3" w14:textId="77777777" w:rsidR="00F630A4" w:rsidRDefault="00F630A4">
    <w:pPr>
      <w:pStyle w:val="Kopfzeile"/>
    </w:pPr>
    <w:r>
      <w:rPr>
        <w:b/>
        <w:noProof/>
        <w:sz w:val="28"/>
      </w:rPr>
      <w:drawing>
        <wp:anchor distT="0" distB="0" distL="114300" distR="114300" simplePos="0" relativeHeight="251663360" behindDoc="0" locked="0" layoutInCell="1" allowOverlap="1" wp14:anchorId="7DC318FC" wp14:editId="40A270BC">
          <wp:simplePos x="0" y="0"/>
          <wp:positionH relativeFrom="margin">
            <wp:posOffset>496522</wp:posOffset>
          </wp:positionH>
          <wp:positionV relativeFrom="margin">
            <wp:posOffset>-695472</wp:posOffset>
          </wp:positionV>
          <wp:extent cx="4953000" cy="6096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3_Logos_PfD_Neunkirchen.jpg"/>
                  <pic:cNvPicPr/>
                </pic:nvPicPr>
                <pic:blipFill>
                  <a:blip r:embed="rId1">
                    <a:extLst>
                      <a:ext uri="{28A0092B-C50C-407E-A947-70E740481C1C}">
                        <a14:useLocalDpi xmlns:a14="http://schemas.microsoft.com/office/drawing/2010/main" val="0"/>
                      </a:ext>
                    </a:extLst>
                  </a:blip>
                  <a:stretch>
                    <a:fillRect/>
                  </a:stretch>
                </pic:blipFill>
                <pic:spPr>
                  <a:xfrm>
                    <a:off x="0" y="0"/>
                    <a:ext cx="4953000" cy="60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2C7FA" w14:textId="3DDF8272" w:rsidR="00F630A4" w:rsidRDefault="00F630A4">
    <w:pPr>
      <w:pStyle w:val="Kopfzeile"/>
    </w:pPr>
    <w:r>
      <w:rPr>
        <w:b/>
        <w:noProof/>
        <w:sz w:val="28"/>
      </w:rPr>
      <w:drawing>
        <wp:anchor distT="0" distB="0" distL="114300" distR="114300" simplePos="0" relativeHeight="251661312" behindDoc="0" locked="0" layoutInCell="1" allowOverlap="1" wp14:anchorId="429C1566" wp14:editId="53E32878">
          <wp:simplePos x="0" y="0"/>
          <wp:positionH relativeFrom="margin">
            <wp:posOffset>498523</wp:posOffset>
          </wp:positionH>
          <wp:positionV relativeFrom="margin">
            <wp:posOffset>-762390</wp:posOffset>
          </wp:positionV>
          <wp:extent cx="4953000" cy="609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 3_Logos_PfD_Neunkirchen.jpg"/>
                  <pic:cNvPicPr/>
                </pic:nvPicPr>
                <pic:blipFill>
                  <a:blip r:embed="rId1">
                    <a:extLst>
                      <a:ext uri="{28A0092B-C50C-407E-A947-70E740481C1C}">
                        <a14:useLocalDpi xmlns:a14="http://schemas.microsoft.com/office/drawing/2010/main" val="0"/>
                      </a:ext>
                    </a:extLst>
                  </a:blip>
                  <a:stretch>
                    <a:fillRect/>
                  </a:stretch>
                </pic:blipFill>
                <pic:spPr>
                  <a:xfrm>
                    <a:off x="0" y="0"/>
                    <a:ext cx="495300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30F"/>
    <w:multiLevelType w:val="hybridMultilevel"/>
    <w:tmpl w:val="C28288DE"/>
    <w:lvl w:ilvl="0" w:tplc="525A9A5C">
      <w:start w:val="1"/>
      <w:numFmt w:val="bullet"/>
      <w:lvlText w:val=""/>
      <w:lvlJc w:val="left"/>
      <w:pPr>
        <w:ind w:left="720" w:hanging="360"/>
      </w:pPr>
      <w:rPr>
        <w:rFonts w:ascii="Symbol" w:hAnsi="Symbol" w:hint="default"/>
        <w:color w:val="4BACC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8448B"/>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1C0225"/>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01511"/>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3908E2"/>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7561D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0F3606"/>
    <w:multiLevelType w:val="hybridMultilevel"/>
    <w:tmpl w:val="18061E20"/>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656B2A"/>
    <w:multiLevelType w:val="hybridMultilevel"/>
    <w:tmpl w:val="0818FCB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21" w:hanging="360"/>
      </w:pPr>
      <w:rPr>
        <w:rFonts w:ascii="Courier New" w:hAnsi="Courier New" w:cs="Courier New"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8" w15:restartNumberingAfterBreak="0">
    <w:nsid w:val="4F7871EA"/>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B325B7"/>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AD59F7"/>
    <w:multiLevelType w:val="hybridMultilevel"/>
    <w:tmpl w:val="84FE81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AF21CFC"/>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E81C3D"/>
    <w:multiLevelType w:val="hybridMultilevel"/>
    <w:tmpl w:val="0E0E7DE2"/>
    <w:lvl w:ilvl="0" w:tplc="09B2624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EA2634"/>
    <w:multiLevelType w:val="hybridMultilevel"/>
    <w:tmpl w:val="887A3F4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4" w15:restartNumberingAfterBreak="0">
    <w:nsid w:val="7C8A1DC6"/>
    <w:multiLevelType w:val="hybridMultilevel"/>
    <w:tmpl w:val="3A6A7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2"/>
  </w:num>
  <w:num w:numId="5">
    <w:abstractNumId w:val="1"/>
  </w:num>
  <w:num w:numId="6">
    <w:abstractNumId w:val="5"/>
  </w:num>
  <w:num w:numId="7">
    <w:abstractNumId w:val="11"/>
  </w:num>
  <w:num w:numId="8">
    <w:abstractNumId w:val="4"/>
  </w:num>
  <w:num w:numId="9">
    <w:abstractNumId w:val="10"/>
  </w:num>
  <w:num w:numId="10">
    <w:abstractNumId w:val="7"/>
  </w:num>
  <w:num w:numId="11">
    <w:abstractNumId w:val="0"/>
  </w:num>
  <w:num w:numId="12">
    <w:abstractNumId w:val="13"/>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75"/>
    <w:rsid w:val="00012E67"/>
    <w:rsid w:val="000203EA"/>
    <w:rsid w:val="000320E1"/>
    <w:rsid w:val="00032A51"/>
    <w:rsid w:val="00040599"/>
    <w:rsid w:val="00044989"/>
    <w:rsid w:val="0006302A"/>
    <w:rsid w:val="00064B8A"/>
    <w:rsid w:val="0009611F"/>
    <w:rsid w:val="000A4437"/>
    <w:rsid w:val="000A48C2"/>
    <w:rsid w:val="000A4BF4"/>
    <w:rsid w:val="000B1691"/>
    <w:rsid w:val="000B6238"/>
    <w:rsid w:val="000C3D5D"/>
    <w:rsid w:val="000F2F3F"/>
    <w:rsid w:val="001176AA"/>
    <w:rsid w:val="001379C0"/>
    <w:rsid w:val="00140353"/>
    <w:rsid w:val="001457EA"/>
    <w:rsid w:val="001536A3"/>
    <w:rsid w:val="001575C6"/>
    <w:rsid w:val="00163679"/>
    <w:rsid w:val="00170A33"/>
    <w:rsid w:val="00182FCC"/>
    <w:rsid w:val="00194628"/>
    <w:rsid w:val="001A05E7"/>
    <w:rsid w:val="001B53D6"/>
    <w:rsid w:val="001B7EB5"/>
    <w:rsid w:val="001C5899"/>
    <w:rsid w:val="001C79EE"/>
    <w:rsid w:val="001F49FA"/>
    <w:rsid w:val="001F589C"/>
    <w:rsid w:val="00200AA3"/>
    <w:rsid w:val="0020208C"/>
    <w:rsid w:val="00204410"/>
    <w:rsid w:val="00204859"/>
    <w:rsid w:val="00205088"/>
    <w:rsid w:val="00206387"/>
    <w:rsid w:val="00206784"/>
    <w:rsid w:val="002111F3"/>
    <w:rsid w:val="00213573"/>
    <w:rsid w:val="0022042A"/>
    <w:rsid w:val="002215C8"/>
    <w:rsid w:val="00221EF7"/>
    <w:rsid w:val="002423CD"/>
    <w:rsid w:val="00247053"/>
    <w:rsid w:val="0027622B"/>
    <w:rsid w:val="00291B13"/>
    <w:rsid w:val="00292C4F"/>
    <w:rsid w:val="00292D37"/>
    <w:rsid w:val="00294EC6"/>
    <w:rsid w:val="002B4B14"/>
    <w:rsid w:val="002B6232"/>
    <w:rsid w:val="002F07F6"/>
    <w:rsid w:val="003058A1"/>
    <w:rsid w:val="0031603B"/>
    <w:rsid w:val="003370EF"/>
    <w:rsid w:val="003446B5"/>
    <w:rsid w:val="0034708D"/>
    <w:rsid w:val="00356FA2"/>
    <w:rsid w:val="00364929"/>
    <w:rsid w:val="00370E8F"/>
    <w:rsid w:val="003752EB"/>
    <w:rsid w:val="00387D04"/>
    <w:rsid w:val="00391520"/>
    <w:rsid w:val="003A79ED"/>
    <w:rsid w:val="003B2D07"/>
    <w:rsid w:val="003B46A7"/>
    <w:rsid w:val="003B52E6"/>
    <w:rsid w:val="003B555A"/>
    <w:rsid w:val="003C249E"/>
    <w:rsid w:val="003C35FD"/>
    <w:rsid w:val="003C560B"/>
    <w:rsid w:val="003F004B"/>
    <w:rsid w:val="003F03B4"/>
    <w:rsid w:val="003F1D5A"/>
    <w:rsid w:val="00402465"/>
    <w:rsid w:val="004232D7"/>
    <w:rsid w:val="0044466C"/>
    <w:rsid w:val="004573DF"/>
    <w:rsid w:val="00462874"/>
    <w:rsid w:val="00462BCB"/>
    <w:rsid w:val="00463847"/>
    <w:rsid w:val="00477EF5"/>
    <w:rsid w:val="00487421"/>
    <w:rsid w:val="00491D9B"/>
    <w:rsid w:val="004A254C"/>
    <w:rsid w:val="004B42D4"/>
    <w:rsid w:val="004D070D"/>
    <w:rsid w:val="004E5EB6"/>
    <w:rsid w:val="004F1F40"/>
    <w:rsid w:val="00517D88"/>
    <w:rsid w:val="00521515"/>
    <w:rsid w:val="00523545"/>
    <w:rsid w:val="0053586C"/>
    <w:rsid w:val="0055083E"/>
    <w:rsid w:val="00567190"/>
    <w:rsid w:val="00576530"/>
    <w:rsid w:val="00587F84"/>
    <w:rsid w:val="0059518A"/>
    <w:rsid w:val="005A5C18"/>
    <w:rsid w:val="005B660C"/>
    <w:rsid w:val="005B75A0"/>
    <w:rsid w:val="005C6269"/>
    <w:rsid w:val="005C6789"/>
    <w:rsid w:val="005F3B45"/>
    <w:rsid w:val="005F44B4"/>
    <w:rsid w:val="005F4EEC"/>
    <w:rsid w:val="00610F43"/>
    <w:rsid w:val="006175CD"/>
    <w:rsid w:val="006355FA"/>
    <w:rsid w:val="0064366F"/>
    <w:rsid w:val="006454DC"/>
    <w:rsid w:val="0066054B"/>
    <w:rsid w:val="006B5884"/>
    <w:rsid w:val="006B69EF"/>
    <w:rsid w:val="006C046C"/>
    <w:rsid w:val="006D3C2F"/>
    <w:rsid w:val="006D6167"/>
    <w:rsid w:val="00733063"/>
    <w:rsid w:val="0073315B"/>
    <w:rsid w:val="00736F77"/>
    <w:rsid w:val="00750BFB"/>
    <w:rsid w:val="00763872"/>
    <w:rsid w:val="00763897"/>
    <w:rsid w:val="007828DF"/>
    <w:rsid w:val="00783B28"/>
    <w:rsid w:val="0078425B"/>
    <w:rsid w:val="007C2C46"/>
    <w:rsid w:val="007D12AF"/>
    <w:rsid w:val="007E3CB0"/>
    <w:rsid w:val="00805180"/>
    <w:rsid w:val="00815226"/>
    <w:rsid w:val="00833DAB"/>
    <w:rsid w:val="00841795"/>
    <w:rsid w:val="00866906"/>
    <w:rsid w:val="00867576"/>
    <w:rsid w:val="0087743D"/>
    <w:rsid w:val="00883896"/>
    <w:rsid w:val="008931CB"/>
    <w:rsid w:val="00894C98"/>
    <w:rsid w:val="008A1D08"/>
    <w:rsid w:val="008A368E"/>
    <w:rsid w:val="008A60A1"/>
    <w:rsid w:val="008B64BE"/>
    <w:rsid w:val="008F2C8D"/>
    <w:rsid w:val="008F7684"/>
    <w:rsid w:val="00916A75"/>
    <w:rsid w:val="00916D6E"/>
    <w:rsid w:val="009325A8"/>
    <w:rsid w:val="009463BF"/>
    <w:rsid w:val="00946B37"/>
    <w:rsid w:val="0095106A"/>
    <w:rsid w:val="00954107"/>
    <w:rsid w:val="00960C0C"/>
    <w:rsid w:val="00962638"/>
    <w:rsid w:val="00963427"/>
    <w:rsid w:val="00966D79"/>
    <w:rsid w:val="009701E2"/>
    <w:rsid w:val="009818C8"/>
    <w:rsid w:val="00983ABC"/>
    <w:rsid w:val="00994001"/>
    <w:rsid w:val="009B2268"/>
    <w:rsid w:val="009B5A01"/>
    <w:rsid w:val="009B7295"/>
    <w:rsid w:val="009C2894"/>
    <w:rsid w:val="00A0732C"/>
    <w:rsid w:val="00A10A0A"/>
    <w:rsid w:val="00A12A6F"/>
    <w:rsid w:val="00A240F9"/>
    <w:rsid w:val="00A31473"/>
    <w:rsid w:val="00A314C3"/>
    <w:rsid w:val="00A444C8"/>
    <w:rsid w:val="00A70718"/>
    <w:rsid w:val="00A778A1"/>
    <w:rsid w:val="00A82132"/>
    <w:rsid w:val="00A9497E"/>
    <w:rsid w:val="00A9737D"/>
    <w:rsid w:val="00AA3F5E"/>
    <w:rsid w:val="00AB5557"/>
    <w:rsid w:val="00AC3F20"/>
    <w:rsid w:val="00AC6148"/>
    <w:rsid w:val="00AD1538"/>
    <w:rsid w:val="00AD20F5"/>
    <w:rsid w:val="00AD4750"/>
    <w:rsid w:val="00AE73BD"/>
    <w:rsid w:val="00B16A1E"/>
    <w:rsid w:val="00B22CB6"/>
    <w:rsid w:val="00B30C48"/>
    <w:rsid w:val="00B3459E"/>
    <w:rsid w:val="00B471B1"/>
    <w:rsid w:val="00B56983"/>
    <w:rsid w:val="00B61B3B"/>
    <w:rsid w:val="00B61CFC"/>
    <w:rsid w:val="00B64930"/>
    <w:rsid w:val="00B70CFA"/>
    <w:rsid w:val="00B77F06"/>
    <w:rsid w:val="00B83A69"/>
    <w:rsid w:val="00BB4F8E"/>
    <w:rsid w:val="00BD5FA4"/>
    <w:rsid w:val="00BE59EB"/>
    <w:rsid w:val="00C04470"/>
    <w:rsid w:val="00C07DBC"/>
    <w:rsid w:val="00C10B37"/>
    <w:rsid w:val="00C249FC"/>
    <w:rsid w:val="00C338E4"/>
    <w:rsid w:val="00C549AC"/>
    <w:rsid w:val="00C60BF6"/>
    <w:rsid w:val="00C62946"/>
    <w:rsid w:val="00C801B4"/>
    <w:rsid w:val="00C818ED"/>
    <w:rsid w:val="00C81ABD"/>
    <w:rsid w:val="00C823DC"/>
    <w:rsid w:val="00C9332C"/>
    <w:rsid w:val="00C96A9B"/>
    <w:rsid w:val="00CA3D55"/>
    <w:rsid w:val="00CB31F4"/>
    <w:rsid w:val="00CB5972"/>
    <w:rsid w:val="00CC44DB"/>
    <w:rsid w:val="00CD5567"/>
    <w:rsid w:val="00CE6AB1"/>
    <w:rsid w:val="00CE742C"/>
    <w:rsid w:val="00CF4504"/>
    <w:rsid w:val="00CF5C55"/>
    <w:rsid w:val="00D03EDD"/>
    <w:rsid w:val="00D42686"/>
    <w:rsid w:val="00D532A6"/>
    <w:rsid w:val="00D53882"/>
    <w:rsid w:val="00D54525"/>
    <w:rsid w:val="00D57E33"/>
    <w:rsid w:val="00D60D6D"/>
    <w:rsid w:val="00D60DBB"/>
    <w:rsid w:val="00D65EF2"/>
    <w:rsid w:val="00D6712E"/>
    <w:rsid w:val="00D721CA"/>
    <w:rsid w:val="00D73D1E"/>
    <w:rsid w:val="00D86CAE"/>
    <w:rsid w:val="00DB3310"/>
    <w:rsid w:val="00DB77B3"/>
    <w:rsid w:val="00DD0187"/>
    <w:rsid w:val="00DE0C1B"/>
    <w:rsid w:val="00DE6D2D"/>
    <w:rsid w:val="00DF5263"/>
    <w:rsid w:val="00DF5760"/>
    <w:rsid w:val="00E04180"/>
    <w:rsid w:val="00E145DB"/>
    <w:rsid w:val="00E24985"/>
    <w:rsid w:val="00E545DA"/>
    <w:rsid w:val="00E64F20"/>
    <w:rsid w:val="00E670F4"/>
    <w:rsid w:val="00E71B25"/>
    <w:rsid w:val="00E878BA"/>
    <w:rsid w:val="00E95EE3"/>
    <w:rsid w:val="00EB2D05"/>
    <w:rsid w:val="00EB47B1"/>
    <w:rsid w:val="00EC4B09"/>
    <w:rsid w:val="00EC55C3"/>
    <w:rsid w:val="00ED6755"/>
    <w:rsid w:val="00ED6AF6"/>
    <w:rsid w:val="00ED738B"/>
    <w:rsid w:val="00EE2BF5"/>
    <w:rsid w:val="00EE3992"/>
    <w:rsid w:val="00EF0CA3"/>
    <w:rsid w:val="00EF3E85"/>
    <w:rsid w:val="00EF6459"/>
    <w:rsid w:val="00F01B89"/>
    <w:rsid w:val="00F047DB"/>
    <w:rsid w:val="00F059A4"/>
    <w:rsid w:val="00F216F0"/>
    <w:rsid w:val="00F2306A"/>
    <w:rsid w:val="00F3115B"/>
    <w:rsid w:val="00F4252C"/>
    <w:rsid w:val="00F430CF"/>
    <w:rsid w:val="00F438AD"/>
    <w:rsid w:val="00F43B10"/>
    <w:rsid w:val="00F51BAD"/>
    <w:rsid w:val="00F53F61"/>
    <w:rsid w:val="00F630A4"/>
    <w:rsid w:val="00F65208"/>
    <w:rsid w:val="00F7014D"/>
    <w:rsid w:val="00F75C20"/>
    <w:rsid w:val="00F8002C"/>
    <w:rsid w:val="00F9336E"/>
    <w:rsid w:val="00F945E4"/>
    <w:rsid w:val="00FB2A90"/>
    <w:rsid w:val="00FB6627"/>
    <w:rsid w:val="00FC1C4B"/>
    <w:rsid w:val="00FC61EB"/>
    <w:rsid w:val="00FC71C2"/>
    <w:rsid w:val="00FE181F"/>
    <w:rsid w:val="00FE4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A923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C79EE"/>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454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32A51"/>
    <w:pPr>
      <w:keepNext/>
      <w:keepLines/>
      <w:spacing w:before="40" w:line="276" w:lineRule="auto"/>
      <w:jc w:val="left"/>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C79EE"/>
    <w:pPr>
      <w:tabs>
        <w:tab w:val="center" w:pos="4536"/>
        <w:tab w:val="right" w:pos="9072"/>
      </w:tabs>
    </w:pPr>
  </w:style>
  <w:style w:type="character" w:styleId="Seitenzahl">
    <w:name w:val="page number"/>
    <w:basedOn w:val="Absatz-Standardschriftart"/>
    <w:rsid w:val="001C79EE"/>
  </w:style>
  <w:style w:type="table" w:styleId="Tabellenraster">
    <w:name w:val="Table Grid"/>
    <w:basedOn w:val="NormaleTabelle"/>
    <w:uiPriority w:val="59"/>
    <w:rsid w:val="0091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2BF5"/>
    <w:pPr>
      <w:tabs>
        <w:tab w:val="center" w:pos="4536"/>
        <w:tab w:val="right" w:pos="9072"/>
      </w:tabs>
    </w:pPr>
  </w:style>
  <w:style w:type="character" w:customStyle="1" w:styleId="KopfzeileZchn">
    <w:name w:val="Kopfzeile Zchn"/>
    <w:link w:val="Kopfzeile"/>
    <w:uiPriority w:val="99"/>
    <w:rsid w:val="00EE2BF5"/>
    <w:rPr>
      <w:rFonts w:ascii="Arial" w:hAnsi="Arial"/>
      <w:sz w:val="24"/>
    </w:rPr>
  </w:style>
  <w:style w:type="character" w:customStyle="1" w:styleId="FuzeileZchn">
    <w:name w:val="Fußzeile Zchn"/>
    <w:link w:val="Fuzeile"/>
    <w:uiPriority w:val="99"/>
    <w:rsid w:val="00EE2BF5"/>
    <w:rPr>
      <w:rFonts w:ascii="Arial" w:hAnsi="Arial"/>
      <w:sz w:val="24"/>
    </w:rPr>
  </w:style>
  <w:style w:type="paragraph" w:styleId="Sprechblasentext">
    <w:name w:val="Balloon Text"/>
    <w:basedOn w:val="Standard"/>
    <w:link w:val="SprechblasentextZchn"/>
    <w:uiPriority w:val="99"/>
    <w:semiHidden/>
    <w:unhideWhenUsed/>
    <w:rsid w:val="00EE2BF5"/>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2BF5"/>
    <w:rPr>
      <w:rFonts w:ascii="Tahoma" w:hAnsi="Tahoma" w:cs="Tahoma"/>
      <w:sz w:val="16"/>
      <w:szCs w:val="16"/>
    </w:rPr>
  </w:style>
  <w:style w:type="table" w:customStyle="1" w:styleId="HelleSchattierung1">
    <w:name w:val="Helle Schattierung1"/>
    <w:basedOn w:val="NormaleTabelle"/>
    <w:uiPriority w:val="60"/>
    <w:rsid w:val="009B22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9B22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unotenzeichen1">
    <w:name w:val="Fußnotenzeichen1"/>
    <w:rsid w:val="00B70CFA"/>
  </w:style>
  <w:style w:type="character" w:styleId="Funotenzeichen">
    <w:name w:val="footnote reference"/>
    <w:rsid w:val="00B70CFA"/>
    <w:rPr>
      <w:vertAlign w:val="superscript"/>
    </w:rPr>
  </w:style>
  <w:style w:type="paragraph" w:customStyle="1" w:styleId="TabellenInhalt">
    <w:name w:val="Tabellen Inhalt"/>
    <w:basedOn w:val="Standard"/>
    <w:rsid w:val="00B70CFA"/>
    <w:pPr>
      <w:suppressLineNumbers/>
      <w:suppressAutoHyphens/>
      <w:spacing w:line="240" w:lineRule="auto"/>
      <w:jc w:val="left"/>
    </w:pPr>
    <w:rPr>
      <w:rFonts w:cs="Arial"/>
      <w:szCs w:val="24"/>
      <w:lang w:eastAsia="ar-SA"/>
    </w:rPr>
  </w:style>
  <w:style w:type="paragraph" w:styleId="Funotentext">
    <w:name w:val="footnote text"/>
    <w:basedOn w:val="Standard"/>
    <w:link w:val="FunotentextZchn"/>
    <w:rsid w:val="00B70CFA"/>
    <w:pPr>
      <w:suppressLineNumbers/>
      <w:suppressAutoHyphens/>
      <w:spacing w:line="240" w:lineRule="auto"/>
      <w:ind w:left="283" w:hanging="283"/>
      <w:jc w:val="left"/>
    </w:pPr>
    <w:rPr>
      <w:rFonts w:cs="Arial"/>
      <w:sz w:val="20"/>
      <w:lang w:eastAsia="ar-SA"/>
    </w:rPr>
  </w:style>
  <w:style w:type="character" w:customStyle="1" w:styleId="FunotentextZchn">
    <w:name w:val="Fußnotentext Zchn"/>
    <w:basedOn w:val="Absatz-Standardschriftart"/>
    <w:link w:val="Funotentext"/>
    <w:rsid w:val="00B70CFA"/>
    <w:rPr>
      <w:rFonts w:ascii="Arial" w:hAnsi="Arial" w:cs="Arial"/>
      <w:lang w:eastAsia="ar-SA"/>
    </w:rPr>
  </w:style>
  <w:style w:type="character" w:styleId="Hyperlink">
    <w:name w:val="Hyperlink"/>
    <w:basedOn w:val="Absatz-Standardschriftart"/>
    <w:uiPriority w:val="99"/>
    <w:unhideWhenUsed/>
    <w:rsid w:val="00960C0C"/>
    <w:rPr>
      <w:color w:val="0000FF" w:themeColor="hyperlink"/>
      <w:u w:val="single"/>
    </w:rPr>
  </w:style>
  <w:style w:type="table" w:styleId="HelleListe-Akzent3">
    <w:name w:val="Light List Accent 3"/>
    <w:basedOn w:val="NormaleTabelle"/>
    <w:uiPriority w:val="61"/>
    <w:rsid w:val="001575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
    <w:name w:val="Light Shading"/>
    <w:basedOn w:val="NormaleTabelle"/>
    <w:uiPriority w:val="60"/>
    <w:rsid w:val="001575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
    <w:name w:val="Light Grid"/>
    <w:basedOn w:val="NormaleTabelle"/>
    <w:uiPriority w:val="62"/>
    <w:rsid w:val="00157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ttlereSchattierung1">
    <w:name w:val="Medium Shading 1"/>
    <w:basedOn w:val="NormaleTabelle"/>
    <w:uiPriority w:val="63"/>
    <w:rsid w:val="001575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Liste1">
    <w:name w:val="Medium List 1"/>
    <w:basedOn w:val="NormaleTabelle"/>
    <w:uiPriority w:val="65"/>
    <w:rsid w:val="001575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enabsatz">
    <w:name w:val="List Paragraph"/>
    <w:basedOn w:val="Standard"/>
    <w:uiPriority w:val="34"/>
    <w:qFormat/>
    <w:rsid w:val="0053586C"/>
    <w:pPr>
      <w:ind w:left="720"/>
      <w:contextualSpacing/>
    </w:pPr>
  </w:style>
  <w:style w:type="table" w:customStyle="1" w:styleId="EinfacheTabelle41">
    <w:name w:val="Einfache Tabelle 41"/>
    <w:basedOn w:val="NormaleTabelle"/>
    <w:uiPriority w:val="44"/>
    <w:rsid w:val="0020638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le21">
    <w:name w:val="Rastertabelle 21"/>
    <w:basedOn w:val="NormaleTabelle"/>
    <w:uiPriority w:val="47"/>
    <w:rsid w:val="0020638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6farbig1">
    <w:name w:val="Rastertabelle 6 farbig1"/>
    <w:basedOn w:val="NormaleTabelle"/>
    <w:uiPriority w:val="51"/>
    <w:rsid w:val="0020638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7farbig-Akzent11">
    <w:name w:val="Rastertabelle 7 farbig - Akzent 11"/>
    <w:basedOn w:val="NormaleTabelle"/>
    <w:uiPriority w:val="52"/>
    <w:rsid w:val="002063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entabelle31">
    <w:name w:val="Listentabelle 31"/>
    <w:basedOn w:val="NormaleTabelle"/>
    <w:uiPriority w:val="48"/>
    <w:rsid w:val="0020638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ntabelle6farbig1">
    <w:name w:val="Listentabelle 6 farbig1"/>
    <w:basedOn w:val="NormaleTabelle"/>
    <w:uiPriority w:val="51"/>
    <w:rsid w:val="0020638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ntabelle6farbig-Akzent61">
    <w:name w:val="Listentabelle 6 farbig - Akzent 61"/>
    <w:basedOn w:val="NormaleTabelle"/>
    <w:uiPriority w:val="51"/>
    <w:rsid w:val="0020638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berschrift1Zchn">
    <w:name w:val="Überschrift 1 Zchn"/>
    <w:basedOn w:val="Absatz-Standardschriftart"/>
    <w:link w:val="berschrift1"/>
    <w:uiPriority w:val="9"/>
    <w:rsid w:val="006454DC"/>
    <w:rPr>
      <w:rFonts w:asciiTheme="majorHAnsi" w:eastAsiaTheme="majorEastAsia" w:hAnsiTheme="majorHAnsi" w:cstheme="majorBidi"/>
      <w:color w:val="365F91" w:themeColor="accent1" w:themeShade="BF"/>
      <w:sz w:val="32"/>
      <w:szCs w:val="32"/>
    </w:rPr>
  </w:style>
  <w:style w:type="character" w:styleId="IntensiveHervorhebung">
    <w:name w:val="Intense Emphasis"/>
    <w:basedOn w:val="Absatz-Standardschriftart"/>
    <w:uiPriority w:val="21"/>
    <w:qFormat/>
    <w:rsid w:val="006454DC"/>
    <w:rPr>
      <w:i/>
      <w:iCs/>
      <w:color w:val="4F81BD" w:themeColor="accent1"/>
    </w:rPr>
  </w:style>
  <w:style w:type="paragraph" w:styleId="KeinLeerraum">
    <w:name w:val="No Spacing"/>
    <w:uiPriority w:val="1"/>
    <w:qFormat/>
    <w:rsid w:val="00954107"/>
    <w:rPr>
      <w:rFonts w:asciiTheme="minorHAnsi" w:eastAsiaTheme="minorEastAsia" w:hAnsiTheme="minorHAnsi" w:cstheme="minorBidi"/>
      <w:sz w:val="22"/>
      <w:szCs w:val="22"/>
    </w:rPr>
  </w:style>
  <w:style w:type="character" w:customStyle="1" w:styleId="berschrift2Zchn">
    <w:name w:val="Überschrift 2 Zchn"/>
    <w:basedOn w:val="Absatz-Standardschriftart"/>
    <w:link w:val="berschrift2"/>
    <w:uiPriority w:val="9"/>
    <w:rsid w:val="00032A51"/>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032A51"/>
    <w:pPr>
      <w:autoSpaceDE w:val="0"/>
      <w:autoSpaceDN w:val="0"/>
      <w:adjustRightInd w:val="0"/>
    </w:pPr>
    <w:rPr>
      <w:rFonts w:ascii="Calibri" w:eastAsiaTheme="minorHAnsi" w:hAnsi="Calibri" w:cs="Calibri"/>
      <w:color w:val="000000"/>
      <w:sz w:val="24"/>
      <w:szCs w:val="24"/>
      <w:lang w:eastAsia="en-US"/>
    </w:rPr>
  </w:style>
  <w:style w:type="character" w:styleId="NichtaufgelsteErwhnung">
    <w:name w:val="Unresolved Mention"/>
    <w:basedOn w:val="Absatz-Standardschriftart"/>
    <w:uiPriority w:val="99"/>
    <w:rsid w:val="00064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dkreis-neunkirchen.de/index.php?id=26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lorian.klein@adolf-bender.de" TargetMode="External"/><Relationship Id="rId4" Type="http://schemas.openxmlformats.org/officeDocument/2006/relationships/settings" Target="settings.xml"/><Relationship Id="rId9" Type="http://schemas.openxmlformats.org/officeDocument/2006/relationships/hyperlink" Target="mailto:florian.klein@adolf-bender.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355C4-C9A6-F447-A539-B514C2FA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3</Words>
  <Characters>1306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Projektskizze Vielfalt tut gut</vt:lpstr>
    </vt:vector>
  </TitlesOfParts>
  <Company>Jugend und Arbeit e.V.</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 Vielfalt tut gut</dc:title>
  <dc:creator>Externe Koordinierungsstelle</dc:creator>
  <cp:lastModifiedBy>Microsoft Office-Benutzer</cp:lastModifiedBy>
  <cp:revision>18</cp:revision>
  <cp:lastPrinted>2019-07-26T11:17:00Z</cp:lastPrinted>
  <dcterms:created xsi:type="dcterms:W3CDTF">2019-10-17T07:46:00Z</dcterms:created>
  <dcterms:modified xsi:type="dcterms:W3CDTF">2020-1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